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F6E15" w14:textId="40F3C674" w:rsidR="00753A3B" w:rsidRDefault="00C0590E" w:rsidP="00753A3B">
      <w:pPr>
        <w:pStyle w:val="Title"/>
      </w:pPr>
      <w:r w:rsidRPr="0024611B">
        <w:rPr>
          <w:b w:val="0"/>
          <w:noProof/>
          <w:u w:val="none"/>
        </w:rPr>
        <w:drawing>
          <wp:inline distT="0" distB="0" distL="0" distR="0" wp14:anchorId="63111B24" wp14:editId="0DB4FE8F">
            <wp:extent cx="5731510" cy="177736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wimlocal-DATA-MANAGEMEN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777365"/>
                    </a:xfrm>
                    <a:prstGeom prst="rect">
                      <a:avLst/>
                    </a:prstGeom>
                  </pic:spPr>
                </pic:pic>
              </a:graphicData>
            </a:graphic>
          </wp:inline>
        </w:drawing>
      </w:r>
    </w:p>
    <w:p w14:paraId="28CEDFAA" w14:textId="77777777" w:rsidR="00753A3B" w:rsidRDefault="00753A3B" w:rsidP="00753A3B">
      <w:pPr>
        <w:pStyle w:val="Title"/>
      </w:pPr>
    </w:p>
    <w:p w14:paraId="441F35D6" w14:textId="265CE604" w:rsidR="00A34C55" w:rsidRPr="00753A3B" w:rsidRDefault="00753A3B" w:rsidP="00753A3B">
      <w:pPr>
        <w:pStyle w:val="Title"/>
      </w:pPr>
      <w:r>
        <w:t>SWIM</w:t>
      </w:r>
      <w:r w:rsidRPr="00753A3B">
        <w:rPr>
          <w:i/>
        </w:rPr>
        <w:t>Local</w:t>
      </w:r>
      <w:r w:rsidR="00A34C55" w:rsidRPr="00753A3B">
        <w:t xml:space="preserve"> </w:t>
      </w:r>
      <w:r w:rsidR="009A585A" w:rsidRPr="00753A3B">
        <w:t xml:space="preserve">User </w:t>
      </w:r>
      <w:r w:rsidR="00A34C55" w:rsidRPr="00753A3B">
        <w:t>Manual</w:t>
      </w:r>
    </w:p>
    <w:p w14:paraId="7C611C2B" w14:textId="17D84D14" w:rsidR="009A585A" w:rsidRPr="00753A3B" w:rsidRDefault="009A585A" w:rsidP="00753A3B">
      <w:pPr>
        <w:pStyle w:val="Title"/>
      </w:pPr>
      <w:r w:rsidRPr="00753A3B">
        <w:t xml:space="preserve">Version </w:t>
      </w:r>
      <w:r w:rsidR="00E10159" w:rsidRPr="00753A3B">
        <w:t>2</w:t>
      </w:r>
      <w:r w:rsidRPr="00753A3B">
        <w:t>.</w:t>
      </w:r>
      <w:r w:rsidR="00C0590E">
        <w:t>1: Annual Data</w:t>
      </w:r>
    </w:p>
    <w:p w14:paraId="34829E20" w14:textId="77777777" w:rsidR="00531647" w:rsidRDefault="00531647" w:rsidP="00C658F4"/>
    <w:p w14:paraId="11F8F8E3" w14:textId="77777777" w:rsidR="00341E28" w:rsidRDefault="00341E28" w:rsidP="00C658F4"/>
    <w:p w14:paraId="1770C5FA" w14:textId="0E44E1F2" w:rsidR="00341E28" w:rsidRDefault="00C0590E" w:rsidP="00C658F4">
      <w:r>
        <w:rPr>
          <w:noProof/>
        </w:rPr>
        <mc:AlternateContent>
          <mc:Choice Requires="wpg">
            <w:drawing>
              <wp:anchor distT="0" distB="0" distL="114300" distR="114300" simplePos="0" relativeHeight="251727872" behindDoc="0" locked="0" layoutInCell="1" allowOverlap="1" wp14:anchorId="0B803FE8" wp14:editId="039CB6A4">
                <wp:simplePos x="0" y="0"/>
                <wp:positionH relativeFrom="margin">
                  <wp:align>center</wp:align>
                </wp:positionH>
                <wp:positionV relativeFrom="paragraph">
                  <wp:posOffset>299720</wp:posOffset>
                </wp:positionV>
                <wp:extent cx="5304790" cy="1621155"/>
                <wp:effectExtent l="0" t="0" r="0" b="0"/>
                <wp:wrapTopAndBottom/>
                <wp:docPr id="270" name="Group 270"/>
                <wp:cNvGraphicFramePr/>
                <a:graphic xmlns:a="http://schemas.openxmlformats.org/drawingml/2006/main">
                  <a:graphicData uri="http://schemas.microsoft.com/office/word/2010/wordprocessingGroup">
                    <wpg:wgp>
                      <wpg:cNvGrpSpPr/>
                      <wpg:grpSpPr>
                        <a:xfrm>
                          <a:off x="0" y="0"/>
                          <a:ext cx="5304790" cy="1621155"/>
                          <a:chOff x="0" y="0"/>
                          <a:chExt cx="5304790" cy="1621155"/>
                        </a:xfrm>
                      </wpg:grpSpPr>
                      <wpg:grpSp>
                        <wpg:cNvPr id="267" name="Group 267"/>
                        <wpg:cNvGrpSpPr/>
                        <wpg:grpSpPr>
                          <a:xfrm>
                            <a:off x="1362075" y="0"/>
                            <a:ext cx="1218565" cy="1621155"/>
                            <a:chOff x="0" y="0"/>
                            <a:chExt cx="1218565" cy="1621155"/>
                          </a:xfrm>
                        </wpg:grpSpPr>
                        <wps:wsp>
                          <wps:cNvPr id="263" name="Text Box 2"/>
                          <wps:cNvSpPr txBox="1">
                            <a:spLocks noChangeArrowheads="1"/>
                          </wps:cNvSpPr>
                          <wps:spPr bwMode="auto">
                            <a:xfrm>
                              <a:off x="152400" y="1152525"/>
                              <a:ext cx="914400" cy="468630"/>
                            </a:xfrm>
                            <a:prstGeom prst="rect">
                              <a:avLst/>
                            </a:prstGeom>
                            <a:solidFill>
                              <a:srgbClr val="FFFFFF"/>
                            </a:solidFill>
                            <a:ln w="9525">
                              <a:noFill/>
                              <a:miter lim="800000"/>
                              <a:headEnd/>
                              <a:tailEnd/>
                            </a:ln>
                          </wps:spPr>
                          <wps:txbx>
                            <w:txbxContent>
                              <w:p w14:paraId="2CDE6C0F" w14:textId="77777777" w:rsidR="00C0590E" w:rsidRDefault="00C0590E" w:rsidP="00C0590E">
                                <w:pPr>
                                  <w:spacing w:before="0" w:after="0"/>
                                  <w:jc w:val="center"/>
                                </w:pPr>
                                <w:r>
                                  <w:t>SWIMLocal</w:t>
                                </w:r>
                              </w:p>
                              <w:p w14:paraId="6BE436B7" w14:textId="77777777" w:rsidR="00C0590E" w:rsidRDefault="00C0590E" w:rsidP="00C0590E">
                                <w:pPr>
                                  <w:spacing w:before="0" w:after="0"/>
                                  <w:jc w:val="center"/>
                                </w:pPr>
                                <w:r>
                                  <w:t>Annual Data</w:t>
                                </w:r>
                              </w:p>
                            </w:txbxContent>
                          </wps:txbx>
                          <wps:bodyPr rot="0" vert="horz" wrap="square" lIns="91440" tIns="45720" rIns="91440" bIns="45720" anchor="t" anchorCtr="0">
                            <a:spAutoFit/>
                          </wps:bodyPr>
                        </wps:wsp>
                        <pic:pic xmlns:pic="http://schemas.openxmlformats.org/drawingml/2006/picture">
                          <pic:nvPicPr>
                            <pic:cNvPr id="250" name="Picture 25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18565" cy="1218565"/>
                            </a:xfrm>
                            <a:prstGeom prst="rect">
                              <a:avLst/>
                            </a:prstGeom>
                          </pic:spPr>
                        </pic:pic>
                      </wpg:grpSp>
                      <wpg:grpSp>
                        <wpg:cNvPr id="266" name="Group 266"/>
                        <wpg:cNvGrpSpPr/>
                        <wpg:grpSpPr>
                          <a:xfrm>
                            <a:off x="0" y="0"/>
                            <a:ext cx="1218565" cy="1621155"/>
                            <a:chOff x="0" y="0"/>
                            <a:chExt cx="1218565" cy="1621155"/>
                          </a:xfrm>
                        </wpg:grpSpPr>
                        <wps:wsp>
                          <wps:cNvPr id="258" name="Text Box 2"/>
                          <wps:cNvSpPr txBox="1">
                            <a:spLocks noChangeArrowheads="1"/>
                          </wps:cNvSpPr>
                          <wps:spPr bwMode="auto">
                            <a:xfrm>
                              <a:off x="190500" y="1152525"/>
                              <a:ext cx="828675" cy="468630"/>
                            </a:xfrm>
                            <a:prstGeom prst="rect">
                              <a:avLst/>
                            </a:prstGeom>
                            <a:solidFill>
                              <a:srgbClr val="FFFFFF"/>
                            </a:solidFill>
                            <a:ln w="9525">
                              <a:noFill/>
                              <a:miter lim="800000"/>
                              <a:headEnd/>
                              <a:tailEnd/>
                            </a:ln>
                          </wps:spPr>
                          <wps:txbx>
                            <w:txbxContent>
                              <w:p w14:paraId="731062BB" w14:textId="77777777" w:rsidR="00C0590E" w:rsidRDefault="00C0590E" w:rsidP="00C0590E">
                                <w:pPr>
                                  <w:spacing w:before="0" w:after="0"/>
                                  <w:jc w:val="center"/>
                                </w:pPr>
                                <w:r>
                                  <w:t>SWIMLocal</w:t>
                                </w:r>
                              </w:p>
                              <w:p w14:paraId="56A8A30F" w14:textId="77777777" w:rsidR="00C0590E" w:rsidRDefault="00C0590E" w:rsidP="00C0590E">
                                <w:pPr>
                                  <w:spacing w:before="0" w:after="0"/>
                                  <w:jc w:val="center"/>
                                </w:pPr>
                                <w:r>
                                  <w:t>Admin</w:t>
                                </w:r>
                              </w:p>
                            </w:txbxContent>
                          </wps:txbx>
                          <wps:bodyPr rot="0" vert="horz" wrap="square" lIns="91440" tIns="45720" rIns="91440" bIns="45720" anchor="t" anchorCtr="0">
                            <a:spAutoFit/>
                          </wps:bodyPr>
                        </wps:wsp>
                        <pic:pic xmlns:pic="http://schemas.openxmlformats.org/drawingml/2006/picture">
                          <pic:nvPicPr>
                            <pic:cNvPr id="251" name="Picture 25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18565" cy="1218565"/>
                            </a:xfrm>
                            <a:prstGeom prst="rect">
                              <a:avLst/>
                            </a:prstGeom>
                          </pic:spPr>
                        </pic:pic>
                      </wpg:grpSp>
                      <wpg:grpSp>
                        <wpg:cNvPr id="269" name="Group 269"/>
                        <wpg:cNvGrpSpPr/>
                        <wpg:grpSpPr>
                          <a:xfrm>
                            <a:off x="4086225" y="0"/>
                            <a:ext cx="1218565" cy="1621155"/>
                            <a:chOff x="0" y="0"/>
                            <a:chExt cx="1218565" cy="1621155"/>
                          </a:xfrm>
                        </wpg:grpSpPr>
                        <wps:wsp>
                          <wps:cNvPr id="265" name="Text Box 2"/>
                          <wps:cNvSpPr txBox="1">
                            <a:spLocks noChangeArrowheads="1"/>
                          </wps:cNvSpPr>
                          <wps:spPr bwMode="auto">
                            <a:xfrm>
                              <a:off x="200025" y="1152525"/>
                              <a:ext cx="828675" cy="468630"/>
                            </a:xfrm>
                            <a:prstGeom prst="rect">
                              <a:avLst/>
                            </a:prstGeom>
                            <a:solidFill>
                              <a:srgbClr val="FFFFFF"/>
                            </a:solidFill>
                            <a:ln w="9525">
                              <a:noFill/>
                              <a:miter lim="800000"/>
                              <a:headEnd/>
                              <a:tailEnd/>
                            </a:ln>
                          </wps:spPr>
                          <wps:txbx>
                            <w:txbxContent>
                              <w:p w14:paraId="545100D5" w14:textId="77777777" w:rsidR="00C0590E" w:rsidRDefault="00C0590E" w:rsidP="00C0590E">
                                <w:pPr>
                                  <w:spacing w:before="0" w:after="0"/>
                                  <w:jc w:val="center"/>
                                </w:pPr>
                                <w:r>
                                  <w:t>SWIMLocal</w:t>
                                </w:r>
                              </w:p>
                              <w:p w14:paraId="4299BFF9" w14:textId="77777777" w:rsidR="00C0590E" w:rsidRDefault="00C0590E" w:rsidP="00C0590E">
                                <w:pPr>
                                  <w:spacing w:before="0" w:after="0"/>
                                  <w:jc w:val="center"/>
                                </w:pPr>
                                <w:r>
                                  <w:t>Operations</w:t>
                                </w:r>
                              </w:p>
                            </w:txbxContent>
                          </wps:txbx>
                          <wps:bodyPr rot="0" vert="horz" wrap="square" lIns="91440" tIns="45720" rIns="91440" bIns="45720" anchor="t" anchorCtr="0">
                            <a:spAutoFit/>
                          </wps:bodyPr>
                        </wps:wsp>
                        <pic:pic xmlns:pic="http://schemas.openxmlformats.org/drawingml/2006/picture">
                          <pic:nvPicPr>
                            <pic:cNvPr id="252" name="Picture 25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18565" cy="1218565"/>
                            </a:xfrm>
                            <a:prstGeom prst="rect">
                              <a:avLst/>
                            </a:prstGeom>
                          </pic:spPr>
                        </pic:pic>
                      </wpg:grpSp>
                      <wpg:grpSp>
                        <wpg:cNvPr id="268" name="Group 268"/>
                        <wpg:cNvGrpSpPr/>
                        <wpg:grpSpPr>
                          <a:xfrm>
                            <a:off x="2724150" y="0"/>
                            <a:ext cx="1218565" cy="1621155"/>
                            <a:chOff x="0" y="0"/>
                            <a:chExt cx="1218565" cy="1621155"/>
                          </a:xfrm>
                        </wpg:grpSpPr>
                        <wps:wsp>
                          <wps:cNvPr id="264" name="Text Box 2"/>
                          <wps:cNvSpPr txBox="1">
                            <a:spLocks noChangeArrowheads="1"/>
                          </wps:cNvSpPr>
                          <wps:spPr bwMode="auto">
                            <a:xfrm>
                              <a:off x="190500" y="1152525"/>
                              <a:ext cx="828675" cy="468630"/>
                            </a:xfrm>
                            <a:prstGeom prst="rect">
                              <a:avLst/>
                            </a:prstGeom>
                            <a:solidFill>
                              <a:srgbClr val="FFFFFF"/>
                            </a:solidFill>
                            <a:ln w="9525">
                              <a:noFill/>
                              <a:miter lim="800000"/>
                              <a:headEnd/>
                              <a:tailEnd/>
                            </a:ln>
                          </wps:spPr>
                          <wps:txbx>
                            <w:txbxContent>
                              <w:p w14:paraId="3CB1C97F" w14:textId="77777777" w:rsidR="00C0590E" w:rsidRDefault="00C0590E" w:rsidP="00C0590E">
                                <w:pPr>
                                  <w:spacing w:before="0" w:after="0"/>
                                  <w:jc w:val="center"/>
                                </w:pPr>
                                <w:r>
                                  <w:t>SWIMLocal</w:t>
                                </w:r>
                              </w:p>
                              <w:p w14:paraId="0B8BE781" w14:textId="77777777" w:rsidR="00C0590E" w:rsidRDefault="00C0590E" w:rsidP="00C0590E">
                                <w:pPr>
                                  <w:spacing w:before="0" w:after="0"/>
                                  <w:jc w:val="center"/>
                                </w:pPr>
                                <w:r>
                                  <w:t>Reports</w:t>
                                </w:r>
                              </w:p>
                            </w:txbxContent>
                          </wps:txbx>
                          <wps:bodyPr rot="0" vert="horz" wrap="square" lIns="91440" tIns="45720" rIns="91440" bIns="45720" anchor="t" anchorCtr="0">
                            <a:spAutoFit/>
                          </wps:bodyPr>
                        </wps:wsp>
                        <pic:pic xmlns:pic="http://schemas.openxmlformats.org/drawingml/2006/picture">
                          <pic:nvPicPr>
                            <pic:cNvPr id="254" name="Picture 25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18565" cy="1218565"/>
                            </a:xfrm>
                            <a:prstGeom prst="rect">
                              <a:avLst/>
                            </a:prstGeom>
                          </pic:spPr>
                        </pic:pic>
                      </wpg:grpSp>
                    </wpg:wgp>
                  </a:graphicData>
                </a:graphic>
              </wp:anchor>
            </w:drawing>
          </mc:Choice>
          <mc:Fallback>
            <w:pict>
              <v:group w14:anchorId="0B803FE8" id="Group 270" o:spid="_x0000_s1026" style="position:absolute;margin-left:0;margin-top:23.6pt;width:417.7pt;height:127.65pt;z-index:251727872;mso-position-horizontal:center;mso-position-horizontal-relative:margin" coordsize="53047,1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NDA4Mzdi&#10;ZjEtMjEwMS00YTdlLTkxNGEtMWQ1NGM4YzY3N2JlPC9zdEV2dDppbnN0YW5jZUlEPgogICAgICAg&#10;ICAgICAgICAgICA8c3RFdnQ6d2hlbj4yMDE4LTA0LTIzVDE1OjAwOjU0KzEwOjAwPC9zdEV2dDp3&#10;aGVuPgogICAgICAgICAgICAgICAgICA8c3RFdnQ6c29mdHdhcmVBZ2VudD5BZG9iZSBQaG90b3No&#10;b3AgQ0MgMjAxNyAoTWFjaW50b3NoK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lkDLGIAAAAgY0hSTQAAeiUAAICDAAD5/wAAgOkAAHUwAADqYAAA&#10;OpgAABdvkl/FRgAAkHBJREFUeAEAYJCfbw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TcjpIAAAALgAAAAWAAAAAAAAAAAAAAAjAAAAuE3I6Q8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TcjpEwAAALoAAAAbAAAAAAAAAAAAAAAAAAAAAAAAAC0AAACwTcjpBg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TcjpBgAAAK4AAAAlAAAAAAAA&#10;AAAAAAAAAAAAAAAAAAAAAAAAAAAAQAAAAJI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E3I6R0AAACqAAAABAAAAAAAAAAAAAAAAAAAAAAA&#10;AAAAAAAAAAAAAAAAAAAAAAAAAAAAAAAAAAAAAAAAAAAAABkAAACoTcjpAw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E3I6QgAAACuAAAAFgAAAAAAAAAAAAAAAAAAAAAAAAAAAAAAAAAAAAAAAAAAAAAA&#10;AAAAAAAAAAAAAAAAAAAAAAAAAAAAAAAAQAAAAIc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BN&#10;yOkRAAAArAAAAAYAAAAAAAAAAAAAAAAAAAAAAAAAAAAAAAAAAAAAAAAAAAAAAAAAAAAAAAAAAAAA&#10;AAAAAAAAAAAAAAAAAAAAAAAAAAAAAAAAAAAAAAAAAAAAAAAAADIAAACK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BNyOkBAAAAnwAAACAAAAAAAAAA&#10;AAAAAAAAAAAAAAAAAAAAAAAAAAAAAAAAAAAAAAAAAAAAAAAAAAAAAAAAAAAAAAAAAAAAAAAAAAAA&#10;AAAAAAAAAAAAAAAAAAAAAAAAAAAAAAAAAAAAb03I6U0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E3I6TgA&#10;AACFAAAAAAAAAAAAAAAAAAAAAAAAAAAAAAAAAAAAAAAAAAAAAAAAAAAAAAAAAAAAAAAAAAAAAAAA&#10;AAAAAAAAAAAAAAAAAAAAAAAAAAAAAAAAAAAAAAAAAAAAAAAAAAAAAAAAAAAAAAAAAAAAAAAAAAAA&#10;AAAAAAAAAAAAAAAAAAAAABsAAAC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E3I6REAAACnAAAABAAAAAAAAAAAAAAA&#10;AAAAAAAAAAAAAAAAAAAAAAAAAAAAAAAAAAAAAAAAAAAAAAAAAAAAAAAAAAAAAAAAAAAAAAAAAAAA&#10;AAAAAAAAAAAAAAAAAAAAAAAAAAAAAAAAAAAAAAAAAAAAAAAAAAAAAAAAAAAAAAAAAAAAAAAAAAAA&#10;AAAAAAAAU03I6WQ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CbAAAAIAAAAAAAAAAAAAAAAAAAAAAAAAAAAAAAAAAAAAAA&#10;AAAAAAAAAAAAAAAAAAAAAAAAAAAAAAAAAAAAAAAAAAAAAAAAAAAAAAAAAAAAAAAAAAAAAAAAAAAA&#10;AAAAAAAAAAAAAAAAAAAAAAAAAAAAAAAAAAAAAAAAAAAAAAAAAAAAAAAAAAAAAAAAAAAAAACQTcjp&#10;Jg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BNyOlqAAAAUwAAAAAAAAAAAAAAAAAAAAAAAAAAAAAAAAAAAAAAAAAAAAAAAAAAAAAAAAAAAAAA&#10;AAAAAAAAAAAAAAAAAAAAAAAAAAAAAAAAAAAAAAAAAAAAAAAAAAAAAAAAAAAAAAAAAAAAAAAAAAAA&#10;AAAAAAAAAAAAAAAAAAAAAAAAAAAAAAAAAAAAAAAAAAAAAAAAAAAACwAAAKZNyOkF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AAAAAAAAAAAAAAAAAAAAAAAAAAAAAAAAAAAAAAAAAAAAAAAAAAAAAAAAAAAAAAAAAAAAAAACAAAA&#10;AAAAAAAAAAAAAAAAAAAAAAAAAAAAAAAAAAAAAAAAAAAAAAAAAAAAAAAAAAAAAAAAAAAAAB0AAAAA&#10;AAAAAAAAAAAAAAAAAAAAAAAAAAAAAAAA+PD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P//gi/C&#10;YSz612cAAAAASUVORK5CYIJQSwMECgAAAAAAAAAhABrSHGEO5wAADucAABQAAABkcnMvbWVkaWEv&#10;aW1hZ2UyLnBuZ4lQTkcNChoKAAAADUlIRFIAAABgAAAAYAgGAAAA4ph3O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kwMTU5YzNjLWIzZTQtNGIxZi05OGRjLTRlYmEz&#10;ZjAzODM2ZTwvc3RFdnQ6aW5zdGFuY2VJRD4KICAgICAgICAgICAgICAgICAgPHN0RXZ0OndoZW4+&#10;MjAxOC0wNC0yM1QxNTowMTozNysxMDowMDwvc3RFdnQ6d2hlbj4KICAgICAgICAgICAgICAgICAg&#10;PHN0RXZ0OnNvZnR3YXJlQWdlbnQ+QWRvYmUgUGhvdG9zaG9wIENDIDIwMTc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5RiWIw&#10;AAAAIGNIUk0AAHolAACAgwAA+f8AAIDpAAB1MAAA6mAAADqYAAAXb5JfxUYAAJBwSURBVHgBAGCQ&#10;n28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E3I6SAA&#10;AAC4AAAAFgAAAAAAAAAAAAAAIwAAALhNyOkP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E3I6RMAAAC6AAAAGwAAAAAAAAAAAAAA&#10;AAAAAAAAAAAtAAAAsE3I6QY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E3I6QYAAACuAAAAJQAAAAAAAAAAAAAAAAAAAAAAAAAAAAAAAAAAAEAA&#10;AACS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BNyOkdAAAAqgAAAAQAAAAAAAAAAAAAAAAAAAAAAAAAAAAAAAAAAAAAAAAAAAAAAAAAAAAA&#10;AAAAAAAAAAAAAAAZAAAAqE3I6QM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BNyOkIAAAArgAAABYA&#10;AAAAAAAAAAAAAAAAAAAAAAAAAAAAAAAAAAAAAAAAAAAAAAAAAAAAAAAAAAAAAAAAAAAAAAAAAAAA&#10;AEAAAACH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TcjpAQAAAJ8AAAAgAAAAAAAAAAAAAAAAAAAAAAAAAAAAAAAAAAAAAAAA&#10;AAAAAAAAAAAAAAAAAAAAAAAAAAAAAAAAAAAAAAAAAAAAAAAAAAAAAAAAAAAAAAAAAAAAAAAAAAAA&#10;AAAAAG9NyOlN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BNyOk4AAAAhQAAAAAAAAAAAAAAAAAAAAAAAAAA&#10;AAAAAAAAAAAAAAAAAAAAAAAAAAAAAAAAAAAAAAAAAAAAAAAAAAAAAAAAAAAAAAAAAAAAAAAAAAAA&#10;AAAAAAAAAAAAAAAAAAAAAAAAAAAAAAAAAAAAAAAAAAAAAAAAAAAAAAAAAAAAAAAAAAAbAAAAmg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BNyOkRAAAApwAAAAQAAAAAAAAAAAAAAAAAAAAAAAAAAAAAAAAAAAAAAAAAAAAA&#10;AAAAAAAAAAAAAAAAAAAAAAAAAAAAAAAAAAAAAAAAAAAAAAAAAAAAAAAAAAAAAAAAAAAAAAAAAAAA&#10;AAAAAAAAAAAAAAAAAAAAAAAAAAAAAAAAAAAAAAAAAAAAAAAAAAAAAFNNyOlk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mwAAACAAAAAAAAAAAAAAAAAAAAAAAAAAAAAAAAAAAAAAAAAAAAAAAAAAAAAAAAAAAAAAAAAAAAAA&#10;AAAAAAAAAAAAAAAAAAAAAAAAAAAAAAAAAAAAAAAAAAAAAAAAAAAAAAAAAAAAAAAAAAAAAAAAAAAA&#10;AAAAAAAAAAAAAAAAAAAAAAAAAAAAAAAAAAAAAAAAkE3I6SY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TcjpagAAAFMAAAAAAAAAAAAAAAAA&#10;AAAAAAAAAAAAAAAAAAAAAAAAAAAAAAAAAAAAAAAAAAAAAAAAAAAAAAAAAAAAAAAAAAAAAAAAAAAA&#10;AAAAAAAAAAAAAAAAAAAAAAAAAAAAAAAAAAAAAAAAAAAAAAAAAAAAAAAAAAAAAAAAAAAAAAAAAAAA&#10;AAAAAAAAAAAAAAAAAAAAAAsAAACmTcjpBQ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ECQcAAAAAAAAAAAAAAAAAAAAAAAAAAAAAAAAA&#10;AAAAAAAAAAAAAAAAAAAAAPz4+QDs1twAAAAAAAAAAAAAAAAAAAAAAAAAAAAAAAAAAAAAAAAAAAAA&#10;AAAAAAAAAAAAAAAAAAAAAAAAAPPn6gAAAAAAAAAAAAAAAAAAAAAAAAAAAAAAAAAAAAAAAAAAAAAA&#10;AAAAAAAAAAAAAAQIBw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D//3jLq25p5K2IAAAAAElFTkSuQmCCUEsDBAoA&#10;AAAAAAAAIQCFJPxCDucAAA7nAAAUAAAAZHJzL21lZGlhL2ltYWdlMS5wbmeJUE5HDQoaCgAAAA1J&#10;SERSAAAAYAAAAGAIBgAAAOKYdzg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pkNzM0YjJlZi1lNWYzLTQ0MWYtYmU4MS1jMzYxYWUwNjA0YTA8L3N0RXZ0Omluc3RhbmNl&#10;SUQ+CiAgICAgICAgICAgICAgICAgIDxzdEV2dDp3aGVuPjIwMTgtMDQtMjNUMTU6MDA6MzMrMTA6&#10;MDA8L3N0RXZ0OndoZW4+CiAgICAgICAgICAgICAgICAgIDxzdEV2dDpzb2Z0d2FyZUFnZW50PkFk&#10;b2JlIFBob3Rvc2hvcCBDQyAyMDE3IChNYWNpbnRvc2g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Jtd6gAAACBjSFJNAAB6JQAAgIMAAPn/AACA&#10;6QAAdTAAAOpgAAA6mAAAF2+SX8VGAACQcElEQVR4AQBgkJ9v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BNyOkgAAAAuAAAABYAAAAAAAAAAAAAACMAAAC4&#10;TcjpDw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BNyOkTAAAAugAAABsAAAAAAAAAAAAAAAAAAAAAAAAALQAAALBNyOkG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BNyOkGAAAA&#10;rgAAACUAAAAAAAAAAAAAAAAAAAAAAAAAAAAAAAAAAABAAAAAkg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mwAAAD4AAAAAAAAAAAAAAAAA&#10;AAAAAAAAAAAAAAAAAAAAAAAAAAAAAGdNyOls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TcjpHQAAAKoAAAAEAAAAAAAA&#10;AAAAAAAAAAAAAAAAAAAAAAAAAAAAAAAAAAAAAAAAAAAAAAAAAAAAAAAAAAAAGQAAAKhNyOkD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TcjpCAAAAK4AAAAWAAAAAAAAAAAAAAAAAAAAAAAAAAAAAAAA&#10;AAAAAAAAAAAAAAAAAAAAAAAAAAAAAAAAAAAAAAAAAAAAAABAAAAAhw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E3I6QEAAACf&#10;AAAAIAAAAAAAAAAAAAAAAAAAAAAAAAAAAAAAAAAAAAAAAAAAAAAAAAAAAAAAAAAAAAAAAAAAAAAA&#10;AAAAAAAAAAAAAAAAAAAAAAAAAAAAAAAAAAAAAAAAAAAAAAAAAABvTcjpTQ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TcjpOAAAAIUAAAAAAAAAAAAAAAAAAAAAAAAAAAAAAAAAAAAAAAAAAAAAAAAAAAAAAAAA&#10;AAAAAAAAAAAAAAAAAAAAAAAAAAAAAAAAAAAAAAAAAAAAAAAAAAAAAAAAAAAAAAAAAAAAAAAAAAAA&#10;AAAAAAAAAAAAAAAAAAAAAAAAAAAAAAAAAAAAGwAAAJo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TcjpEQAAAKcAAAAE&#10;AAAAAAAAAAAAAAAAAAAAAAAAAAAAAAAAAAAAAAAAAAAAAAAAAAAAAAAAAAAAAAAAAAAAAAAAAAAA&#10;AAAAAAAAAAAAAAAAAAAAAAAAAAAAAAAAAAAAAAAAAAAAAAAAAAAAAAAAAAAAAAAAAAAAAAAAAAAA&#10;AAAAAAAAAAAAAAAAAAAAAABTTcjpZ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JsAAAAgAAAAAAAAAAAAAAAAAAAAAAAA&#10;AAAAAAAAAAAAAAAAAAAAAAAAAAAAAAAAAAAAAAAAAAAAAAAAAAAAAAAAAAAAAAAAAAAAAAAAAAAA&#10;AAAAAAAAAAAAAAAAAAAAAAAAAAAAAAAAAAAAAAAAAAAAAAAAAAAAAAAAAAAAAAAAAAAAAAAAAAAA&#10;AAAAAAAAAJBNyOkm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E3I6WoAAABTAAAAAAAAAAAAAAAAAAAAAAAAAAAAAAAAAAAAAAAAAAAAAAAA&#10;AAAAAAAAAAAAAAAAAAAAAAAAAAAAAAAAAAAAAAAAAAAAAAAAAAAAAAAAAAAAAAAAAAAAAAAAAAAA&#10;AAAAAAAAAAAAAAAAAAAAAAAAAAAAAAAAAAAAAAAAAAAAAAAAAAAAAAAAAAAAAAAAAAALAAAApk3I&#10;6QU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JNyOkaAAAAAAAAAAAAAAAAAAAAAAAAAAAAAAAAAAAAAAAAAAAAAAAAAAAAAAAAAAAA&#10;AAAAAAAAAAAAAAAAAAAAAAAAAAIAAAAAAAAAAAAAAAAAAAAAAAAAAAAAAAAAAAAAAAAAAAAAAAAA&#10;AAAAAAAAAAAAAAAAAAAAAAAAAAAAAAAAAABp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AAAAYwAA&#10;AAAAAAAAAAAAAAAAAAAAAAAAAAAAAAAAAAAAAAAAAAAAAAAAAAAAAAAAAAAAAAAAAAAAAAAAAAAA&#10;AAAAAAACAAAAAAAAAAAAAAAAAAAAAAAAAAAAAAAAAAAAAAAAAAAAAAAAAAAAAAAAAAAAAAAAAAAA&#10;AAAAAABNyOkBAAAA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0AAAAAAAAAAAAAAAAAAAAAAAAAAAAAAAAAAAAAAAAAAAAAAAAAAAAA&#10;AAAAAAAAAAAAAAAAAAAAAAAAAAACAAAAAAAAAAAAAAAAAAAAAAAAAAAAAAAAAAAAAAAAAAAAAAAA&#10;AAAAAAAAAAAAAAAAAAAAAAAAAAAAAAB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AAAAAAAAAAAAAAAAAAAAAAAAAAAAAAAAAAAAAAAAAAAAAAAAAAAAAAAAAAAAAAAAAAAAAAAA&#10;AAAAAAAAAgAAAAAAAAAAAAAAAAAAAAAAAAAAAAAAAAAAAAAAAAAAAAAAAAAAAAAAAAAAAAAAAAAA&#10;AABNyOkaAAAAK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03I6RcAAAAAAAAA&#10;AAAAAAAAAAAAAAAAAAAAAAAAAAAAAAAAAAAAAAAAAAAAAAAAAAAAAAAAAAAAAAAAAAIAAAAAAAAA&#10;AAAAAAAAAAAAAAAAAAAAAAAAAAAAAAAAAAAAAAAAAAAAAAAAAAAAAAAAAAAAAAAAN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0AAAAAAAAAAAAAAAAAAAAAAAAAAAA&#10;AAAAAAAAAAAAAAAAAAAAAAAAAAAAAAAAAAAAAAAAAAAAAAACAAAAAAAAAAAAAAAAAAAAAAAAAAAA&#10;AAAAAAAAAAAAAAAAAAAAAAAAAAAAAAAAAAAAAAAAAAAAAD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gAAAAAAAAAAAAAAAAAAAAAAAAAAAAAAAAAAAAAAAAAAAAAA&#10;AAAAAAAAAAAAAAAAAAAAAAAAAAAAAgAAAAAAAAAAAAAAAAAAAAAAAAAAAAAAAAAAAAAAAAAAAAAA&#10;AAAAAAAAAAAAAAAAAAAAAAAAAAA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cAAAAAAAAAAAAAAAAAAAAAAAAAAAAAAAAAAAAAAAAAAAAAAAAAAAAAAAAAAAAAAAAA&#10;AAAAAAAAAAIAAAAAAAAAAAAAAAAAAAAAAAAAAAAAAAAAAAAAAAAAAAAAAAAAAAAAAAAAAAAAAAAA&#10;AAAAAAAA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AAAAAAAAAAAAAAAAAAAAAAAAAAAAAAAAAAAAAAAAAAAA&#10;AAAAAAAAAAAAAAAAAAAAAAAAAAAAAAACAAAAAAAAAAAAAAAAAAAAAAAAAAAAAAAAAAAAAAAAAAAA&#10;AAAAAAAAAAAAAAAAAAAAAAAAAAAAAO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AAAAAAAAAAAAAAAAAAAAAAAAAAAAAAAAAAAAAAAAAAAAAAAAAAAAAAAAAAAAAAA&#10;AAAAAAAAAAAAAgAAAAAAAAAAAAAAAAAAAAAAAAAAAAAAAAAAAAAAAAAAAAAAAAAAAAAAAAAAAAAA&#10;AAAAAAAAAAD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oAAAAA&#10;AAAAAAAAAAAAAAAAAAAAAAAAAAAAAAAAAAAAAAAAAAAAAAAAAAAAAAAAAAAAAAAAAAAAAAIAAAAA&#10;AAAAAAAAAAAAAAAAAAAAAAAAAAAAAAAAAAAAAAAAAAAAAAAAAAAAAAAAAAAAAAAAAAAA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AAAAAAAAAAAAAAAAAAAA&#10;AAAAAAAAAAAAAAAAAAAAAAAAAAAAAAAAAAAAAAAAAAAAAAAAAAACAAAAAAAAAAAAAAAAAAAAAAAA&#10;AAAAAAAAAAAAAAAAAAAAAAAAAAAAAAAAAAAAAAAAAAAAAAAAAN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gAAAAAAAAAAAAAAAAAAAAAAAAAAAAAAAAAAAAAAAAAA&#10;AAAAAAAAAAAAAAAAAAAAAAAAAAAAAAAAAgAAAAAAAAAAAAAAAAAAAAAAAAAAAAAAAAAAAAAAAAAA&#10;AAAAAAAAAAAAAAAAAAAAAAAAAAAAAAD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sAAAAAAAAAAAAAAAAAAAAAAAAAAAAAAAAAAAAAAAAAAAAAAAAAAAAAAAAAAAAAAAAA&#10;AAAAAAAAAAAAAAACAAAAAAAAAAAAAAAAAAAAAAAAAAAAAAAAAAAAAAAAAAAAAAAAAAAAAAAAAAAA&#10;AAAAAAAAAAAAAAAAAADEAAAA4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IAAADJAAAAAAAA&#10;AAAAAAAAAAAAAAAAAAAAAAAAAAAAAAAAAAAAAAAAAAAAAAAAAAAAAAAAAAAAAAAAAAAAAAAAAgAA&#10;AAAAAAAAAAAAAAAAAAAAAAAAAAAAAAAAAAAAAAAAAAAAAAAAAAAAAAAAAAAAAAAAAAAAAAAAszgX&#10;/wAAAJ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szgX/wAAAAAAAAAAAAAAAAAAAAAAAAAA&#10;AAAAAAAAAAAAAAAAAAAAAAAAAAAAAAAAAAAAAAAAAAAAAAAAAAAAAAIAAAAAAAAAAAAAAAAAAAAA&#10;AAAAAAAAAAAAAAAAAAAAAAAAAAAAAAAAAAAAAAAAAAAAAAAAAAAAAAAAAAAAAAC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AAAAmgAAAAAAAAAAAAAAAAAAAAAAAAAAAAAAAAAAAAAAAAAAAAAAAAAA&#10;AAAAAAAAAAAAAAAAAAAAAAAAAAAAAAAAAAACAAAAAAAAAAAAAAAAAAAAAAAAAAAAAAAAAAAAAAAA&#10;AAAAAAAAAAAAAAAAAAAAAAAAAAAAAAAAAAAAAAAAszgX5wAAA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bM4F+wAAAAAAAAAAAAAAAAAAAAAAAAAAAAAAAAAAAAAAAAAAAAAAAAAAAAAAAAAAAAAAAAAAAAA&#10;AAAAAAAAAAAAAAAAAgAAAAAAAAAAAAAAAAAAAAAAAAAAAAAAAAAAAAAAAAAAAAAAAAAAAAAAAAAA&#10;AAAAAAAAAAAAAAAAAAAAAAAAAAAAAACJ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TAAAAOLM4F/YAAAAAAAAAAAAAAAAAAAAAAAAAAP///wAAAAAAAAAAAAAA&#10;AAAAAAAAAAAAAAAAAAAAAAAAAAAAAAAAAAAAAAAAAAAAAAAAAAAAAAAAAgAAAAAAAAAAAAAAAAAA&#10;AAAAAAAAAAAAAAAAAAAAAAAAAAAAAAAAAAAAAAAAAAAAAAAAAAAAAAAAAAAAAAAAAAAAAAAAAAAA&#10;AAAAAACzOBfxAAAAUQAAAP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90gTfD366LHgAAAABJRU5ErkJgglBLAwQKAAAAAAAAACEAPA6abjjmAAA45gAAFAAA&#10;AGRycy9tZWRpYS9pbWFnZTMucG5niVBORw0KGgoAAAANSUhEUgAAAGAAAABgCAYAAADimHc4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pmOWVkMDMzNS1hNjMwLTRjNDctYjU2ZC1iNGEwZmEz&#10;MmM3NTI8L3N0RXZ0Omluc3RhbmNlSUQ+CiAgICAgICAgICAgICAgICAgIDxzdEV2dDp3aGVuPjIw&#10;MTgtMDUtMDFUMTg6MTc6MjUrMTA6MDA8L3N0RXZ0OndoZW4+CiAgICAgICAgICAgICAgICAgIDxz&#10;dEV2dDpzb2Z0d2FyZUFnZW50PkFkb2JlIFBob3Rvc2hvcCBDQyAyMDE3IChNYWNpbnRvc2gp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5NjwvZXhpZjpQaXhlbFhEaW1lbnNpb24+CiAgICAgICAgIDxleGlm&#10;OlBpeGVsWURpbWVuc2lvbj45NjwvZXhpZjpQaXhlbFlEaW1lbnNpb24+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tshLCgAAACBjSFJNAAB6JQAAgIMAAPn/AACA6QAAdTAAAOpg&#10;AAA6mAAAF2+SX8VGAACQcElEQVR4AQBgkJ9v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TcjpIAAAALgAAAAWAAAAAAAAAAAAAAAjAAAAuE3I6Q8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TcjpEwAAALoAAAAbAAAAAAAAAAAAAAAAAAAAAAAAAC0AAACwTcjpBg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TcjpBgAAAK4AAAAl&#10;AAAAAAAAAAAAAAAAAAAAAAAAAAAAAAAAAAAAQAAAAJI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JsAAAA+AAAAAAAAAAAAAAAAAAAAAAAA&#10;AAAAAAAAAAAAAAAAAAAAAABnTcjpb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E3I6R0AAACqAAAABAAAAAAAAAAAAAAA&#10;AAAAAAAAAAAAAAAAAAAAAAAAAAAAAAAAAAAAAAAAAAAAAAAAAAAAABkAAACoTcjpAw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E3I6QgAAACuAAAAFgAAAAAAAAAAAAAAAAAAAAAAAAAAAAAAAAAAAAAA&#10;AAAAAAAAAAAAAAAAAAAAAAAAAAAAAAAAAAAAAAAAQAAAAIc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BNyOkRAAAArAAAAAYAAAAAAAAAAAAAAAAAAAAAAAAAAAAAAAAAAAAAAAAAAAAAAAAAAAAA&#10;AAAAAAAAAAAAAAAAAAAAAAAAAAAAAAAAAAAAAAAAAAAAAAAAAAAAAAAAADIAAACK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BNyOkBAAAAnwAAACAA&#10;AAAAAAAAAAAAAAAAAAAAAAAAAAAAAAAAAAAAAAAAAAAAAAAAAAAAAAAAAAAAAAAAAAAAAAAAAAAA&#10;AAAAAAAAAAAAAAAAAAAAAAAAAAAAAAAAAAAAAAAAAAAAb03I6U0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E3I6TgAAACFAAAAAAAAAAAAAAAAAAAAAAAAAAAAAAAAAAAAAAAAAAAAAAAAAAAAAAAAAAAAAAAA&#10;AAAAAAAAAAAAAAAAAAAAAAAAAAAAAAAAAAAAAAAAAAAAAAAAAAAAAAAAAAAAAAAAAAAAAAAAAAAA&#10;AAAAAAAAAAAAAAAAAAAAAAAAAAAAABsAAAC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E3I6REAAACnAAAABAAAAAAA&#10;AAAAAAAAAAAAAAAAAAAAAAAAAAAAAAAAAAAAAAAAAAAAAAAAAAAAAAAAAAAAAAAAAAAAAAAAAAAA&#10;AAAAAAAAAAAAAAAAAAAAAAAAAAAAAAAAAAAAAAAAAAAAAAAAAAAAAAAAAAAAAAAAAAAAAAAAAAAA&#10;AAAAAAAAAAAAAAAAU03I6WQ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CbAAAAIAAAAAAAAAAAAAAAAAAAAAAAAAAAAAAA&#10;AAAAAAAAAAAAAAAAAAAAAAAAAAAAAAAAAAAAAAAAAAAAAAAAAAAAAAAAAAAAAAAAAAAAAAAAAAAA&#10;AAAAAAAAAAAAAAAAAAAAAAAAAAAAAAAAAAAAAAAAAAAAAAAAAAAAAAAAAAAAAAAAAAAAAAAAAAAA&#10;AACQTcjpJg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BNyOlqAAAAUwAAAAAAAAAAAAAAAAAAAAAAAAAAAAAAAAAAAAAAAAAAAAAAAAAAAAAA&#10;AAAAAAAAAAAAAAAAAAAAAAAAAAAAAAAAAAAAAAAAAAAAAAAAAAAAAAAAAAAAAAAAAAAAAAAAAAAA&#10;AAAAAAAAAAAAAAAAAAAAAAAAAAAAAAAAAAAAAAAAAAAAAAAAAAAAAAAAAAAACwAAAKZNyOkF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8AAABuAAAAAAAAAAAAAAAAAAAA&#10;AAAAAAAAAAAAAAAAAAAAAAAAAAAAAAAAAAAAAAAAAAAAAAAAAAAAAAAAAAAAAAAAAAAAAAAAAAAA&#10;AAAAAAAAAAAB////AAAAAAAAAAAAAAAAAAAAAAAAAAAAAAAAAAAAAAAAAAAAAAAAAAAAAAAAAAAA&#10;AAAAAAAAAAABAQEAAAAAAAAAAAAAAAAAAAAAAAAAAABNyOkUAAAA0wAAAB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wAAACyzOBfeAAAAAAAAAAAAAAAAAAAAAAAAAAD/&#10;//8AAAAAAAAAAAAAAAAAAAAAAAAAAAAAAAAAAAAAAAAAAAAAAAAAAAAAAAAAAAAAAAAAAgAAAAAA&#10;AAAAAAAAAAAAAAAAAAAAAAAAAAAAAAAAAAAAAAAAAAAAAAAAAAAAAAAAAAAAAAAAAAAAAAAAAAAA&#10;AAAAAAAAAAAAAAAAAAAAAAAAAAAAmgAAAB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AAACXAAAAAAAAAAAAAAAAAAAAAAAAAAAAAAAAAAAAAAAAAAAAAAAAAAAA&#10;AAAAAAAAAAAAAAAAAAAAAAAAAAAAAAAAAAAAAAAAAAAAAAAAAAIAAAAAAAAAAAAAAAAAAAAAAAAA&#10;AAAAAAAAAAAAAAAAAAAAAAAAAAAAAAAAAAAAAAAAAAAAAAAAAAAAAAAAAAAAAAAAAAAAAAAAAAAA&#10;TcjpWg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k3I6VoAAAAAAAAAAAAAAAAAAAAAAAAAAAAAAAAAAAAAAAAAAAAAAAAAAAAAAAAAAAAAAAAA&#10;AAAAAAAAAAAAAAAAAAAAAAAAAAAAAAAB////AAAAAAAAAAAAAAAAAAAAAAAAAAAAAAAAAAAAAAAA&#10;AAAAAAAAAAAAAAAAAAAAAAAAAAAAAAABAQEAAAAAAAAAAAAAAAAATcjpEQAAANgAAAA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pAAAAJ7M4&#10;F/EAAAAAAAAAAAAAAAD///8AAAAAAAAAAAAAAAAAAAAAAAAAAAAAAAAAAAAAAAAAAAAAAAAAAAAA&#10;AAAAAAAAAAAAAgAAAAAAAAAAAAAAAAAAAAAAAAAAAAAAAAAAAAAAAAAAAAAAAAAAAAAAAAAAAAAA&#10;AAAAAAAAAAAAAAAAAAAAAAAAAAAAAAAAAAAAAIMAAAA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AAAIQAAAAAAAAAAAAAAAAAAAAA&#10;AAAAAAAAAAAAAAAAAAAAAAAAAAAAAAAAAAAAAAAAAAAAAAAAAAAAAAAAAAAAAAAAAAAAAAH///8A&#10;AAAAAAAAAAAAAAAAAAAAAAAAAAAAAAAAAAAAAAAAAAAAAAAAAAAAAAAAAAAAAAAAAAAAAAEBAQAA&#10;AAAAAAAAAE3I6SEAAADZAAAA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AAAAJLM4F+IAAAAAAAAAAP///wAAAAAAAAAAAAAA&#10;AAAAAAAAAAAAAAAAAAAAAAAAAAAAAAAAAAAAAAAAAAAAAAAAAAACAAAAAAAAAAAAAAAAAAAAAAAA&#10;AAAAAAAAAAAAAAAAAAAAAAAAAAAAAAAAAAAAAAAAAAAAAAAAAAAAAAAAAAAAAAAAAAAAAAB+AAAA&#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AAAHoAAAAAAAAAAAAAAAAAAAAAAAAAAAAAAAAAAAAAAAAAAAAAAAAAAAAA&#10;AAAAAAAAAAAAAAAAAAAAAAAAAAAAAAAAAf///wAAAAAAAAAAAAAAAAAAAAAAAAAAAAAAAAAAAAAA&#10;AAAAAAAAAAAAAAAAAAAAAAAAAAAAAAAAAQEBAAAAAABNyOkYAAAA4gAAAA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7AAAAILM4F+YAAAAA////AAAAAAAAAAAAAAAAAAAAAAAAAAAAAAAAAAAAAAAAAAAAAAAAAAAA&#10;AAAAAAAAAAAAAAIAAAAAAAAAAAAAAAAAAAAAAAAAAAAAAAAAAAAAAAAAAAAAAAAAAAAAAAAAAAAA&#10;AAAAAAAAAAAAAAAAAAAAAAAAAAAAaQAAA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AAAGMAAAAAAAAA&#10;AAAAAAAAAAAAAAAAAAAAAAAAAAAAAAAAAAAAAAAAAAAAAAAAAAAAAAAAAAAAAAAAAAAAAAAB////&#10;AAAAAAAAAAAAAAAAAAAAAAAAAAAAAAAAAAAAAAAAAAAAAAAAAAAAAAAAAAAAAAAAAAAAAAABAQEA&#10;TcjpAQAAAOE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JszgXeAAAAAAAAAAAAAAAAP///wAAAAAAAAAAAAAAAAAAAAAA&#10;AAAAAAAAAAAAAAAAAAAAAAAAAAAAAAAAAAAAAAAAAAACAAAAAAAAAAAAAAAAAAAAAAAAAAAAAAAA&#10;AAAAAAAAAAAAAAAAAAAAAAAAAAAAAAAAAAAAAAAAAAAAAAAAAAAAAAAAAAAAAAAAAAAAgAAAAO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hgAAAAAAAAAAAAAAAAAAAAAAAAAAAAAAAAAAAAAAAAAAAAAAAAAAAAAAAAAAAAAAAAAA&#10;AAAAAAAAAAAAAAAAAAAAAAAAAgAAAAAAAAAAAAAAAAAAAAAAAAAAAAAAAAAAAAAAAAAAAAAAAAAA&#10;AAAAAAAAAAAAAAAAAAAAAAAAAAAAAAAAAAAAAAAAAAAAALM4F/AAAAB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4F/IAAAAAAAAA&#10;AAAAAAAAAAAAAAAAAAAAAAAAAAAAAAAAAAAAAAAAAAAAAAAAAAAAAAAAAAAAAAAAAAAAAAAAAAAA&#10;AAAAAAIAAAAAAAAAAAAAAAAAAAAAAAAAAAAAAAAAAAAAAAAAAAAAAAAAAAAAAAAAAAAAAAAAAAAA&#10;AAAAAAAAAAAAAAAAAAAAAAAAAAAAAAAAszgXqQAAAK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7M4F7UAAAAAAAAAAAAAAAAAAAAAAAAAAAAAAAAA&#10;AAAAAAAAAAAAAAAAAAAAAAAAAAAAAAAAAAAAAAAAAAAAAAAAAAAAAAAAAAAAAAACAAAAAAAAAAAA&#10;AAAAAAAAAAAAAAAAAAAAAAAAAAAAAAAAAAAAAAAAAAAAAAAAAAAAAAAAAAAAAAAAAAAAAAAAAAAA&#10;AAAAAAAAAAAAAAAAAAAAAABoAAAA3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wAAAGwAAAAAAAAAAAAAAAAAAAAAAAAAAAAAAAAAAAAAAAAAAAAAAAAAAAAAAAAA&#10;AAAAAAAAAAAAAAAAAAAAAAAAAAAAAAAAAAAAAAAAAAAAAgAAAAAAAAAAAAAAAAAAAAAAAAAAAAAA&#10;AAAAAAAAAAAAAAAAAAAAAAAAAAAAAAAAAAAAAAAAAAAAAAAAAAAAAAAAAAAAAAAAAAAAAAAAAAAA&#10;szgX8QAAAFEAAAD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">
                <v:group id="Group 267" o:spid="_x0000_s1027" style="position:absolute;left:13620;width:12186;height:16211" coordsize="12185,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type id="_x0000_t202" coordsize="21600,21600" o:spt="202" path="m,l,21600r21600,l21600,xe">
                    <v:stroke joinstyle="miter"/>
                    <v:path gradientshapeok="t" o:connecttype="rect"/>
                  </v:shapetype>
                  <v:shape id="Text Box 2" o:spid="_x0000_s1028" type="#_x0000_t202" style="position:absolute;left:1524;top:11525;width:9144;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" stroked="f">
                    <v:textbox style="mso-fit-shape-to-text:t">
                      <w:txbxContent>
                        <w:p w14:paraId="2CDE6C0F" w14:textId="77777777" w:rsidR="00C0590E" w:rsidRDefault="00C0590E" w:rsidP="00C0590E">
                          <w:pPr>
                            <w:spacing w:before="0" w:after="0"/>
                            <w:jc w:val="center"/>
                          </w:pPr>
                          <w:r>
                            <w:t>SWIMLocal</w:t>
                          </w:r>
                        </w:p>
                        <w:p w14:paraId="6BE436B7" w14:textId="77777777" w:rsidR="00C0590E" w:rsidRDefault="00C0590E" w:rsidP="00C0590E">
                          <w:pPr>
                            <w:spacing w:before="0" w:after="0"/>
                            <w:jc w:val="center"/>
                          </w:pPr>
                          <w:r>
                            <w:t>Annual Da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29" type="#_x0000_t75" style="position:absolute;width:12185;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">
                    <v:imagedata r:id="rId13" o:title=""/>
                  </v:shape>
                </v:group>
                <v:group id="Group 266" o:spid="_x0000_s1030" style="position:absolute;width:12185;height:16211" coordsize="12185,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xt Box 2" o:spid="_x0000_s1031" type="#_x0000_t202" style="position:absolute;left:1905;top:11525;width:8286;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" stroked="f">
                    <v:textbox style="mso-fit-shape-to-text:t">
                      <w:txbxContent>
                        <w:p w14:paraId="731062BB" w14:textId="77777777" w:rsidR="00C0590E" w:rsidRDefault="00C0590E" w:rsidP="00C0590E">
                          <w:pPr>
                            <w:spacing w:before="0" w:after="0"/>
                            <w:jc w:val="center"/>
                          </w:pPr>
                          <w:r>
                            <w:t>SWIMLocal</w:t>
                          </w:r>
                        </w:p>
                        <w:p w14:paraId="56A8A30F" w14:textId="77777777" w:rsidR="00C0590E" w:rsidRDefault="00C0590E" w:rsidP="00C0590E">
                          <w:pPr>
                            <w:spacing w:before="0" w:after="0"/>
                            <w:jc w:val="center"/>
                          </w:pPr>
                          <w:r>
                            <w:t>Admin</w:t>
                          </w:r>
                        </w:p>
                      </w:txbxContent>
                    </v:textbox>
                  </v:shape>
                  <v:shape id="Picture 251" o:spid="_x0000_s1032" type="#_x0000_t75" style="position:absolute;width:12185;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">
                    <v:imagedata r:id="rId14" o:title=""/>
                  </v:shape>
                </v:group>
                <v:group id="Group 269" o:spid="_x0000_s1033" style="position:absolute;left:40862;width:12185;height:16211" coordsize="12185,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2" o:spid="_x0000_s1034" type="#_x0000_t202" style="position:absolute;left:2000;top:11525;width:8287;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" stroked="f">
                    <v:textbox style="mso-fit-shape-to-text:t">
                      <w:txbxContent>
                        <w:p w14:paraId="545100D5" w14:textId="77777777" w:rsidR="00C0590E" w:rsidRDefault="00C0590E" w:rsidP="00C0590E">
                          <w:pPr>
                            <w:spacing w:before="0" w:after="0"/>
                            <w:jc w:val="center"/>
                          </w:pPr>
                          <w:r>
                            <w:t>SWIMLocal</w:t>
                          </w:r>
                        </w:p>
                        <w:p w14:paraId="4299BFF9" w14:textId="77777777" w:rsidR="00C0590E" w:rsidRDefault="00C0590E" w:rsidP="00C0590E">
                          <w:pPr>
                            <w:spacing w:before="0" w:after="0"/>
                            <w:jc w:val="center"/>
                          </w:pPr>
                          <w:r>
                            <w:t>Operations</w:t>
                          </w:r>
                        </w:p>
                      </w:txbxContent>
                    </v:textbox>
                  </v:shape>
                  <v:shape id="Picture 252" o:spid="_x0000_s1035" type="#_x0000_t75" style="position:absolute;width:12185;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">
                    <v:imagedata r:id="rId15" o:title=""/>
                  </v:shape>
                </v:group>
                <v:group id="Group 268" o:spid="_x0000_s1036" style="position:absolute;left:27241;width:12186;height:16211" coordsize="12185,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 Box 2" o:spid="_x0000_s1037" type="#_x0000_t202" style="position:absolute;left:1905;top:11525;width:8286;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" stroked="f">
                    <v:textbox style="mso-fit-shape-to-text:t">
                      <w:txbxContent>
                        <w:p w14:paraId="3CB1C97F" w14:textId="77777777" w:rsidR="00C0590E" w:rsidRDefault="00C0590E" w:rsidP="00C0590E">
                          <w:pPr>
                            <w:spacing w:before="0" w:after="0"/>
                            <w:jc w:val="center"/>
                          </w:pPr>
                          <w:r>
                            <w:t>SWIMLocal</w:t>
                          </w:r>
                        </w:p>
                        <w:p w14:paraId="0B8BE781" w14:textId="77777777" w:rsidR="00C0590E" w:rsidRDefault="00C0590E" w:rsidP="00C0590E">
                          <w:pPr>
                            <w:spacing w:before="0" w:after="0"/>
                            <w:jc w:val="center"/>
                          </w:pPr>
                          <w:r>
                            <w:t>Reports</w:t>
                          </w:r>
                        </w:p>
                      </w:txbxContent>
                    </v:textbox>
                  </v:shape>
                  <v:shape id="Picture 254" o:spid="_x0000_s1038" type="#_x0000_t75" style="position:absolute;width:12185;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">
                    <v:imagedata r:id="rId16" o:title=""/>
                  </v:shape>
                </v:group>
                <w10:wrap type="topAndBottom" anchorx="margin"/>
              </v:group>
            </w:pict>
          </mc:Fallback>
        </mc:AlternateContent>
      </w:r>
    </w:p>
    <w:p w14:paraId="5C67D36C" w14:textId="483E04A4" w:rsidR="00341E28" w:rsidRDefault="00341E28" w:rsidP="00753A3B">
      <w:pPr>
        <w:jc w:val="center"/>
      </w:pPr>
    </w:p>
    <w:p w14:paraId="44282560" w14:textId="77777777" w:rsidR="00341E28" w:rsidRDefault="00341E28" w:rsidP="00C658F4"/>
    <w:p w14:paraId="532EB08F" w14:textId="17FC4331" w:rsidR="00341E28" w:rsidRPr="00753A3B" w:rsidRDefault="00341E28" w:rsidP="00753A3B">
      <w:pPr>
        <w:jc w:val="center"/>
        <w:rPr>
          <w:sz w:val="32"/>
        </w:rPr>
      </w:pPr>
      <w:r w:rsidRPr="00753A3B">
        <w:rPr>
          <w:sz w:val="32"/>
        </w:rPr>
        <w:t>Ju</w:t>
      </w:r>
      <w:r w:rsidR="00C0590E">
        <w:rPr>
          <w:sz w:val="32"/>
        </w:rPr>
        <w:t>ne</w:t>
      </w:r>
      <w:r w:rsidRPr="00753A3B">
        <w:rPr>
          <w:sz w:val="32"/>
        </w:rPr>
        <w:t xml:space="preserve"> 201</w:t>
      </w:r>
      <w:r w:rsidR="00C0590E">
        <w:rPr>
          <w:sz w:val="32"/>
        </w:rPr>
        <w:t>8</w:t>
      </w:r>
    </w:p>
    <w:p w14:paraId="4138523D" w14:textId="3F54EE85" w:rsidR="00B8200F" w:rsidRPr="00753A3B" w:rsidRDefault="00B8200F" w:rsidP="00753A3B">
      <w:pPr>
        <w:jc w:val="center"/>
        <w:rPr>
          <w:b/>
          <w:sz w:val="32"/>
        </w:rPr>
      </w:pPr>
      <w:r w:rsidRPr="00753A3B">
        <w:rPr>
          <w:b/>
          <w:i/>
          <w:sz w:val="32"/>
        </w:rPr>
        <w:t>qldwater</w:t>
      </w:r>
    </w:p>
    <w:p w14:paraId="28B7C468" w14:textId="6B6A14CB" w:rsidR="00341E28" w:rsidRPr="00753A3B" w:rsidRDefault="00341E28" w:rsidP="00753A3B">
      <w:pPr>
        <w:jc w:val="center"/>
        <w:rPr>
          <w:sz w:val="32"/>
        </w:rPr>
      </w:pPr>
      <w:r w:rsidRPr="00753A3B">
        <w:rPr>
          <w:sz w:val="32"/>
        </w:rPr>
        <w:t>STATEWIDE WATER INFORMATION MANAGEMENT SYSTEM</w:t>
      </w:r>
    </w:p>
    <w:p w14:paraId="2CF67FE2" w14:textId="17DC7F5A" w:rsidR="00341E28" w:rsidRPr="00B8200F" w:rsidRDefault="0088062F" w:rsidP="00753A3B">
      <w:pPr>
        <w:jc w:val="center"/>
      </w:pPr>
      <w:hyperlink r:id="rId17" w:history="1">
        <w:r w:rsidR="00341E28" w:rsidRPr="00753A3B">
          <w:rPr>
            <w:rStyle w:val="Hyperlink"/>
            <w:sz w:val="32"/>
          </w:rPr>
          <w:t>www.qldwater.com.au/swim</w:t>
        </w:r>
      </w:hyperlink>
    </w:p>
    <w:p w14:paraId="0794BA20" w14:textId="010E5220" w:rsidR="003F6CC7" w:rsidRDefault="00753A3B" w:rsidP="00C658F4">
      <w:r w:rsidRPr="00753A3B">
        <w:rPr>
          <w:rFonts w:cs="Helvetica"/>
          <w:b/>
          <w:noProof/>
          <w:sz w:val="32"/>
          <w:lang w:eastAsia="en-AU"/>
        </w:rPr>
        <w:drawing>
          <wp:anchor distT="0" distB="0" distL="114300" distR="114300" simplePos="0" relativeHeight="251660288" behindDoc="0" locked="0" layoutInCell="1" allowOverlap="1" wp14:anchorId="652D7FAD" wp14:editId="7501E0D8">
            <wp:simplePos x="0" y="0"/>
            <wp:positionH relativeFrom="margin">
              <wp:align>center</wp:align>
            </wp:positionH>
            <wp:positionV relativeFrom="paragraph">
              <wp:posOffset>279496</wp:posOffset>
            </wp:positionV>
            <wp:extent cx="1112520" cy="1498974"/>
            <wp:effectExtent l="0" t="0" r="0" b="6350"/>
            <wp:wrapNone/>
            <wp:docPr id="1" name="Picture 4" descr="QLD Water logo_colour copy"/>
            <wp:cNvGraphicFramePr/>
            <a:graphic xmlns:a="http://schemas.openxmlformats.org/drawingml/2006/main">
              <a:graphicData uri="http://schemas.openxmlformats.org/drawingml/2006/picture">
                <pic:pic xmlns:pic="http://schemas.openxmlformats.org/drawingml/2006/picture">
                  <pic:nvPicPr>
                    <pic:cNvPr id="5" name="Picture 4" descr="QLD Water logo_colour copy"/>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2520" cy="14989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6CC7">
        <w:br w:type="page"/>
      </w:r>
      <w:bookmarkStart w:id="0" w:name="_GoBack"/>
      <w:bookmarkEnd w:id="0"/>
    </w:p>
    <w:sdt>
      <w:sdtPr>
        <w:rPr>
          <w:rFonts w:asciiTheme="minorHAnsi" w:eastAsiaTheme="minorHAnsi" w:hAnsiTheme="minorHAnsi" w:cstheme="minorBidi"/>
          <w:color w:val="000000" w:themeColor="text1"/>
          <w:sz w:val="22"/>
          <w:szCs w:val="22"/>
          <w:lang w:val="en-AU"/>
        </w:rPr>
        <w:id w:val="-178123536"/>
        <w:docPartObj>
          <w:docPartGallery w:val="Table of Contents"/>
          <w:docPartUnique/>
        </w:docPartObj>
      </w:sdtPr>
      <w:sdtEndPr>
        <w:rPr>
          <w:b/>
          <w:bCs/>
          <w:noProof/>
        </w:rPr>
      </w:sdtEndPr>
      <w:sdtContent>
        <w:p w14:paraId="13FB9D02" w14:textId="1B39279D" w:rsidR="00C658F4" w:rsidRDefault="00C658F4">
          <w:pPr>
            <w:pStyle w:val="TOCHeading"/>
          </w:pPr>
          <w:r>
            <w:t>Contents</w:t>
          </w:r>
        </w:p>
        <w:p w14:paraId="62DD99F4" w14:textId="77777777" w:rsidR="00CA3462" w:rsidRDefault="00C658F4">
          <w:pPr>
            <w:pStyle w:val="TOC1"/>
            <w:tabs>
              <w:tab w:val="right" w:leader="dot" w:pos="9016"/>
            </w:tabs>
            <w:rPr>
              <w:rFonts w:eastAsiaTheme="minorEastAsia"/>
              <w:noProof/>
              <w:color w:val="auto"/>
              <w:lang w:eastAsia="en-AU"/>
            </w:rPr>
          </w:pPr>
          <w:r>
            <w:fldChar w:fldCharType="begin"/>
          </w:r>
          <w:r>
            <w:instrText xml:space="preserve"> TOC \o "1-3" \h \z \u </w:instrText>
          </w:r>
          <w:r>
            <w:fldChar w:fldCharType="separate"/>
          </w:r>
          <w:hyperlink w:anchor="_Toc456618465" w:history="1">
            <w:r w:rsidR="00CA3462" w:rsidRPr="00E526C6">
              <w:rPr>
                <w:rStyle w:val="Hyperlink"/>
                <w:noProof/>
              </w:rPr>
              <w:t>SWIM</w:t>
            </w:r>
            <w:r w:rsidR="00CA3462" w:rsidRPr="00E526C6">
              <w:rPr>
                <w:rStyle w:val="Hyperlink"/>
                <w:i/>
                <w:noProof/>
              </w:rPr>
              <w:t>Local</w:t>
            </w:r>
            <w:r w:rsidR="00CA3462" w:rsidRPr="00E526C6">
              <w:rPr>
                <w:rStyle w:val="Hyperlink"/>
                <w:noProof/>
              </w:rPr>
              <w:t xml:space="preserve"> Admin tool</w:t>
            </w:r>
            <w:r w:rsidR="00CA3462">
              <w:rPr>
                <w:noProof/>
                <w:webHidden/>
              </w:rPr>
              <w:tab/>
            </w:r>
            <w:r w:rsidR="00CA3462">
              <w:rPr>
                <w:noProof/>
                <w:webHidden/>
              </w:rPr>
              <w:fldChar w:fldCharType="begin"/>
            </w:r>
            <w:r w:rsidR="00CA3462">
              <w:rPr>
                <w:noProof/>
                <w:webHidden/>
              </w:rPr>
              <w:instrText xml:space="preserve"> PAGEREF _Toc456618465 \h </w:instrText>
            </w:r>
            <w:r w:rsidR="00CA3462">
              <w:rPr>
                <w:noProof/>
                <w:webHidden/>
              </w:rPr>
            </w:r>
            <w:r w:rsidR="00CA3462">
              <w:rPr>
                <w:noProof/>
                <w:webHidden/>
              </w:rPr>
              <w:fldChar w:fldCharType="separate"/>
            </w:r>
            <w:r w:rsidR="00CA3462">
              <w:rPr>
                <w:noProof/>
                <w:webHidden/>
              </w:rPr>
              <w:t>3</w:t>
            </w:r>
            <w:r w:rsidR="00CA3462">
              <w:rPr>
                <w:noProof/>
                <w:webHidden/>
              </w:rPr>
              <w:fldChar w:fldCharType="end"/>
            </w:r>
          </w:hyperlink>
        </w:p>
        <w:p w14:paraId="6A680ADE" w14:textId="77777777" w:rsidR="00CA3462" w:rsidRDefault="0088062F">
          <w:pPr>
            <w:pStyle w:val="TOC2"/>
            <w:tabs>
              <w:tab w:val="right" w:leader="dot" w:pos="9016"/>
            </w:tabs>
            <w:rPr>
              <w:rFonts w:eastAsiaTheme="minorEastAsia"/>
              <w:noProof/>
              <w:color w:val="auto"/>
              <w:lang w:eastAsia="en-AU"/>
            </w:rPr>
          </w:pPr>
          <w:hyperlink w:anchor="_Toc456618466" w:history="1">
            <w:r w:rsidR="00CA3462" w:rsidRPr="00E526C6">
              <w:rPr>
                <w:rStyle w:val="Hyperlink"/>
                <w:noProof/>
              </w:rPr>
              <w:t>Login screen</w:t>
            </w:r>
            <w:r w:rsidR="00CA3462">
              <w:rPr>
                <w:noProof/>
                <w:webHidden/>
              </w:rPr>
              <w:tab/>
            </w:r>
            <w:r w:rsidR="00CA3462">
              <w:rPr>
                <w:noProof/>
                <w:webHidden/>
              </w:rPr>
              <w:fldChar w:fldCharType="begin"/>
            </w:r>
            <w:r w:rsidR="00CA3462">
              <w:rPr>
                <w:noProof/>
                <w:webHidden/>
              </w:rPr>
              <w:instrText xml:space="preserve"> PAGEREF _Toc456618466 \h </w:instrText>
            </w:r>
            <w:r w:rsidR="00CA3462">
              <w:rPr>
                <w:noProof/>
                <w:webHidden/>
              </w:rPr>
            </w:r>
            <w:r w:rsidR="00CA3462">
              <w:rPr>
                <w:noProof/>
                <w:webHidden/>
              </w:rPr>
              <w:fldChar w:fldCharType="separate"/>
            </w:r>
            <w:r w:rsidR="00CA3462">
              <w:rPr>
                <w:noProof/>
                <w:webHidden/>
              </w:rPr>
              <w:t>3</w:t>
            </w:r>
            <w:r w:rsidR="00CA3462">
              <w:rPr>
                <w:noProof/>
                <w:webHidden/>
              </w:rPr>
              <w:fldChar w:fldCharType="end"/>
            </w:r>
          </w:hyperlink>
        </w:p>
        <w:p w14:paraId="3475CFB3" w14:textId="77777777" w:rsidR="00CA3462" w:rsidRDefault="0088062F">
          <w:pPr>
            <w:pStyle w:val="TOC2"/>
            <w:tabs>
              <w:tab w:val="right" w:leader="dot" w:pos="9016"/>
            </w:tabs>
            <w:rPr>
              <w:rFonts w:eastAsiaTheme="minorEastAsia"/>
              <w:noProof/>
              <w:color w:val="auto"/>
              <w:lang w:eastAsia="en-AU"/>
            </w:rPr>
          </w:pPr>
          <w:hyperlink w:anchor="_Toc456618467" w:history="1">
            <w:r w:rsidR="00CA3462" w:rsidRPr="00E526C6">
              <w:rPr>
                <w:rStyle w:val="Hyperlink"/>
                <w:noProof/>
              </w:rPr>
              <w:t>Home screen</w:t>
            </w:r>
            <w:r w:rsidR="00CA3462">
              <w:rPr>
                <w:noProof/>
                <w:webHidden/>
              </w:rPr>
              <w:tab/>
            </w:r>
            <w:r w:rsidR="00CA3462">
              <w:rPr>
                <w:noProof/>
                <w:webHidden/>
              </w:rPr>
              <w:fldChar w:fldCharType="begin"/>
            </w:r>
            <w:r w:rsidR="00CA3462">
              <w:rPr>
                <w:noProof/>
                <w:webHidden/>
              </w:rPr>
              <w:instrText xml:space="preserve"> PAGEREF _Toc456618467 \h </w:instrText>
            </w:r>
            <w:r w:rsidR="00CA3462">
              <w:rPr>
                <w:noProof/>
                <w:webHidden/>
              </w:rPr>
            </w:r>
            <w:r w:rsidR="00CA3462">
              <w:rPr>
                <w:noProof/>
                <w:webHidden/>
              </w:rPr>
              <w:fldChar w:fldCharType="separate"/>
            </w:r>
            <w:r w:rsidR="00CA3462">
              <w:rPr>
                <w:noProof/>
                <w:webHidden/>
              </w:rPr>
              <w:t>3</w:t>
            </w:r>
            <w:r w:rsidR="00CA3462">
              <w:rPr>
                <w:noProof/>
                <w:webHidden/>
              </w:rPr>
              <w:fldChar w:fldCharType="end"/>
            </w:r>
          </w:hyperlink>
        </w:p>
        <w:p w14:paraId="26ADD2D5" w14:textId="77777777" w:rsidR="00CA3462" w:rsidRDefault="0088062F">
          <w:pPr>
            <w:pStyle w:val="TOC2"/>
            <w:tabs>
              <w:tab w:val="right" w:leader="dot" w:pos="9016"/>
            </w:tabs>
            <w:rPr>
              <w:rFonts w:eastAsiaTheme="minorEastAsia"/>
              <w:noProof/>
              <w:color w:val="auto"/>
              <w:lang w:eastAsia="en-AU"/>
            </w:rPr>
          </w:pPr>
          <w:hyperlink w:anchor="_Toc456618468" w:history="1">
            <w:r w:rsidR="00CA3462" w:rsidRPr="00E526C6">
              <w:rPr>
                <w:rStyle w:val="Hyperlink"/>
                <w:noProof/>
              </w:rPr>
              <w:t>Manage SWIM</w:t>
            </w:r>
            <w:r w:rsidR="00CA3462" w:rsidRPr="00E526C6">
              <w:rPr>
                <w:rStyle w:val="Hyperlink"/>
                <w:i/>
                <w:noProof/>
              </w:rPr>
              <w:t>Local</w:t>
            </w:r>
            <w:r w:rsidR="00CA3462" w:rsidRPr="00E526C6">
              <w:rPr>
                <w:rStyle w:val="Hyperlink"/>
                <w:noProof/>
              </w:rPr>
              <w:t xml:space="preserve"> users</w:t>
            </w:r>
            <w:r w:rsidR="00CA3462">
              <w:rPr>
                <w:noProof/>
                <w:webHidden/>
              </w:rPr>
              <w:tab/>
            </w:r>
            <w:r w:rsidR="00CA3462">
              <w:rPr>
                <w:noProof/>
                <w:webHidden/>
              </w:rPr>
              <w:fldChar w:fldCharType="begin"/>
            </w:r>
            <w:r w:rsidR="00CA3462">
              <w:rPr>
                <w:noProof/>
                <w:webHidden/>
              </w:rPr>
              <w:instrText xml:space="preserve"> PAGEREF _Toc456618468 \h </w:instrText>
            </w:r>
            <w:r w:rsidR="00CA3462">
              <w:rPr>
                <w:noProof/>
                <w:webHidden/>
              </w:rPr>
            </w:r>
            <w:r w:rsidR="00CA3462">
              <w:rPr>
                <w:noProof/>
                <w:webHidden/>
              </w:rPr>
              <w:fldChar w:fldCharType="separate"/>
            </w:r>
            <w:r w:rsidR="00CA3462">
              <w:rPr>
                <w:noProof/>
                <w:webHidden/>
              </w:rPr>
              <w:t>4</w:t>
            </w:r>
            <w:r w:rsidR="00CA3462">
              <w:rPr>
                <w:noProof/>
                <w:webHidden/>
              </w:rPr>
              <w:fldChar w:fldCharType="end"/>
            </w:r>
          </w:hyperlink>
        </w:p>
        <w:p w14:paraId="757DEFD2" w14:textId="77777777" w:rsidR="00CA3462" w:rsidRDefault="0088062F">
          <w:pPr>
            <w:pStyle w:val="TOC3"/>
            <w:tabs>
              <w:tab w:val="right" w:leader="dot" w:pos="9016"/>
            </w:tabs>
            <w:rPr>
              <w:rFonts w:eastAsiaTheme="minorEastAsia"/>
              <w:noProof/>
              <w:color w:val="auto"/>
              <w:lang w:eastAsia="en-AU"/>
            </w:rPr>
          </w:pPr>
          <w:hyperlink w:anchor="_Toc456618469" w:history="1">
            <w:r w:rsidR="00CA3462" w:rsidRPr="00E526C6">
              <w:rPr>
                <w:rStyle w:val="Hyperlink"/>
                <w:noProof/>
              </w:rPr>
              <w:t>Adding/editing a user</w:t>
            </w:r>
            <w:r w:rsidR="00CA3462">
              <w:rPr>
                <w:noProof/>
                <w:webHidden/>
              </w:rPr>
              <w:tab/>
            </w:r>
            <w:r w:rsidR="00CA3462">
              <w:rPr>
                <w:noProof/>
                <w:webHidden/>
              </w:rPr>
              <w:fldChar w:fldCharType="begin"/>
            </w:r>
            <w:r w:rsidR="00CA3462">
              <w:rPr>
                <w:noProof/>
                <w:webHidden/>
              </w:rPr>
              <w:instrText xml:space="preserve"> PAGEREF _Toc456618469 \h </w:instrText>
            </w:r>
            <w:r w:rsidR="00CA3462">
              <w:rPr>
                <w:noProof/>
                <w:webHidden/>
              </w:rPr>
            </w:r>
            <w:r w:rsidR="00CA3462">
              <w:rPr>
                <w:noProof/>
                <w:webHidden/>
              </w:rPr>
              <w:fldChar w:fldCharType="separate"/>
            </w:r>
            <w:r w:rsidR="00CA3462">
              <w:rPr>
                <w:noProof/>
                <w:webHidden/>
              </w:rPr>
              <w:t>4</w:t>
            </w:r>
            <w:r w:rsidR="00CA3462">
              <w:rPr>
                <w:noProof/>
                <w:webHidden/>
              </w:rPr>
              <w:fldChar w:fldCharType="end"/>
            </w:r>
          </w:hyperlink>
        </w:p>
        <w:p w14:paraId="7B663F33" w14:textId="77777777" w:rsidR="00CA3462" w:rsidRDefault="0088062F">
          <w:pPr>
            <w:pStyle w:val="TOC3"/>
            <w:tabs>
              <w:tab w:val="right" w:leader="dot" w:pos="9016"/>
            </w:tabs>
            <w:rPr>
              <w:rFonts w:eastAsiaTheme="minorEastAsia"/>
              <w:noProof/>
              <w:color w:val="auto"/>
              <w:lang w:eastAsia="en-AU"/>
            </w:rPr>
          </w:pPr>
          <w:hyperlink w:anchor="_Toc456618470" w:history="1">
            <w:r w:rsidR="00CA3462" w:rsidRPr="00E526C6">
              <w:rPr>
                <w:rStyle w:val="Hyperlink"/>
                <w:noProof/>
              </w:rPr>
              <w:t>Common alert/error messages during user login</w:t>
            </w:r>
            <w:r w:rsidR="00CA3462">
              <w:rPr>
                <w:noProof/>
                <w:webHidden/>
              </w:rPr>
              <w:tab/>
            </w:r>
            <w:r w:rsidR="00CA3462">
              <w:rPr>
                <w:noProof/>
                <w:webHidden/>
              </w:rPr>
              <w:fldChar w:fldCharType="begin"/>
            </w:r>
            <w:r w:rsidR="00CA3462">
              <w:rPr>
                <w:noProof/>
                <w:webHidden/>
              </w:rPr>
              <w:instrText xml:space="preserve"> PAGEREF _Toc456618470 \h </w:instrText>
            </w:r>
            <w:r w:rsidR="00CA3462">
              <w:rPr>
                <w:noProof/>
                <w:webHidden/>
              </w:rPr>
            </w:r>
            <w:r w:rsidR="00CA3462">
              <w:rPr>
                <w:noProof/>
                <w:webHidden/>
              </w:rPr>
              <w:fldChar w:fldCharType="separate"/>
            </w:r>
            <w:r w:rsidR="00CA3462">
              <w:rPr>
                <w:noProof/>
                <w:webHidden/>
              </w:rPr>
              <w:t>10</w:t>
            </w:r>
            <w:r w:rsidR="00CA3462">
              <w:rPr>
                <w:noProof/>
                <w:webHidden/>
              </w:rPr>
              <w:fldChar w:fldCharType="end"/>
            </w:r>
          </w:hyperlink>
        </w:p>
        <w:p w14:paraId="1C9387BB" w14:textId="77777777" w:rsidR="00CA3462" w:rsidRDefault="0088062F">
          <w:pPr>
            <w:pStyle w:val="TOC1"/>
            <w:tabs>
              <w:tab w:val="right" w:leader="dot" w:pos="9016"/>
            </w:tabs>
            <w:rPr>
              <w:rFonts w:eastAsiaTheme="minorEastAsia"/>
              <w:noProof/>
              <w:color w:val="auto"/>
              <w:lang w:eastAsia="en-AU"/>
            </w:rPr>
          </w:pPr>
          <w:hyperlink w:anchor="_Toc456618471" w:history="1">
            <w:r w:rsidR="00CA3462" w:rsidRPr="00E526C6">
              <w:rPr>
                <w:rStyle w:val="Hyperlink"/>
                <w:noProof/>
              </w:rPr>
              <w:t>SWIM</w:t>
            </w:r>
            <w:r w:rsidR="00CA3462" w:rsidRPr="00E526C6">
              <w:rPr>
                <w:rStyle w:val="Hyperlink"/>
                <w:i/>
                <w:noProof/>
              </w:rPr>
              <w:t>Local</w:t>
            </w:r>
            <w:r w:rsidR="00CA3462" w:rsidRPr="00E526C6">
              <w:rPr>
                <w:rStyle w:val="Hyperlink"/>
                <w:noProof/>
              </w:rPr>
              <w:t xml:space="preserve"> Annual Data Tool</w:t>
            </w:r>
            <w:r w:rsidR="00CA3462">
              <w:rPr>
                <w:noProof/>
                <w:webHidden/>
              </w:rPr>
              <w:tab/>
            </w:r>
            <w:r w:rsidR="00CA3462">
              <w:rPr>
                <w:noProof/>
                <w:webHidden/>
              </w:rPr>
              <w:fldChar w:fldCharType="begin"/>
            </w:r>
            <w:r w:rsidR="00CA3462">
              <w:rPr>
                <w:noProof/>
                <w:webHidden/>
              </w:rPr>
              <w:instrText xml:space="preserve"> PAGEREF _Toc456618471 \h </w:instrText>
            </w:r>
            <w:r w:rsidR="00CA3462">
              <w:rPr>
                <w:noProof/>
                <w:webHidden/>
              </w:rPr>
            </w:r>
            <w:r w:rsidR="00CA3462">
              <w:rPr>
                <w:noProof/>
                <w:webHidden/>
              </w:rPr>
              <w:fldChar w:fldCharType="separate"/>
            </w:r>
            <w:r w:rsidR="00CA3462">
              <w:rPr>
                <w:noProof/>
                <w:webHidden/>
              </w:rPr>
              <w:t>11</w:t>
            </w:r>
            <w:r w:rsidR="00CA3462">
              <w:rPr>
                <w:noProof/>
                <w:webHidden/>
              </w:rPr>
              <w:fldChar w:fldCharType="end"/>
            </w:r>
          </w:hyperlink>
        </w:p>
        <w:p w14:paraId="62CAE2AE" w14:textId="77777777" w:rsidR="00CA3462" w:rsidRDefault="0088062F">
          <w:pPr>
            <w:pStyle w:val="TOC2"/>
            <w:tabs>
              <w:tab w:val="right" w:leader="dot" w:pos="9016"/>
            </w:tabs>
            <w:rPr>
              <w:rFonts w:eastAsiaTheme="minorEastAsia"/>
              <w:noProof/>
              <w:color w:val="auto"/>
              <w:lang w:eastAsia="en-AU"/>
            </w:rPr>
          </w:pPr>
          <w:hyperlink w:anchor="_Toc456618472" w:history="1">
            <w:r w:rsidR="00CA3462" w:rsidRPr="00E526C6">
              <w:rPr>
                <w:rStyle w:val="Hyperlink"/>
                <w:noProof/>
              </w:rPr>
              <w:t>Login screen</w:t>
            </w:r>
            <w:r w:rsidR="00CA3462">
              <w:rPr>
                <w:noProof/>
                <w:webHidden/>
              </w:rPr>
              <w:tab/>
            </w:r>
            <w:r w:rsidR="00CA3462">
              <w:rPr>
                <w:noProof/>
                <w:webHidden/>
              </w:rPr>
              <w:fldChar w:fldCharType="begin"/>
            </w:r>
            <w:r w:rsidR="00CA3462">
              <w:rPr>
                <w:noProof/>
                <w:webHidden/>
              </w:rPr>
              <w:instrText xml:space="preserve"> PAGEREF _Toc456618472 \h </w:instrText>
            </w:r>
            <w:r w:rsidR="00CA3462">
              <w:rPr>
                <w:noProof/>
                <w:webHidden/>
              </w:rPr>
            </w:r>
            <w:r w:rsidR="00CA3462">
              <w:rPr>
                <w:noProof/>
                <w:webHidden/>
              </w:rPr>
              <w:fldChar w:fldCharType="separate"/>
            </w:r>
            <w:r w:rsidR="00CA3462">
              <w:rPr>
                <w:noProof/>
                <w:webHidden/>
              </w:rPr>
              <w:t>11</w:t>
            </w:r>
            <w:r w:rsidR="00CA3462">
              <w:rPr>
                <w:noProof/>
                <w:webHidden/>
              </w:rPr>
              <w:fldChar w:fldCharType="end"/>
            </w:r>
          </w:hyperlink>
        </w:p>
        <w:p w14:paraId="1C670D92" w14:textId="77777777" w:rsidR="00CA3462" w:rsidRDefault="0088062F">
          <w:pPr>
            <w:pStyle w:val="TOC2"/>
            <w:tabs>
              <w:tab w:val="right" w:leader="dot" w:pos="9016"/>
            </w:tabs>
            <w:rPr>
              <w:rFonts w:eastAsiaTheme="minorEastAsia"/>
              <w:noProof/>
              <w:color w:val="auto"/>
              <w:lang w:eastAsia="en-AU"/>
            </w:rPr>
          </w:pPr>
          <w:hyperlink w:anchor="_Toc456618473" w:history="1">
            <w:r w:rsidR="00CA3462" w:rsidRPr="00E526C6">
              <w:rPr>
                <w:rStyle w:val="Hyperlink"/>
                <w:noProof/>
              </w:rPr>
              <w:t>Home screen (data entry)</w:t>
            </w:r>
            <w:r w:rsidR="00CA3462">
              <w:rPr>
                <w:noProof/>
                <w:webHidden/>
              </w:rPr>
              <w:tab/>
            </w:r>
            <w:r w:rsidR="00CA3462">
              <w:rPr>
                <w:noProof/>
                <w:webHidden/>
              </w:rPr>
              <w:fldChar w:fldCharType="begin"/>
            </w:r>
            <w:r w:rsidR="00CA3462">
              <w:rPr>
                <w:noProof/>
                <w:webHidden/>
              </w:rPr>
              <w:instrText xml:space="preserve"> PAGEREF _Toc456618473 \h </w:instrText>
            </w:r>
            <w:r w:rsidR="00CA3462">
              <w:rPr>
                <w:noProof/>
                <w:webHidden/>
              </w:rPr>
            </w:r>
            <w:r w:rsidR="00CA3462">
              <w:rPr>
                <w:noProof/>
                <w:webHidden/>
              </w:rPr>
              <w:fldChar w:fldCharType="separate"/>
            </w:r>
            <w:r w:rsidR="00CA3462">
              <w:rPr>
                <w:noProof/>
                <w:webHidden/>
              </w:rPr>
              <w:t>11</w:t>
            </w:r>
            <w:r w:rsidR="00CA3462">
              <w:rPr>
                <w:noProof/>
                <w:webHidden/>
              </w:rPr>
              <w:fldChar w:fldCharType="end"/>
            </w:r>
          </w:hyperlink>
        </w:p>
        <w:p w14:paraId="38806425" w14:textId="77777777" w:rsidR="00CA3462" w:rsidRDefault="0088062F">
          <w:pPr>
            <w:pStyle w:val="TOC2"/>
            <w:tabs>
              <w:tab w:val="right" w:leader="dot" w:pos="9016"/>
            </w:tabs>
            <w:rPr>
              <w:rFonts w:eastAsiaTheme="minorEastAsia"/>
              <w:noProof/>
              <w:color w:val="auto"/>
              <w:lang w:eastAsia="en-AU"/>
            </w:rPr>
          </w:pPr>
          <w:hyperlink w:anchor="_Toc456618474" w:history="1">
            <w:r w:rsidR="00CA3462" w:rsidRPr="00E526C6">
              <w:rPr>
                <w:rStyle w:val="Hyperlink"/>
                <w:noProof/>
              </w:rPr>
              <w:t>File tab (export, print, sync)</w:t>
            </w:r>
            <w:r w:rsidR="00CA3462">
              <w:rPr>
                <w:noProof/>
                <w:webHidden/>
              </w:rPr>
              <w:tab/>
            </w:r>
            <w:r w:rsidR="00CA3462">
              <w:rPr>
                <w:noProof/>
                <w:webHidden/>
              </w:rPr>
              <w:fldChar w:fldCharType="begin"/>
            </w:r>
            <w:r w:rsidR="00CA3462">
              <w:rPr>
                <w:noProof/>
                <w:webHidden/>
              </w:rPr>
              <w:instrText xml:space="preserve"> PAGEREF _Toc456618474 \h </w:instrText>
            </w:r>
            <w:r w:rsidR="00CA3462">
              <w:rPr>
                <w:noProof/>
                <w:webHidden/>
              </w:rPr>
            </w:r>
            <w:r w:rsidR="00CA3462">
              <w:rPr>
                <w:noProof/>
                <w:webHidden/>
              </w:rPr>
              <w:fldChar w:fldCharType="separate"/>
            </w:r>
            <w:r w:rsidR="00CA3462">
              <w:rPr>
                <w:noProof/>
                <w:webHidden/>
              </w:rPr>
              <w:t>13</w:t>
            </w:r>
            <w:r w:rsidR="00CA3462">
              <w:rPr>
                <w:noProof/>
                <w:webHidden/>
              </w:rPr>
              <w:fldChar w:fldCharType="end"/>
            </w:r>
          </w:hyperlink>
        </w:p>
        <w:p w14:paraId="308EAB92" w14:textId="77777777" w:rsidR="00CA3462" w:rsidRDefault="0088062F">
          <w:pPr>
            <w:pStyle w:val="TOC2"/>
            <w:tabs>
              <w:tab w:val="right" w:leader="dot" w:pos="9016"/>
            </w:tabs>
            <w:rPr>
              <w:rFonts w:eastAsiaTheme="minorEastAsia"/>
              <w:noProof/>
              <w:color w:val="auto"/>
              <w:lang w:eastAsia="en-AU"/>
            </w:rPr>
          </w:pPr>
          <w:hyperlink w:anchor="_Toc456618475" w:history="1">
            <w:r w:rsidR="00CA3462" w:rsidRPr="00E526C6">
              <w:rPr>
                <w:rStyle w:val="Hyperlink"/>
                <w:noProof/>
              </w:rPr>
              <w:t>Edit tab (find function)</w:t>
            </w:r>
            <w:r w:rsidR="00CA3462">
              <w:rPr>
                <w:noProof/>
                <w:webHidden/>
              </w:rPr>
              <w:tab/>
            </w:r>
            <w:r w:rsidR="00CA3462">
              <w:rPr>
                <w:noProof/>
                <w:webHidden/>
              </w:rPr>
              <w:fldChar w:fldCharType="begin"/>
            </w:r>
            <w:r w:rsidR="00CA3462">
              <w:rPr>
                <w:noProof/>
                <w:webHidden/>
              </w:rPr>
              <w:instrText xml:space="preserve"> PAGEREF _Toc456618475 \h </w:instrText>
            </w:r>
            <w:r w:rsidR="00CA3462">
              <w:rPr>
                <w:noProof/>
                <w:webHidden/>
              </w:rPr>
            </w:r>
            <w:r w:rsidR="00CA3462">
              <w:rPr>
                <w:noProof/>
                <w:webHidden/>
              </w:rPr>
              <w:fldChar w:fldCharType="separate"/>
            </w:r>
            <w:r w:rsidR="00CA3462">
              <w:rPr>
                <w:noProof/>
                <w:webHidden/>
              </w:rPr>
              <w:t>13</w:t>
            </w:r>
            <w:r w:rsidR="00CA3462">
              <w:rPr>
                <w:noProof/>
                <w:webHidden/>
              </w:rPr>
              <w:fldChar w:fldCharType="end"/>
            </w:r>
          </w:hyperlink>
        </w:p>
        <w:p w14:paraId="6C58C87E" w14:textId="77777777" w:rsidR="00CA3462" w:rsidRDefault="0088062F">
          <w:pPr>
            <w:pStyle w:val="TOC2"/>
            <w:tabs>
              <w:tab w:val="right" w:leader="dot" w:pos="9016"/>
            </w:tabs>
            <w:rPr>
              <w:rFonts w:eastAsiaTheme="minorEastAsia"/>
              <w:noProof/>
              <w:color w:val="auto"/>
              <w:lang w:eastAsia="en-AU"/>
            </w:rPr>
          </w:pPr>
          <w:hyperlink w:anchor="_Toc456618476" w:history="1">
            <w:r w:rsidR="00CA3462" w:rsidRPr="00E526C6">
              <w:rPr>
                <w:rStyle w:val="Hyperlink"/>
                <w:noProof/>
              </w:rPr>
              <w:t>Help tab</w:t>
            </w:r>
            <w:r w:rsidR="00CA3462">
              <w:rPr>
                <w:noProof/>
                <w:webHidden/>
              </w:rPr>
              <w:tab/>
            </w:r>
            <w:r w:rsidR="00CA3462">
              <w:rPr>
                <w:noProof/>
                <w:webHidden/>
              </w:rPr>
              <w:fldChar w:fldCharType="begin"/>
            </w:r>
            <w:r w:rsidR="00CA3462">
              <w:rPr>
                <w:noProof/>
                <w:webHidden/>
              </w:rPr>
              <w:instrText xml:space="preserve"> PAGEREF _Toc456618476 \h </w:instrText>
            </w:r>
            <w:r w:rsidR="00CA3462">
              <w:rPr>
                <w:noProof/>
                <w:webHidden/>
              </w:rPr>
            </w:r>
            <w:r w:rsidR="00CA3462">
              <w:rPr>
                <w:noProof/>
                <w:webHidden/>
              </w:rPr>
              <w:fldChar w:fldCharType="separate"/>
            </w:r>
            <w:r w:rsidR="00CA3462">
              <w:rPr>
                <w:noProof/>
                <w:webHidden/>
              </w:rPr>
              <w:t>14</w:t>
            </w:r>
            <w:r w:rsidR="00CA3462">
              <w:rPr>
                <w:noProof/>
                <w:webHidden/>
              </w:rPr>
              <w:fldChar w:fldCharType="end"/>
            </w:r>
          </w:hyperlink>
        </w:p>
        <w:p w14:paraId="25107C6A" w14:textId="77777777" w:rsidR="00CA3462" w:rsidRDefault="0088062F">
          <w:pPr>
            <w:pStyle w:val="TOC2"/>
            <w:tabs>
              <w:tab w:val="right" w:leader="dot" w:pos="9016"/>
            </w:tabs>
            <w:rPr>
              <w:rFonts w:eastAsiaTheme="minorEastAsia"/>
              <w:noProof/>
              <w:color w:val="auto"/>
              <w:lang w:eastAsia="en-AU"/>
            </w:rPr>
          </w:pPr>
          <w:hyperlink w:anchor="_Toc456618477" w:history="1">
            <w:r w:rsidR="00CA3462" w:rsidRPr="00E526C6">
              <w:rPr>
                <w:rStyle w:val="Hyperlink"/>
                <w:noProof/>
              </w:rPr>
              <w:t>Filtering indicators</w:t>
            </w:r>
            <w:r w:rsidR="00CA3462">
              <w:rPr>
                <w:noProof/>
                <w:webHidden/>
              </w:rPr>
              <w:tab/>
            </w:r>
            <w:r w:rsidR="00CA3462">
              <w:rPr>
                <w:noProof/>
                <w:webHidden/>
              </w:rPr>
              <w:fldChar w:fldCharType="begin"/>
            </w:r>
            <w:r w:rsidR="00CA3462">
              <w:rPr>
                <w:noProof/>
                <w:webHidden/>
              </w:rPr>
              <w:instrText xml:space="preserve"> PAGEREF _Toc456618477 \h </w:instrText>
            </w:r>
            <w:r w:rsidR="00CA3462">
              <w:rPr>
                <w:noProof/>
                <w:webHidden/>
              </w:rPr>
            </w:r>
            <w:r w:rsidR="00CA3462">
              <w:rPr>
                <w:noProof/>
                <w:webHidden/>
              </w:rPr>
              <w:fldChar w:fldCharType="separate"/>
            </w:r>
            <w:r w:rsidR="00CA3462">
              <w:rPr>
                <w:noProof/>
                <w:webHidden/>
              </w:rPr>
              <w:t>14</w:t>
            </w:r>
            <w:r w:rsidR="00CA3462">
              <w:rPr>
                <w:noProof/>
                <w:webHidden/>
              </w:rPr>
              <w:fldChar w:fldCharType="end"/>
            </w:r>
          </w:hyperlink>
        </w:p>
        <w:p w14:paraId="0481C50E" w14:textId="77777777" w:rsidR="00CA3462" w:rsidRDefault="0088062F">
          <w:pPr>
            <w:pStyle w:val="TOC2"/>
            <w:tabs>
              <w:tab w:val="right" w:leader="dot" w:pos="9016"/>
            </w:tabs>
            <w:rPr>
              <w:rFonts w:eastAsiaTheme="minorEastAsia"/>
              <w:noProof/>
              <w:color w:val="auto"/>
              <w:lang w:eastAsia="en-AU"/>
            </w:rPr>
          </w:pPr>
          <w:hyperlink w:anchor="_Toc456618478" w:history="1">
            <w:r w:rsidR="00CA3462" w:rsidRPr="00E526C6">
              <w:rPr>
                <w:rStyle w:val="Hyperlink"/>
                <w:noProof/>
              </w:rPr>
              <w:t>Save button</w:t>
            </w:r>
            <w:r w:rsidR="00CA3462">
              <w:rPr>
                <w:noProof/>
                <w:webHidden/>
              </w:rPr>
              <w:tab/>
            </w:r>
            <w:r w:rsidR="00CA3462">
              <w:rPr>
                <w:noProof/>
                <w:webHidden/>
              </w:rPr>
              <w:fldChar w:fldCharType="begin"/>
            </w:r>
            <w:r w:rsidR="00CA3462">
              <w:rPr>
                <w:noProof/>
                <w:webHidden/>
              </w:rPr>
              <w:instrText xml:space="preserve"> PAGEREF _Toc456618478 \h </w:instrText>
            </w:r>
            <w:r w:rsidR="00CA3462">
              <w:rPr>
                <w:noProof/>
                <w:webHidden/>
              </w:rPr>
            </w:r>
            <w:r w:rsidR="00CA3462">
              <w:rPr>
                <w:noProof/>
                <w:webHidden/>
              </w:rPr>
              <w:fldChar w:fldCharType="separate"/>
            </w:r>
            <w:r w:rsidR="00CA3462">
              <w:rPr>
                <w:noProof/>
                <w:webHidden/>
              </w:rPr>
              <w:t>16</w:t>
            </w:r>
            <w:r w:rsidR="00CA3462">
              <w:rPr>
                <w:noProof/>
                <w:webHidden/>
              </w:rPr>
              <w:fldChar w:fldCharType="end"/>
            </w:r>
          </w:hyperlink>
        </w:p>
        <w:p w14:paraId="017155B3" w14:textId="77777777" w:rsidR="00CA3462" w:rsidRDefault="0088062F">
          <w:pPr>
            <w:pStyle w:val="TOC2"/>
            <w:tabs>
              <w:tab w:val="right" w:leader="dot" w:pos="9016"/>
            </w:tabs>
            <w:rPr>
              <w:rFonts w:eastAsiaTheme="minorEastAsia"/>
              <w:noProof/>
              <w:color w:val="auto"/>
              <w:lang w:eastAsia="en-AU"/>
            </w:rPr>
          </w:pPr>
          <w:hyperlink w:anchor="_Toc456618479" w:history="1">
            <w:r w:rsidR="00CA3462" w:rsidRPr="00E526C6">
              <w:rPr>
                <w:rStyle w:val="Hyperlink"/>
                <w:noProof/>
              </w:rPr>
              <w:t>Reset button</w:t>
            </w:r>
            <w:r w:rsidR="00CA3462">
              <w:rPr>
                <w:noProof/>
                <w:webHidden/>
              </w:rPr>
              <w:tab/>
            </w:r>
            <w:r w:rsidR="00CA3462">
              <w:rPr>
                <w:noProof/>
                <w:webHidden/>
              </w:rPr>
              <w:fldChar w:fldCharType="begin"/>
            </w:r>
            <w:r w:rsidR="00CA3462">
              <w:rPr>
                <w:noProof/>
                <w:webHidden/>
              </w:rPr>
              <w:instrText xml:space="preserve"> PAGEREF _Toc456618479 \h </w:instrText>
            </w:r>
            <w:r w:rsidR="00CA3462">
              <w:rPr>
                <w:noProof/>
                <w:webHidden/>
              </w:rPr>
            </w:r>
            <w:r w:rsidR="00CA3462">
              <w:rPr>
                <w:noProof/>
                <w:webHidden/>
              </w:rPr>
              <w:fldChar w:fldCharType="separate"/>
            </w:r>
            <w:r w:rsidR="00CA3462">
              <w:rPr>
                <w:noProof/>
                <w:webHidden/>
              </w:rPr>
              <w:t>16</w:t>
            </w:r>
            <w:r w:rsidR="00CA3462">
              <w:rPr>
                <w:noProof/>
                <w:webHidden/>
              </w:rPr>
              <w:fldChar w:fldCharType="end"/>
            </w:r>
          </w:hyperlink>
        </w:p>
        <w:p w14:paraId="73F15C90" w14:textId="77777777" w:rsidR="00CA3462" w:rsidRDefault="0088062F">
          <w:pPr>
            <w:pStyle w:val="TOC2"/>
            <w:tabs>
              <w:tab w:val="right" w:leader="dot" w:pos="9016"/>
            </w:tabs>
            <w:rPr>
              <w:rFonts w:eastAsiaTheme="minorEastAsia"/>
              <w:noProof/>
              <w:color w:val="auto"/>
              <w:lang w:eastAsia="en-AU"/>
            </w:rPr>
          </w:pPr>
          <w:hyperlink w:anchor="_Toc456618480" w:history="1">
            <w:r w:rsidR="00CA3462" w:rsidRPr="00E526C6">
              <w:rPr>
                <w:rStyle w:val="Hyperlink"/>
                <w:noProof/>
              </w:rPr>
              <w:t>Mouse (cursor) hover-over functionality</w:t>
            </w:r>
            <w:r w:rsidR="00CA3462">
              <w:rPr>
                <w:noProof/>
                <w:webHidden/>
              </w:rPr>
              <w:tab/>
            </w:r>
            <w:r w:rsidR="00CA3462">
              <w:rPr>
                <w:noProof/>
                <w:webHidden/>
              </w:rPr>
              <w:fldChar w:fldCharType="begin"/>
            </w:r>
            <w:r w:rsidR="00CA3462">
              <w:rPr>
                <w:noProof/>
                <w:webHidden/>
              </w:rPr>
              <w:instrText xml:space="preserve"> PAGEREF _Toc456618480 \h </w:instrText>
            </w:r>
            <w:r w:rsidR="00CA3462">
              <w:rPr>
                <w:noProof/>
                <w:webHidden/>
              </w:rPr>
            </w:r>
            <w:r w:rsidR="00CA3462">
              <w:rPr>
                <w:noProof/>
                <w:webHidden/>
              </w:rPr>
              <w:fldChar w:fldCharType="separate"/>
            </w:r>
            <w:r w:rsidR="00CA3462">
              <w:rPr>
                <w:noProof/>
                <w:webHidden/>
              </w:rPr>
              <w:t>16</w:t>
            </w:r>
            <w:r w:rsidR="00CA3462">
              <w:rPr>
                <w:noProof/>
                <w:webHidden/>
              </w:rPr>
              <w:fldChar w:fldCharType="end"/>
            </w:r>
          </w:hyperlink>
        </w:p>
        <w:p w14:paraId="0D78E46C" w14:textId="77777777" w:rsidR="00CA3462" w:rsidRDefault="0088062F">
          <w:pPr>
            <w:pStyle w:val="TOC2"/>
            <w:tabs>
              <w:tab w:val="right" w:leader="dot" w:pos="9016"/>
            </w:tabs>
            <w:rPr>
              <w:rFonts w:eastAsiaTheme="minorEastAsia"/>
              <w:noProof/>
              <w:color w:val="auto"/>
              <w:lang w:eastAsia="en-AU"/>
            </w:rPr>
          </w:pPr>
          <w:hyperlink w:anchor="_Toc456618481" w:history="1">
            <w:r w:rsidR="00CA3462" w:rsidRPr="00E526C6">
              <w:rPr>
                <w:rStyle w:val="Hyperlink"/>
                <w:noProof/>
              </w:rPr>
              <w:t>Missing data (MD)</w:t>
            </w:r>
            <w:r w:rsidR="00CA3462">
              <w:rPr>
                <w:noProof/>
                <w:webHidden/>
              </w:rPr>
              <w:tab/>
            </w:r>
            <w:r w:rsidR="00CA3462">
              <w:rPr>
                <w:noProof/>
                <w:webHidden/>
              </w:rPr>
              <w:fldChar w:fldCharType="begin"/>
            </w:r>
            <w:r w:rsidR="00CA3462">
              <w:rPr>
                <w:noProof/>
                <w:webHidden/>
              </w:rPr>
              <w:instrText xml:space="preserve"> PAGEREF _Toc456618481 \h </w:instrText>
            </w:r>
            <w:r w:rsidR="00CA3462">
              <w:rPr>
                <w:noProof/>
                <w:webHidden/>
              </w:rPr>
            </w:r>
            <w:r w:rsidR="00CA3462">
              <w:rPr>
                <w:noProof/>
                <w:webHidden/>
              </w:rPr>
              <w:fldChar w:fldCharType="separate"/>
            </w:r>
            <w:r w:rsidR="00CA3462">
              <w:rPr>
                <w:noProof/>
                <w:webHidden/>
              </w:rPr>
              <w:t>17</w:t>
            </w:r>
            <w:r w:rsidR="00CA3462">
              <w:rPr>
                <w:noProof/>
                <w:webHidden/>
              </w:rPr>
              <w:fldChar w:fldCharType="end"/>
            </w:r>
          </w:hyperlink>
        </w:p>
        <w:p w14:paraId="71DFB5A9" w14:textId="77777777" w:rsidR="00CA3462" w:rsidRDefault="0088062F">
          <w:pPr>
            <w:pStyle w:val="TOC2"/>
            <w:tabs>
              <w:tab w:val="right" w:leader="dot" w:pos="9016"/>
            </w:tabs>
            <w:rPr>
              <w:rFonts w:eastAsiaTheme="minorEastAsia"/>
              <w:noProof/>
              <w:color w:val="auto"/>
              <w:lang w:eastAsia="en-AU"/>
            </w:rPr>
          </w:pPr>
          <w:hyperlink w:anchor="_Toc456618482" w:history="1">
            <w:r w:rsidR="00CA3462" w:rsidRPr="00E526C6">
              <w:rPr>
                <w:rStyle w:val="Hyperlink"/>
                <w:noProof/>
              </w:rPr>
              <w:t>Not relevant (NR) indictors</w:t>
            </w:r>
            <w:r w:rsidR="00CA3462">
              <w:rPr>
                <w:noProof/>
                <w:webHidden/>
              </w:rPr>
              <w:tab/>
            </w:r>
            <w:r w:rsidR="00CA3462">
              <w:rPr>
                <w:noProof/>
                <w:webHidden/>
              </w:rPr>
              <w:fldChar w:fldCharType="begin"/>
            </w:r>
            <w:r w:rsidR="00CA3462">
              <w:rPr>
                <w:noProof/>
                <w:webHidden/>
              </w:rPr>
              <w:instrText xml:space="preserve"> PAGEREF _Toc456618482 \h </w:instrText>
            </w:r>
            <w:r w:rsidR="00CA3462">
              <w:rPr>
                <w:noProof/>
                <w:webHidden/>
              </w:rPr>
            </w:r>
            <w:r w:rsidR="00CA3462">
              <w:rPr>
                <w:noProof/>
                <w:webHidden/>
              </w:rPr>
              <w:fldChar w:fldCharType="separate"/>
            </w:r>
            <w:r w:rsidR="00CA3462">
              <w:rPr>
                <w:noProof/>
                <w:webHidden/>
              </w:rPr>
              <w:t>17</w:t>
            </w:r>
            <w:r w:rsidR="00CA3462">
              <w:rPr>
                <w:noProof/>
                <w:webHidden/>
              </w:rPr>
              <w:fldChar w:fldCharType="end"/>
            </w:r>
          </w:hyperlink>
        </w:p>
        <w:p w14:paraId="2E48F79A" w14:textId="77777777" w:rsidR="00CA3462" w:rsidRDefault="0088062F">
          <w:pPr>
            <w:pStyle w:val="TOC2"/>
            <w:tabs>
              <w:tab w:val="right" w:leader="dot" w:pos="9016"/>
            </w:tabs>
            <w:rPr>
              <w:rFonts w:eastAsiaTheme="minorEastAsia"/>
              <w:noProof/>
              <w:color w:val="auto"/>
              <w:lang w:eastAsia="en-AU"/>
            </w:rPr>
          </w:pPr>
          <w:hyperlink w:anchor="_Toc456618483" w:history="1">
            <w:r w:rsidR="00CA3462" w:rsidRPr="00E526C6">
              <w:rPr>
                <w:rStyle w:val="Hyperlink"/>
                <w:noProof/>
              </w:rPr>
              <w:t>Calculated indicators</w:t>
            </w:r>
            <w:r w:rsidR="00CA3462">
              <w:rPr>
                <w:noProof/>
                <w:webHidden/>
              </w:rPr>
              <w:tab/>
            </w:r>
            <w:r w:rsidR="00CA3462">
              <w:rPr>
                <w:noProof/>
                <w:webHidden/>
              </w:rPr>
              <w:fldChar w:fldCharType="begin"/>
            </w:r>
            <w:r w:rsidR="00CA3462">
              <w:rPr>
                <w:noProof/>
                <w:webHidden/>
              </w:rPr>
              <w:instrText xml:space="preserve"> PAGEREF _Toc456618483 \h </w:instrText>
            </w:r>
            <w:r w:rsidR="00CA3462">
              <w:rPr>
                <w:noProof/>
                <w:webHidden/>
              </w:rPr>
            </w:r>
            <w:r w:rsidR="00CA3462">
              <w:rPr>
                <w:noProof/>
                <w:webHidden/>
              </w:rPr>
              <w:fldChar w:fldCharType="separate"/>
            </w:r>
            <w:r w:rsidR="00CA3462">
              <w:rPr>
                <w:noProof/>
                <w:webHidden/>
              </w:rPr>
              <w:t>17</w:t>
            </w:r>
            <w:r w:rsidR="00CA3462">
              <w:rPr>
                <w:noProof/>
                <w:webHidden/>
              </w:rPr>
              <w:fldChar w:fldCharType="end"/>
            </w:r>
          </w:hyperlink>
        </w:p>
        <w:p w14:paraId="404F954E" w14:textId="77777777" w:rsidR="00CA3462" w:rsidRDefault="0088062F">
          <w:pPr>
            <w:pStyle w:val="TOC2"/>
            <w:tabs>
              <w:tab w:val="right" w:leader="dot" w:pos="9016"/>
            </w:tabs>
            <w:rPr>
              <w:rFonts w:eastAsiaTheme="minorEastAsia"/>
              <w:noProof/>
              <w:color w:val="auto"/>
              <w:lang w:eastAsia="en-AU"/>
            </w:rPr>
          </w:pPr>
          <w:hyperlink w:anchor="_Toc456618484" w:history="1">
            <w:r w:rsidR="00CA3462" w:rsidRPr="00E526C6">
              <w:rPr>
                <w:rStyle w:val="Hyperlink"/>
                <w:noProof/>
              </w:rPr>
              <w:t>Invalid/error values</w:t>
            </w:r>
            <w:r w:rsidR="00CA3462">
              <w:rPr>
                <w:noProof/>
                <w:webHidden/>
              </w:rPr>
              <w:tab/>
            </w:r>
            <w:r w:rsidR="00CA3462">
              <w:rPr>
                <w:noProof/>
                <w:webHidden/>
              </w:rPr>
              <w:fldChar w:fldCharType="begin"/>
            </w:r>
            <w:r w:rsidR="00CA3462">
              <w:rPr>
                <w:noProof/>
                <w:webHidden/>
              </w:rPr>
              <w:instrText xml:space="preserve"> PAGEREF _Toc456618484 \h </w:instrText>
            </w:r>
            <w:r w:rsidR="00CA3462">
              <w:rPr>
                <w:noProof/>
                <w:webHidden/>
              </w:rPr>
            </w:r>
            <w:r w:rsidR="00CA3462">
              <w:rPr>
                <w:noProof/>
                <w:webHidden/>
              </w:rPr>
              <w:fldChar w:fldCharType="separate"/>
            </w:r>
            <w:r w:rsidR="00CA3462">
              <w:rPr>
                <w:noProof/>
                <w:webHidden/>
              </w:rPr>
              <w:t>18</w:t>
            </w:r>
            <w:r w:rsidR="00CA3462">
              <w:rPr>
                <w:noProof/>
                <w:webHidden/>
              </w:rPr>
              <w:fldChar w:fldCharType="end"/>
            </w:r>
          </w:hyperlink>
        </w:p>
        <w:p w14:paraId="481F9A51" w14:textId="77777777" w:rsidR="00CA3462" w:rsidRDefault="0088062F">
          <w:pPr>
            <w:pStyle w:val="TOC3"/>
            <w:tabs>
              <w:tab w:val="right" w:leader="dot" w:pos="9016"/>
            </w:tabs>
            <w:rPr>
              <w:rFonts w:eastAsiaTheme="minorEastAsia"/>
              <w:noProof/>
              <w:color w:val="auto"/>
              <w:lang w:eastAsia="en-AU"/>
            </w:rPr>
          </w:pPr>
          <w:hyperlink w:anchor="_Toc456618485" w:history="1">
            <w:r w:rsidR="00CA3462" w:rsidRPr="00E526C6">
              <w:rPr>
                <w:rStyle w:val="Hyperlink"/>
                <w:noProof/>
              </w:rPr>
              <w:t>Yellow highlighted ‘invalid’ cells</w:t>
            </w:r>
            <w:r w:rsidR="00CA3462">
              <w:rPr>
                <w:noProof/>
                <w:webHidden/>
              </w:rPr>
              <w:tab/>
            </w:r>
            <w:r w:rsidR="00CA3462">
              <w:rPr>
                <w:noProof/>
                <w:webHidden/>
              </w:rPr>
              <w:fldChar w:fldCharType="begin"/>
            </w:r>
            <w:r w:rsidR="00CA3462">
              <w:rPr>
                <w:noProof/>
                <w:webHidden/>
              </w:rPr>
              <w:instrText xml:space="preserve"> PAGEREF _Toc456618485 \h </w:instrText>
            </w:r>
            <w:r w:rsidR="00CA3462">
              <w:rPr>
                <w:noProof/>
                <w:webHidden/>
              </w:rPr>
            </w:r>
            <w:r w:rsidR="00CA3462">
              <w:rPr>
                <w:noProof/>
                <w:webHidden/>
              </w:rPr>
              <w:fldChar w:fldCharType="separate"/>
            </w:r>
            <w:r w:rsidR="00CA3462">
              <w:rPr>
                <w:noProof/>
                <w:webHidden/>
              </w:rPr>
              <w:t>19</w:t>
            </w:r>
            <w:r w:rsidR="00CA3462">
              <w:rPr>
                <w:noProof/>
                <w:webHidden/>
              </w:rPr>
              <w:fldChar w:fldCharType="end"/>
            </w:r>
          </w:hyperlink>
        </w:p>
        <w:p w14:paraId="7F6FEC1D" w14:textId="77777777" w:rsidR="00CA3462" w:rsidRDefault="0088062F">
          <w:pPr>
            <w:pStyle w:val="TOC3"/>
            <w:tabs>
              <w:tab w:val="right" w:leader="dot" w:pos="9016"/>
            </w:tabs>
            <w:rPr>
              <w:rFonts w:eastAsiaTheme="minorEastAsia"/>
              <w:noProof/>
              <w:color w:val="auto"/>
              <w:lang w:eastAsia="en-AU"/>
            </w:rPr>
          </w:pPr>
          <w:hyperlink w:anchor="_Toc456618486" w:history="1">
            <w:r w:rsidR="00CA3462" w:rsidRPr="00E526C6">
              <w:rPr>
                <w:rStyle w:val="Hyperlink"/>
                <w:noProof/>
              </w:rPr>
              <w:t>Red highlighted ‘error’ cells</w:t>
            </w:r>
            <w:r w:rsidR="00CA3462">
              <w:rPr>
                <w:noProof/>
                <w:webHidden/>
              </w:rPr>
              <w:tab/>
            </w:r>
            <w:r w:rsidR="00CA3462">
              <w:rPr>
                <w:noProof/>
                <w:webHidden/>
              </w:rPr>
              <w:fldChar w:fldCharType="begin"/>
            </w:r>
            <w:r w:rsidR="00CA3462">
              <w:rPr>
                <w:noProof/>
                <w:webHidden/>
              </w:rPr>
              <w:instrText xml:space="preserve"> PAGEREF _Toc456618486 \h </w:instrText>
            </w:r>
            <w:r w:rsidR="00CA3462">
              <w:rPr>
                <w:noProof/>
                <w:webHidden/>
              </w:rPr>
            </w:r>
            <w:r w:rsidR="00CA3462">
              <w:rPr>
                <w:noProof/>
                <w:webHidden/>
              </w:rPr>
              <w:fldChar w:fldCharType="separate"/>
            </w:r>
            <w:r w:rsidR="00CA3462">
              <w:rPr>
                <w:noProof/>
                <w:webHidden/>
              </w:rPr>
              <w:t>19</w:t>
            </w:r>
            <w:r w:rsidR="00CA3462">
              <w:rPr>
                <w:noProof/>
                <w:webHidden/>
              </w:rPr>
              <w:fldChar w:fldCharType="end"/>
            </w:r>
          </w:hyperlink>
        </w:p>
        <w:p w14:paraId="03C21AD0" w14:textId="77777777" w:rsidR="00CA3462" w:rsidRDefault="0088062F">
          <w:pPr>
            <w:pStyle w:val="TOC2"/>
            <w:tabs>
              <w:tab w:val="right" w:leader="dot" w:pos="9016"/>
            </w:tabs>
            <w:rPr>
              <w:rFonts w:eastAsiaTheme="minorEastAsia"/>
              <w:noProof/>
              <w:color w:val="auto"/>
              <w:lang w:eastAsia="en-AU"/>
            </w:rPr>
          </w:pPr>
          <w:hyperlink w:anchor="_Toc456618487" w:history="1">
            <w:r w:rsidR="00CA3462" w:rsidRPr="00E526C6">
              <w:rPr>
                <w:rStyle w:val="Hyperlink"/>
                <w:noProof/>
              </w:rPr>
              <w:t>Adding a comment to a data point</w:t>
            </w:r>
            <w:r w:rsidR="00CA3462">
              <w:rPr>
                <w:noProof/>
                <w:webHidden/>
              </w:rPr>
              <w:tab/>
            </w:r>
            <w:r w:rsidR="00CA3462">
              <w:rPr>
                <w:noProof/>
                <w:webHidden/>
              </w:rPr>
              <w:fldChar w:fldCharType="begin"/>
            </w:r>
            <w:r w:rsidR="00CA3462">
              <w:rPr>
                <w:noProof/>
                <w:webHidden/>
              </w:rPr>
              <w:instrText xml:space="preserve"> PAGEREF _Toc456618487 \h </w:instrText>
            </w:r>
            <w:r w:rsidR="00CA3462">
              <w:rPr>
                <w:noProof/>
                <w:webHidden/>
              </w:rPr>
            </w:r>
            <w:r w:rsidR="00CA3462">
              <w:rPr>
                <w:noProof/>
                <w:webHidden/>
              </w:rPr>
              <w:fldChar w:fldCharType="separate"/>
            </w:r>
            <w:r w:rsidR="00CA3462">
              <w:rPr>
                <w:noProof/>
                <w:webHidden/>
              </w:rPr>
              <w:t>20</w:t>
            </w:r>
            <w:r w:rsidR="00CA3462">
              <w:rPr>
                <w:noProof/>
                <w:webHidden/>
              </w:rPr>
              <w:fldChar w:fldCharType="end"/>
            </w:r>
          </w:hyperlink>
        </w:p>
        <w:p w14:paraId="488B3DDB" w14:textId="77777777" w:rsidR="00CA3462" w:rsidRDefault="0088062F">
          <w:pPr>
            <w:pStyle w:val="TOC2"/>
            <w:tabs>
              <w:tab w:val="right" w:leader="dot" w:pos="9016"/>
            </w:tabs>
            <w:rPr>
              <w:rFonts w:eastAsiaTheme="minorEastAsia"/>
              <w:noProof/>
              <w:color w:val="auto"/>
              <w:lang w:eastAsia="en-AU"/>
            </w:rPr>
          </w:pPr>
          <w:hyperlink w:anchor="_Toc456618488" w:history="1">
            <w:r w:rsidR="00CA3462" w:rsidRPr="00E526C6">
              <w:rPr>
                <w:rStyle w:val="Hyperlink"/>
                <w:noProof/>
              </w:rPr>
              <w:t>Publishing data</w:t>
            </w:r>
            <w:r w:rsidR="00CA3462">
              <w:rPr>
                <w:noProof/>
                <w:webHidden/>
              </w:rPr>
              <w:tab/>
            </w:r>
            <w:r w:rsidR="00CA3462">
              <w:rPr>
                <w:noProof/>
                <w:webHidden/>
              </w:rPr>
              <w:fldChar w:fldCharType="begin"/>
            </w:r>
            <w:r w:rsidR="00CA3462">
              <w:rPr>
                <w:noProof/>
                <w:webHidden/>
              </w:rPr>
              <w:instrText xml:space="preserve"> PAGEREF _Toc456618488 \h </w:instrText>
            </w:r>
            <w:r w:rsidR="00CA3462">
              <w:rPr>
                <w:noProof/>
                <w:webHidden/>
              </w:rPr>
            </w:r>
            <w:r w:rsidR="00CA3462">
              <w:rPr>
                <w:noProof/>
                <w:webHidden/>
              </w:rPr>
              <w:fldChar w:fldCharType="separate"/>
            </w:r>
            <w:r w:rsidR="00CA3462">
              <w:rPr>
                <w:noProof/>
                <w:webHidden/>
              </w:rPr>
              <w:t>21</w:t>
            </w:r>
            <w:r w:rsidR="00CA3462">
              <w:rPr>
                <w:noProof/>
                <w:webHidden/>
              </w:rPr>
              <w:fldChar w:fldCharType="end"/>
            </w:r>
          </w:hyperlink>
        </w:p>
        <w:p w14:paraId="36C31D22" w14:textId="688D9926" w:rsidR="00C658F4" w:rsidRDefault="00C658F4">
          <w:r>
            <w:rPr>
              <w:b/>
              <w:bCs/>
              <w:noProof/>
            </w:rPr>
            <w:fldChar w:fldCharType="end"/>
          </w:r>
        </w:p>
      </w:sdtContent>
    </w:sdt>
    <w:p w14:paraId="1BAF6EC5" w14:textId="77777777" w:rsidR="003F6CC7" w:rsidRDefault="003F6CC7" w:rsidP="00C658F4">
      <w:r>
        <w:br w:type="page"/>
      </w:r>
    </w:p>
    <w:p w14:paraId="10696016" w14:textId="7D8FC44A" w:rsidR="00452334" w:rsidRDefault="00753A3B" w:rsidP="009548B0">
      <w:pPr>
        <w:pStyle w:val="Heading1"/>
      </w:pPr>
      <w:bookmarkStart w:id="1" w:name="_Toc456618465"/>
      <w:r>
        <w:lastRenderedPageBreak/>
        <w:t>SWIM</w:t>
      </w:r>
      <w:r w:rsidRPr="00753A3B">
        <w:rPr>
          <w:i/>
        </w:rPr>
        <w:t>Local</w:t>
      </w:r>
      <w:r w:rsidR="00EE5EE1">
        <w:t xml:space="preserve"> Admin </w:t>
      </w:r>
      <w:r w:rsidR="009548B0">
        <w:t>t</w:t>
      </w:r>
      <w:r w:rsidR="00EE5EE1">
        <w:t>ool</w:t>
      </w:r>
      <w:bookmarkEnd w:id="1"/>
    </w:p>
    <w:p w14:paraId="3597D44E" w14:textId="072238F4" w:rsidR="00B8200F" w:rsidRDefault="00B8200F" w:rsidP="00C658F4">
      <w:r>
        <w:t xml:space="preserve">Each WSP </w:t>
      </w:r>
      <w:r w:rsidR="003A7F64">
        <w:t>will need to have</w:t>
      </w:r>
      <w:r>
        <w:t xml:space="preserve"> a</w:t>
      </w:r>
      <w:r w:rsidR="00DE2F54">
        <w:t xml:space="preserve">t least one </w:t>
      </w:r>
      <w:r w:rsidR="00753A3B">
        <w:t>SWIM</w:t>
      </w:r>
      <w:r w:rsidR="00753A3B" w:rsidRPr="00753A3B">
        <w:rPr>
          <w:i/>
        </w:rPr>
        <w:t>Local</w:t>
      </w:r>
      <w:r>
        <w:t xml:space="preserve"> administrator who has access to </w:t>
      </w:r>
      <w:r w:rsidR="003A7F64">
        <w:t xml:space="preserve">all the </w:t>
      </w:r>
      <w:r>
        <w:t xml:space="preserve">WSP data and is responsible for administering </w:t>
      </w:r>
      <w:r w:rsidR="00753A3B">
        <w:t>SWIM</w:t>
      </w:r>
      <w:r w:rsidR="00753A3B" w:rsidRPr="00753A3B">
        <w:rPr>
          <w:i/>
        </w:rPr>
        <w:t>Local</w:t>
      </w:r>
      <w:r>
        <w:t xml:space="preserve"> metada</w:t>
      </w:r>
      <w:r w:rsidR="003A7F64">
        <w:t>ta and managing user accounts</w:t>
      </w:r>
      <w:r w:rsidR="00DE2F54">
        <w:t xml:space="preserve"> (recommended two to cover for absentees)</w:t>
      </w:r>
      <w:r w:rsidR="003A7F64">
        <w:t xml:space="preserve">. </w:t>
      </w:r>
      <w:r w:rsidR="00DE2F54">
        <w:t>The admin</w:t>
      </w:r>
      <w:r>
        <w:t xml:space="preserve"> tool contains the following screens to manage user accounts and metadata for </w:t>
      </w:r>
      <w:r w:rsidR="00DE2F54">
        <w:t xml:space="preserve">indicator and task (when appropriate) </w:t>
      </w:r>
      <w:r>
        <w:t>data entry/reporting:</w:t>
      </w:r>
    </w:p>
    <w:p w14:paraId="6D9AF862" w14:textId="0184E6FA" w:rsidR="00B8200F" w:rsidRDefault="00926FBB" w:rsidP="00162895">
      <w:pPr>
        <w:pStyle w:val="ListParagraph"/>
        <w:numPr>
          <w:ilvl w:val="0"/>
          <w:numId w:val="8"/>
        </w:numPr>
      </w:pPr>
      <w:r>
        <w:t>Category list</w:t>
      </w:r>
    </w:p>
    <w:p w14:paraId="0B9DADC4" w14:textId="3040D2BD" w:rsidR="00B8200F" w:rsidRDefault="00926FBB" w:rsidP="00162895">
      <w:pPr>
        <w:pStyle w:val="ListParagraph"/>
        <w:numPr>
          <w:ilvl w:val="0"/>
          <w:numId w:val="8"/>
        </w:numPr>
      </w:pPr>
      <w:r>
        <w:t>Indicator list</w:t>
      </w:r>
    </w:p>
    <w:p w14:paraId="4CA8268A" w14:textId="77777777" w:rsidR="00926FBB" w:rsidRDefault="00926FBB" w:rsidP="00162895">
      <w:pPr>
        <w:pStyle w:val="ListParagraph"/>
        <w:numPr>
          <w:ilvl w:val="0"/>
          <w:numId w:val="8"/>
        </w:numPr>
      </w:pPr>
      <w:r>
        <w:t>Schemes</w:t>
      </w:r>
    </w:p>
    <w:p w14:paraId="1265A132" w14:textId="5FE5C27F" w:rsidR="00926FBB" w:rsidRDefault="00926FBB" w:rsidP="00162895">
      <w:pPr>
        <w:pStyle w:val="ListParagraph"/>
        <w:numPr>
          <w:ilvl w:val="0"/>
          <w:numId w:val="8"/>
        </w:numPr>
      </w:pPr>
      <w:r>
        <w:t>Sites</w:t>
      </w:r>
    </w:p>
    <w:p w14:paraId="0C6358FB" w14:textId="371ACF60" w:rsidR="00926FBB" w:rsidRDefault="00926FBB" w:rsidP="00162895">
      <w:pPr>
        <w:pStyle w:val="ListParagraph"/>
        <w:numPr>
          <w:ilvl w:val="0"/>
          <w:numId w:val="8"/>
        </w:numPr>
      </w:pPr>
      <w:r>
        <w:t>Task categories</w:t>
      </w:r>
    </w:p>
    <w:p w14:paraId="1A92550B" w14:textId="61E61D7B" w:rsidR="00926FBB" w:rsidRDefault="00926FBB" w:rsidP="00162895">
      <w:pPr>
        <w:pStyle w:val="ListParagraph"/>
        <w:numPr>
          <w:ilvl w:val="0"/>
          <w:numId w:val="8"/>
        </w:numPr>
      </w:pPr>
      <w:r>
        <w:t>Task priorities</w:t>
      </w:r>
    </w:p>
    <w:p w14:paraId="7AD53F30" w14:textId="7F8B849B" w:rsidR="00926FBB" w:rsidRDefault="00926FBB" w:rsidP="00162895">
      <w:pPr>
        <w:pStyle w:val="ListParagraph"/>
        <w:numPr>
          <w:ilvl w:val="0"/>
          <w:numId w:val="8"/>
        </w:numPr>
      </w:pPr>
      <w:r>
        <w:t>Task roles</w:t>
      </w:r>
    </w:p>
    <w:p w14:paraId="5405DA10" w14:textId="7768BA68" w:rsidR="00926FBB" w:rsidRDefault="00926FBB" w:rsidP="00162895">
      <w:pPr>
        <w:pStyle w:val="ListParagraph"/>
        <w:numPr>
          <w:ilvl w:val="0"/>
          <w:numId w:val="8"/>
        </w:numPr>
      </w:pPr>
      <w:r>
        <w:t>Tasks</w:t>
      </w:r>
    </w:p>
    <w:p w14:paraId="266B249F" w14:textId="07818B70" w:rsidR="00926FBB" w:rsidRDefault="00926FBB" w:rsidP="00162895">
      <w:pPr>
        <w:pStyle w:val="ListParagraph"/>
        <w:numPr>
          <w:ilvl w:val="0"/>
          <w:numId w:val="8"/>
        </w:numPr>
      </w:pPr>
      <w:r>
        <w:t>Annual data access group</w:t>
      </w:r>
    </w:p>
    <w:p w14:paraId="07C40F09" w14:textId="133B63C9" w:rsidR="00926FBB" w:rsidRDefault="00926FBB" w:rsidP="00162895">
      <w:pPr>
        <w:pStyle w:val="ListParagraph"/>
        <w:numPr>
          <w:ilvl w:val="0"/>
          <w:numId w:val="8"/>
        </w:numPr>
      </w:pPr>
      <w:r>
        <w:t>Operations access group</w:t>
      </w:r>
    </w:p>
    <w:p w14:paraId="0FCEFFE3" w14:textId="686FD1F6" w:rsidR="00926FBB" w:rsidRDefault="00926FBB" w:rsidP="00162895">
      <w:pPr>
        <w:pStyle w:val="ListParagraph"/>
        <w:numPr>
          <w:ilvl w:val="0"/>
          <w:numId w:val="8"/>
        </w:numPr>
      </w:pPr>
      <w:r>
        <w:t>SWIM</w:t>
      </w:r>
      <w:r w:rsidRPr="00926FBB">
        <w:rPr>
          <w:i/>
        </w:rPr>
        <w:t>Local</w:t>
      </w:r>
      <w:r>
        <w:t xml:space="preserve"> users</w:t>
      </w:r>
    </w:p>
    <w:p w14:paraId="51C6CDB6" w14:textId="77777777" w:rsidR="00EE5EE1" w:rsidRPr="009A585A" w:rsidRDefault="00B8200F" w:rsidP="00C658F4">
      <w:r>
        <w:t>These screens are explained in more detail below.</w:t>
      </w:r>
    </w:p>
    <w:p w14:paraId="52CE9ECD" w14:textId="3F793E0B" w:rsidR="007973D0" w:rsidRDefault="007973D0" w:rsidP="00926FBB">
      <w:pPr>
        <w:pStyle w:val="Heading2"/>
      </w:pPr>
      <w:bookmarkStart w:id="2" w:name="_Toc456618466"/>
      <w:r w:rsidRPr="00F158C8">
        <w:t>Login screen</w:t>
      </w:r>
      <w:bookmarkEnd w:id="2"/>
    </w:p>
    <w:p w14:paraId="3B27D34F" w14:textId="510B98FA" w:rsidR="00B47835" w:rsidRPr="00F158C8" w:rsidRDefault="00B47835" w:rsidP="00C658F4">
      <w:r>
        <w:rPr>
          <w:noProof/>
          <w:lang w:eastAsia="en-AU"/>
        </w:rPr>
        <w:drawing>
          <wp:anchor distT="0" distB="0" distL="114300" distR="114300" simplePos="0" relativeHeight="251694080" behindDoc="0" locked="0" layoutInCell="1" allowOverlap="1" wp14:anchorId="0590AA02" wp14:editId="05445ADF">
            <wp:simplePos x="0" y="0"/>
            <wp:positionH relativeFrom="margin">
              <wp:align>left</wp:align>
            </wp:positionH>
            <wp:positionV relativeFrom="paragraph">
              <wp:posOffset>740410</wp:posOffset>
            </wp:positionV>
            <wp:extent cx="2127885" cy="1409700"/>
            <wp:effectExtent l="0" t="0" r="571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42775" cy="1419462"/>
                    </a:xfrm>
                    <a:prstGeom prst="rect">
                      <a:avLst/>
                    </a:prstGeom>
                  </pic:spPr>
                </pic:pic>
              </a:graphicData>
            </a:graphic>
            <wp14:sizeRelH relativeFrom="margin">
              <wp14:pctWidth>0</wp14:pctWidth>
            </wp14:sizeRelH>
            <wp14:sizeRelV relativeFrom="margin">
              <wp14:pctHeight>0</wp14:pctHeight>
            </wp14:sizeRelV>
          </wp:anchor>
        </w:drawing>
      </w:r>
      <w:r w:rsidR="00926FBB">
        <w:t>The login screen provides login (username) and password fields. The user must successfully log in to access any part of the application. Shutting down the application logs the user out of the software. Once logged in the user remains logged in until the application is shut down. A user must be an administrator in order to log in to this application.</w:t>
      </w:r>
    </w:p>
    <w:p w14:paraId="6AE51033" w14:textId="06B01312" w:rsidR="007973D0" w:rsidRPr="00F158C8" w:rsidRDefault="007973D0" w:rsidP="00926FBB">
      <w:pPr>
        <w:pStyle w:val="Heading2"/>
      </w:pPr>
      <w:bookmarkStart w:id="3" w:name="_Toc456618467"/>
      <w:r w:rsidRPr="00F158C8">
        <w:t>Home screen</w:t>
      </w:r>
      <w:bookmarkEnd w:id="3"/>
    </w:p>
    <w:p w14:paraId="27BBC860" w14:textId="75BEC6E4" w:rsidR="00926FBB" w:rsidRDefault="00B47835" w:rsidP="00926FBB">
      <w:r>
        <w:rPr>
          <w:noProof/>
          <w:lang w:eastAsia="en-AU"/>
        </w:rPr>
        <w:drawing>
          <wp:anchor distT="0" distB="0" distL="114300" distR="114300" simplePos="0" relativeHeight="251695104" behindDoc="0" locked="0" layoutInCell="1" allowOverlap="1" wp14:anchorId="6E3E1A65" wp14:editId="53C97FC3">
            <wp:simplePos x="0" y="0"/>
            <wp:positionH relativeFrom="margin">
              <wp:align>left</wp:align>
            </wp:positionH>
            <wp:positionV relativeFrom="paragraph">
              <wp:posOffset>810260</wp:posOffset>
            </wp:positionV>
            <wp:extent cx="2613660" cy="1638935"/>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13660" cy="1638935"/>
                    </a:xfrm>
                    <a:prstGeom prst="rect">
                      <a:avLst/>
                    </a:prstGeom>
                  </pic:spPr>
                </pic:pic>
              </a:graphicData>
            </a:graphic>
            <wp14:sizeRelH relativeFrom="margin">
              <wp14:pctWidth>0</wp14:pctWidth>
            </wp14:sizeRelH>
            <wp14:sizeRelV relativeFrom="margin">
              <wp14:pctHeight>0</wp14:pctHeight>
            </wp14:sizeRelV>
          </wp:anchor>
        </w:drawing>
      </w:r>
      <w:r w:rsidR="00926FBB">
        <w:t xml:space="preserve">The home screen is the first screen seen when logged in as an administrator. The home screen provides buttons to access all data management functionality. Functions are organised into logical </w:t>
      </w:r>
      <w:r w:rsidR="00926FBB">
        <w:lastRenderedPageBreak/>
        <w:t>groups (</w:t>
      </w:r>
      <w:r w:rsidR="005B3C58">
        <w:t>s</w:t>
      </w:r>
      <w:r w:rsidR="00926FBB">
        <w:t xml:space="preserve">chemes, </w:t>
      </w:r>
      <w:r w:rsidR="005B3C58">
        <w:t>i</w:t>
      </w:r>
      <w:r w:rsidR="00926FBB">
        <w:t xml:space="preserve">ndicators, </w:t>
      </w:r>
      <w:r w:rsidR="005B3C58">
        <w:t>s</w:t>
      </w:r>
      <w:r w:rsidR="00926FBB">
        <w:t>ites, etc.)</w:t>
      </w:r>
      <w:r w:rsidR="005B3C58">
        <w:t xml:space="preserve"> within three sections (Indicators </w:t>
      </w:r>
      <w:r w:rsidR="00822F6D">
        <w:t xml:space="preserve">module </w:t>
      </w:r>
      <w:r w:rsidR="005B3C58">
        <w:t>(pale green</w:t>
      </w:r>
      <w:r w:rsidR="00822F6D">
        <w:t>), Task module</w:t>
      </w:r>
      <w:r w:rsidR="005B3C58">
        <w:t xml:space="preserve"> (pale brown) and Users (pale blue)</w:t>
      </w:r>
      <w:r w:rsidR="00926FBB">
        <w:t>.</w:t>
      </w:r>
    </w:p>
    <w:p w14:paraId="6C74BE16" w14:textId="1DD41A99" w:rsidR="0098349F" w:rsidRPr="009A585A" w:rsidRDefault="001348B2" w:rsidP="0098349F">
      <w:pPr>
        <w:pStyle w:val="Heading2"/>
      </w:pPr>
      <w:bookmarkStart w:id="4" w:name="_Toc314040661"/>
      <w:bookmarkStart w:id="5" w:name="_Toc314042051"/>
      <w:bookmarkStart w:id="6" w:name="_Toc326667151"/>
      <w:bookmarkStart w:id="7" w:name="_Toc456618468"/>
      <w:r>
        <w:t xml:space="preserve">Manage </w:t>
      </w:r>
      <w:r w:rsidR="0098349F">
        <w:t>SWIM</w:t>
      </w:r>
      <w:r w:rsidR="0098349F" w:rsidRPr="00753A3B">
        <w:rPr>
          <w:i/>
        </w:rPr>
        <w:t>Local</w:t>
      </w:r>
      <w:r w:rsidR="0098349F" w:rsidRPr="009A585A">
        <w:t xml:space="preserve"> user</w:t>
      </w:r>
      <w:bookmarkEnd w:id="4"/>
      <w:bookmarkEnd w:id="5"/>
      <w:bookmarkEnd w:id="6"/>
      <w:r w:rsidR="0098349F">
        <w:t>s</w:t>
      </w:r>
      <w:bookmarkEnd w:id="7"/>
    </w:p>
    <w:p w14:paraId="55AD4B13" w14:textId="617346EE" w:rsidR="0098349F" w:rsidRDefault="0098349F" w:rsidP="0098349F">
      <w:pPr>
        <w:rPr>
          <w:lang w:eastAsia="en-AU"/>
        </w:rPr>
      </w:pPr>
      <w:r>
        <w:rPr>
          <w:lang w:eastAsia="en-AU"/>
        </w:rPr>
        <w:t>SWIM</w:t>
      </w:r>
      <w:r w:rsidRPr="00753A3B">
        <w:rPr>
          <w:i/>
          <w:lang w:eastAsia="en-AU"/>
        </w:rPr>
        <w:t>Local</w:t>
      </w:r>
      <w:r w:rsidR="003B474C">
        <w:rPr>
          <w:lang w:eastAsia="en-AU"/>
        </w:rPr>
        <w:t xml:space="preserve"> uses different user</w:t>
      </w:r>
      <w:r w:rsidRPr="009A585A">
        <w:rPr>
          <w:lang w:eastAsia="en-AU"/>
        </w:rPr>
        <w:t xml:space="preserve"> </w:t>
      </w:r>
      <w:r w:rsidR="003B474C">
        <w:rPr>
          <w:lang w:eastAsia="en-AU"/>
        </w:rPr>
        <w:t>roles and access groups</w:t>
      </w:r>
      <w:r w:rsidRPr="009A585A">
        <w:rPr>
          <w:lang w:eastAsia="en-AU"/>
        </w:rPr>
        <w:t xml:space="preserve"> to help limit which components of the software people can access and use.</w:t>
      </w:r>
      <w:r>
        <w:rPr>
          <w:lang w:eastAsia="en-AU"/>
        </w:rPr>
        <w:t xml:space="preserve"> There are two ways in which this is done; firstly, via user </w:t>
      </w:r>
      <w:r w:rsidR="00AB0F5A">
        <w:rPr>
          <w:lang w:eastAsia="en-AU"/>
        </w:rPr>
        <w:t>‘</w:t>
      </w:r>
      <w:r>
        <w:rPr>
          <w:lang w:eastAsia="en-AU"/>
        </w:rPr>
        <w:t>roles</w:t>
      </w:r>
      <w:r w:rsidR="00AB0F5A">
        <w:rPr>
          <w:lang w:eastAsia="en-AU"/>
        </w:rPr>
        <w:t>’</w:t>
      </w:r>
      <w:r>
        <w:rPr>
          <w:lang w:eastAsia="en-AU"/>
        </w:rPr>
        <w:t xml:space="preserve"> which limits which software tool a user can login to; a</w:t>
      </w:r>
      <w:r w:rsidR="00AC00E2">
        <w:rPr>
          <w:lang w:eastAsia="en-AU"/>
        </w:rPr>
        <w:t xml:space="preserve">nd secondly, </w:t>
      </w:r>
      <w:r w:rsidR="00AB0F5A">
        <w:rPr>
          <w:lang w:eastAsia="en-AU"/>
        </w:rPr>
        <w:t xml:space="preserve">via ‘access groups’ </w:t>
      </w:r>
      <w:r w:rsidR="00AC00E2">
        <w:rPr>
          <w:lang w:eastAsia="en-AU"/>
        </w:rPr>
        <w:t xml:space="preserve">which </w:t>
      </w:r>
      <w:r w:rsidR="00AB0F5A">
        <w:rPr>
          <w:lang w:eastAsia="en-AU"/>
        </w:rPr>
        <w:t xml:space="preserve">limits which </w:t>
      </w:r>
      <w:r w:rsidR="00AC00E2">
        <w:rPr>
          <w:lang w:eastAsia="en-AU"/>
        </w:rPr>
        <w:t>schemes</w:t>
      </w:r>
      <w:r>
        <w:rPr>
          <w:lang w:eastAsia="en-AU"/>
        </w:rPr>
        <w:t xml:space="preserve"> and categories a user can see within those software tools.</w:t>
      </w:r>
      <w:r w:rsidR="00AB0F5A">
        <w:rPr>
          <w:lang w:eastAsia="en-AU"/>
        </w:rPr>
        <w:t xml:space="preserve"> Every user </w:t>
      </w:r>
      <w:r w:rsidR="00AB0F5A" w:rsidRPr="00AB0F5A">
        <w:rPr>
          <w:u w:val="single"/>
          <w:lang w:eastAsia="en-AU"/>
        </w:rPr>
        <w:t>must</w:t>
      </w:r>
      <w:r w:rsidR="00AB0F5A">
        <w:rPr>
          <w:lang w:eastAsia="en-AU"/>
        </w:rPr>
        <w:t xml:space="preserve"> have at least one role and one access group associated with them to access the software.</w:t>
      </w:r>
    </w:p>
    <w:p w14:paraId="7426061E" w14:textId="77777777" w:rsidR="0098349F" w:rsidRDefault="0098349F" w:rsidP="0098349F">
      <w:pPr>
        <w:pStyle w:val="Heading3"/>
      </w:pPr>
      <w:bookmarkStart w:id="8" w:name="_Toc456618469"/>
      <w:r>
        <w:t>Adding/editing a user</w:t>
      </w:r>
      <w:bookmarkEnd w:id="8"/>
    </w:p>
    <w:p w14:paraId="71C5B484" w14:textId="77777777" w:rsidR="0098349F" w:rsidRPr="009A585A" w:rsidRDefault="0098349F" w:rsidP="0098349F">
      <w:pPr>
        <w:rPr>
          <w:lang w:eastAsia="en-AU"/>
        </w:rPr>
      </w:pPr>
      <w:r w:rsidRPr="009A585A">
        <w:rPr>
          <w:lang w:eastAsia="en-AU"/>
        </w:rPr>
        <w:t xml:space="preserve">Click on the </w:t>
      </w:r>
      <w:r>
        <w:rPr>
          <w:lang w:eastAsia="en-AU"/>
        </w:rPr>
        <w:t>‘SWIM</w:t>
      </w:r>
      <w:r w:rsidRPr="00753A3B">
        <w:rPr>
          <w:i/>
          <w:lang w:eastAsia="en-AU"/>
        </w:rPr>
        <w:t>Local</w:t>
      </w:r>
      <w:r w:rsidRPr="009A585A">
        <w:rPr>
          <w:lang w:eastAsia="en-AU"/>
        </w:rPr>
        <w:t xml:space="preserve"> Users</w:t>
      </w:r>
      <w:r>
        <w:rPr>
          <w:lang w:eastAsia="en-AU"/>
        </w:rPr>
        <w:t>’</w:t>
      </w:r>
      <w:r w:rsidRPr="009A585A">
        <w:rPr>
          <w:lang w:eastAsia="en-AU"/>
        </w:rPr>
        <w:t xml:space="preserve"> button.</w:t>
      </w:r>
    </w:p>
    <w:p w14:paraId="48AB2377" w14:textId="77777777" w:rsidR="0098349F" w:rsidRPr="009A585A" w:rsidRDefault="0098349F" w:rsidP="0098349F">
      <w:pPr>
        <w:rPr>
          <w:lang w:eastAsia="en-AU"/>
        </w:rPr>
      </w:pPr>
      <w:r w:rsidRPr="009A585A">
        <w:rPr>
          <w:noProof/>
          <w:lang w:eastAsia="en-AU"/>
        </w:rPr>
        <mc:AlternateContent>
          <mc:Choice Requires="wps">
            <w:drawing>
              <wp:anchor distT="0" distB="0" distL="114300" distR="114300" simplePos="0" relativeHeight="251710464" behindDoc="0" locked="0" layoutInCell="1" allowOverlap="1" wp14:anchorId="769DF678" wp14:editId="250551A1">
                <wp:simplePos x="0" y="0"/>
                <wp:positionH relativeFrom="column">
                  <wp:posOffset>1754566</wp:posOffset>
                </wp:positionH>
                <wp:positionV relativeFrom="paragraph">
                  <wp:posOffset>1270532</wp:posOffset>
                </wp:positionV>
                <wp:extent cx="1865671" cy="471948"/>
                <wp:effectExtent l="19050" t="19050" r="20320" b="23495"/>
                <wp:wrapNone/>
                <wp:docPr id="13" name="Oval 13"/>
                <wp:cNvGraphicFramePr/>
                <a:graphic xmlns:a="http://schemas.openxmlformats.org/drawingml/2006/main">
                  <a:graphicData uri="http://schemas.microsoft.com/office/word/2010/wordprocessingShape">
                    <wps:wsp>
                      <wps:cNvSpPr/>
                      <wps:spPr>
                        <a:xfrm>
                          <a:off x="0" y="0"/>
                          <a:ext cx="1865671" cy="471948"/>
                        </a:xfrm>
                        <a:prstGeom prst="ellipse">
                          <a:avLst/>
                        </a:prstGeom>
                        <a:noFill/>
                        <a:ln w="38100">
                          <a:solidFill>
                            <a:srgbClr val="FFC00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898ED" id="Oval 13" o:spid="_x0000_s1026" style="position:absolute;margin-left:138.15pt;margin-top:100.05pt;width:146.9pt;height:3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" filled="f" strokecolor="#ffc000" strokeweight="3pt">
                <v:stroke joinstyle="miter"/>
              </v:oval>
            </w:pict>
          </mc:Fallback>
        </mc:AlternateContent>
      </w:r>
      <w:r>
        <w:rPr>
          <w:noProof/>
          <w:lang w:eastAsia="en-AU"/>
        </w:rPr>
        <w:drawing>
          <wp:inline distT="0" distB="0" distL="0" distR="0" wp14:anchorId="58196707" wp14:editId="619253B4">
            <wp:extent cx="3549292" cy="222700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5858" cy="2231127"/>
                    </a:xfrm>
                    <a:prstGeom prst="rect">
                      <a:avLst/>
                    </a:prstGeom>
                  </pic:spPr>
                </pic:pic>
              </a:graphicData>
            </a:graphic>
          </wp:inline>
        </w:drawing>
      </w:r>
    </w:p>
    <w:p w14:paraId="687C5B47" w14:textId="77777777" w:rsidR="0098349F" w:rsidRDefault="0098349F" w:rsidP="0098349F">
      <w:pPr>
        <w:rPr>
          <w:lang w:eastAsia="en-AU"/>
        </w:rPr>
      </w:pPr>
      <w:r>
        <w:rPr>
          <w:lang w:eastAsia="en-AU"/>
        </w:rPr>
        <w:t>The SWIM</w:t>
      </w:r>
      <w:r w:rsidRPr="00753A3B">
        <w:rPr>
          <w:i/>
          <w:lang w:eastAsia="en-AU"/>
        </w:rPr>
        <w:t>Local</w:t>
      </w:r>
      <w:r>
        <w:rPr>
          <w:lang w:eastAsia="en-AU"/>
        </w:rPr>
        <w:t xml:space="preserve"> users screen lists all users for the organisation (list of user logins, first name and surname, role and active status). It is sortable by clicking on column header. It provides functions to add or edit a user. Inactive users are not shown in the list unless the ‘Show inactive’ tick box is selected (bottom middle).</w:t>
      </w:r>
    </w:p>
    <w:p w14:paraId="05C6A4D6" w14:textId="77777777" w:rsidR="0098349F" w:rsidRPr="009A585A" w:rsidRDefault="0098349F" w:rsidP="0098349F">
      <w:pPr>
        <w:rPr>
          <w:lang w:eastAsia="en-AU"/>
        </w:rPr>
      </w:pPr>
      <w:r w:rsidRPr="009A585A">
        <w:rPr>
          <w:noProof/>
          <w:lang w:eastAsia="en-AU"/>
        </w:rPr>
        <mc:AlternateContent>
          <mc:Choice Requires="wps">
            <w:drawing>
              <wp:anchor distT="0" distB="0" distL="114300" distR="114300" simplePos="0" relativeHeight="251711488" behindDoc="0" locked="0" layoutInCell="1" allowOverlap="1" wp14:anchorId="45A20A44" wp14:editId="74709F6D">
                <wp:simplePos x="0" y="0"/>
                <wp:positionH relativeFrom="column">
                  <wp:posOffset>53340</wp:posOffset>
                </wp:positionH>
                <wp:positionV relativeFrom="paragraph">
                  <wp:posOffset>1951826</wp:posOffset>
                </wp:positionV>
                <wp:extent cx="1066800" cy="472440"/>
                <wp:effectExtent l="19050" t="19050" r="19050" b="22860"/>
                <wp:wrapNone/>
                <wp:docPr id="14" name="Oval 14"/>
                <wp:cNvGraphicFramePr/>
                <a:graphic xmlns:a="http://schemas.openxmlformats.org/drawingml/2006/main">
                  <a:graphicData uri="http://schemas.microsoft.com/office/word/2010/wordprocessingShape">
                    <wps:wsp>
                      <wps:cNvSpPr/>
                      <wps:spPr>
                        <a:xfrm>
                          <a:off x="0" y="0"/>
                          <a:ext cx="1066800" cy="472440"/>
                        </a:xfrm>
                        <a:prstGeom prst="ellipse">
                          <a:avLst/>
                        </a:prstGeom>
                        <a:noFill/>
                        <a:ln w="38100">
                          <a:solidFill>
                            <a:srgbClr val="FFC00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E17DB" id="Oval 14" o:spid="_x0000_s1026" style="position:absolute;margin-left:4.2pt;margin-top:153.7pt;width:84pt;height:3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" filled="f" strokecolor="#ffc000" strokeweight="3pt">
                <v:stroke joinstyle="miter"/>
              </v:oval>
            </w:pict>
          </mc:Fallback>
        </mc:AlternateContent>
      </w:r>
      <w:r>
        <w:rPr>
          <w:noProof/>
          <w:lang w:eastAsia="en-AU"/>
        </w:rPr>
        <w:drawing>
          <wp:inline distT="0" distB="0" distL="0" distR="0" wp14:anchorId="1FA118CD" wp14:editId="02414239">
            <wp:extent cx="4043218" cy="2426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9670" cy="2447983"/>
                    </a:xfrm>
                    <a:prstGeom prst="rect">
                      <a:avLst/>
                    </a:prstGeom>
                  </pic:spPr>
                </pic:pic>
              </a:graphicData>
            </a:graphic>
          </wp:inline>
        </w:drawing>
      </w:r>
    </w:p>
    <w:p w14:paraId="30AE6AC1" w14:textId="77777777" w:rsidR="0098349F" w:rsidRDefault="0098349F" w:rsidP="0098349F">
      <w:pPr>
        <w:rPr>
          <w:lang w:eastAsia="en-AU"/>
        </w:rPr>
      </w:pPr>
      <w:r>
        <w:rPr>
          <w:lang w:eastAsia="en-AU"/>
        </w:rPr>
        <w:t xml:space="preserve">To add a new </w:t>
      </w:r>
      <w:proofErr w:type="gramStart"/>
      <w:r>
        <w:rPr>
          <w:lang w:eastAsia="en-AU"/>
        </w:rPr>
        <w:t>user</w:t>
      </w:r>
      <w:proofErr w:type="gramEnd"/>
      <w:r>
        <w:rPr>
          <w:lang w:eastAsia="en-AU"/>
        </w:rPr>
        <w:t xml:space="preserve"> click the ‘Add User’ button. This opens the screen shown below.</w:t>
      </w:r>
    </w:p>
    <w:p w14:paraId="2E422CC1" w14:textId="77777777" w:rsidR="0098349F" w:rsidRDefault="0098349F" w:rsidP="0098349F">
      <w:pPr>
        <w:rPr>
          <w:lang w:eastAsia="en-AU"/>
        </w:rPr>
      </w:pPr>
      <w:r>
        <w:rPr>
          <w:noProof/>
          <w:lang w:eastAsia="en-AU"/>
        </w:rPr>
        <w:lastRenderedPageBreak/>
        <w:drawing>
          <wp:inline distT="0" distB="0" distL="0" distR="0" wp14:anchorId="1C963EB4" wp14:editId="4AF0497F">
            <wp:extent cx="3635477" cy="364071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2885" cy="3658146"/>
                    </a:xfrm>
                    <a:prstGeom prst="rect">
                      <a:avLst/>
                    </a:prstGeom>
                  </pic:spPr>
                </pic:pic>
              </a:graphicData>
            </a:graphic>
          </wp:inline>
        </w:drawing>
      </w:r>
    </w:p>
    <w:p w14:paraId="3BBBBC42" w14:textId="77777777" w:rsidR="0098349F" w:rsidRDefault="0098349F" w:rsidP="0098349F">
      <w:pPr>
        <w:rPr>
          <w:lang w:eastAsia="en-AU"/>
        </w:rPr>
      </w:pPr>
      <w:r w:rsidRPr="009A585A">
        <w:rPr>
          <w:lang w:eastAsia="en-AU"/>
        </w:rPr>
        <w:t xml:space="preserve">Complete all the SWIM </w:t>
      </w:r>
      <w:r>
        <w:rPr>
          <w:lang w:eastAsia="en-AU"/>
        </w:rPr>
        <w:t>u</w:t>
      </w:r>
      <w:r w:rsidRPr="009A585A">
        <w:rPr>
          <w:lang w:eastAsia="en-AU"/>
        </w:rPr>
        <w:t>ser fields.</w:t>
      </w:r>
      <w:r>
        <w:rPr>
          <w:lang w:eastAsia="en-AU"/>
        </w:rPr>
        <w:t xml:space="preserve"> </w:t>
      </w:r>
    </w:p>
    <w:p w14:paraId="2C320925" w14:textId="77777777" w:rsidR="0098349F" w:rsidRDefault="0098349F" w:rsidP="0098349F">
      <w:pPr>
        <w:rPr>
          <w:lang w:eastAsia="en-AU"/>
        </w:rPr>
      </w:pPr>
      <w:r>
        <w:rPr>
          <w:lang w:eastAsia="en-AU"/>
        </w:rPr>
        <w:t>We recommend using a familiar login system consistent with your organisation or at the least within SWIM</w:t>
      </w:r>
      <w:r w:rsidRPr="005824A7">
        <w:rPr>
          <w:i/>
          <w:lang w:eastAsia="en-AU"/>
        </w:rPr>
        <w:t>Local</w:t>
      </w:r>
      <w:r>
        <w:rPr>
          <w:lang w:eastAsia="en-AU"/>
        </w:rPr>
        <w:t>.</w:t>
      </w:r>
    </w:p>
    <w:p w14:paraId="169589C4" w14:textId="656777B3" w:rsidR="0098349F" w:rsidRDefault="00074A3E" w:rsidP="0098349F">
      <w:pPr>
        <w:rPr>
          <w:lang w:eastAsia="en-AU"/>
        </w:rPr>
      </w:pPr>
      <w:r>
        <w:rPr>
          <w:lang w:eastAsia="en-AU"/>
        </w:rPr>
        <w:t>A mobile number and email address</w:t>
      </w:r>
      <w:r w:rsidR="003B474C">
        <w:rPr>
          <w:lang w:eastAsia="en-AU"/>
        </w:rPr>
        <w:t xml:space="preserve"> </w:t>
      </w:r>
      <w:r>
        <w:rPr>
          <w:lang w:eastAsia="en-AU"/>
        </w:rPr>
        <w:t>is</w:t>
      </w:r>
      <w:r w:rsidR="003B474C">
        <w:rPr>
          <w:lang w:eastAsia="en-AU"/>
        </w:rPr>
        <w:t xml:space="preserve"> optional </w:t>
      </w:r>
      <w:r w:rsidR="003B474C" w:rsidRPr="00074A3E">
        <w:rPr>
          <w:u w:val="single"/>
          <w:lang w:eastAsia="en-AU"/>
        </w:rPr>
        <w:t>but</w:t>
      </w:r>
      <w:r w:rsidR="003B474C">
        <w:rPr>
          <w:lang w:eastAsia="en-AU"/>
        </w:rPr>
        <w:t xml:space="preserve"> </w:t>
      </w:r>
      <w:r>
        <w:rPr>
          <w:lang w:eastAsia="en-AU"/>
        </w:rPr>
        <w:t xml:space="preserve">either/both </w:t>
      </w:r>
      <w:r w:rsidR="003B474C">
        <w:rPr>
          <w:lang w:eastAsia="en-AU"/>
        </w:rPr>
        <w:t xml:space="preserve">are needed if the user is to receive any alerts </w:t>
      </w:r>
      <w:r>
        <w:rPr>
          <w:lang w:eastAsia="en-AU"/>
        </w:rPr>
        <w:t>as they are used for alerting functionality of indicators and tasks</w:t>
      </w:r>
      <w:r w:rsidR="003B474C">
        <w:rPr>
          <w:lang w:eastAsia="en-AU"/>
        </w:rPr>
        <w:t xml:space="preserve">. </w:t>
      </w:r>
      <w:r w:rsidR="0098349F">
        <w:rPr>
          <w:lang w:eastAsia="en-AU"/>
        </w:rPr>
        <w:t>Mobile number must be entered without spaces, e.g. 0415123456. Multiple mobile numbers and email addresses can be entered and must be separated by a comma, e.g. 0415123456, 0414654321.</w:t>
      </w:r>
      <w:r w:rsidR="0012467C">
        <w:rPr>
          <w:lang w:eastAsia="en-AU"/>
        </w:rPr>
        <w:t xml:space="preserve"> </w:t>
      </w:r>
      <w:r w:rsidR="0012467C" w:rsidRPr="0012467C">
        <w:rPr>
          <w:b/>
          <w:lang w:eastAsia="en-AU"/>
        </w:rPr>
        <w:t>Note</w:t>
      </w:r>
      <w:r w:rsidR="0012467C">
        <w:rPr>
          <w:lang w:eastAsia="en-AU"/>
        </w:rPr>
        <w:t xml:space="preserve"> that mobile numbers can be in international format (e.g. +61) if you wish or national (e.g. no +61).</w:t>
      </w:r>
    </w:p>
    <w:p w14:paraId="01D2D5F6" w14:textId="77777777" w:rsidR="0098349F" w:rsidRDefault="0098349F" w:rsidP="0098349F">
      <w:pPr>
        <w:rPr>
          <w:lang w:eastAsia="en-AU"/>
        </w:rPr>
      </w:pPr>
      <w:r>
        <w:rPr>
          <w:lang w:eastAsia="en-AU"/>
        </w:rPr>
        <w:t>A user can be made inactive by un-selecting the ‘Active User’ tick box. For referential integrity reasons users cannot be deleted once created and they can only be made inactive. An inactive user cannot login to SWIM</w:t>
      </w:r>
      <w:r w:rsidRPr="00753A3B">
        <w:rPr>
          <w:i/>
          <w:lang w:eastAsia="en-AU"/>
        </w:rPr>
        <w:t>Local</w:t>
      </w:r>
      <w:r>
        <w:rPr>
          <w:lang w:eastAsia="en-AU"/>
        </w:rPr>
        <w:t xml:space="preserve"> software.</w:t>
      </w:r>
    </w:p>
    <w:p w14:paraId="1066E2DC" w14:textId="77777777" w:rsidR="0098349F" w:rsidRDefault="0098349F" w:rsidP="0098349F">
      <w:pPr>
        <w:rPr>
          <w:lang w:eastAsia="en-AU"/>
        </w:rPr>
      </w:pPr>
      <w:r>
        <w:rPr>
          <w:lang w:eastAsia="en-AU"/>
        </w:rPr>
        <w:t>User roles and access groups can be selected by clicking (ticking) the appropriate boxes.</w:t>
      </w:r>
    </w:p>
    <w:p w14:paraId="5619D702" w14:textId="77777777" w:rsidR="0098349F" w:rsidRDefault="0098349F" w:rsidP="0098349F">
      <w:pPr>
        <w:rPr>
          <w:lang w:eastAsia="en-AU"/>
        </w:rPr>
      </w:pPr>
      <w:r>
        <w:rPr>
          <w:lang w:eastAsia="en-AU"/>
        </w:rPr>
        <w:t>Once a password has been entered and confirmed correctly the ‘Save’ button will become active and can be selected to save the new/edited user profile.</w:t>
      </w:r>
    </w:p>
    <w:p w14:paraId="385A4457" w14:textId="77777777" w:rsidR="0098349F" w:rsidRDefault="0098349F" w:rsidP="0098349F">
      <w:pPr>
        <w:rPr>
          <w:lang w:eastAsia="en-AU"/>
        </w:rPr>
      </w:pPr>
      <w:r>
        <w:rPr>
          <w:lang w:eastAsia="en-AU"/>
        </w:rPr>
        <w:t xml:space="preserve">To edit a </w:t>
      </w:r>
      <w:proofErr w:type="gramStart"/>
      <w:r>
        <w:rPr>
          <w:lang w:eastAsia="en-AU"/>
        </w:rPr>
        <w:t>user</w:t>
      </w:r>
      <w:proofErr w:type="gramEnd"/>
      <w:r>
        <w:rPr>
          <w:lang w:eastAsia="en-AU"/>
        </w:rPr>
        <w:t xml:space="preserve"> select the user you wish to change and then click ‘Edit User.’ You can then change any of their details such as roles/access level and password. To prevent unfortunate mistakes the currently logged-in user cannot change their own access level.</w:t>
      </w:r>
    </w:p>
    <w:p w14:paraId="79FC848F" w14:textId="77777777" w:rsidR="0098349F" w:rsidRDefault="0098349F" w:rsidP="0098349F">
      <w:pPr>
        <w:pStyle w:val="Heading4"/>
        <w:rPr>
          <w:lang w:eastAsia="en-AU"/>
        </w:rPr>
      </w:pPr>
      <w:r>
        <w:rPr>
          <w:lang w:eastAsia="en-AU"/>
        </w:rPr>
        <w:t>User roles</w:t>
      </w:r>
    </w:p>
    <w:p w14:paraId="677662AD" w14:textId="6F18C4BB" w:rsidR="0098349F" w:rsidRPr="009A585A" w:rsidRDefault="0098349F" w:rsidP="0098349F">
      <w:r w:rsidRPr="009A585A">
        <w:t>S</w:t>
      </w:r>
      <w:r w:rsidR="00913516">
        <w:t>even</w:t>
      </w:r>
      <w:r w:rsidRPr="009A585A">
        <w:t xml:space="preserve"> </w:t>
      </w:r>
      <w:r>
        <w:t>SWIM</w:t>
      </w:r>
      <w:r w:rsidRPr="00753A3B">
        <w:rPr>
          <w:i/>
        </w:rPr>
        <w:t>Local</w:t>
      </w:r>
      <w:r w:rsidRPr="009A585A">
        <w:t xml:space="preserve"> user </w:t>
      </w:r>
      <w:r>
        <w:t xml:space="preserve">role </w:t>
      </w:r>
      <w:r w:rsidRPr="009A585A">
        <w:t xml:space="preserve">types have been set up within the software as described in the following table. The software has been implemented as four separate </w:t>
      </w:r>
      <w:r w:rsidR="00612A32">
        <w:t>tools (</w:t>
      </w:r>
      <w:r w:rsidRPr="009A585A">
        <w:t>applications</w:t>
      </w:r>
      <w:r w:rsidR="00612A32">
        <w:t>)</w:t>
      </w:r>
      <w:r w:rsidRPr="009A585A">
        <w:t xml:space="preserve"> which can be installed independently (for example, </w:t>
      </w:r>
      <w:r w:rsidR="00612A32">
        <w:t xml:space="preserve">a </w:t>
      </w:r>
      <w:r w:rsidRPr="009A585A">
        <w:t xml:space="preserve">‘Report viewer’ users in council administration will only require the Reporting </w:t>
      </w:r>
      <w:r w:rsidR="00612A32">
        <w:t>t</w:t>
      </w:r>
      <w:r w:rsidRPr="009A585A">
        <w:t>ool software</w:t>
      </w:r>
      <w:r w:rsidR="00612A32">
        <w:t xml:space="preserve"> to be install as this is the only tool that they can access</w:t>
      </w:r>
      <w:r w:rsidRPr="009A585A">
        <w:t>).</w:t>
      </w:r>
    </w:p>
    <w:p w14:paraId="43B46316" w14:textId="1A833189" w:rsidR="0098349F" w:rsidRPr="009A585A" w:rsidRDefault="0098349F" w:rsidP="0098349F">
      <w:pPr>
        <w:rPr>
          <w:lang w:eastAsia="en-AU"/>
        </w:rPr>
      </w:pPr>
      <w:r w:rsidRPr="009A585A">
        <w:t xml:space="preserve">Users can be assigned multiple roles </w:t>
      </w:r>
      <w:r>
        <w:t>(</w:t>
      </w:r>
      <w:r w:rsidRPr="009A585A">
        <w:t>by selecting multiple roles</w:t>
      </w:r>
      <w:r>
        <w:t>)</w:t>
      </w:r>
      <w:r w:rsidR="00CA68D8">
        <w:t xml:space="preserve"> to allow access to the different SWIM</w:t>
      </w:r>
      <w:r w:rsidR="00CA68D8" w:rsidRPr="00CA68D8">
        <w:rPr>
          <w:i/>
        </w:rPr>
        <w:t xml:space="preserve">Local </w:t>
      </w:r>
      <w:r w:rsidR="00CA68D8">
        <w:t>tools they need</w:t>
      </w:r>
      <w:r w:rsidRPr="009A585A">
        <w:t>.</w:t>
      </w:r>
      <w:r w:rsidR="00AC1497">
        <w:t xml:space="preserve"> </w:t>
      </w:r>
      <w:proofErr w:type="gramStart"/>
      <w:r w:rsidR="00AC1497">
        <w:t>So</w:t>
      </w:r>
      <w:proofErr w:type="gramEnd"/>
      <w:r w:rsidR="00AC1497">
        <w:t xml:space="preserve"> for example, if you have an </w:t>
      </w:r>
      <w:r w:rsidR="00AC1497">
        <w:rPr>
          <w:lang w:eastAsia="en-AU"/>
        </w:rPr>
        <w:t xml:space="preserve">Annual Data Reporting User who also needs access to operational data </w:t>
      </w:r>
      <w:r w:rsidR="00C427E9">
        <w:rPr>
          <w:lang w:eastAsia="en-AU"/>
        </w:rPr>
        <w:t xml:space="preserve">via the Reports tool </w:t>
      </w:r>
      <w:r w:rsidR="00AC1497">
        <w:rPr>
          <w:lang w:eastAsia="en-AU"/>
        </w:rPr>
        <w:t>then you can give that user both ‘</w:t>
      </w:r>
      <w:r w:rsidR="00AC1497">
        <w:t xml:space="preserve">Report </w:t>
      </w:r>
      <w:r w:rsidR="00AC1497">
        <w:lastRenderedPageBreak/>
        <w:t>a</w:t>
      </w:r>
      <w:r w:rsidR="00AC1497" w:rsidRPr="009A585A">
        <w:t xml:space="preserve">nnual </w:t>
      </w:r>
      <w:r w:rsidR="00AC1497">
        <w:t>d</w:t>
      </w:r>
      <w:r w:rsidR="00AC1497" w:rsidRPr="009A585A">
        <w:t>ata</w:t>
      </w:r>
      <w:r w:rsidR="00AC1497">
        <w:t>’ and ‘Report viewer’ roles and then limit what they can see via the Reports tool by using the Operations Access Group functionality (see below)</w:t>
      </w:r>
      <w:r w:rsidR="00AC1497">
        <w:rPr>
          <w:lang w:eastAsia="en-AU"/>
        </w:rPr>
        <w:t>.</w:t>
      </w:r>
    </w:p>
    <w:p w14:paraId="7A4A0D78" w14:textId="2A16B4B4" w:rsidR="0098349F" w:rsidRPr="009A585A" w:rsidRDefault="0098349F" w:rsidP="0098349F">
      <w:r w:rsidRPr="009A585A">
        <w:t>Table 1. User roles.</w:t>
      </w:r>
    </w:p>
    <w:tbl>
      <w:tblPr>
        <w:tblStyle w:val="TableGrid"/>
        <w:tblW w:w="9355" w:type="dxa"/>
        <w:tblInd w:w="-5" w:type="dxa"/>
        <w:tblLook w:val="04A0" w:firstRow="1" w:lastRow="0" w:firstColumn="1" w:lastColumn="0" w:noHBand="0" w:noVBand="1"/>
      </w:tblPr>
      <w:tblGrid>
        <w:gridCol w:w="1985"/>
        <w:gridCol w:w="3119"/>
        <w:gridCol w:w="2551"/>
        <w:gridCol w:w="1700"/>
      </w:tblGrid>
      <w:tr w:rsidR="0098349F" w:rsidRPr="000B62B6" w14:paraId="3853CE94" w14:textId="77777777" w:rsidTr="009670C2">
        <w:tc>
          <w:tcPr>
            <w:tcW w:w="1985" w:type="dxa"/>
            <w:vAlign w:val="center"/>
          </w:tcPr>
          <w:p w14:paraId="05F3A391" w14:textId="77777777" w:rsidR="0098349F" w:rsidRPr="000B62B6" w:rsidRDefault="0098349F" w:rsidP="00A47D75">
            <w:pPr>
              <w:spacing w:before="0" w:after="0"/>
              <w:jc w:val="center"/>
              <w:rPr>
                <w:b/>
                <w:sz w:val="20"/>
                <w:szCs w:val="20"/>
              </w:rPr>
            </w:pPr>
            <w:r w:rsidRPr="000B62B6">
              <w:rPr>
                <w:b/>
                <w:sz w:val="20"/>
                <w:szCs w:val="20"/>
              </w:rPr>
              <w:t>User role</w:t>
            </w:r>
          </w:p>
        </w:tc>
        <w:tc>
          <w:tcPr>
            <w:tcW w:w="3119" w:type="dxa"/>
            <w:vAlign w:val="center"/>
          </w:tcPr>
          <w:p w14:paraId="6ED6A599" w14:textId="77777777" w:rsidR="0098349F" w:rsidRPr="000B62B6" w:rsidRDefault="0098349F" w:rsidP="00A47D75">
            <w:pPr>
              <w:spacing w:before="0" w:after="0"/>
              <w:jc w:val="center"/>
              <w:rPr>
                <w:b/>
                <w:sz w:val="20"/>
                <w:szCs w:val="20"/>
              </w:rPr>
            </w:pPr>
            <w:r w:rsidRPr="000B62B6">
              <w:rPr>
                <w:b/>
                <w:sz w:val="20"/>
                <w:szCs w:val="20"/>
              </w:rPr>
              <w:t>Using SWIM</w:t>
            </w:r>
            <w:r w:rsidRPr="000B62B6">
              <w:rPr>
                <w:b/>
                <w:i/>
                <w:sz w:val="20"/>
                <w:szCs w:val="20"/>
              </w:rPr>
              <w:t>Local</w:t>
            </w:r>
            <w:r w:rsidRPr="000B62B6">
              <w:rPr>
                <w:b/>
                <w:sz w:val="20"/>
                <w:szCs w:val="20"/>
              </w:rPr>
              <w:t xml:space="preserve"> for</w:t>
            </w:r>
          </w:p>
        </w:tc>
        <w:tc>
          <w:tcPr>
            <w:tcW w:w="2551" w:type="dxa"/>
            <w:vAlign w:val="center"/>
          </w:tcPr>
          <w:p w14:paraId="3B9BDA10" w14:textId="69E55C64" w:rsidR="0098349F" w:rsidRPr="000B62B6" w:rsidRDefault="0098349F" w:rsidP="00A47D75">
            <w:pPr>
              <w:spacing w:before="0" w:after="0"/>
              <w:jc w:val="center"/>
              <w:rPr>
                <w:b/>
                <w:sz w:val="20"/>
                <w:szCs w:val="20"/>
              </w:rPr>
            </w:pPr>
            <w:r w:rsidRPr="000B62B6">
              <w:rPr>
                <w:b/>
                <w:sz w:val="20"/>
                <w:szCs w:val="20"/>
              </w:rPr>
              <w:t>SWIM</w:t>
            </w:r>
            <w:r w:rsidRPr="000B62B6">
              <w:rPr>
                <w:b/>
                <w:i/>
                <w:sz w:val="20"/>
                <w:szCs w:val="20"/>
              </w:rPr>
              <w:t xml:space="preserve">Local </w:t>
            </w:r>
            <w:r w:rsidRPr="000B62B6">
              <w:rPr>
                <w:b/>
                <w:sz w:val="20"/>
                <w:szCs w:val="20"/>
              </w:rPr>
              <w:t>software tools that</w:t>
            </w:r>
            <w:r w:rsidR="009670C2">
              <w:rPr>
                <w:b/>
                <w:sz w:val="20"/>
                <w:szCs w:val="20"/>
              </w:rPr>
              <w:t xml:space="preserve"> user role</w:t>
            </w:r>
            <w:r w:rsidRPr="000B62B6">
              <w:rPr>
                <w:b/>
                <w:sz w:val="20"/>
                <w:szCs w:val="20"/>
              </w:rPr>
              <w:t xml:space="preserve"> can access</w:t>
            </w:r>
          </w:p>
        </w:tc>
        <w:tc>
          <w:tcPr>
            <w:tcW w:w="1700" w:type="dxa"/>
          </w:tcPr>
          <w:p w14:paraId="65097ED6" w14:textId="77777777" w:rsidR="0098349F" w:rsidRPr="000B62B6" w:rsidRDefault="0098349F" w:rsidP="00A47D75">
            <w:pPr>
              <w:spacing w:before="0" w:after="0"/>
              <w:jc w:val="center"/>
              <w:rPr>
                <w:b/>
                <w:sz w:val="20"/>
                <w:szCs w:val="20"/>
              </w:rPr>
            </w:pPr>
            <w:r w:rsidRPr="000B62B6">
              <w:rPr>
                <w:b/>
                <w:sz w:val="20"/>
                <w:szCs w:val="20"/>
              </w:rPr>
              <w:t>Controlled by ‘access groups’</w:t>
            </w:r>
          </w:p>
        </w:tc>
      </w:tr>
      <w:tr w:rsidR="00913516" w:rsidRPr="000B62B6" w14:paraId="2635C3BD" w14:textId="77777777" w:rsidTr="009670C2">
        <w:trPr>
          <w:trHeight w:val="1104"/>
        </w:trPr>
        <w:tc>
          <w:tcPr>
            <w:tcW w:w="1985" w:type="dxa"/>
          </w:tcPr>
          <w:p w14:paraId="2D43098E" w14:textId="12D3CFE2" w:rsidR="00913516" w:rsidRPr="000B62B6" w:rsidRDefault="00913516" w:rsidP="00773EB8">
            <w:pPr>
              <w:spacing w:before="0" w:after="0"/>
              <w:rPr>
                <w:sz w:val="20"/>
                <w:szCs w:val="20"/>
              </w:rPr>
            </w:pPr>
            <w:r w:rsidRPr="000B62B6">
              <w:rPr>
                <w:sz w:val="20"/>
                <w:szCs w:val="20"/>
              </w:rPr>
              <w:t>Data entry operator</w:t>
            </w:r>
          </w:p>
        </w:tc>
        <w:tc>
          <w:tcPr>
            <w:tcW w:w="3119" w:type="dxa"/>
          </w:tcPr>
          <w:p w14:paraId="7FD2527E" w14:textId="77777777" w:rsidR="00913516" w:rsidRPr="000B62B6" w:rsidRDefault="00913516" w:rsidP="00310458">
            <w:pPr>
              <w:pStyle w:val="ListParagraph"/>
              <w:numPr>
                <w:ilvl w:val="0"/>
                <w:numId w:val="15"/>
              </w:numPr>
              <w:spacing w:before="0"/>
              <w:ind w:left="317" w:hanging="284"/>
              <w:rPr>
                <w:rFonts w:asciiTheme="minorHAnsi" w:hAnsiTheme="minorHAnsi"/>
                <w:sz w:val="20"/>
                <w:szCs w:val="20"/>
              </w:rPr>
            </w:pPr>
            <w:r w:rsidRPr="000B62B6">
              <w:rPr>
                <w:rFonts w:asciiTheme="minorHAnsi" w:hAnsiTheme="minorHAnsi"/>
                <w:sz w:val="20"/>
                <w:szCs w:val="20"/>
              </w:rPr>
              <w:t>Site operational data entry and reporting</w:t>
            </w:r>
          </w:p>
          <w:p w14:paraId="42B397AC" w14:textId="77777777" w:rsidR="00913516" w:rsidRPr="000B62B6" w:rsidRDefault="00913516" w:rsidP="00310458">
            <w:pPr>
              <w:pStyle w:val="ListParagraph"/>
              <w:numPr>
                <w:ilvl w:val="0"/>
                <w:numId w:val="15"/>
              </w:numPr>
              <w:spacing w:before="0"/>
              <w:ind w:left="317" w:hanging="284"/>
              <w:rPr>
                <w:rFonts w:asciiTheme="minorHAnsi" w:hAnsiTheme="minorHAnsi"/>
                <w:sz w:val="20"/>
                <w:szCs w:val="20"/>
              </w:rPr>
            </w:pPr>
            <w:r w:rsidRPr="000B62B6">
              <w:rPr>
                <w:rFonts w:asciiTheme="minorHAnsi" w:hAnsiTheme="minorHAnsi"/>
                <w:sz w:val="20"/>
                <w:szCs w:val="20"/>
              </w:rPr>
              <w:t>Site task completion and reporting</w:t>
            </w:r>
          </w:p>
        </w:tc>
        <w:tc>
          <w:tcPr>
            <w:tcW w:w="2551" w:type="dxa"/>
          </w:tcPr>
          <w:p w14:paraId="7ECE6A89" w14:textId="77777777" w:rsidR="00913516" w:rsidRPr="000B62B6" w:rsidRDefault="00913516" w:rsidP="000B62B6">
            <w:pPr>
              <w:pStyle w:val="ListParagraph"/>
              <w:numPr>
                <w:ilvl w:val="0"/>
                <w:numId w:val="17"/>
              </w:numPr>
              <w:spacing w:before="0"/>
              <w:ind w:left="316" w:hanging="262"/>
              <w:rPr>
                <w:rFonts w:asciiTheme="minorHAnsi" w:hAnsiTheme="minorHAnsi"/>
                <w:sz w:val="20"/>
                <w:szCs w:val="20"/>
              </w:rPr>
            </w:pPr>
            <w:r w:rsidRPr="000B62B6">
              <w:rPr>
                <w:rFonts w:asciiTheme="minorHAnsi" w:hAnsiTheme="minorHAnsi"/>
                <w:sz w:val="20"/>
                <w:szCs w:val="20"/>
              </w:rPr>
              <w:t>Operations – Data and Tasks</w:t>
            </w:r>
          </w:p>
          <w:p w14:paraId="4FDA0DCB" w14:textId="77777777" w:rsidR="00913516" w:rsidRPr="000B62B6" w:rsidRDefault="00913516" w:rsidP="000B62B6">
            <w:pPr>
              <w:pStyle w:val="ListParagraph"/>
              <w:numPr>
                <w:ilvl w:val="0"/>
                <w:numId w:val="17"/>
              </w:numPr>
              <w:spacing w:before="0"/>
              <w:ind w:left="316" w:hanging="262"/>
              <w:rPr>
                <w:rFonts w:asciiTheme="minorHAnsi" w:hAnsiTheme="minorHAnsi"/>
                <w:sz w:val="20"/>
                <w:szCs w:val="20"/>
              </w:rPr>
            </w:pPr>
            <w:r w:rsidRPr="000B62B6">
              <w:rPr>
                <w:rFonts w:asciiTheme="minorHAnsi" w:hAnsiTheme="minorHAnsi"/>
                <w:sz w:val="20"/>
                <w:szCs w:val="20"/>
              </w:rPr>
              <w:t>Reports</w:t>
            </w:r>
          </w:p>
          <w:p w14:paraId="7B5000AE" w14:textId="77777777" w:rsidR="00913516" w:rsidRPr="000B62B6" w:rsidRDefault="00913516" w:rsidP="000B62B6">
            <w:pPr>
              <w:pStyle w:val="ListParagraph"/>
              <w:numPr>
                <w:ilvl w:val="0"/>
                <w:numId w:val="17"/>
              </w:numPr>
              <w:spacing w:before="0"/>
              <w:ind w:left="316" w:hanging="262"/>
              <w:rPr>
                <w:rFonts w:asciiTheme="minorHAnsi" w:hAnsiTheme="minorHAnsi"/>
                <w:sz w:val="20"/>
                <w:szCs w:val="20"/>
              </w:rPr>
            </w:pPr>
            <w:r w:rsidRPr="000B62B6">
              <w:rPr>
                <w:rFonts w:asciiTheme="minorHAnsi" w:hAnsiTheme="minorHAnsi"/>
                <w:sz w:val="20"/>
                <w:szCs w:val="20"/>
              </w:rPr>
              <w:t>Mobile app (data entry)</w:t>
            </w:r>
          </w:p>
        </w:tc>
        <w:tc>
          <w:tcPr>
            <w:tcW w:w="1700" w:type="dxa"/>
          </w:tcPr>
          <w:p w14:paraId="47370E8B" w14:textId="77777777" w:rsidR="00913516" w:rsidRPr="000B62B6" w:rsidRDefault="00913516" w:rsidP="00773EB8">
            <w:pPr>
              <w:spacing w:before="0" w:after="0"/>
              <w:rPr>
                <w:sz w:val="20"/>
                <w:szCs w:val="20"/>
              </w:rPr>
            </w:pPr>
            <w:r w:rsidRPr="000B62B6">
              <w:rPr>
                <w:sz w:val="20"/>
                <w:szCs w:val="20"/>
              </w:rPr>
              <w:t>Yes</w:t>
            </w:r>
          </w:p>
        </w:tc>
      </w:tr>
      <w:tr w:rsidR="0098349F" w:rsidRPr="000B62B6" w14:paraId="61515131" w14:textId="77777777" w:rsidTr="009670C2">
        <w:trPr>
          <w:trHeight w:val="1104"/>
        </w:trPr>
        <w:tc>
          <w:tcPr>
            <w:tcW w:w="1985" w:type="dxa"/>
          </w:tcPr>
          <w:p w14:paraId="0228E0C1" w14:textId="309358FC" w:rsidR="0098349F" w:rsidRPr="000B62B6" w:rsidRDefault="00913516" w:rsidP="00773EB8">
            <w:pPr>
              <w:spacing w:before="0" w:after="0"/>
              <w:rPr>
                <w:sz w:val="20"/>
                <w:szCs w:val="20"/>
              </w:rPr>
            </w:pPr>
            <w:r w:rsidRPr="000B62B6">
              <w:rPr>
                <w:sz w:val="20"/>
                <w:szCs w:val="20"/>
              </w:rPr>
              <w:t>Data entry supervisor</w:t>
            </w:r>
          </w:p>
        </w:tc>
        <w:tc>
          <w:tcPr>
            <w:tcW w:w="3119" w:type="dxa"/>
          </w:tcPr>
          <w:p w14:paraId="75430F8C" w14:textId="77777777" w:rsidR="0098349F" w:rsidRPr="000B62B6" w:rsidRDefault="0098349F" w:rsidP="00310458">
            <w:pPr>
              <w:pStyle w:val="ListParagraph"/>
              <w:numPr>
                <w:ilvl w:val="0"/>
                <w:numId w:val="15"/>
              </w:numPr>
              <w:spacing w:before="0"/>
              <w:ind w:left="317" w:hanging="284"/>
              <w:rPr>
                <w:rFonts w:asciiTheme="minorHAnsi" w:hAnsiTheme="minorHAnsi"/>
                <w:sz w:val="20"/>
                <w:szCs w:val="20"/>
              </w:rPr>
            </w:pPr>
            <w:r w:rsidRPr="000B62B6">
              <w:rPr>
                <w:rFonts w:asciiTheme="minorHAnsi" w:hAnsiTheme="minorHAnsi"/>
                <w:sz w:val="20"/>
                <w:szCs w:val="20"/>
              </w:rPr>
              <w:t>Site operational data entry and reporting</w:t>
            </w:r>
          </w:p>
          <w:p w14:paraId="2A9B52F9" w14:textId="77777777" w:rsidR="0098349F" w:rsidRPr="000B62B6" w:rsidRDefault="0098349F" w:rsidP="00310458">
            <w:pPr>
              <w:pStyle w:val="ListParagraph"/>
              <w:numPr>
                <w:ilvl w:val="0"/>
                <w:numId w:val="15"/>
              </w:numPr>
              <w:spacing w:before="0"/>
              <w:ind w:left="317" w:hanging="284"/>
              <w:rPr>
                <w:rFonts w:asciiTheme="minorHAnsi" w:hAnsiTheme="minorHAnsi"/>
                <w:sz w:val="20"/>
                <w:szCs w:val="20"/>
              </w:rPr>
            </w:pPr>
            <w:r w:rsidRPr="000B62B6">
              <w:rPr>
                <w:rFonts w:asciiTheme="minorHAnsi" w:hAnsiTheme="minorHAnsi"/>
                <w:sz w:val="20"/>
                <w:szCs w:val="20"/>
              </w:rPr>
              <w:t>Site task completion and reporting</w:t>
            </w:r>
          </w:p>
          <w:p w14:paraId="28B859FC" w14:textId="4848A398" w:rsidR="00913516" w:rsidRPr="000B62B6" w:rsidRDefault="00913516" w:rsidP="00310458">
            <w:pPr>
              <w:pStyle w:val="ListParagraph"/>
              <w:numPr>
                <w:ilvl w:val="0"/>
                <w:numId w:val="15"/>
              </w:numPr>
              <w:spacing w:before="0"/>
              <w:ind w:left="317" w:hanging="284"/>
              <w:rPr>
                <w:rFonts w:asciiTheme="minorHAnsi" w:hAnsiTheme="minorHAnsi"/>
                <w:sz w:val="20"/>
                <w:szCs w:val="20"/>
              </w:rPr>
            </w:pPr>
            <w:r w:rsidRPr="000B62B6">
              <w:rPr>
                <w:rFonts w:asciiTheme="minorHAnsi" w:hAnsiTheme="minorHAnsi"/>
                <w:sz w:val="20"/>
                <w:szCs w:val="20"/>
              </w:rPr>
              <w:t>Change schemes visibl</w:t>
            </w:r>
            <w:r w:rsidR="00DE3FA5" w:rsidRPr="000B62B6">
              <w:rPr>
                <w:rFonts w:asciiTheme="minorHAnsi" w:hAnsiTheme="minorHAnsi"/>
                <w:sz w:val="20"/>
                <w:szCs w:val="20"/>
              </w:rPr>
              <w:t>e in the Operations tool</w:t>
            </w:r>
            <w:r w:rsidR="00DE3FA5" w:rsidRPr="000B62B6">
              <w:rPr>
                <w:rStyle w:val="FootnoteReference"/>
                <w:rFonts w:asciiTheme="minorHAnsi" w:hAnsiTheme="minorHAnsi"/>
                <w:sz w:val="20"/>
                <w:szCs w:val="20"/>
              </w:rPr>
              <w:footnoteReference w:id="1"/>
            </w:r>
          </w:p>
        </w:tc>
        <w:tc>
          <w:tcPr>
            <w:tcW w:w="2551" w:type="dxa"/>
          </w:tcPr>
          <w:p w14:paraId="4360E726" w14:textId="77777777" w:rsidR="0098349F" w:rsidRPr="000B62B6" w:rsidRDefault="0098349F" w:rsidP="000B62B6">
            <w:pPr>
              <w:pStyle w:val="ListParagraph"/>
              <w:numPr>
                <w:ilvl w:val="0"/>
                <w:numId w:val="17"/>
              </w:numPr>
              <w:spacing w:before="0"/>
              <w:ind w:left="316" w:hanging="262"/>
              <w:rPr>
                <w:rFonts w:asciiTheme="minorHAnsi" w:hAnsiTheme="minorHAnsi"/>
                <w:sz w:val="20"/>
                <w:szCs w:val="20"/>
              </w:rPr>
            </w:pPr>
            <w:r w:rsidRPr="000B62B6">
              <w:rPr>
                <w:rFonts w:asciiTheme="minorHAnsi" w:hAnsiTheme="minorHAnsi"/>
                <w:sz w:val="20"/>
                <w:szCs w:val="20"/>
              </w:rPr>
              <w:t>Operations – Data and Tasks</w:t>
            </w:r>
          </w:p>
          <w:p w14:paraId="684EE02D" w14:textId="77777777" w:rsidR="0098349F" w:rsidRPr="000B62B6" w:rsidRDefault="0098349F" w:rsidP="000B62B6">
            <w:pPr>
              <w:pStyle w:val="ListParagraph"/>
              <w:numPr>
                <w:ilvl w:val="0"/>
                <w:numId w:val="17"/>
              </w:numPr>
              <w:spacing w:before="0"/>
              <w:ind w:left="316" w:hanging="262"/>
              <w:rPr>
                <w:rFonts w:asciiTheme="minorHAnsi" w:hAnsiTheme="minorHAnsi"/>
                <w:sz w:val="20"/>
                <w:szCs w:val="20"/>
              </w:rPr>
            </w:pPr>
            <w:r w:rsidRPr="000B62B6">
              <w:rPr>
                <w:rFonts w:asciiTheme="minorHAnsi" w:hAnsiTheme="minorHAnsi"/>
                <w:sz w:val="20"/>
                <w:szCs w:val="20"/>
              </w:rPr>
              <w:t>Reports</w:t>
            </w:r>
          </w:p>
          <w:p w14:paraId="77906508" w14:textId="34FB02FA" w:rsidR="00913516" w:rsidRPr="000B62B6" w:rsidRDefault="00913516" w:rsidP="000B62B6">
            <w:pPr>
              <w:pStyle w:val="ListParagraph"/>
              <w:numPr>
                <w:ilvl w:val="0"/>
                <w:numId w:val="17"/>
              </w:numPr>
              <w:spacing w:before="0"/>
              <w:ind w:left="316" w:hanging="262"/>
              <w:rPr>
                <w:rFonts w:asciiTheme="minorHAnsi" w:hAnsiTheme="minorHAnsi"/>
                <w:sz w:val="20"/>
                <w:szCs w:val="20"/>
              </w:rPr>
            </w:pPr>
            <w:r w:rsidRPr="000B62B6">
              <w:rPr>
                <w:rFonts w:asciiTheme="minorHAnsi" w:hAnsiTheme="minorHAnsi"/>
                <w:sz w:val="20"/>
                <w:szCs w:val="20"/>
              </w:rPr>
              <w:t>Mobile app (data entry)</w:t>
            </w:r>
          </w:p>
        </w:tc>
        <w:tc>
          <w:tcPr>
            <w:tcW w:w="1700" w:type="dxa"/>
          </w:tcPr>
          <w:p w14:paraId="7980E800" w14:textId="77777777" w:rsidR="0098349F" w:rsidRPr="000B62B6" w:rsidRDefault="0098349F" w:rsidP="00773EB8">
            <w:pPr>
              <w:spacing w:before="0" w:after="0"/>
              <w:rPr>
                <w:sz w:val="20"/>
                <w:szCs w:val="20"/>
              </w:rPr>
            </w:pPr>
            <w:r w:rsidRPr="000B62B6">
              <w:rPr>
                <w:sz w:val="20"/>
                <w:szCs w:val="20"/>
              </w:rPr>
              <w:t>Yes</w:t>
            </w:r>
          </w:p>
        </w:tc>
      </w:tr>
      <w:tr w:rsidR="004249C1" w:rsidRPr="000B62B6" w14:paraId="0264310C" w14:textId="77777777" w:rsidTr="00C427E9">
        <w:tc>
          <w:tcPr>
            <w:tcW w:w="1985" w:type="dxa"/>
          </w:tcPr>
          <w:p w14:paraId="729BF57C" w14:textId="77777777" w:rsidR="004249C1" w:rsidRPr="000B62B6" w:rsidRDefault="004249C1" w:rsidP="00C427E9">
            <w:pPr>
              <w:spacing w:before="0" w:after="0"/>
              <w:rPr>
                <w:sz w:val="20"/>
                <w:szCs w:val="20"/>
              </w:rPr>
            </w:pPr>
            <w:r w:rsidRPr="000B62B6">
              <w:rPr>
                <w:sz w:val="20"/>
                <w:szCs w:val="20"/>
              </w:rPr>
              <w:t>Publish annual data</w:t>
            </w:r>
          </w:p>
        </w:tc>
        <w:tc>
          <w:tcPr>
            <w:tcW w:w="3119" w:type="dxa"/>
          </w:tcPr>
          <w:p w14:paraId="64258803" w14:textId="77777777" w:rsidR="004249C1" w:rsidRPr="000B62B6" w:rsidRDefault="004249C1" w:rsidP="00C427E9">
            <w:pPr>
              <w:pStyle w:val="ListParagraph"/>
              <w:numPr>
                <w:ilvl w:val="0"/>
                <w:numId w:val="15"/>
              </w:numPr>
              <w:spacing w:before="0"/>
              <w:ind w:left="317" w:hanging="284"/>
              <w:rPr>
                <w:rFonts w:asciiTheme="minorHAnsi" w:hAnsiTheme="minorHAnsi"/>
                <w:sz w:val="20"/>
                <w:szCs w:val="20"/>
              </w:rPr>
            </w:pPr>
            <w:r w:rsidRPr="000B62B6">
              <w:rPr>
                <w:rFonts w:asciiTheme="minorHAnsi" w:hAnsiTheme="minorHAnsi"/>
                <w:sz w:val="20"/>
                <w:szCs w:val="20"/>
              </w:rPr>
              <w:t>Annual data entry (SWIM)</w:t>
            </w:r>
          </w:p>
          <w:p w14:paraId="0EDFBF92" w14:textId="77777777" w:rsidR="004249C1" w:rsidRPr="000B62B6" w:rsidRDefault="004249C1" w:rsidP="00C427E9">
            <w:pPr>
              <w:pStyle w:val="ListParagraph"/>
              <w:numPr>
                <w:ilvl w:val="0"/>
                <w:numId w:val="15"/>
              </w:numPr>
              <w:spacing w:before="0"/>
              <w:ind w:left="317" w:hanging="284"/>
              <w:rPr>
                <w:rFonts w:asciiTheme="minorHAnsi" w:hAnsiTheme="minorHAnsi"/>
                <w:sz w:val="20"/>
                <w:szCs w:val="20"/>
              </w:rPr>
            </w:pPr>
            <w:r w:rsidRPr="000B62B6">
              <w:rPr>
                <w:rFonts w:asciiTheme="minorHAnsi" w:hAnsiTheme="minorHAnsi"/>
                <w:sz w:val="20"/>
                <w:szCs w:val="20"/>
              </w:rPr>
              <w:t>Releasing annual data for publication</w:t>
            </w:r>
          </w:p>
        </w:tc>
        <w:tc>
          <w:tcPr>
            <w:tcW w:w="2551" w:type="dxa"/>
          </w:tcPr>
          <w:p w14:paraId="38C50DC5" w14:textId="77777777" w:rsidR="004249C1" w:rsidRPr="000B62B6" w:rsidRDefault="004249C1" w:rsidP="00C427E9">
            <w:pPr>
              <w:pStyle w:val="ListParagraph"/>
              <w:numPr>
                <w:ilvl w:val="0"/>
                <w:numId w:val="17"/>
              </w:numPr>
              <w:spacing w:before="0"/>
              <w:ind w:left="316" w:hanging="262"/>
              <w:rPr>
                <w:rFonts w:asciiTheme="minorHAnsi" w:hAnsiTheme="minorHAnsi"/>
                <w:sz w:val="20"/>
                <w:szCs w:val="20"/>
              </w:rPr>
            </w:pPr>
            <w:r w:rsidRPr="000B62B6">
              <w:rPr>
                <w:rFonts w:asciiTheme="minorHAnsi" w:hAnsiTheme="minorHAnsi"/>
                <w:sz w:val="20"/>
                <w:szCs w:val="20"/>
              </w:rPr>
              <w:t>Annual data</w:t>
            </w:r>
          </w:p>
        </w:tc>
        <w:tc>
          <w:tcPr>
            <w:tcW w:w="1700" w:type="dxa"/>
          </w:tcPr>
          <w:p w14:paraId="7AAE0E36" w14:textId="77777777" w:rsidR="004249C1" w:rsidRPr="000B62B6" w:rsidRDefault="004249C1" w:rsidP="00C427E9">
            <w:pPr>
              <w:spacing w:before="0" w:after="0"/>
              <w:rPr>
                <w:sz w:val="20"/>
                <w:szCs w:val="20"/>
              </w:rPr>
            </w:pPr>
            <w:r w:rsidRPr="000B62B6">
              <w:rPr>
                <w:sz w:val="20"/>
                <w:szCs w:val="20"/>
              </w:rPr>
              <w:t>Yes</w:t>
            </w:r>
          </w:p>
        </w:tc>
      </w:tr>
      <w:tr w:rsidR="004249C1" w:rsidRPr="000B62B6" w14:paraId="230C5794" w14:textId="77777777" w:rsidTr="00C427E9">
        <w:tc>
          <w:tcPr>
            <w:tcW w:w="1985" w:type="dxa"/>
          </w:tcPr>
          <w:p w14:paraId="24BD1C76" w14:textId="77777777" w:rsidR="004249C1" w:rsidRPr="000B62B6" w:rsidRDefault="004249C1" w:rsidP="00C427E9">
            <w:pPr>
              <w:spacing w:before="0" w:after="0"/>
              <w:rPr>
                <w:sz w:val="20"/>
                <w:szCs w:val="20"/>
              </w:rPr>
            </w:pPr>
            <w:r w:rsidRPr="000B62B6">
              <w:rPr>
                <w:sz w:val="20"/>
                <w:szCs w:val="20"/>
              </w:rPr>
              <w:t>Report annual data</w:t>
            </w:r>
          </w:p>
        </w:tc>
        <w:tc>
          <w:tcPr>
            <w:tcW w:w="3119" w:type="dxa"/>
          </w:tcPr>
          <w:p w14:paraId="05F98FEC" w14:textId="77777777" w:rsidR="004249C1" w:rsidRPr="000B62B6" w:rsidRDefault="004249C1" w:rsidP="00C427E9">
            <w:pPr>
              <w:pStyle w:val="ListParagraph"/>
              <w:numPr>
                <w:ilvl w:val="0"/>
                <w:numId w:val="15"/>
              </w:numPr>
              <w:spacing w:before="0"/>
              <w:ind w:left="317" w:hanging="284"/>
              <w:rPr>
                <w:rFonts w:asciiTheme="minorHAnsi" w:hAnsiTheme="minorHAnsi"/>
                <w:sz w:val="20"/>
                <w:szCs w:val="20"/>
              </w:rPr>
            </w:pPr>
            <w:r w:rsidRPr="000B62B6">
              <w:rPr>
                <w:rFonts w:asciiTheme="minorHAnsi" w:hAnsiTheme="minorHAnsi"/>
                <w:sz w:val="20"/>
                <w:szCs w:val="20"/>
              </w:rPr>
              <w:t>Annual data entry (SWIM)</w:t>
            </w:r>
          </w:p>
        </w:tc>
        <w:tc>
          <w:tcPr>
            <w:tcW w:w="2551" w:type="dxa"/>
          </w:tcPr>
          <w:p w14:paraId="5212F4ED" w14:textId="77777777" w:rsidR="004249C1" w:rsidRPr="000B62B6" w:rsidRDefault="004249C1" w:rsidP="00C427E9">
            <w:pPr>
              <w:pStyle w:val="ListParagraph"/>
              <w:numPr>
                <w:ilvl w:val="0"/>
                <w:numId w:val="17"/>
              </w:numPr>
              <w:spacing w:before="0"/>
              <w:ind w:left="316" w:hanging="262"/>
              <w:rPr>
                <w:rFonts w:asciiTheme="minorHAnsi" w:hAnsiTheme="minorHAnsi"/>
                <w:sz w:val="20"/>
                <w:szCs w:val="20"/>
              </w:rPr>
            </w:pPr>
            <w:r w:rsidRPr="000B62B6">
              <w:rPr>
                <w:rFonts w:asciiTheme="minorHAnsi" w:hAnsiTheme="minorHAnsi"/>
                <w:sz w:val="20"/>
                <w:szCs w:val="20"/>
              </w:rPr>
              <w:t>Annual data</w:t>
            </w:r>
          </w:p>
        </w:tc>
        <w:tc>
          <w:tcPr>
            <w:tcW w:w="1700" w:type="dxa"/>
          </w:tcPr>
          <w:p w14:paraId="3C4AF7AC" w14:textId="77777777" w:rsidR="004249C1" w:rsidRPr="000B62B6" w:rsidRDefault="004249C1" w:rsidP="00C427E9">
            <w:pPr>
              <w:spacing w:before="0" w:after="0"/>
              <w:rPr>
                <w:sz w:val="20"/>
                <w:szCs w:val="20"/>
              </w:rPr>
            </w:pPr>
            <w:r w:rsidRPr="000B62B6">
              <w:rPr>
                <w:sz w:val="20"/>
                <w:szCs w:val="20"/>
              </w:rPr>
              <w:t>Yes</w:t>
            </w:r>
          </w:p>
        </w:tc>
      </w:tr>
      <w:tr w:rsidR="004249C1" w:rsidRPr="000B62B6" w14:paraId="5DA52692" w14:textId="77777777" w:rsidTr="00C427E9">
        <w:tc>
          <w:tcPr>
            <w:tcW w:w="1985" w:type="dxa"/>
          </w:tcPr>
          <w:p w14:paraId="2E4CDBA1" w14:textId="77777777" w:rsidR="004249C1" w:rsidRPr="000B62B6" w:rsidRDefault="004249C1" w:rsidP="00C427E9">
            <w:pPr>
              <w:spacing w:before="0" w:after="0"/>
              <w:rPr>
                <w:sz w:val="20"/>
                <w:szCs w:val="20"/>
              </w:rPr>
            </w:pPr>
            <w:r w:rsidRPr="000B62B6">
              <w:rPr>
                <w:sz w:val="20"/>
                <w:szCs w:val="20"/>
              </w:rPr>
              <w:t>Report viewer</w:t>
            </w:r>
          </w:p>
        </w:tc>
        <w:tc>
          <w:tcPr>
            <w:tcW w:w="3119" w:type="dxa"/>
          </w:tcPr>
          <w:p w14:paraId="5592820F" w14:textId="77777777" w:rsidR="004249C1" w:rsidRPr="000B62B6" w:rsidRDefault="004249C1" w:rsidP="00C427E9">
            <w:pPr>
              <w:pStyle w:val="ListParagraph"/>
              <w:numPr>
                <w:ilvl w:val="0"/>
                <w:numId w:val="15"/>
              </w:numPr>
              <w:spacing w:before="0"/>
              <w:ind w:left="317" w:hanging="284"/>
              <w:rPr>
                <w:rFonts w:asciiTheme="minorHAnsi" w:hAnsiTheme="minorHAnsi"/>
                <w:sz w:val="20"/>
                <w:szCs w:val="20"/>
              </w:rPr>
            </w:pPr>
            <w:r w:rsidRPr="000B62B6">
              <w:rPr>
                <w:rFonts w:asciiTheme="minorHAnsi" w:hAnsiTheme="minorHAnsi"/>
                <w:sz w:val="20"/>
                <w:szCs w:val="20"/>
              </w:rPr>
              <w:t>Reporting of data and/or tasks</w:t>
            </w:r>
          </w:p>
        </w:tc>
        <w:tc>
          <w:tcPr>
            <w:tcW w:w="2551" w:type="dxa"/>
          </w:tcPr>
          <w:p w14:paraId="709459BB" w14:textId="77777777" w:rsidR="004249C1" w:rsidRPr="000B62B6" w:rsidRDefault="004249C1" w:rsidP="00C427E9">
            <w:pPr>
              <w:pStyle w:val="ListParagraph"/>
              <w:numPr>
                <w:ilvl w:val="0"/>
                <w:numId w:val="17"/>
              </w:numPr>
              <w:spacing w:before="0"/>
              <w:ind w:left="316" w:hanging="262"/>
              <w:rPr>
                <w:rFonts w:asciiTheme="minorHAnsi" w:hAnsiTheme="minorHAnsi"/>
                <w:sz w:val="20"/>
                <w:szCs w:val="20"/>
              </w:rPr>
            </w:pPr>
            <w:r w:rsidRPr="000B62B6">
              <w:rPr>
                <w:rFonts w:asciiTheme="minorHAnsi" w:hAnsiTheme="minorHAnsi"/>
                <w:sz w:val="20"/>
                <w:szCs w:val="20"/>
              </w:rPr>
              <w:t>Reports</w:t>
            </w:r>
          </w:p>
        </w:tc>
        <w:tc>
          <w:tcPr>
            <w:tcW w:w="1700" w:type="dxa"/>
          </w:tcPr>
          <w:p w14:paraId="06434470" w14:textId="77777777" w:rsidR="004249C1" w:rsidRPr="000B62B6" w:rsidRDefault="004249C1" w:rsidP="00C427E9">
            <w:pPr>
              <w:spacing w:before="0" w:after="0"/>
              <w:rPr>
                <w:sz w:val="20"/>
                <w:szCs w:val="20"/>
              </w:rPr>
            </w:pPr>
            <w:r w:rsidRPr="000B62B6">
              <w:rPr>
                <w:sz w:val="20"/>
                <w:szCs w:val="20"/>
              </w:rPr>
              <w:t>Yes</w:t>
            </w:r>
          </w:p>
        </w:tc>
      </w:tr>
      <w:tr w:rsidR="004249C1" w:rsidRPr="000B62B6" w14:paraId="1939F27E" w14:textId="77777777" w:rsidTr="00C427E9">
        <w:tc>
          <w:tcPr>
            <w:tcW w:w="1985" w:type="dxa"/>
          </w:tcPr>
          <w:p w14:paraId="4A65C165" w14:textId="77777777" w:rsidR="004249C1" w:rsidRPr="000B62B6" w:rsidRDefault="004249C1" w:rsidP="00C427E9">
            <w:pPr>
              <w:spacing w:before="0" w:after="0"/>
              <w:rPr>
                <w:sz w:val="20"/>
                <w:szCs w:val="20"/>
              </w:rPr>
            </w:pPr>
            <w:r w:rsidRPr="000B62B6">
              <w:rPr>
                <w:sz w:val="20"/>
                <w:szCs w:val="20"/>
              </w:rPr>
              <w:t>System administrator</w:t>
            </w:r>
          </w:p>
        </w:tc>
        <w:tc>
          <w:tcPr>
            <w:tcW w:w="3119" w:type="dxa"/>
          </w:tcPr>
          <w:p w14:paraId="3CB9225F" w14:textId="77777777" w:rsidR="004249C1" w:rsidRPr="000B62B6" w:rsidRDefault="004249C1" w:rsidP="00C427E9">
            <w:pPr>
              <w:pStyle w:val="ListParagraph"/>
              <w:numPr>
                <w:ilvl w:val="0"/>
                <w:numId w:val="15"/>
              </w:numPr>
              <w:spacing w:before="0"/>
              <w:ind w:left="317" w:hanging="284"/>
              <w:rPr>
                <w:rFonts w:asciiTheme="minorHAnsi" w:hAnsiTheme="minorHAnsi"/>
                <w:sz w:val="20"/>
                <w:szCs w:val="20"/>
              </w:rPr>
            </w:pPr>
            <w:r w:rsidRPr="000B62B6">
              <w:rPr>
                <w:rFonts w:asciiTheme="minorHAnsi" w:hAnsiTheme="minorHAnsi"/>
                <w:sz w:val="20"/>
                <w:szCs w:val="20"/>
              </w:rPr>
              <w:t>Administer SWIM</w:t>
            </w:r>
            <w:r w:rsidRPr="000B62B6">
              <w:rPr>
                <w:rFonts w:asciiTheme="minorHAnsi" w:hAnsiTheme="minorHAnsi"/>
                <w:i/>
                <w:sz w:val="20"/>
                <w:szCs w:val="20"/>
              </w:rPr>
              <w:t>Local</w:t>
            </w:r>
            <w:r w:rsidRPr="000B62B6">
              <w:rPr>
                <w:rFonts w:asciiTheme="minorHAnsi" w:hAnsiTheme="minorHAnsi"/>
                <w:sz w:val="20"/>
                <w:szCs w:val="20"/>
              </w:rPr>
              <w:t xml:space="preserve"> metadata and user accounts (but may also do operations and annual data entry (including ‘publish’), task completion and all reporting)</w:t>
            </w:r>
          </w:p>
        </w:tc>
        <w:tc>
          <w:tcPr>
            <w:tcW w:w="2551" w:type="dxa"/>
          </w:tcPr>
          <w:p w14:paraId="256878D2" w14:textId="77777777" w:rsidR="004249C1" w:rsidRPr="000B62B6" w:rsidRDefault="004249C1" w:rsidP="00C427E9">
            <w:pPr>
              <w:pStyle w:val="ListParagraph"/>
              <w:numPr>
                <w:ilvl w:val="0"/>
                <w:numId w:val="17"/>
              </w:numPr>
              <w:spacing w:before="0"/>
              <w:ind w:left="316" w:hanging="262"/>
              <w:rPr>
                <w:rFonts w:asciiTheme="minorHAnsi" w:hAnsiTheme="minorHAnsi"/>
                <w:sz w:val="20"/>
                <w:szCs w:val="20"/>
              </w:rPr>
            </w:pPr>
            <w:r w:rsidRPr="000B62B6">
              <w:rPr>
                <w:rFonts w:asciiTheme="minorHAnsi" w:hAnsiTheme="minorHAnsi"/>
                <w:sz w:val="20"/>
                <w:szCs w:val="20"/>
              </w:rPr>
              <w:t>Admin</w:t>
            </w:r>
          </w:p>
          <w:p w14:paraId="33EFCFC1" w14:textId="77777777" w:rsidR="004249C1" w:rsidRPr="000B62B6" w:rsidRDefault="004249C1" w:rsidP="00C427E9">
            <w:pPr>
              <w:pStyle w:val="ListParagraph"/>
              <w:numPr>
                <w:ilvl w:val="0"/>
                <w:numId w:val="17"/>
              </w:numPr>
              <w:spacing w:before="0"/>
              <w:ind w:left="316" w:hanging="262"/>
              <w:rPr>
                <w:rFonts w:asciiTheme="minorHAnsi" w:hAnsiTheme="minorHAnsi"/>
                <w:sz w:val="20"/>
                <w:szCs w:val="20"/>
              </w:rPr>
            </w:pPr>
            <w:r w:rsidRPr="000B62B6">
              <w:rPr>
                <w:rFonts w:asciiTheme="minorHAnsi" w:hAnsiTheme="minorHAnsi"/>
                <w:sz w:val="20"/>
                <w:szCs w:val="20"/>
              </w:rPr>
              <w:t>Operations – Data and Tasks</w:t>
            </w:r>
          </w:p>
          <w:p w14:paraId="1201F330" w14:textId="77777777" w:rsidR="004249C1" w:rsidRPr="000B62B6" w:rsidRDefault="004249C1" w:rsidP="00C427E9">
            <w:pPr>
              <w:pStyle w:val="ListParagraph"/>
              <w:numPr>
                <w:ilvl w:val="0"/>
                <w:numId w:val="17"/>
              </w:numPr>
              <w:spacing w:before="0"/>
              <w:ind w:left="316" w:hanging="262"/>
              <w:rPr>
                <w:rFonts w:asciiTheme="minorHAnsi" w:hAnsiTheme="minorHAnsi"/>
                <w:sz w:val="20"/>
                <w:szCs w:val="20"/>
              </w:rPr>
            </w:pPr>
            <w:r w:rsidRPr="000B62B6">
              <w:rPr>
                <w:rFonts w:asciiTheme="minorHAnsi" w:hAnsiTheme="minorHAnsi"/>
                <w:sz w:val="20"/>
                <w:szCs w:val="20"/>
              </w:rPr>
              <w:t>Annual data</w:t>
            </w:r>
          </w:p>
          <w:p w14:paraId="6FDB2445" w14:textId="77777777" w:rsidR="004249C1" w:rsidRPr="000B62B6" w:rsidRDefault="004249C1" w:rsidP="00C427E9">
            <w:pPr>
              <w:pStyle w:val="ListParagraph"/>
              <w:numPr>
                <w:ilvl w:val="0"/>
                <w:numId w:val="17"/>
              </w:numPr>
              <w:spacing w:before="0"/>
              <w:ind w:left="316" w:hanging="262"/>
              <w:rPr>
                <w:rFonts w:asciiTheme="minorHAnsi" w:hAnsiTheme="minorHAnsi"/>
                <w:sz w:val="20"/>
                <w:szCs w:val="20"/>
              </w:rPr>
            </w:pPr>
            <w:r w:rsidRPr="000B62B6">
              <w:rPr>
                <w:rFonts w:asciiTheme="minorHAnsi" w:hAnsiTheme="minorHAnsi"/>
                <w:sz w:val="20"/>
                <w:szCs w:val="20"/>
              </w:rPr>
              <w:t>Reports</w:t>
            </w:r>
          </w:p>
          <w:p w14:paraId="450B4EDF" w14:textId="77777777" w:rsidR="004249C1" w:rsidRPr="000B62B6" w:rsidRDefault="004249C1" w:rsidP="00C427E9">
            <w:pPr>
              <w:pStyle w:val="ListParagraph"/>
              <w:numPr>
                <w:ilvl w:val="0"/>
                <w:numId w:val="17"/>
              </w:numPr>
              <w:spacing w:before="0"/>
              <w:ind w:left="316" w:hanging="262"/>
              <w:rPr>
                <w:rFonts w:asciiTheme="minorHAnsi" w:hAnsiTheme="minorHAnsi"/>
                <w:sz w:val="20"/>
                <w:szCs w:val="20"/>
              </w:rPr>
            </w:pPr>
            <w:r w:rsidRPr="000B62B6">
              <w:rPr>
                <w:rFonts w:asciiTheme="minorHAnsi" w:hAnsiTheme="minorHAnsi"/>
                <w:sz w:val="20"/>
                <w:szCs w:val="20"/>
              </w:rPr>
              <w:t>Mobile app (data entry)</w:t>
            </w:r>
          </w:p>
        </w:tc>
        <w:tc>
          <w:tcPr>
            <w:tcW w:w="1700" w:type="dxa"/>
          </w:tcPr>
          <w:p w14:paraId="5DDD98C0" w14:textId="77777777" w:rsidR="004249C1" w:rsidRPr="000B62B6" w:rsidRDefault="004249C1" w:rsidP="00C427E9">
            <w:pPr>
              <w:spacing w:before="0" w:after="0"/>
              <w:rPr>
                <w:sz w:val="20"/>
                <w:szCs w:val="20"/>
              </w:rPr>
            </w:pPr>
            <w:r w:rsidRPr="000B62B6">
              <w:rPr>
                <w:sz w:val="20"/>
                <w:szCs w:val="20"/>
              </w:rPr>
              <w:t>No (with the exception of the mobile app) – complete access to all functionality and tools</w:t>
            </w:r>
            <w:r w:rsidRPr="000B62B6">
              <w:rPr>
                <w:rStyle w:val="FootnoteReference"/>
                <w:sz w:val="20"/>
                <w:szCs w:val="20"/>
              </w:rPr>
              <w:footnoteReference w:id="2"/>
            </w:r>
          </w:p>
        </w:tc>
      </w:tr>
      <w:tr w:rsidR="0098349F" w:rsidRPr="000B62B6" w14:paraId="22BCCE3E" w14:textId="77777777" w:rsidTr="009670C2">
        <w:tc>
          <w:tcPr>
            <w:tcW w:w="1985" w:type="dxa"/>
          </w:tcPr>
          <w:p w14:paraId="2491AAC4" w14:textId="77777777" w:rsidR="0098349F" w:rsidRPr="000B62B6" w:rsidRDefault="0098349F" w:rsidP="00773EB8">
            <w:pPr>
              <w:spacing w:before="0" w:after="0"/>
              <w:rPr>
                <w:sz w:val="20"/>
                <w:szCs w:val="20"/>
              </w:rPr>
            </w:pPr>
            <w:r w:rsidRPr="000B62B6">
              <w:rPr>
                <w:sz w:val="20"/>
                <w:szCs w:val="20"/>
              </w:rPr>
              <w:t>Task user</w:t>
            </w:r>
          </w:p>
        </w:tc>
        <w:tc>
          <w:tcPr>
            <w:tcW w:w="3119" w:type="dxa"/>
          </w:tcPr>
          <w:p w14:paraId="0350F49A" w14:textId="5EB11FEE" w:rsidR="0098349F" w:rsidRPr="000B62B6" w:rsidRDefault="0098349F" w:rsidP="00310458">
            <w:pPr>
              <w:pStyle w:val="ListParagraph"/>
              <w:numPr>
                <w:ilvl w:val="0"/>
                <w:numId w:val="15"/>
              </w:numPr>
              <w:spacing w:before="0"/>
              <w:ind w:left="317" w:hanging="284"/>
              <w:rPr>
                <w:rFonts w:asciiTheme="minorHAnsi" w:hAnsiTheme="minorHAnsi"/>
                <w:sz w:val="20"/>
                <w:szCs w:val="20"/>
              </w:rPr>
            </w:pPr>
            <w:r w:rsidRPr="000B62B6">
              <w:rPr>
                <w:rFonts w:asciiTheme="minorHAnsi" w:hAnsiTheme="minorHAnsi"/>
                <w:sz w:val="20"/>
                <w:szCs w:val="20"/>
              </w:rPr>
              <w:t>Si</w:t>
            </w:r>
            <w:r w:rsidR="00DF3466" w:rsidRPr="000B62B6">
              <w:rPr>
                <w:rFonts w:asciiTheme="minorHAnsi" w:hAnsiTheme="minorHAnsi"/>
                <w:sz w:val="20"/>
                <w:szCs w:val="20"/>
              </w:rPr>
              <w:t>te task completion</w:t>
            </w:r>
          </w:p>
        </w:tc>
        <w:tc>
          <w:tcPr>
            <w:tcW w:w="2551" w:type="dxa"/>
          </w:tcPr>
          <w:p w14:paraId="324E34EB" w14:textId="3CF67A8D" w:rsidR="0098349F" w:rsidRPr="000B62B6" w:rsidRDefault="00DF3466" w:rsidP="000B62B6">
            <w:pPr>
              <w:pStyle w:val="ListParagraph"/>
              <w:numPr>
                <w:ilvl w:val="0"/>
                <w:numId w:val="17"/>
              </w:numPr>
              <w:spacing w:before="0"/>
              <w:ind w:left="316" w:hanging="262"/>
              <w:rPr>
                <w:rFonts w:asciiTheme="minorHAnsi" w:hAnsiTheme="minorHAnsi"/>
                <w:sz w:val="20"/>
                <w:szCs w:val="20"/>
              </w:rPr>
            </w:pPr>
            <w:r w:rsidRPr="000B62B6">
              <w:rPr>
                <w:rFonts w:asciiTheme="minorHAnsi" w:hAnsiTheme="minorHAnsi"/>
                <w:sz w:val="20"/>
                <w:szCs w:val="20"/>
              </w:rPr>
              <w:t>Operations – Tasks only</w:t>
            </w:r>
          </w:p>
        </w:tc>
        <w:tc>
          <w:tcPr>
            <w:tcW w:w="1700" w:type="dxa"/>
          </w:tcPr>
          <w:p w14:paraId="7D50E060" w14:textId="3131E6B4" w:rsidR="0098349F" w:rsidRPr="000B62B6" w:rsidRDefault="00DE3FA5" w:rsidP="00773EB8">
            <w:pPr>
              <w:spacing w:before="0" w:after="0"/>
              <w:rPr>
                <w:sz w:val="20"/>
                <w:szCs w:val="20"/>
              </w:rPr>
            </w:pPr>
            <w:r w:rsidRPr="000B62B6">
              <w:rPr>
                <w:sz w:val="20"/>
                <w:szCs w:val="20"/>
              </w:rPr>
              <w:t>Yes – at the scheme level</w:t>
            </w:r>
            <w:r w:rsidRPr="000B62B6">
              <w:rPr>
                <w:rStyle w:val="FootnoteReference"/>
                <w:sz w:val="20"/>
                <w:szCs w:val="20"/>
              </w:rPr>
              <w:footnoteReference w:id="3"/>
            </w:r>
          </w:p>
        </w:tc>
      </w:tr>
    </w:tbl>
    <w:p w14:paraId="40471C87" w14:textId="77777777" w:rsidR="00A47D75" w:rsidRDefault="00A47D75" w:rsidP="00A47D75"/>
    <w:p w14:paraId="04723AC6" w14:textId="77777777" w:rsidR="0098349F" w:rsidRDefault="0098349F" w:rsidP="0098349F">
      <w:pPr>
        <w:pStyle w:val="Heading4"/>
      </w:pPr>
      <w:r>
        <w:t>Access groups</w:t>
      </w:r>
    </w:p>
    <w:p w14:paraId="2D457D78" w14:textId="7E07461D" w:rsidR="0098349F" w:rsidRPr="00021525" w:rsidRDefault="0098349F" w:rsidP="0098349F">
      <w:r>
        <w:t>Access groups allow the SWIM</w:t>
      </w:r>
      <w:r w:rsidRPr="00021525">
        <w:rPr>
          <w:i/>
        </w:rPr>
        <w:t xml:space="preserve">Local </w:t>
      </w:r>
      <w:r>
        <w:t>administrator contro</w:t>
      </w:r>
      <w:r w:rsidR="00A47D75">
        <w:t>l over exactly what schemes/site</w:t>
      </w:r>
      <w:r>
        <w:t>/indicator categories a user can access. Access groups are divided into ‘Annual Data’ (controlling Annual data tool scheme/indicator access) and ‘Operations’ (controlling Operations tool scheme/site/indicator access) categories.</w:t>
      </w:r>
    </w:p>
    <w:p w14:paraId="5DEB3FA1" w14:textId="77777777" w:rsidR="0098349F" w:rsidRDefault="0098349F" w:rsidP="0098349F">
      <w:r>
        <w:rPr>
          <w:noProof/>
          <w:lang w:eastAsia="en-AU"/>
        </w:rPr>
        <w:lastRenderedPageBreak/>
        <w:drawing>
          <wp:inline distT="0" distB="0" distL="0" distR="0" wp14:anchorId="7F407043" wp14:editId="661FC674">
            <wp:extent cx="3314240" cy="207952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2217" cy="2090803"/>
                    </a:xfrm>
                    <a:prstGeom prst="rect">
                      <a:avLst/>
                    </a:prstGeom>
                  </pic:spPr>
                </pic:pic>
              </a:graphicData>
            </a:graphic>
          </wp:inline>
        </w:drawing>
      </w:r>
    </w:p>
    <w:p w14:paraId="24F4F7EE" w14:textId="77777777" w:rsidR="0098349F" w:rsidRDefault="0098349F" w:rsidP="0098349F">
      <w:pPr>
        <w:pStyle w:val="Heading5"/>
      </w:pPr>
      <w:r>
        <w:t>Annual data access groups</w:t>
      </w:r>
    </w:p>
    <w:p w14:paraId="64D82346" w14:textId="77777777" w:rsidR="0098349F" w:rsidRPr="00151934" w:rsidRDefault="0098349F" w:rsidP="0098349F">
      <w:pPr>
        <w:rPr>
          <w:lang w:eastAsia="en-AU"/>
        </w:rPr>
      </w:pPr>
      <w:r>
        <w:t xml:space="preserve">The annual data access group allows you to control which SWIM indicator categories and schemes (i.e. annual water and sewerage data) that can be accessed by a user. </w:t>
      </w:r>
      <w:r w:rsidRPr="009A585A">
        <w:rPr>
          <w:lang w:eastAsia="en-AU"/>
        </w:rPr>
        <w:t xml:space="preserve">Click on the </w:t>
      </w:r>
      <w:r>
        <w:rPr>
          <w:lang w:eastAsia="en-AU"/>
        </w:rPr>
        <w:t>‘Annual Data Access Groups’ button and the below window will appear. From this window you can add, edit or show inactive access groups.</w:t>
      </w:r>
    </w:p>
    <w:p w14:paraId="52CE2F03" w14:textId="77777777" w:rsidR="0098349F" w:rsidRDefault="0098349F" w:rsidP="0098349F">
      <w:r>
        <w:rPr>
          <w:noProof/>
          <w:lang w:eastAsia="en-AU"/>
        </w:rPr>
        <w:drawing>
          <wp:inline distT="0" distB="0" distL="0" distR="0" wp14:anchorId="6C0D43C1" wp14:editId="53ED275E">
            <wp:extent cx="4147869" cy="2212258"/>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8947" cy="2223500"/>
                    </a:xfrm>
                    <a:prstGeom prst="rect">
                      <a:avLst/>
                    </a:prstGeom>
                  </pic:spPr>
                </pic:pic>
              </a:graphicData>
            </a:graphic>
          </wp:inline>
        </w:drawing>
      </w:r>
    </w:p>
    <w:p w14:paraId="4AEE6639" w14:textId="77777777" w:rsidR="0098349F" w:rsidRDefault="0098349F" w:rsidP="0098349F">
      <w:r>
        <w:t>Clicking the ‘Add Group’ button brings up the following window.</w:t>
      </w:r>
    </w:p>
    <w:p w14:paraId="36D47445" w14:textId="77777777" w:rsidR="0098349F" w:rsidRDefault="0098349F" w:rsidP="0098349F">
      <w:r>
        <w:rPr>
          <w:noProof/>
          <w:lang w:eastAsia="en-AU"/>
        </w:rPr>
        <w:drawing>
          <wp:inline distT="0" distB="0" distL="0" distR="0" wp14:anchorId="4C0C1C7C" wp14:editId="07ADAB00">
            <wp:extent cx="4151671" cy="2487507"/>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2107" cy="2493760"/>
                    </a:xfrm>
                    <a:prstGeom prst="rect">
                      <a:avLst/>
                    </a:prstGeom>
                  </pic:spPr>
                </pic:pic>
              </a:graphicData>
            </a:graphic>
          </wp:inline>
        </w:drawing>
      </w:r>
    </w:p>
    <w:p w14:paraId="0F7D538F" w14:textId="77777777" w:rsidR="0098349F" w:rsidRDefault="0098349F" w:rsidP="0098349F">
      <w:r>
        <w:t>Enter an appropriate name for your access group.</w:t>
      </w:r>
    </w:p>
    <w:p w14:paraId="473B413C" w14:textId="77777777" w:rsidR="00C94B51" w:rsidRDefault="00C94B51" w:rsidP="00C94B51">
      <w:r>
        <w:t>Groups can be made active or inactive by selecting the ‘Is Active’ tick box.</w:t>
      </w:r>
    </w:p>
    <w:p w14:paraId="55FB5C48" w14:textId="77777777" w:rsidR="0098349F" w:rsidRDefault="0098349F" w:rsidP="0098349F">
      <w:r>
        <w:lastRenderedPageBreak/>
        <w:t>Click the ‘Members’ button to select which users will be within the group.</w:t>
      </w:r>
    </w:p>
    <w:p w14:paraId="27100D00" w14:textId="77777777" w:rsidR="0098349F" w:rsidRDefault="0098349F" w:rsidP="0098349F">
      <w:r>
        <w:t>Click the ‘Access’ button to select which schemes and SWIM indicator categories the group can see (see following window).</w:t>
      </w:r>
    </w:p>
    <w:p w14:paraId="2DCF807C" w14:textId="77777777" w:rsidR="0098349F" w:rsidRDefault="0098349F" w:rsidP="0098349F">
      <w:r>
        <w:rPr>
          <w:noProof/>
          <w:lang w:eastAsia="en-AU"/>
        </w:rPr>
        <w:drawing>
          <wp:inline distT="0" distB="0" distL="0" distR="0" wp14:anchorId="2C85CC55" wp14:editId="23FCAE99">
            <wp:extent cx="5202994" cy="355436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291" cy="3565494"/>
                    </a:xfrm>
                    <a:prstGeom prst="rect">
                      <a:avLst/>
                    </a:prstGeom>
                  </pic:spPr>
                </pic:pic>
              </a:graphicData>
            </a:graphic>
          </wp:inline>
        </w:drawing>
      </w:r>
    </w:p>
    <w:p w14:paraId="0C80D377" w14:textId="0F549923" w:rsidR="0098349F" w:rsidRDefault="0098349F" w:rsidP="0098349F">
      <w:r>
        <w:t>Once the appropriate details have been selected/entered th</w:t>
      </w:r>
      <w:r w:rsidR="00A47D75">
        <w:t>e</w:t>
      </w:r>
      <w:r>
        <w:t>n the save button becomes active and can be selected.</w:t>
      </w:r>
    </w:p>
    <w:p w14:paraId="453D3B78" w14:textId="77777777" w:rsidR="0098349F" w:rsidRDefault="0098349F" w:rsidP="0098349F">
      <w:pPr>
        <w:pStyle w:val="Heading5"/>
      </w:pPr>
      <w:r>
        <w:t>Operations access groups</w:t>
      </w:r>
    </w:p>
    <w:p w14:paraId="591F501F" w14:textId="3B837DE6" w:rsidR="0098349F" w:rsidRPr="00151934" w:rsidRDefault="0098349F" w:rsidP="0098349F">
      <w:pPr>
        <w:rPr>
          <w:lang w:eastAsia="en-AU"/>
        </w:rPr>
      </w:pPr>
      <w:r>
        <w:t>The operations access group allows you to control which of your organisation’s indicator categories and schemes/sites (i.e. those in your Operations tool</w:t>
      </w:r>
      <w:r w:rsidR="00A47D75">
        <w:t xml:space="preserve"> and mobile data entry application</w:t>
      </w:r>
      <w:r>
        <w:t xml:space="preserve">) that can be accessed by a user. </w:t>
      </w:r>
      <w:r w:rsidRPr="009A585A">
        <w:rPr>
          <w:lang w:eastAsia="en-AU"/>
        </w:rPr>
        <w:t xml:space="preserve">Click on the </w:t>
      </w:r>
      <w:r>
        <w:rPr>
          <w:lang w:eastAsia="en-AU"/>
        </w:rPr>
        <w:t>‘Operations Access Groups’ button and the below window will appear. From this window you can add, edit or show inactive access groups.</w:t>
      </w:r>
    </w:p>
    <w:p w14:paraId="215193D3" w14:textId="77777777" w:rsidR="0098349F" w:rsidRDefault="0098349F" w:rsidP="0098349F">
      <w:r>
        <w:rPr>
          <w:noProof/>
          <w:lang w:eastAsia="en-AU"/>
        </w:rPr>
        <w:drawing>
          <wp:inline distT="0" distB="0" distL="0" distR="0" wp14:anchorId="2FC2F5A1" wp14:editId="6555F75B">
            <wp:extent cx="3841955" cy="2049099"/>
            <wp:effectExtent l="0" t="0" r="635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6867" cy="2057052"/>
                    </a:xfrm>
                    <a:prstGeom prst="rect">
                      <a:avLst/>
                    </a:prstGeom>
                  </pic:spPr>
                </pic:pic>
              </a:graphicData>
            </a:graphic>
          </wp:inline>
        </w:drawing>
      </w:r>
    </w:p>
    <w:p w14:paraId="51A0C1F8" w14:textId="77777777" w:rsidR="0098349F" w:rsidRDefault="0098349F" w:rsidP="0098349F">
      <w:r>
        <w:t>Clicking the ‘Add Group’ button brings up the following window.</w:t>
      </w:r>
    </w:p>
    <w:p w14:paraId="1F3E2967" w14:textId="77777777" w:rsidR="0098349F" w:rsidRDefault="0098349F" w:rsidP="0098349F">
      <w:r>
        <w:rPr>
          <w:noProof/>
          <w:lang w:eastAsia="en-AU"/>
        </w:rPr>
        <w:lastRenderedPageBreak/>
        <w:drawing>
          <wp:inline distT="0" distB="0" distL="0" distR="0" wp14:anchorId="2DFF3E0B" wp14:editId="33FBF99F">
            <wp:extent cx="4688859" cy="3097161"/>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2103" cy="3125725"/>
                    </a:xfrm>
                    <a:prstGeom prst="rect">
                      <a:avLst/>
                    </a:prstGeom>
                  </pic:spPr>
                </pic:pic>
              </a:graphicData>
            </a:graphic>
          </wp:inline>
        </w:drawing>
      </w:r>
    </w:p>
    <w:p w14:paraId="2EC713E2" w14:textId="77777777" w:rsidR="0098349F" w:rsidRDefault="0098349F" w:rsidP="0098349F">
      <w:r>
        <w:t>Enter an appropriate name for your access group.</w:t>
      </w:r>
    </w:p>
    <w:p w14:paraId="47F8335A" w14:textId="7112A9BD" w:rsidR="00612A32" w:rsidRDefault="00612A32" w:rsidP="0098349F">
      <w:r>
        <w:t xml:space="preserve">Operations access groups can be made ‘Report Only’ by selecting the tick box. This means that the group can view all the </w:t>
      </w:r>
      <w:r w:rsidR="00F57958">
        <w:t xml:space="preserve">appropriate </w:t>
      </w:r>
      <w:r>
        <w:t>data via the reporting tool and cannot change the data.</w:t>
      </w:r>
      <w:r w:rsidR="00D5372A">
        <w:t xml:space="preserve"> </w:t>
      </w:r>
      <w:r w:rsidR="00D5372A" w:rsidRPr="00D5372A">
        <w:rPr>
          <w:b/>
        </w:rPr>
        <w:t>Note</w:t>
      </w:r>
      <w:r w:rsidR="00D5372A">
        <w:t xml:space="preserve"> that a</w:t>
      </w:r>
      <w:r w:rsidR="00C773FC">
        <w:t xml:space="preserve">ny user, even one </w:t>
      </w:r>
      <w:r w:rsidR="00D5372A">
        <w:t>with a ‘Report Viewer’ role</w:t>
      </w:r>
      <w:r w:rsidR="00C773FC">
        <w:t>,</w:t>
      </w:r>
      <w:r w:rsidR="00D5372A">
        <w:t xml:space="preserve"> </w:t>
      </w:r>
      <w:r w:rsidR="00D5372A" w:rsidRPr="00D5372A">
        <w:rPr>
          <w:u w:val="single"/>
        </w:rPr>
        <w:t>must</w:t>
      </w:r>
      <w:r w:rsidR="00D5372A">
        <w:t xml:space="preserve"> be in a</w:t>
      </w:r>
      <w:r w:rsidR="00A47D75">
        <w:t>n</w:t>
      </w:r>
      <w:r w:rsidR="00D5372A">
        <w:t xml:space="preserve"> access group that has th</w:t>
      </w:r>
      <w:r w:rsidR="00A47D75">
        <w:t>e</w:t>
      </w:r>
      <w:r w:rsidR="00D5372A">
        <w:t xml:space="preserve"> report only box ticked</w:t>
      </w:r>
      <w:r w:rsidR="00A47D75">
        <w:t xml:space="preserve"> </w:t>
      </w:r>
      <w:r w:rsidR="001348B2">
        <w:t xml:space="preserve">(see below) </w:t>
      </w:r>
      <w:r w:rsidR="00A47D75">
        <w:t xml:space="preserve">for them to be able to </w:t>
      </w:r>
      <w:r w:rsidR="003B6DFB">
        <w:t>login to</w:t>
      </w:r>
      <w:r w:rsidR="00A47D75">
        <w:t xml:space="preserve"> the Reports tool </w:t>
      </w:r>
      <w:r w:rsidR="003B6DFB">
        <w:t>(</w:t>
      </w:r>
      <w:r w:rsidR="00A47D75">
        <w:t xml:space="preserve">and </w:t>
      </w:r>
      <w:r w:rsidR="003B6DFB">
        <w:t xml:space="preserve">access the </w:t>
      </w:r>
      <w:r w:rsidR="00A47D75">
        <w:t>appropriate data</w:t>
      </w:r>
      <w:r w:rsidR="003B6DFB">
        <w:t>)</w:t>
      </w:r>
      <w:r w:rsidR="00D5372A">
        <w:t>.</w:t>
      </w:r>
      <w:r w:rsidR="001348B2">
        <w:t xml:space="preserve"> </w:t>
      </w:r>
      <w:r w:rsidR="001348B2" w:rsidRPr="001348B2">
        <w:rPr>
          <w:b/>
        </w:rPr>
        <w:t>Note</w:t>
      </w:r>
      <w:r w:rsidR="001348B2">
        <w:t xml:space="preserve"> that Users in a ‘Report Only’ access group cannot access/manage data even if they have been assigned a data management role (e.g. an Operator). The ‘Report Only’ access group is purely for Users who you only want to be able to look at and extract data but not be able to alter it.</w:t>
      </w:r>
    </w:p>
    <w:p w14:paraId="6D0D153A" w14:textId="0D967749" w:rsidR="001348B2" w:rsidRDefault="001348B2" w:rsidP="0098349F">
      <w:r w:rsidRPr="009A585A">
        <w:rPr>
          <w:noProof/>
          <w:lang w:eastAsia="en-AU"/>
        </w:rPr>
        <mc:AlternateContent>
          <mc:Choice Requires="wps">
            <w:drawing>
              <wp:anchor distT="0" distB="0" distL="114300" distR="114300" simplePos="0" relativeHeight="251722752" behindDoc="0" locked="0" layoutInCell="1" allowOverlap="1" wp14:anchorId="38A1CA29" wp14:editId="75EE4D85">
                <wp:simplePos x="0" y="0"/>
                <wp:positionH relativeFrom="column">
                  <wp:posOffset>483235</wp:posOffset>
                </wp:positionH>
                <wp:positionV relativeFrom="paragraph">
                  <wp:posOffset>329614</wp:posOffset>
                </wp:positionV>
                <wp:extent cx="1856935" cy="274320"/>
                <wp:effectExtent l="19050" t="19050" r="10160" b="11430"/>
                <wp:wrapNone/>
                <wp:docPr id="213" name="Oval 213"/>
                <wp:cNvGraphicFramePr/>
                <a:graphic xmlns:a="http://schemas.openxmlformats.org/drawingml/2006/main">
                  <a:graphicData uri="http://schemas.microsoft.com/office/word/2010/wordprocessingShape">
                    <wps:wsp>
                      <wps:cNvSpPr/>
                      <wps:spPr>
                        <a:xfrm>
                          <a:off x="0" y="0"/>
                          <a:ext cx="1856935" cy="274320"/>
                        </a:xfrm>
                        <a:prstGeom prst="ellipse">
                          <a:avLst/>
                        </a:prstGeom>
                        <a:noFill/>
                        <a:ln w="38100">
                          <a:solidFill>
                            <a:srgbClr val="FFC00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37DF4" id="Oval 213" o:spid="_x0000_s1026" style="position:absolute;margin-left:38.05pt;margin-top:25.95pt;width:146.2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" filled="f" strokecolor="#ffc000" strokeweight="3pt">
                <v:stroke joinstyle="miter"/>
              </v:oval>
            </w:pict>
          </mc:Fallback>
        </mc:AlternateContent>
      </w:r>
      <w:r>
        <w:rPr>
          <w:noProof/>
          <w:lang w:eastAsia="en-AU"/>
        </w:rPr>
        <w:drawing>
          <wp:inline distT="0" distB="0" distL="0" distR="0" wp14:anchorId="249C9822" wp14:editId="7F926C5C">
            <wp:extent cx="5731510" cy="3785870"/>
            <wp:effectExtent l="0" t="0" r="254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85870"/>
                    </a:xfrm>
                    <a:prstGeom prst="rect">
                      <a:avLst/>
                    </a:prstGeom>
                  </pic:spPr>
                </pic:pic>
              </a:graphicData>
            </a:graphic>
          </wp:inline>
        </w:drawing>
      </w:r>
    </w:p>
    <w:p w14:paraId="31DFB798" w14:textId="2FBC07FC" w:rsidR="00C94B51" w:rsidRDefault="00C94B51" w:rsidP="0098349F">
      <w:r>
        <w:t>Groups can be made active or inactive by selecting the ‘Is Active’ tick box.</w:t>
      </w:r>
    </w:p>
    <w:p w14:paraId="2652992C" w14:textId="77777777" w:rsidR="0098349F" w:rsidRDefault="0098349F" w:rsidP="0098349F">
      <w:r>
        <w:lastRenderedPageBreak/>
        <w:t>Click the ‘Members’ button to select which users will be within the group.</w:t>
      </w:r>
    </w:p>
    <w:p w14:paraId="49CAFF2E" w14:textId="77777777" w:rsidR="0098349F" w:rsidRDefault="0098349F" w:rsidP="0098349F">
      <w:r>
        <w:t>Click the ‘Access’ button to select which schemes and indicator categories the group can see (see following window).</w:t>
      </w:r>
      <w:r w:rsidRPr="00740259">
        <w:rPr>
          <w:noProof/>
          <w:lang w:eastAsia="en-AU"/>
        </w:rPr>
        <w:t xml:space="preserve"> </w:t>
      </w:r>
    </w:p>
    <w:p w14:paraId="0BAC6B85" w14:textId="77777777" w:rsidR="0098349F" w:rsidRDefault="0098349F" w:rsidP="0098349F">
      <w:r>
        <w:rPr>
          <w:noProof/>
          <w:lang w:eastAsia="en-AU"/>
        </w:rPr>
        <w:drawing>
          <wp:inline distT="0" distB="0" distL="0" distR="0" wp14:anchorId="64A4297E" wp14:editId="5EA4E5ED">
            <wp:extent cx="3569412" cy="2438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7146" cy="2450515"/>
                    </a:xfrm>
                    <a:prstGeom prst="rect">
                      <a:avLst/>
                    </a:prstGeom>
                  </pic:spPr>
                </pic:pic>
              </a:graphicData>
            </a:graphic>
          </wp:inline>
        </w:drawing>
      </w:r>
    </w:p>
    <w:p w14:paraId="70A57EB1" w14:textId="77777777" w:rsidR="0098349F" w:rsidRDefault="0098349F" w:rsidP="0098349F">
      <w:r>
        <w:t>Once the appropriate details have been selected/entered than the save button becomes active and can be selected.</w:t>
      </w:r>
    </w:p>
    <w:p w14:paraId="3BEA595D" w14:textId="22AF2B20" w:rsidR="00F362D4" w:rsidRDefault="00F362D4" w:rsidP="0098349F">
      <w:r w:rsidRPr="00286A65">
        <w:rPr>
          <w:b/>
        </w:rPr>
        <w:t>Note</w:t>
      </w:r>
      <w:r>
        <w:t xml:space="preserve"> that when setting up an access group for a ‘Task </w:t>
      </w:r>
      <w:r w:rsidR="005C2306">
        <w:t>U</w:t>
      </w:r>
      <w:r>
        <w:t xml:space="preserve">ser </w:t>
      </w:r>
      <w:r w:rsidR="005C2306">
        <w:t>R</w:t>
      </w:r>
      <w:r>
        <w:t xml:space="preserve">ole’ then you only need to select the appropriate schemes </w:t>
      </w:r>
      <w:r w:rsidR="003B6DFB">
        <w:t xml:space="preserve">(left side of window) </w:t>
      </w:r>
      <w:r>
        <w:t>and not categories</w:t>
      </w:r>
      <w:r w:rsidR="003B6DFB">
        <w:t xml:space="preserve"> (right side of window)</w:t>
      </w:r>
      <w:r>
        <w:t>.</w:t>
      </w:r>
    </w:p>
    <w:p w14:paraId="7B30DF2F" w14:textId="1EEC45FA" w:rsidR="001A287D" w:rsidRDefault="001A287D" w:rsidP="001A287D">
      <w:pPr>
        <w:pStyle w:val="Heading3"/>
      </w:pPr>
      <w:bookmarkStart w:id="9" w:name="_Toc456618470"/>
      <w:r>
        <w:t>Common alert/error messages during user login</w:t>
      </w:r>
      <w:bookmarkEnd w:id="9"/>
    </w:p>
    <w:p w14:paraId="4C1DD403" w14:textId="7FF4D107" w:rsidR="001A287D" w:rsidRDefault="001A287D" w:rsidP="00C658F4">
      <w:r>
        <w:t>If a user tries to access one of the SWIM</w:t>
      </w:r>
      <w:r w:rsidRPr="001A287D">
        <w:rPr>
          <w:i/>
        </w:rPr>
        <w:t>Local</w:t>
      </w:r>
      <w:r>
        <w:t xml:space="preserve"> software tools that they </w:t>
      </w:r>
      <w:r w:rsidRPr="001A287D">
        <w:rPr>
          <w:u w:val="single"/>
        </w:rPr>
        <w:t>do not</w:t>
      </w:r>
      <w:r>
        <w:t xml:space="preserve"> have permission to open then they will see the following window pop up. For example, if a user with an operator role tries to open the Admin tool software.</w:t>
      </w:r>
    </w:p>
    <w:p w14:paraId="6E040428" w14:textId="050E4E8E" w:rsidR="001A287D" w:rsidRDefault="001A287D" w:rsidP="00C658F4">
      <w:r>
        <w:rPr>
          <w:noProof/>
          <w:lang w:eastAsia="en-AU"/>
        </w:rPr>
        <w:drawing>
          <wp:inline distT="0" distB="0" distL="0" distR="0" wp14:anchorId="10E8429B" wp14:editId="685D3635">
            <wp:extent cx="2970014" cy="12877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4215" cy="1371984"/>
                    </a:xfrm>
                    <a:prstGeom prst="rect">
                      <a:avLst/>
                    </a:prstGeom>
                  </pic:spPr>
                </pic:pic>
              </a:graphicData>
            </a:graphic>
          </wp:inline>
        </w:drawing>
      </w:r>
    </w:p>
    <w:p w14:paraId="211CD639" w14:textId="09CAE759" w:rsidR="001A287D" w:rsidRDefault="001A287D" w:rsidP="001A287D">
      <w:r>
        <w:t>If a user tries to access one of the SWIM</w:t>
      </w:r>
      <w:r w:rsidRPr="001A287D">
        <w:rPr>
          <w:i/>
        </w:rPr>
        <w:t>Local</w:t>
      </w:r>
      <w:r>
        <w:t xml:space="preserve"> software tools that they </w:t>
      </w:r>
      <w:r w:rsidRPr="001A287D">
        <w:rPr>
          <w:u w:val="single"/>
        </w:rPr>
        <w:t>do</w:t>
      </w:r>
      <w:r>
        <w:t xml:space="preserve"> have permission to open but they have not been assigned the appropriate access group then they will see the following window pop up. For example, if a user with an operator role tries to open the Operations tool software but hasn’t been assigned to an</w:t>
      </w:r>
      <w:r w:rsidR="00B61939">
        <w:t xml:space="preserve"> operations</w:t>
      </w:r>
      <w:r>
        <w:t xml:space="preserve"> access group.</w:t>
      </w:r>
    </w:p>
    <w:p w14:paraId="7BD08C1C" w14:textId="240AC789" w:rsidR="00B61939" w:rsidRDefault="00B61939" w:rsidP="001A287D">
      <w:r>
        <w:rPr>
          <w:noProof/>
          <w:lang w:eastAsia="en-AU"/>
        </w:rPr>
        <w:drawing>
          <wp:inline distT="0" distB="0" distL="0" distR="0" wp14:anchorId="4C959920" wp14:editId="3E9F6383">
            <wp:extent cx="2552700" cy="1317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0874" cy="1358265"/>
                    </a:xfrm>
                    <a:prstGeom prst="rect">
                      <a:avLst/>
                    </a:prstGeom>
                  </pic:spPr>
                </pic:pic>
              </a:graphicData>
            </a:graphic>
          </wp:inline>
        </w:drawing>
      </w:r>
    </w:p>
    <w:p w14:paraId="253A50B9" w14:textId="1548FE53" w:rsidR="00EE5EE1" w:rsidRDefault="003C4BF5" w:rsidP="00C658F4">
      <w:r>
        <w:t>Similar messages will appear for the same reasons when trying to login to the mobile data entry application.</w:t>
      </w:r>
      <w:r w:rsidR="00EE5EE1">
        <w:br w:type="page"/>
      </w:r>
    </w:p>
    <w:p w14:paraId="4937872C" w14:textId="7818B06C" w:rsidR="003F6CC7" w:rsidRDefault="00753A3B" w:rsidP="0098349F">
      <w:pPr>
        <w:pStyle w:val="Heading1"/>
      </w:pPr>
      <w:bookmarkStart w:id="10" w:name="_Toc456618471"/>
      <w:r>
        <w:lastRenderedPageBreak/>
        <w:t>SWIM</w:t>
      </w:r>
      <w:r w:rsidRPr="00753A3B">
        <w:rPr>
          <w:i/>
        </w:rPr>
        <w:t>Local</w:t>
      </w:r>
      <w:r w:rsidR="003F6CC7">
        <w:t xml:space="preserve"> Annual Data Tool</w:t>
      </w:r>
      <w:bookmarkEnd w:id="10"/>
    </w:p>
    <w:p w14:paraId="72498523" w14:textId="19606395" w:rsidR="007973D0" w:rsidRDefault="00F73E87" w:rsidP="00C658F4">
      <w:r>
        <w:t>The SWIM</w:t>
      </w:r>
      <w:r w:rsidRPr="0074753F">
        <w:rPr>
          <w:i/>
        </w:rPr>
        <w:t xml:space="preserve">Local </w:t>
      </w:r>
      <w:r>
        <w:t xml:space="preserve">Annual Data Tool is free to use for all </w:t>
      </w:r>
      <w:r w:rsidRPr="00F73E87">
        <w:rPr>
          <w:b/>
          <w:i/>
        </w:rPr>
        <w:t>qldwater</w:t>
      </w:r>
      <w:r>
        <w:t xml:space="preserve"> members. It is used to report your regulatory required a</w:t>
      </w:r>
      <w:r w:rsidR="007973D0">
        <w:t xml:space="preserve">nnual </w:t>
      </w:r>
      <w:r>
        <w:t xml:space="preserve">water and sewerage </w:t>
      </w:r>
      <w:r w:rsidR="007973D0">
        <w:t xml:space="preserve">data </w:t>
      </w:r>
      <w:r>
        <w:t>(i.e. SWIM data) to the requesting organisation.</w:t>
      </w:r>
      <w:r w:rsidR="00016BE6">
        <w:t xml:space="preserve"> </w:t>
      </w:r>
      <w:r w:rsidR="00016BE6" w:rsidRPr="00016BE6">
        <w:rPr>
          <w:b/>
        </w:rPr>
        <w:t>Note</w:t>
      </w:r>
      <w:r w:rsidR="00016BE6">
        <w:t xml:space="preserve"> that by default the Annual Data Tool only displays indicators that are requested of your organisation under some piece of legislation (</w:t>
      </w:r>
      <w:r w:rsidR="00503E48">
        <w:t xml:space="preserve">i.e. </w:t>
      </w:r>
      <w:r w:rsidR="00016BE6">
        <w:t>mandatory</w:t>
      </w:r>
      <w:r w:rsidR="00503E48">
        <w:t xml:space="preserve"> indicators</w:t>
      </w:r>
      <w:r w:rsidR="00016BE6">
        <w:t xml:space="preserve">). It can also include ‘voluntary’ indicators, such as some additional ones for the </w:t>
      </w:r>
      <w:r w:rsidR="00016BE6" w:rsidRPr="00016BE6">
        <w:rPr>
          <w:b/>
          <w:i/>
        </w:rPr>
        <w:t>qldwater</w:t>
      </w:r>
      <w:r w:rsidR="00016BE6">
        <w:t xml:space="preserve"> </w:t>
      </w:r>
      <w:r w:rsidR="00016BE6" w:rsidRPr="00016BE6">
        <w:rPr>
          <w:i/>
        </w:rPr>
        <w:t>Annual Water and Sewerage Benchmarking Report</w:t>
      </w:r>
      <w:r w:rsidR="00016BE6">
        <w:t xml:space="preserve"> if specifically requested by you.</w:t>
      </w:r>
    </w:p>
    <w:p w14:paraId="025F43F8" w14:textId="3B584842" w:rsidR="00C50E93" w:rsidRDefault="007973D0" w:rsidP="00F73E87">
      <w:pPr>
        <w:pStyle w:val="Heading2"/>
      </w:pPr>
      <w:bookmarkStart w:id="11" w:name="_Toc456618472"/>
      <w:r>
        <w:t>Login screen</w:t>
      </w:r>
      <w:bookmarkEnd w:id="11"/>
    </w:p>
    <w:p w14:paraId="23315279" w14:textId="2A19E534" w:rsidR="00C50E93" w:rsidRDefault="00C50E93" w:rsidP="00C50E93">
      <w:r>
        <w:rPr>
          <w:noProof/>
          <w:lang w:eastAsia="en-AU"/>
        </w:rPr>
        <w:drawing>
          <wp:inline distT="0" distB="0" distL="0" distR="0" wp14:anchorId="3E7AC073" wp14:editId="5240D4FD">
            <wp:extent cx="2606040" cy="1726223"/>
            <wp:effectExtent l="0" t="0" r="381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8950" cy="1734774"/>
                    </a:xfrm>
                    <a:prstGeom prst="rect">
                      <a:avLst/>
                    </a:prstGeom>
                  </pic:spPr>
                </pic:pic>
              </a:graphicData>
            </a:graphic>
          </wp:inline>
        </w:drawing>
      </w:r>
    </w:p>
    <w:p w14:paraId="2F242A1A" w14:textId="0D70CE6F" w:rsidR="007973D0" w:rsidRDefault="007973D0" w:rsidP="00C658F4">
      <w:r>
        <w:t>The login screen provide</w:t>
      </w:r>
      <w:r w:rsidR="00F73E87">
        <w:t>s</w:t>
      </w:r>
      <w:r>
        <w:t xml:space="preserve"> username and password fields. The </w:t>
      </w:r>
      <w:r w:rsidR="00F73E87">
        <w:t>U</w:t>
      </w:r>
      <w:r>
        <w:t xml:space="preserve">ser must successfully log in to access any part of the </w:t>
      </w:r>
      <w:r w:rsidR="00F73E87">
        <w:t>software</w:t>
      </w:r>
      <w:r>
        <w:t xml:space="preserve">. Shutting down the </w:t>
      </w:r>
      <w:r w:rsidR="00F73E87">
        <w:t>tool</w:t>
      </w:r>
      <w:r>
        <w:t xml:space="preserve"> logs the </w:t>
      </w:r>
      <w:r w:rsidR="00F73E87">
        <w:t>U</w:t>
      </w:r>
      <w:r>
        <w:t xml:space="preserve">ser out of the software. Once logged in the user remains logged in until the </w:t>
      </w:r>
      <w:r w:rsidR="00F73E87">
        <w:t>software</w:t>
      </w:r>
      <w:r>
        <w:t xml:space="preserve"> is shut down. A </w:t>
      </w:r>
      <w:r w:rsidR="00F73E87">
        <w:t>U</w:t>
      </w:r>
      <w:r>
        <w:t xml:space="preserve">ser must </w:t>
      </w:r>
      <w:r w:rsidR="00F73E87">
        <w:t>have a role of</w:t>
      </w:r>
      <w:r>
        <w:t xml:space="preserve"> </w:t>
      </w:r>
      <w:r w:rsidR="00F73E87">
        <w:t xml:space="preserve">‘System </w:t>
      </w:r>
      <w:r>
        <w:t>administrator</w:t>
      </w:r>
      <w:r w:rsidR="00F73E87">
        <w:t>’</w:t>
      </w:r>
      <w:r>
        <w:t xml:space="preserve">, </w:t>
      </w:r>
      <w:r w:rsidR="00F73E87">
        <w:t>‘Report annual data’ or ‘Publish annual data’</w:t>
      </w:r>
      <w:r>
        <w:t xml:space="preserve"> </w:t>
      </w:r>
      <w:r w:rsidR="00F73E87">
        <w:t xml:space="preserve">and be in an appropriate ‘access group’ in </w:t>
      </w:r>
      <w:r>
        <w:t xml:space="preserve">order to log in to this </w:t>
      </w:r>
      <w:r w:rsidR="00F73E87">
        <w:t>tool</w:t>
      </w:r>
      <w:r>
        <w:t>.</w:t>
      </w:r>
      <w:r w:rsidR="00F73E87">
        <w:t xml:space="preserve"> </w:t>
      </w:r>
      <w:r w:rsidR="00F73E87" w:rsidRPr="00F73E87">
        <w:rPr>
          <w:b/>
        </w:rPr>
        <w:t>Note</w:t>
      </w:r>
      <w:r w:rsidR="00F73E87">
        <w:t xml:space="preserve"> that both the login and password are case sensitive.</w:t>
      </w:r>
    </w:p>
    <w:p w14:paraId="23592586" w14:textId="60046718" w:rsidR="0049786C" w:rsidRDefault="0049786C" w:rsidP="00C658F4">
      <w:r>
        <w:t>Access to the Annual Data Tool is controlled by your organisation’s SWIM</w:t>
      </w:r>
      <w:r w:rsidRPr="0049786C">
        <w:rPr>
          <w:i/>
        </w:rPr>
        <w:t>Local</w:t>
      </w:r>
      <w:r>
        <w:t xml:space="preserve"> ‘System Administrator’ via the SWIM</w:t>
      </w:r>
      <w:r w:rsidRPr="0049786C">
        <w:rPr>
          <w:i/>
        </w:rPr>
        <w:t>Local</w:t>
      </w:r>
      <w:r>
        <w:t xml:space="preserve"> Admin Tool. Access can be limited to any combination of SWIM categories</w:t>
      </w:r>
      <w:r w:rsidR="00E41B90">
        <w:t xml:space="preserve"> and/or schemes</w:t>
      </w:r>
      <w:r>
        <w:t>, e.g. from just a single category (such as the ‘Revenue’) of indicators or all categories</w:t>
      </w:r>
      <w:r w:rsidR="00E41B90">
        <w:t>, or it can be limited to any combinations of schemes, e.g. just a single scheme, or combinations of both schemes and categories, e.g. all sewerage schemes and the revenue, cost and finance categories of indicators</w:t>
      </w:r>
      <w:r>
        <w:t>.</w:t>
      </w:r>
    </w:p>
    <w:p w14:paraId="196FE7D0" w14:textId="21A3B1AF" w:rsidR="007973D0" w:rsidRDefault="007973D0" w:rsidP="00D602DA">
      <w:pPr>
        <w:pStyle w:val="Heading2"/>
      </w:pPr>
      <w:bookmarkStart w:id="12" w:name="_Toc456618473"/>
      <w:r>
        <w:t>Home screen (data entry)</w:t>
      </w:r>
      <w:bookmarkEnd w:id="12"/>
    </w:p>
    <w:p w14:paraId="1C37BEE9" w14:textId="17C05D42" w:rsidR="00C50E93" w:rsidRDefault="00111BD2" w:rsidP="00C50E93">
      <w:r>
        <w:rPr>
          <w:noProof/>
          <w:lang w:eastAsia="en-AU"/>
        </w:rPr>
        <w:drawing>
          <wp:inline distT="0" distB="0" distL="0" distR="0" wp14:anchorId="49C65B22" wp14:editId="7DFBFE33">
            <wp:extent cx="5731510" cy="214058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40585"/>
                    </a:xfrm>
                    <a:prstGeom prst="rect">
                      <a:avLst/>
                    </a:prstGeom>
                  </pic:spPr>
                </pic:pic>
              </a:graphicData>
            </a:graphic>
          </wp:inline>
        </w:drawing>
      </w:r>
    </w:p>
    <w:p w14:paraId="01A36D15" w14:textId="6C4443FC" w:rsidR="005D425F" w:rsidRDefault="007973D0" w:rsidP="00C658F4">
      <w:r>
        <w:t xml:space="preserve">The data entry home screen is the primary data entry screen in the </w:t>
      </w:r>
      <w:r w:rsidR="00B06703">
        <w:t>tool</w:t>
      </w:r>
      <w:r>
        <w:t xml:space="preserve">. It presents a grid control (spreadsheet format) with options to choose between different data entry locations (schemes and organisation) and indicator </w:t>
      </w:r>
      <w:r w:rsidR="00B06703">
        <w:t>categories</w:t>
      </w:r>
      <w:r>
        <w:t xml:space="preserve"> for the SWIM indicators. Users input values by typing into the </w:t>
      </w:r>
      <w:r>
        <w:lastRenderedPageBreak/>
        <w:t>grid cell</w:t>
      </w:r>
      <w:r w:rsidR="00B06703">
        <w:t xml:space="preserve"> for the appropriate indicator.</w:t>
      </w:r>
      <w:r w:rsidR="00962C70">
        <w:t xml:space="preserve"> Only coloured cells require data (i.e. grey cells do not require data to be entered).</w:t>
      </w:r>
      <w:r w:rsidR="005D425F">
        <w:t xml:space="preserve"> When data is first entered it will appear in </w:t>
      </w:r>
      <w:r w:rsidR="005D425F" w:rsidRPr="005D425F">
        <w:rPr>
          <w:b/>
        </w:rPr>
        <w:t>bold</w:t>
      </w:r>
      <w:r w:rsidR="005D425F">
        <w:t>, once the data has been saved it loses the bold appearance.</w:t>
      </w:r>
    </w:p>
    <w:p w14:paraId="5E421FAA" w14:textId="604B0DCE" w:rsidR="00231D4F" w:rsidRDefault="00231D4F" w:rsidP="00C658F4">
      <w:r>
        <w:t xml:space="preserve">If data has been entered and saved the cell cannot be made blank/empty again. If the value was wrong then it must be replaced with either the correct value or MD (Missing Data). </w:t>
      </w:r>
      <w:r w:rsidRPr="00231D4F">
        <w:rPr>
          <w:b/>
        </w:rPr>
        <w:t>Note</w:t>
      </w:r>
      <w:r>
        <w:t xml:space="preserve"> that any data can be corrected at any time. However, once the data has been sent to the requesting agency then any changes in SWIM</w:t>
      </w:r>
      <w:r w:rsidRPr="00231D4F">
        <w:rPr>
          <w:i/>
        </w:rPr>
        <w:t>Local</w:t>
      </w:r>
      <w:r>
        <w:t xml:space="preserve"> will be saved there but they will </w:t>
      </w:r>
      <w:r w:rsidRPr="00231D4F">
        <w:rPr>
          <w:u w:val="single"/>
        </w:rPr>
        <w:t>not</w:t>
      </w:r>
      <w:r>
        <w:t xml:space="preserve"> be automatically resent to the requesting agency.</w:t>
      </w:r>
    </w:p>
    <w:p w14:paraId="28139E51" w14:textId="2E0709B6" w:rsidR="00231D4F" w:rsidRDefault="00231D4F" w:rsidP="00C658F4">
      <w:r>
        <w:t>All c</w:t>
      </w:r>
      <w:r w:rsidR="0074753F">
        <w:t>olumn widths can be adjusted and will save on close. The screen can scroll left and right if needed but will not scroll past the indicator title column.</w:t>
      </w:r>
    </w:p>
    <w:p w14:paraId="7605FBC5" w14:textId="5909ED7F" w:rsidR="00111BD2" w:rsidRDefault="00111BD2" w:rsidP="00C658F4">
      <w:r>
        <w:t xml:space="preserve">Columns </w:t>
      </w:r>
      <w:r w:rsidR="00B723E7">
        <w:t xml:space="preserve">(left to right) </w:t>
      </w:r>
      <w:r>
        <w:t>and their function:</w:t>
      </w:r>
    </w:p>
    <w:p w14:paraId="5E98A781" w14:textId="1F723648" w:rsidR="00111BD2" w:rsidRDefault="00111BD2" w:rsidP="00111BD2">
      <w:pPr>
        <w:pStyle w:val="ListParagraph"/>
        <w:numPr>
          <w:ilvl w:val="0"/>
          <w:numId w:val="17"/>
        </w:numPr>
      </w:pPr>
      <w:r w:rsidRPr="005249D6">
        <w:rPr>
          <w:i/>
        </w:rPr>
        <w:t>Notes</w:t>
      </w:r>
      <w:r>
        <w:t xml:space="preserve"> </w:t>
      </w:r>
      <w:r w:rsidR="00B723E7">
        <w:t xml:space="preserve">(beige background) </w:t>
      </w:r>
      <w:r>
        <w:t xml:space="preserve">– </w:t>
      </w:r>
      <w:r w:rsidR="005249D6">
        <w:t>allows the user to enter any notes/comments/related text that is useful for now and future users</w:t>
      </w:r>
      <w:r w:rsidR="00D21658">
        <w:t xml:space="preserve"> (e.g. Data from Jenny Smith from Finance, Data estimated using the following method “X divided by C”)</w:t>
      </w:r>
      <w:r w:rsidR="005249D6">
        <w:t xml:space="preserve">. This information is not sent to anyone and will be </w:t>
      </w:r>
      <w:r w:rsidR="00503E48">
        <w:t>included/visible</w:t>
      </w:r>
      <w:r w:rsidR="005249D6">
        <w:t xml:space="preserve"> in </w:t>
      </w:r>
      <w:r w:rsidR="00503E48">
        <w:t>next</w:t>
      </w:r>
      <w:r w:rsidR="005249D6">
        <w:t xml:space="preserve"> year</w:t>
      </w:r>
      <w:r w:rsidR="00503E48">
        <w:t>’</w:t>
      </w:r>
      <w:r w:rsidR="005249D6">
        <w:t>s</w:t>
      </w:r>
      <w:r w:rsidR="00503E48">
        <w:t xml:space="preserve"> ‘sheet’</w:t>
      </w:r>
      <w:r w:rsidR="005249D6">
        <w:t>.</w:t>
      </w:r>
    </w:p>
    <w:p w14:paraId="596969F5" w14:textId="392609B2" w:rsidR="00111BD2" w:rsidRDefault="00111BD2" w:rsidP="00111BD2">
      <w:pPr>
        <w:pStyle w:val="ListParagraph"/>
        <w:numPr>
          <w:ilvl w:val="0"/>
          <w:numId w:val="17"/>
        </w:numPr>
      </w:pPr>
      <w:r w:rsidRPr="005249D6">
        <w:rPr>
          <w:i/>
        </w:rPr>
        <w:t>Category</w:t>
      </w:r>
      <w:r>
        <w:t xml:space="preserve"> – </w:t>
      </w:r>
      <w:r w:rsidR="00D21658">
        <w:t>lists the SWIM category that the indicators sit within. You can filter by category.</w:t>
      </w:r>
    </w:p>
    <w:p w14:paraId="78A41DE7" w14:textId="6F7B5C56" w:rsidR="00111BD2" w:rsidRDefault="00111BD2" w:rsidP="00111BD2">
      <w:pPr>
        <w:pStyle w:val="ListParagraph"/>
        <w:numPr>
          <w:ilvl w:val="0"/>
          <w:numId w:val="17"/>
        </w:numPr>
      </w:pPr>
      <w:r w:rsidRPr="005249D6">
        <w:rPr>
          <w:i/>
        </w:rPr>
        <w:t>Code</w:t>
      </w:r>
      <w:r>
        <w:t xml:space="preserve"> – </w:t>
      </w:r>
      <w:r w:rsidR="00D21658">
        <w:t xml:space="preserve">lists </w:t>
      </w:r>
      <w:r w:rsidR="006B0E5A">
        <w:t>the SWIM code of the indicator. You can filter by the agency requesting the indicator.</w:t>
      </w:r>
    </w:p>
    <w:p w14:paraId="68FDB91B" w14:textId="205AF9BA" w:rsidR="00111BD2" w:rsidRDefault="00111BD2" w:rsidP="00111BD2">
      <w:pPr>
        <w:pStyle w:val="ListParagraph"/>
        <w:numPr>
          <w:ilvl w:val="0"/>
          <w:numId w:val="17"/>
        </w:numPr>
      </w:pPr>
      <w:r w:rsidRPr="005249D6">
        <w:rPr>
          <w:i/>
        </w:rPr>
        <w:t>Indicator</w:t>
      </w:r>
      <w:r>
        <w:t xml:space="preserve"> – </w:t>
      </w:r>
      <w:r w:rsidR="00D21658">
        <w:t>l</w:t>
      </w:r>
      <w:r w:rsidR="006B0E5A">
        <w:t>ists the short indicator title.</w:t>
      </w:r>
    </w:p>
    <w:p w14:paraId="68B31E64" w14:textId="7EB01F81" w:rsidR="00111BD2" w:rsidRDefault="00111BD2" w:rsidP="00111BD2">
      <w:pPr>
        <w:pStyle w:val="ListParagraph"/>
        <w:numPr>
          <w:ilvl w:val="0"/>
          <w:numId w:val="17"/>
        </w:numPr>
      </w:pPr>
      <w:r w:rsidRPr="005249D6">
        <w:rPr>
          <w:i/>
        </w:rPr>
        <w:t>Units</w:t>
      </w:r>
      <w:r>
        <w:t xml:space="preserve"> – </w:t>
      </w:r>
      <w:r w:rsidR="00D21658">
        <w:t>lists the units that the indicator must be reported in.</w:t>
      </w:r>
    </w:p>
    <w:p w14:paraId="2D6FEAD3" w14:textId="481C89A8" w:rsidR="00111BD2" w:rsidRDefault="00111BD2" w:rsidP="00811967">
      <w:pPr>
        <w:pStyle w:val="ListParagraph"/>
        <w:numPr>
          <w:ilvl w:val="0"/>
          <w:numId w:val="17"/>
        </w:numPr>
      </w:pPr>
      <w:r w:rsidRPr="005249D6">
        <w:rPr>
          <w:i/>
        </w:rPr>
        <w:t>Potable water scheme</w:t>
      </w:r>
      <w:r w:rsidR="00503E48" w:rsidRPr="00503E48">
        <w:rPr>
          <w:rStyle w:val="FootnoteReference"/>
        </w:rPr>
        <w:footnoteReference w:id="4"/>
      </w:r>
      <w:r w:rsidR="00B723E7" w:rsidRPr="00503E48">
        <w:rPr>
          <w:vertAlign w:val="superscript"/>
        </w:rPr>
        <w:t xml:space="preserve"> </w:t>
      </w:r>
      <w:r w:rsidR="00E8597E">
        <w:t>(light</w:t>
      </w:r>
      <w:r w:rsidR="00B723E7">
        <w:t xml:space="preserve"> blue background</w:t>
      </w:r>
      <w:r w:rsidR="00503E48">
        <w:rPr>
          <w:rStyle w:val="FootnoteReference"/>
        </w:rPr>
        <w:footnoteReference w:id="5"/>
      </w:r>
      <w:r w:rsidR="00B723E7">
        <w:t>)</w:t>
      </w:r>
      <w:r>
        <w:t xml:space="preserve"> – </w:t>
      </w:r>
      <w:r w:rsidR="00D21658">
        <w:t>shows (as columns) all the potable water schemes that were active during the reporting period that require data t</w:t>
      </w:r>
      <w:r w:rsidR="00811967">
        <w:t xml:space="preserve">o be entered. </w:t>
      </w:r>
      <w:r w:rsidR="00811967" w:rsidRPr="00811967">
        <w:t>Potable water is intended for use as drinking water and should materially meet the Australian Drinking Water Guidelines 2004, or equivalent.</w:t>
      </w:r>
    </w:p>
    <w:p w14:paraId="12472775" w14:textId="1A092758" w:rsidR="00111BD2" w:rsidRDefault="00111BD2" w:rsidP="00811967">
      <w:pPr>
        <w:pStyle w:val="ListParagraph"/>
        <w:numPr>
          <w:ilvl w:val="0"/>
          <w:numId w:val="17"/>
        </w:numPr>
      </w:pPr>
      <w:r w:rsidRPr="005249D6">
        <w:rPr>
          <w:i/>
        </w:rPr>
        <w:t>Raw-Partially treated water scheme</w:t>
      </w:r>
      <w:r w:rsidR="00E8597E">
        <w:rPr>
          <w:vertAlign w:val="superscript"/>
        </w:rPr>
        <w:t xml:space="preserve"> </w:t>
      </w:r>
      <w:r w:rsidR="00B723E7">
        <w:t xml:space="preserve">(purple background) </w:t>
      </w:r>
      <w:r>
        <w:t xml:space="preserve">– </w:t>
      </w:r>
      <w:r w:rsidR="00811967">
        <w:t>shows (as columns) all the raw-partially treated water schemes that were active during the reporting period that require data to be entered.</w:t>
      </w:r>
      <w:r w:rsidR="00811967" w:rsidRPr="00811967">
        <w:t xml:space="preserve"> Raw-Partially treated water</w:t>
      </w:r>
      <w:r w:rsidR="00811967">
        <w:t xml:space="preserve"> is non-potable water. It is sourced from surface or groundwater.</w:t>
      </w:r>
    </w:p>
    <w:p w14:paraId="5D92D199" w14:textId="16A2438E" w:rsidR="00111BD2" w:rsidRDefault="00111BD2" w:rsidP="00111BD2">
      <w:pPr>
        <w:pStyle w:val="ListParagraph"/>
        <w:numPr>
          <w:ilvl w:val="0"/>
          <w:numId w:val="17"/>
        </w:numPr>
      </w:pPr>
      <w:r w:rsidRPr="005249D6">
        <w:rPr>
          <w:i/>
        </w:rPr>
        <w:t>Recycled water scheme</w:t>
      </w:r>
      <w:r w:rsidR="00811967" w:rsidRPr="00811967">
        <w:rPr>
          <w:vertAlign w:val="superscript"/>
        </w:rPr>
        <w:t xml:space="preserve"> </w:t>
      </w:r>
      <w:r w:rsidR="00B723E7">
        <w:t xml:space="preserve">(green background) </w:t>
      </w:r>
      <w:r>
        <w:t xml:space="preserve">– </w:t>
      </w:r>
      <w:r w:rsidR="00811967">
        <w:t>shows (as columns) all the recycled water schemes that were active during the reporting period that require data to be entered.</w:t>
      </w:r>
      <w:r w:rsidR="00811967" w:rsidRPr="00811967">
        <w:t xml:space="preserve"> </w:t>
      </w:r>
      <w:r w:rsidR="00811967">
        <w:t>Recycled water can be either potable or non-potable water. It is sourced from either sewage, stormwater or drainage water.</w:t>
      </w:r>
    </w:p>
    <w:p w14:paraId="164CD5F7" w14:textId="1197E9B1" w:rsidR="00111BD2" w:rsidRDefault="00111BD2" w:rsidP="00111BD2">
      <w:pPr>
        <w:pStyle w:val="ListParagraph"/>
        <w:numPr>
          <w:ilvl w:val="0"/>
          <w:numId w:val="17"/>
        </w:numPr>
      </w:pPr>
      <w:r w:rsidRPr="005249D6">
        <w:rPr>
          <w:i/>
        </w:rPr>
        <w:t>Sewerage scheme</w:t>
      </w:r>
      <w:r w:rsidR="00811967" w:rsidRPr="00811967">
        <w:rPr>
          <w:vertAlign w:val="superscript"/>
        </w:rPr>
        <w:t xml:space="preserve"> </w:t>
      </w:r>
      <w:r w:rsidR="00B723E7">
        <w:t xml:space="preserve">(orange background) </w:t>
      </w:r>
      <w:r>
        <w:t xml:space="preserve">– </w:t>
      </w:r>
      <w:r w:rsidR="00811967">
        <w:t xml:space="preserve">shows (as columns) all the </w:t>
      </w:r>
      <w:r w:rsidR="003236E3">
        <w:t xml:space="preserve">sewerage </w:t>
      </w:r>
      <w:r w:rsidR="00811967">
        <w:t>schemes that were active during the reporting period that require data to be entered.</w:t>
      </w:r>
    </w:p>
    <w:p w14:paraId="116BDEDD" w14:textId="0258283B" w:rsidR="00111BD2" w:rsidRDefault="00111BD2" w:rsidP="00111BD2">
      <w:pPr>
        <w:pStyle w:val="ListParagraph"/>
        <w:numPr>
          <w:ilvl w:val="0"/>
          <w:numId w:val="17"/>
        </w:numPr>
      </w:pPr>
      <w:r w:rsidRPr="005249D6">
        <w:rPr>
          <w:i/>
        </w:rPr>
        <w:t>WSP</w:t>
      </w:r>
      <w:r>
        <w:t xml:space="preserve"> </w:t>
      </w:r>
      <w:r w:rsidR="00E8597E">
        <w:t>(dark</w:t>
      </w:r>
      <w:r w:rsidR="00B723E7">
        <w:t xml:space="preserve"> blue background) </w:t>
      </w:r>
      <w:r>
        <w:t xml:space="preserve">– </w:t>
      </w:r>
      <w:r w:rsidR="00B723E7">
        <w:t xml:space="preserve">is </w:t>
      </w:r>
      <w:r w:rsidR="00D21658">
        <w:t xml:space="preserve">where data for </w:t>
      </w:r>
      <w:r w:rsidR="00B723E7">
        <w:t xml:space="preserve">the </w:t>
      </w:r>
      <w:r>
        <w:t>‘Whole of Service Provider’ scheme</w:t>
      </w:r>
      <w:r w:rsidR="00D21658">
        <w:t xml:space="preserve"> is entered</w:t>
      </w:r>
      <w:r w:rsidR="00B723E7">
        <w:t>.</w:t>
      </w:r>
      <w:r w:rsidR="00D21658">
        <w:t xml:space="preserve"> Is most cases the WSP value is a calculation (sum) of other indicators</w:t>
      </w:r>
      <w:r w:rsidR="003236E3">
        <w:t>/</w:t>
      </w:r>
      <w:proofErr w:type="gramStart"/>
      <w:r w:rsidR="003236E3">
        <w:t>schemes</w:t>
      </w:r>
      <w:r w:rsidR="00D21658">
        <w:t>.</w:t>
      </w:r>
      <w:proofErr w:type="gramEnd"/>
    </w:p>
    <w:p w14:paraId="373BC41B" w14:textId="5B6CE6CA" w:rsidR="00111BD2" w:rsidRDefault="00111BD2" w:rsidP="00B723E7">
      <w:pPr>
        <w:pStyle w:val="ListParagraph"/>
        <w:numPr>
          <w:ilvl w:val="0"/>
          <w:numId w:val="17"/>
        </w:numPr>
      </w:pPr>
      <w:r w:rsidRPr="005249D6">
        <w:rPr>
          <w:i/>
        </w:rPr>
        <w:t>NPR footnotes</w:t>
      </w:r>
      <w:r>
        <w:t xml:space="preserve"> – </w:t>
      </w:r>
      <w:r w:rsidR="005249D6">
        <w:t xml:space="preserve">this column is only visible to Users who must report to the NPR (National Performance Report). Any text entered here is associated with the whole indicator and not specific data points. The information is sent to the NPR for </w:t>
      </w:r>
      <w:r w:rsidR="003478F0">
        <w:t xml:space="preserve">information and possible </w:t>
      </w:r>
      <w:r w:rsidR="005249D6">
        <w:t>publication</w:t>
      </w:r>
      <w:r w:rsidR="003478F0">
        <w:t>.</w:t>
      </w:r>
    </w:p>
    <w:p w14:paraId="353F70FE" w14:textId="58001373" w:rsidR="00BE5A80" w:rsidRDefault="00D15366" w:rsidP="00D15366">
      <w:pPr>
        <w:pStyle w:val="Heading2"/>
      </w:pPr>
      <w:bookmarkStart w:id="13" w:name="_Toc456618474"/>
      <w:r>
        <w:lastRenderedPageBreak/>
        <w:t>File tab</w:t>
      </w:r>
      <w:r w:rsidR="0068700A">
        <w:t xml:space="preserve"> (export, print, sync)</w:t>
      </w:r>
      <w:bookmarkEnd w:id="13"/>
    </w:p>
    <w:p w14:paraId="32331A09" w14:textId="3AE57EFF" w:rsidR="00D15366" w:rsidRDefault="00D15366" w:rsidP="00C658F4">
      <w:r>
        <w:t>Under the file tab the User can:</w:t>
      </w:r>
    </w:p>
    <w:p w14:paraId="62BDCA21" w14:textId="0643B7A4" w:rsidR="00792AE6" w:rsidRDefault="00792AE6" w:rsidP="00792AE6">
      <w:pPr>
        <w:pStyle w:val="ListParagraph"/>
        <w:numPr>
          <w:ilvl w:val="0"/>
          <w:numId w:val="19"/>
        </w:numPr>
      </w:pPr>
      <w:r>
        <w:t>Export the data as an Excel file (both with and without comments)</w:t>
      </w:r>
      <w:r w:rsidR="00E61165">
        <w:t xml:space="preserve">. To export with </w:t>
      </w:r>
      <w:proofErr w:type="gramStart"/>
      <w:r w:rsidR="00E61165">
        <w:t>comments</w:t>
      </w:r>
      <w:proofErr w:type="gramEnd"/>
      <w:r w:rsidR="00E61165">
        <w:t xml:space="preserve"> select ‘Excel file (with data comments) (*.xlsx)’ from the ‘Save as type:’ selector panel (see below)</w:t>
      </w:r>
    </w:p>
    <w:p w14:paraId="424613D4" w14:textId="383A9977" w:rsidR="00792AE6" w:rsidRDefault="00792AE6" w:rsidP="00792AE6">
      <w:pPr>
        <w:pStyle w:val="ListParagraph"/>
        <w:numPr>
          <w:ilvl w:val="0"/>
          <w:numId w:val="19"/>
        </w:numPr>
      </w:pPr>
      <w:r>
        <w:t>Print the data</w:t>
      </w:r>
    </w:p>
    <w:p w14:paraId="0C6FCDE6" w14:textId="3E9CD233" w:rsidR="00792AE6" w:rsidRDefault="00792AE6" w:rsidP="00792AE6">
      <w:pPr>
        <w:pStyle w:val="ListParagraph"/>
        <w:numPr>
          <w:ilvl w:val="0"/>
          <w:numId w:val="19"/>
        </w:numPr>
      </w:pPr>
      <w:r>
        <w:t>Synchronise the data (also done by pressing the F5 key)</w:t>
      </w:r>
    </w:p>
    <w:p w14:paraId="774F71AF" w14:textId="4DDE0B89" w:rsidR="00E61165" w:rsidRDefault="00792AE6" w:rsidP="00E61165">
      <w:pPr>
        <w:pStyle w:val="ListParagraph"/>
        <w:numPr>
          <w:ilvl w:val="0"/>
          <w:numId w:val="19"/>
        </w:numPr>
      </w:pPr>
      <w:r>
        <w:t>Exit the software</w:t>
      </w:r>
    </w:p>
    <w:p w14:paraId="7BC79AD8" w14:textId="5FC1ACB8" w:rsidR="00E61165" w:rsidRDefault="00E61165" w:rsidP="00E61165">
      <w:r>
        <w:rPr>
          <w:noProof/>
          <w:lang w:eastAsia="en-AU"/>
        </w:rPr>
        <w:drawing>
          <wp:inline distT="0" distB="0" distL="0" distR="0" wp14:anchorId="240BE5D6" wp14:editId="75346D3B">
            <wp:extent cx="3221128" cy="1385668"/>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873" t="65782" r="43415"/>
                    <a:stretch/>
                  </pic:blipFill>
                  <pic:spPr bwMode="auto">
                    <a:xfrm>
                      <a:off x="0" y="0"/>
                      <a:ext cx="3241530" cy="1394444"/>
                    </a:xfrm>
                    <a:prstGeom prst="rect">
                      <a:avLst/>
                    </a:prstGeom>
                    <a:ln>
                      <a:noFill/>
                    </a:ln>
                    <a:extLst>
                      <a:ext uri="{53640926-AAD7-44D8-BBD7-CCE9431645EC}">
                        <a14:shadowObscured xmlns:a14="http://schemas.microsoft.com/office/drawing/2010/main"/>
                      </a:ext>
                    </a:extLst>
                  </pic:spPr>
                </pic:pic>
              </a:graphicData>
            </a:graphic>
          </wp:inline>
        </w:drawing>
      </w:r>
    </w:p>
    <w:p w14:paraId="11851E3B" w14:textId="27F408BD" w:rsidR="00D15366" w:rsidRDefault="004C7FFB" w:rsidP="004C7FFB">
      <w:pPr>
        <w:pStyle w:val="Heading2"/>
      </w:pPr>
      <w:bookmarkStart w:id="14" w:name="_Toc456618475"/>
      <w:r>
        <w:t>Edit tab</w:t>
      </w:r>
      <w:r w:rsidR="0068700A">
        <w:t xml:space="preserve"> (find function)</w:t>
      </w:r>
      <w:bookmarkEnd w:id="14"/>
    </w:p>
    <w:p w14:paraId="24B35B59" w14:textId="72FE6AE8" w:rsidR="004C7FFB" w:rsidRDefault="004C7FFB" w:rsidP="004C7FFB">
      <w:r>
        <w:t xml:space="preserve">Under the </w:t>
      </w:r>
      <w:r w:rsidR="0068700A">
        <w:t>Edit</w:t>
      </w:r>
      <w:r>
        <w:t xml:space="preserve"> tab the User can:</w:t>
      </w:r>
    </w:p>
    <w:p w14:paraId="7258FD79" w14:textId="1C1D6228" w:rsidR="00792AE6" w:rsidRDefault="00792AE6" w:rsidP="00B37030">
      <w:pPr>
        <w:pStyle w:val="ListParagraph"/>
        <w:numPr>
          <w:ilvl w:val="0"/>
          <w:numId w:val="20"/>
        </w:numPr>
      </w:pPr>
      <w:r>
        <w:t xml:space="preserve">Find an </w:t>
      </w:r>
      <w:r w:rsidR="001D2C8B">
        <w:t>error (red background) cell, an invalid (yellow background) cell, an empty cell, an indicator (via it</w:t>
      </w:r>
      <w:r>
        <w:t xml:space="preserve">s SWIM </w:t>
      </w:r>
      <w:r w:rsidR="001D2C8B">
        <w:t>Indicator code) or a value</w:t>
      </w:r>
      <w:r w:rsidR="00FD0C1B">
        <w:t xml:space="preserve"> (number or text)</w:t>
      </w:r>
      <w:r w:rsidR="001D2C8B">
        <w:t xml:space="preserve">. The find function can also be accessed by </w:t>
      </w:r>
      <w:r>
        <w:t xml:space="preserve">pressing the </w:t>
      </w:r>
      <w:r w:rsidR="001D2C8B">
        <w:t>‘</w:t>
      </w:r>
      <w:r>
        <w:t>Ctrl</w:t>
      </w:r>
      <w:r w:rsidR="001D2C8B">
        <w:t>’</w:t>
      </w:r>
      <w:r>
        <w:t xml:space="preserve"> + </w:t>
      </w:r>
      <w:r w:rsidR="001D2C8B">
        <w:t>‘</w:t>
      </w:r>
      <w:r>
        <w:t>F</w:t>
      </w:r>
      <w:r w:rsidR="001D2C8B">
        <w:t>’</w:t>
      </w:r>
      <w:r>
        <w:t xml:space="preserve"> </w:t>
      </w:r>
      <w:r w:rsidR="001D2C8B">
        <w:t>keys together</w:t>
      </w:r>
    </w:p>
    <w:p w14:paraId="5122FA11" w14:textId="512CA1AF" w:rsidR="00792AE6" w:rsidRDefault="00792AE6" w:rsidP="004C7FFB">
      <w:pPr>
        <w:pStyle w:val="ListParagraph"/>
        <w:numPr>
          <w:ilvl w:val="0"/>
          <w:numId w:val="20"/>
        </w:numPr>
      </w:pPr>
      <w:r>
        <w:t>Find next (also do</w:t>
      </w:r>
      <w:r w:rsidR="0070688A">
        <w:t>ne by pressing the F3 key). O</w:t>
      </w:r>
      <w:r>
        <w:t>nce you have found one invalid</w:t>
      </w:r>
      <w:r w:rsidR="001D2C8B">
        <w:t xml:space="preserve"> cell </w:t>
      </w:r>
      <w:r>
        <w:t xml:space="preserve">you can just press </w:t>
      </w:r>
      <w:r w:rsidR="001D2C8B">
        <w:t>‘</w:t>
      </w:r>
      <w:r>
        <w:t>F3</w:t>
      </w:r>
      <w:r w:rsidR="001D2C8B">
        <w:t>’</w:t>
      </w:r>
      <w:r>
        <w:t xml:space="preserve"> to find the </w:t>
      </w:r>
      <w:r w:rsidR="001D2C8B">
        <w:t>next and continue throughout</w:t>
      </w:r>
    </w:p>
    <w:p w14:paraId="70BC40C6" w14:textId="633F6322" w:rsidR="001D2C8B" w:rsidRDefault="001D2C8B" w:rsidP="001D2C8B">
      <w:r>
        <w:rPr>
          <w:noProof/>
          <w:lang w:eastAsia="en-AU"/>
        </w:rPr>
        <w:drawing>
          <wp:inline distT="0" distB="0" distL="0" distR="0" wp14:anchorId="11CAFA21" wp14:editId="77A913EF">
            <wp:extent cx="2208628" cy="1888293"/>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4918" cy="1902220"/>
                    </a:xfrm>
                    <a:prstGeom prst="rect">
                      <a:avLst/>
                    </a:prstGeom>
                  </pic:spPr>
                </pic:pic>
              </a:graphicData>
            </a:graphic>
          </wp:inline>
        </w:drawing>
      </w:r>
    </w:p>
    <w:p w14:paraId="1E835677" w14:textId="575DD090" w:rsidR="001D2C8B" w:rsidRDefault="001D2C8B" w:rsidP="001D2C8B">
      <w:r>
        <w:t>When searching for a cell value the find function matches the displayed and edit value for numbers (i.e. searching for 15.</w:t>
      </w:r>
      <w:r w:rsidR="0068700A">
        <w:t>6</w:t>
      </w:r>
      <w:r>
        <w:t xml:space="preserve"> will find a value which displays (with </w:t>
      </w:r>
      <w:r w:rsidR="0068700A">
        <w:t>one decimal</w:t>
      </w:r>
      <w:r>
        <w:t>) as 15</w:t>
      </w:r>
      <w:r w:rsidR="0068700A">
        <w:t>.6 but actually contains the number 15.557</w:t>
      </w:r>
      <w:r>
        <w:t>). Text cells match anywhere in the value (</w:t>
      </w:r>
      <w:r w:rsidR="0068700A">
        <w:t xml:space="preserve">e.g. </w:t>
      </w:r>
      <w:r>
        <w:t>will search inside notes, so searching for ‘is’ will find a note containing “Th</w:t>
      </w:r>
      <w:r w:rsidRPr="001D2C8B">
        <w:rPr>
          <w:u w:val="single"/>
        </w:rPr>
        <w:t>is</w:t>
      </w:r>
      <w:r>
        <w:t xml:space="preserve"> note number </w:t>
      </w:r>
      <w:r w:rsidRPr="001D2C8B">
        <w:rPr>
          <w:u w:val="single"/>
        </w:rPr>
        <w:t>is</w:t>
      </w:r>
      <w:r>
        <w:t xml:space="preserve"> 150”). Numbers </w:t>
      </w:r>
      <w:r w:rsidR="0068700A">
        <w:t xml:space="preserve">and indicators </w:t>
      </w:r>
      <w:r>
        <w:t>match from the start of the number (15 will match 15, 150, but will not match 215</w:t>
      </w:r>
      <w:r w:rsidR="0068700A">
        <w:t>, WA15 will match WA15, WA150 but will not match WA115)</w:t>
      </w:r>
      <w:r>
        <w:t>. Regular expression wildcards can be used in the search text if needed.</w:t>
      </w:r>
    </w:p>
    <w:p w14:paraId="234B558A" w14:textId="4749EC0B" w:rsidR="00FD0C1B" w:rsidRDefault="00FD0C1B" w:rsidP="001D2C8B">
      <w:r>
        <w:t>Search for text (Value) is case sensitive and only searches the ‘Notes’ and ‘values’ cells. It doesn’t search the comments.</w:t>
      </w:r>
    </w:p>
    <w:p w14:paraId="50E6563A" w14:textId="5B26A460" w:rsidR="001D2C8B" w:rsidRDefault="001D2C8B" w:rsidP="001D2C8B">
      <w:r>
        <w:lastRenderedPageBreak/>
        <w:t xml:space="preserve">Once the find </w:t>
      </w:r>
      <w:r w:rsidR="00D85617">
        <w:t>function</w:t>
      </w:r>
      <w:r>
        <w:t xml:space="preserve"> has searched the entire grid it offers to start again at the top, so pressing ‘F3’ (find next) repeatedly will let you loop through </w:t>
      </w:r>
      <w:r w:rsidR="00D85617">
        <w:t>the entire sheet</w:t>
      </w:r>
      <w:r>
        <w:t>.</w:t>
      </w:r>
    </w:p>
    <w:p w14:paraId="27E31A8A" w14:textId="77777777" w:rsidR="004C7FFB" w:rsidRDefault="004C7FFB" w:rsidP="004C7FFB">
      <w:pPr>
        <w:pStyle w:val="Heading2"/>
      </w:pPr>
      <w:bookmarkStart w:id="15" w:name="_Toc456618476"/>
      <w:r>
        <w:t>Help tab</w:t>
      </w:r>
      <w:bookmarkEnd w:id="15"/>
    </w:p>
    <w:p w14:paraId="4E7DF0AE" w14:textId="77777777" w:rsidR="004C7FFB" w:rsidRPr="005A66DE" w:rsidRDefault="004C7FFB" w:rsidP="004C7FFB">
      <w:pPr>
        <w:rPr>
          <w:lang w:val="en-US"/>
        </w:rPr>
      </w:pPr>
      <w:r>
        <w:rPr>
          <w:lang w:val="en-US"/>
        </w:rPr>
        <w:t>Selecting the ‘Help’ and then ‘About’ tabs will bring up a window with information about your SWIM</w:t>
      </w:r>
      <w:r w:rsidRPr="005D425F">
        <w:rPr>
          <w:i/>
          <w:lang w:val="en-US"/>
        </w:rPr>
        <w:t>Local</w:t>
      </w:r>
      <w:r>
        <w:rPr>
          <w:lang w:val="en-US"/>
        </w:rPr>
        <w:t xml:space="preserve"> system.</w:t>
      </w:r>
    </w:p>
    <w:p w14:paraId="6BF65BEF" w14:textId="3B38269D" w:rsidR="004C7FFB" w:rsidRDefault="004C7FFB" w:rsidP="004C7FFB">
      <w:r>
        <w:t>This information is often need</w:t>
      </w:r>
      <w:r w:rsidR="00D85617">
        <w:t>ed</w:t>
      </w:r>
      <w:r>
        <w:t xml:space="preserve"> by </w:t>
      </w:r>
      <w:r w:rsidRPr="005A66DE">
        <w:rPr>
          <w:b/>
          <w:i/>
        </w:rPr>
        <w:t>qldwater</w:t>
      </w:r>
      <w:r>
        <w:t xml:space="preserve"> if there are any issues with the software. You may be asked to copy and send.</w:t>
      </w:r>
    </w:p>
    <w:p w14:paraId="6531CC52" w14:textId="77777777" w:rsidR="004C7FFB" w:rsidRDefault="004C7FFB" w:rsidP="004C7FFB">
      <w:r>
        <w:t>The useful information for you is the:</w:t>
      </w:r>
    </w:p>
    <w:p w14:paraId="4278403A" w14:textId="77777777" w:rsidR="004C7FFB" w:rsidRDefault="004C7FFB" w:rsidP="004C7FFB">
      <w:pPr>
        <w:pStyle w:val="ListParagraph"/>
        <w:numPr>
          <w:ilvl w:val="0"/>
          <w:numId w:val="17"/>
        </w:numPr>
      </w:pPr>
      <w:r>
        <w:t>The server being used (row 3): this shows which server the system is connected to. You can connect to a ‘training’ server for testing purposes. In this case “http://swim.qldwater.com.au” is the production (real) server.</w:t>
      </w:r>
    </w:p>
    <w:p w14:paraId="1A44D421" w14:textId="77777777" w:rsidR="004C7FFB" w:rsidRDefault="004C7FFB" w:rsidP="004C7FFB">
      <w:pPr>
        <w:pStyle w:val="ListParagraph"/>
        <w:numPr>
          <w:ilvl w:val="0"/>
          <w:numId w:val="17"/>
        </w:numPr>
      </w:pPr>
      <w:r>
        <w:t>Last sync time (row 4): this shows what time the system last successfully synchronised with the SWIM server.</w:t>
      </w:r>
    </w:p>
    <w:p w14:paraId="5D8AAE68" w14:textId="77777777" w:rsidR="004C7FFB" w:rsidRDefault="004C7FFB" w:rsidP="004C7FFB">
      <w:pPr>
        <w:pStyle w:val="ListParagraph"/>
        <w:numPr>
          <w:ilvl w:val="0"/>
          <w:numId w:val="17"/>
        </w:numPr>
      </w:pPr>
      <w:r>
        <w:t>Current reporting year (row 6): this shows which reporting year you are entering data for – for the 2015/16 reporting year the system will display 2016.</w:t>
      </w:r>
    </w:p>
    <w:p w14:paraId="2C51C35E" w14:textId="0AD3FF57" w:rsidR="004C7FFB" w:rsidRDefault="004C7FFB" w:rsidP="004C7FFB">
      <w:pPr>
        <w:pStyle w:val="ListParagraph"/>
        <w:numPr>
          <w:ilvl w:val="0"/>
          <w:numId w:val="17"/>
        </w:numPr>
      </w:pPr>
      <w:r>
        <w:t>Log (row 7): this shows where the SWIM</w:t>
      </w:r>
      <w:r w:rsidRPr="00274A53">
        <w:rPr>
          <w:i/>
        </w:rPr>
        <w:t>Local</w:t>
      </w:r>
      <w:r>
        <w:t xml:space="preserve"> log files are saved on your computer. These may be need</w:t>
      </w:r>
      <w:r w:rsidR="00E033F5">
        <w:t>ed</w:t>
      </w:r>
      <w:r>
        <w:t xml:space="preserve"> in the event of errors occurring.</w:t>
      </w:r>
    </w:p>
    <w:p w14:paraId="18819175" w14:textId="75266217" w:rsidR="004C7FFB" w:rsidRDefault="004C7FFB" w:rsidP="00C658F4">
      <w:r>
        <w:rPr>
          <w:noProof/>
          <w:lang w:eastAsia="en-AU"/>
        </w:rPr>
        <w:drawing>
          <wp:inline distT="0" distB="0" distL="0" distR="0" wp14:anchorId="5B6D7BFF" wp14:editId="123ACF10">
            <wp:extent cx="3322938" cy="2018714"/>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7870" cy="2046011"/>
                    </a:xfrm>
                    <a:prstGeom prst="rect">
                      <a:avLst/>
                    </a:prstGeom>
                  </pic:spPr>
                </pic:pic>
              </a:graphicData>
            </a:graphic>
          </wp:inline>
        </w:drawing>
      </w:r>
      <w:r>
        <w:t xml:space="preserve"> </w:t>
      </w:r>
    </w:p>
    <w:p w14:paraId="69A8F795" w14:textId="2E0DD3DC" w:rsidR="00EE1D15" w:rsidRDefault="00EE1D15" w:rsidP="00EE1D15">
      <w:pPr>
        <w:pStyle w:val="Heading2"/>
      </w:pPr>
      <w:bookmarkStart w:id="16" w:name="_Toc456618477"/>
      <w:r>
        <w:t>Filtering indicators</w:t>
      </w:r>
      <w:bookmarkEnd w:id="16"/>
    </w:p>
    <w:p w14:paraId="122EF230" w14:textId="6976E455" w:rsidR="00EE1D15" w:rsidRDefault="00EE1D15" w:rsidP="00C658F4">
      <w:r>
        <w:t>You can filter which indicators are visible by either indic</w:t>
      </w:r>
      <w:r w:rsidR="00F412BD">
        <w:t>a</w:t>
      </w:r>
      <w:r>
        <w:t xml:space="preserve">tor category or </w:t>
      </w:r>
      <w:r w:rsidR="00E033F5">
        <w:t xml:space="preserve">by the name of the </w:t>
      </w:r>
      <w:r w:rsidR="00F412BD">
        <w:t>agency</w:t>
      </w:r>
      <w:r>
        <w:t xml:space="preserve"> the indicators are request</w:t>
      </w:r>
      <w:r w:rsidR="00E033F5">
        <w:t>ed</w:t>
      </w:r>
      <w:r>
        <w:t xml:space="preserve"> by.</w:t>
      </w:r>
    </w:p>
    <w:p w14:paraId="5D05E8B0" w14:textId="68CAD12B" w:rsidR="00EE1D15" w:rsidRDefault="00F412BD" w:rsidP="00C658F4">
      <w:r>
        <w:t>Indicator c</w:t>
      </w:r>
      <w:r w:rsidR="00EE1D15">
        <w:t>ategor</w:t>
      </w:r>
      <w:r w:rsidR="00B7435A">
        <w:t>ies</w:t>
      </w:r>
      <w:r w:rsidR="00EE1D15">
        <w:t xml:space="preserve"> used </w:t>
      </w:r>
      <w:r w:rsidR="00B7435A">
        <w:t>in the</w:t>
      </w:r>
      <w:r w:rsidR="00EE1D15">
        <w:t xml:space="preserve"> filter are the SWIM categories used to link similar groups of indicators. To do this click on the </w:t>
      </w:r>
      <w:proofErr w:type="gramStart"/>
      <w:r w:rsidR="00EE1D15">
        <w:t>drop down</w:t>
      </w:r>
      <w:proofErr w:type="gramEnd"/>
      <w:r w:rsidR="00EE1D15">
        <w:t xml:space="preserve"> box at top right and select the indicator category you wish to look at</w:t>
      </w:r>
      <w:r>
        <w:t xml:space="preserve"> (see below)</w:t>
      </w:r>
      <w:r w:rsidR="00EE1D15">
        <w:t>.</w:t>
      </w:r>
      <w:r>
        <w:t xml:space="preserve"> You can only select one category at a time.</w:t>
      </w:r>
    </w:p>
    <w:p w14:paraId="63857024" w14:textId="5CB9F01C" w:rsidR="00EE1D15" w:rsidRDefault="00EE1D15" w:rsidP="00C658F4">
      <w:r>
        <w:rPr>
          <w:noProof/>
          <w:lang w:eastAsia="en-AU"/>
        </w:rPr>
        <w:lastRenderedPageBreak/>
        <w:drawing>
          <wp:inline distT="0" distB="0" distL="0" distR="0" wp14:anchorId="643D490C" wp14:editId="32680EA0">
            <wp:extent cx="5225165" cy="210136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7134" b="25931"/>
                    <a:stretch/>
                  </pic:blipFill>
                  <pic:spPr bwMode="auto">
                    <a:xfrm>
                      <a:off x="0" y="0"/>
                      <a:ext cx="5254120" cy="2113007"/>
                    </a:xfrm>
                    <a:prstGeom prst="rect">
                      <a:avLst/>
                    </a:prstGeom>
                    <a:ln>
                      <a:noFill/>
                    </a:ln>
                    <a:extLst>
                      <a:ext uri="{53640926-AAD7-44D8-BBD7-CCE9431645EC}">
                        <a14:shadowObscured xmlns:a14="http://schemas.microsoft.com/office/drawing/2010/main"/>
                      </a:ext>
                    </a:extLst>
                  </pic:spPr>
                </pic:pic>
              </a:graphicData>
            </a:graphic>
          </wp:inline>
        </w:drawing>
      </w:r>
    </w:p>
    <w:p w14:paraId="38C73048" w14:textId="77777777" w:rsidR="00F412BD" w:rsidRDefault="00F412BD" w:rsidP="00C658F4"/>
    <w:p w14:paraId="0A32246C" w14:textId="50C39CB4" w:rsidR="00B7435A" w:rsidRDefault="00F412BD" w:rsidP="00C658F4">
      <w:r>
        <w:t>You can</w:t>
      </w:r>
      <w:r w:rsidR="004B72D2">
        <w:t xml:space="preserve"> </w:t>
      </w:r>
      <w:r>
        <w:t xml:space="preserve">also </w:t>
      </w:r>
      <w:r w:rsidR="004B72D2">
        <w:t xml:space="preserve">filter by </w:t>
      </w:r>
      <w:r>
        <w:t xml:space="preserve">the agency requesting the indicators via the second drop-down box at the top right. To do this click on the </w:t>
      </w:r>
      <w:proofErr w:type="gramStart"/>
      <w:r>
        <w:t>drop down</w:t>
      </w:r>
      <w:proofErr w:type="gramEnd"/>
      <w:r>
        <w:t xml:space="preserve"> box and select the ‘</w:t>
      </w:r>
      <w:r w:rsidR="00AF1B9A">
        <w:t>agency</w:t>
      </w:r>
      <w:r>
        <w:t>’ you wish to look at</w:t>
      </w:r>
      <w:r w:rsidR="00986E12">
        <w:t xml:space="preserve"> (see below)</w:t>
      </w:r>
      <w:r>
        <w:t xml:space="preserve">. You can only select one </w:t>
      </w:r>
      <w:r w:rsidR="00AF1B9A">
        <w:t>agency</w:t>
      </w:r>
      <w:r>
        <w:t xml:space="preserve"> at a time. </w:t>
      </w:r>
      <w:r w:rsidRPr="00F412BD">
        <w:rPr>
          <w:b/>
        </w:rPr>
        <w:t>Note</w:t>
      </w:r>
      <w:r>
        <w:t xml:space="preserve"> that in most cases all </w:t>
      </w:r>
      <w:r w:rsidR="00AF1B9A">
        <w:t>agencies</w:t>
      </w:r>
      <w:r>
        <w:t xml:space="preserve"> will appear in the list even if you are not required to report to them. This is because SWIM takes out indicator duplication for you and only shows one indicator even if it is requested by multiple agencies.</w:t>
      </w:r>
      <w:r w:rsidR="00AF1B9A">
        <w:t xml:space="preserve"> </w:t>
      </w:r>
      <w:r w:rsidR="00AF1B9A" w:rsidRPr="00AF1B9A">
        <w:rPr>
          <w:b/>
        </w:rPr>
        <w:t>Note</w:t>
      </w:r>
      <w:r w:rsidR="00AF1B9A">
        <w:t xml:space="preserve"> that data will only ever be sent to the agency that your organisation is required to send data to. </w:t>
      </w:r>
      <w:proofErr w:type="gramStart"/>
      <w:r w:rsidR="00AF1B9A">
        <w:t>So</w:t>
      </w:r>
      <w:proofErr w:type="gramEnd"/>
      <w:r w:rsidR="00AF1B9A">
        <w:t xml:space="preserve"> for example, WA1 (</w:t>
      </w:r>
      <w:r w:rsidR="00AF1B9A" w:rsidRPr="00AF1B9A">
        <w:t>Volume water taken: surface water</w:t>
      </w:r>
      <w:r w:rsidR="00AF1B9A">
        <w:t>) is requested by NPR, ABS and DEWS. If your organisation has less than 10,000 water connections then the data will only be sent to ABS and DEWS, but if your organisation has greater than 10,000 water connections then the data will be sent to all three – as required by legislation.</w:t>
      </w:r>
    </w:p>
    <w:p w14:paraId="35C84BAC" w14:textId="42CE0176" w:rsidR="00330CFB" w:rsidRDefault="00330CFB" w:rsidP="00C658F4">
      <w:r>
        <w:t>The agencies are:</w:t>
      </w:r>
    </w:p>
    <w:p w14:paraId="600BE145" w14:textId="73555A91" w:rsidR="00330CFB" w:rsidRDefault="00330CFB" w:rsidP="00016BE6">
      <w:pPr>
        <w:pStyle w:val="ListParagraph"/>
        <w:numPr>
          <w:ilvl w:val="0"/>
          <w:numId w:val="23"/>
        </w:numPr>
      </w:pPr>
      <w:r>
        <w:t>ABS – Australian Bureau of Statistics (Annual Water and Sewerage Survey). Required</w:t>
      </w:r>
      <w:r w:rsidR="00016BE6">
        <w:t xml:space="preserve"> for</w:t>
      </w:r>
      <w:r>
        <w:t>: all Qld Service Providers</w:t>
      </w:r>
    </w:p>
    <w:p w14:paraId="741AED32" w14:textId="08C54B80" w:rsidR="00330CFB" w:rsidRDefault="00330CFB" w:rsidP="00016BE6">
      <w:pPr>
        <w:pStyle w:val="ListParagraph"/>
        <w:numPr>
          <w:ilvl w:val="0"/>
          <w:numId w:val="23"/>
        </w:numPr>
      </w:pPr>
      <w:r>
        <w:t>BoM U-code – Bureau of Meteorology (Category 7 (U-code) indicators). Required</w:t>
      </w:r>
      <w:r w:rsidR="00016BE6">
        <w:t xml:space="preserve"> for</w:t>
      </w:r>
      <w:r>
        <w:t xml:space="preserve">: Category L persons named in the </w:t>
      </w:r>
      <w:r w:rsidR="00986E12">
        <w:t xml:space="preserve">Water </w:t>
      </w:r>
      <w:r>
        <w:t>Regulations</w:t>
      </w:r>
    </w:p>
    <w:p w14:paraId="39369F26" w14:textId="56C3BB23" w:rsidR="00330CFB" w:rsidRDefault="00330CFB" w:rsidP="00016BE6">
      <w:pPr>
        <w:pStyle w:val="ListParagraph"/>
        <w:numPr>
          <w:ilvl w:val="0"/>
          <w:numId w:val="23"/>
        </w:numPr>
      </w:pPr>
      <w:r>
        <w:t>DEWS KPI – Department of Energy and Water Supply (Key Performance Indicators). Required</w:t>
      </w:r>
      <w:r w:rsidR="00016BE6">
        <w:t xml:space="preserve"> for</w:t>
      </w:r>
      <w:r>
        <w:t>: all Qld Service Providers</w:t>
      </w:r>
    </w:p>
    <w:p w14:paraId="7E40F5CE" w14:textId="0EAD07AB" w:rsidR="00330CFB" w:rsidRDefault="00330CFB" w:rsidP="00016BE6">
      <w:pPr>
        <w:pStyle w:val="ListParagraph"/>
        <w:numPr>
          <w:ilvl w:val="0"/>
          <w:numId w:val="23"/>
        </w:numPr>
      </w:pPr>
      <w:r>
        <w:t>NPR – Department of Energy and Water Supply (Key Performance Indicators) and Bureau of Meteorology (Category 7 (W-code) indicators). Required</w:t>
      </w:r>
      <w:r w:rsidR="00016BE6">
        <w:t xml:space="preserve"> for</w:t>
      </w:r>
      <w:r>
        <w:t>: all Qld Service Providers with greater than 10,000 water connections</w:t>
      </w:r>
    </w:p>
    <w:p w14:paraId="18443823" w14:textId="5A34B9B3" w:rsidR="00330CFB" w:rsidRDefault="00330CFB" w:rsidP="00016BE6">
      <w:pPr>
        <w:pStyle w:val="ListParagraph"/>
        <w:numPr>
          <w:ilvl w:val="0"/>
          <w:numId w:val="23"/>
        </w:numPr>
      </w:pPr>
      <w:r>
        <w:t xml:space="preserve">QCA – Queensland </w:t>
      </w:r>
      <w:r w:rsidR="00070B5C">
        <w:t>Competition Authority</w:t>
      </w:r>
      <w:r w:rsidR="00016BE6">
        <w:t xml:space="preserve"> (SEQ Retail Water Annual Performance Monitoring)</w:t>
      </w:r>
      <w:r w:rsidR="00070B5C">
        <w:t>. Required</w:t>
      </w:r>
      <w:r w:rsidR="00016BE6">
        <w:t xml:space="preserve"> for</w:t>
      </w:r>
      <w:r w:rsidR="00070B5C">
        <w:t>: five SEQ entities (</w:t>
      </w:r>
      <w:r w:rsidR="00070B5C" w:rsidRPr="00016BE6">
        <w:rPr>
          <w:b/>
        </w:rPr>
        <w:t>Note</w:t>
      </w:r>
      <w:r w:rsidR="00070B5C">
        <w:t xml:space="preserve"> that </w:t>
      </w:r>
      <w:r w:rsidR="00FA12A3">
        <w:t xml:space="preserve">for 2015/16 reporting </w:t>
      </w:r>
      <w:r w:rsidR="00070B5C">
        <w:t xml:space="preserve">this has been built into the SWIM system but is currently inactive and data is </w:t>
      </w:r>
      <w:r w:rsidR="00070B5C" w:rsidRPr="00016BE6">
        <w:rPr>
          <w:u w:val="single"/>
        </w:rPr>
        <w:t>not</w:t>
      </w:r>
      <w:r w:rsidR="00070B5C">
        <w:t xml:space="preserve"> sent)</w:t>
      </w:r>
    </w:p>
    <w:p w14:paraId="49F39EC8" w14:textId="34076D2C" w:rsidR="00F412BD" w:rsidRDefault="00F412BD" w:rsidP="00C658F4">
      <w:r>
        <w:rPr>
          <w:noProof/>
          <w:lang w:eastAsia="en-AU"/>
        </w:rPr>
        <w:drawing>
          <wp:inline distT="0" distB="0" distL="0" distR="0" wp14:anchorId="1BF3FE3D" wp14:editId="40663B81">
            <wp:extent cx="5208151" cy="1863969"/>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1707" b="55776"/>
                    <a:stretch/>
                  </pic:blipFill>
                  <pic:spPr bwMode="auto">
                    <a:xfrm>
                      <a:off x="0" y="0"/>
                      <a:ext cx="5257725" cy="1881711"/>
                    </a:xfrm>
                    <a:prstGeom prst="rect">
                      <a:avLst/>
                    </a:prstGeom>
                    <a:ln>
                      <a:noFill/>
                    </a:ln>
                    <a:extLst>
                      <a:ext uri="{53640926-AAD7-44D8-BBD7-CCE9431645EC}">
                        <a14:shadowObscured xmlns:a14="http://schemas.microsoft.com/office/drawing/2010/main"/>
                      </a:ext>
                    </a:extLst>
                  </pic:spPr>
                </pic:pic>
              </a:graphicData>
            </a:graphic>
          </wp:inline>
        </w:drawing>
      </w:r>
    </w:p>
    <w:p w14:paraId="25A1208B" w14:textId="6ACD1C62" w:rsidR="00EA1A5D" w:rsidRDefault="00C46BA4" w:rsidP="00E570C5">
      <w:pPr>
        <w:pStyle w:val="Heading2"/>
      </w:pPr>
      <w:bookmarkStart w:id="17" w:name="_Toc456618478"/>
      <w:r>
        <w:lastRenderedPageBreak/>
        <w:t>Save</w:t>
      </w:r>
      <w:r w:rsidR="00E570C5">
        <w:t xml:space="preserve"> button</w:t>
      </w:r>
      <w:bookmarkEnd w:id="17"/>
    </w:p>
    <w:p w14:paraId="63C50804" w14:textId="7083A8EF" w:rsidR="00E570C5" w:rsidRDefault="00E570C5" w:rsidP="00E570C5">
      <w:pPr>
        <w:rPr>
          <w:lang w:val="en-US"/>
        </w:rPr>
      </w:pPr>
      <w:r>
        <w:rPr>
          <w:lang w:val="en-US"/>
        </w:rPr>
        <w:t xml:space="preserve">The save button saves the data to the </w:t>
      </w:r>
      <w:r w:rsidR="00C46BA4">
        <w:rPr>
          <w:lang w:val="en-US"/>
        </w:rPr>
        <w:t xml:space="preserve">computer/device being used. The font of the values entered will change from </w:t>
      </w:r>
      <w:r w:rsidR="00C46BA4" w:rsidRPr="00C46BA4">
        <w:rPr>
          <w:b/>
          <w:lang w:val="en-US"/>
        </w:rPr>
        <w:t>bold</w:t>
      </w:r>
      <w:r w:rsidR="00C46BA4">
        <w:rPr>
          <w:lang w:val="en-US"/>
        </w:rPr>
        <w:t xml:space="preserve"> to normal after the data has been saved. Note that saving the data is different to synchronising the data. You must synchronise the data for it to be sent to the SWIM/central synchronising server and </w:t>
      </w:r>
      <w:r w:rsidR="0072121D">
        <w:rPr>
          <w:lang w:val="en-US"/>
        </w:rPr>
        <w:t xml:space="preserve">to </w:t>
      </w:r>
      <w:r w:rsidR="00C46BA4">
        <w:rPr>
          <w:lang w:val="en-US"/>
        </w:rPr>
        <w:t>be available to other users.</w:t>
      </w:r>
    </w:p>
    <w:p w14:paraId="11BD331C" w14:textId="2E9DAC9B" w:rsidR="00C46BA4" w:rsidRDefault="00C46BA4" w:rsidP="00E570C5">
      <w:pPr>
        <w:rPr>
          <w:lang w:val="en-US"/>
        </w:rPr>
      </w:pPr>
      <w:r>
        <w:rPr>
          <w:lang w:val="en-US"/>
        </w:rPr>
        <w:t xml:space="preserve">If you try and save the data and get an error message </w:t>
      </w:r>
      <w:r w:rsidR="0069517B">
        <w:rPr>
          <w:lang w:val="en-US"/>
        </w:rPr>
        <w:t xml:space="preserve">saying it cannot save </w:t>
      </w:r>
      <w:r>
        <w:rPr>
          <w:lang w:val="en-US"/>
        </w:rPr>
        <w:t>(see below) then this means that you have ‘red’ invalid data that is impossible to have (i.e. text in a numeric only cell) and it must be corrected before it can be saved. Use the ‘find’ functionality to search for the invalid cell and correct before saving.</w:t>
      </w:r>
    </w:p>
    <w:p w14:paraId="2F904A18" w14:textId="5D5DBBFC" w:rsidR="0069517B" w:rsidRDefault="0069517B" w:rsidP="00E570C5">
      <w:pPr>
        <w:rPr>
          <w:lang w:val="en-US"/>
        </w:rPr>
      </w:pPr>
      <w:r>
        <w:rPr>
          <w:noProof/>
          <w:lang w:eastAsia="en-AU"/>
        </w:rPr>
        <w:drawing>
          <wp:inline distT="0" distB="0" distL="0" distR="0" wp14:anchorId="70018C29" wp14:editId="1690085E">
            <wp:extent cx="3256671" cy="130032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9798" cy="1313552"/>
                    </a:xfrm>
                    <a:prstGeom prst="rect">
                      <a:avLst/>
                    </a:prstGeom>
                  </pic:spPr>
                </pic:pic>
              </a:graphicData>
            </a:graphic>
          </wp:inline>
        </w:drawing>
      </w:r>
    </w:p>
    <w:p w14:paraId="481FF5DC" w14:textId="0C8DB3BD" w:rsidR="00C46BA4" w:rsidRDefault="00C46BA4" w:rsidP="00E570C5">
      <w:pPr>
        <w:rPr>
          <w:lang w:val="en-US"/>
        </w:rPr>
      </w:pPr>
      <w:r>
        <w:rPr>
          <w:lang w:val="en-US"/>
        </w:rPr>
        <w:t>If you try and exit the software without first saving the data you wi</w:t>
      </w:r>
      <w:r w:rsidR="0072121D">
        <w:rPr>
          <w:lang w:val="en-US"/>
        </w:rPr>
        <w:t xml:space="preserve">ll get a message (see below) </w:t>
      </w:r>
      <w:r>
        <w:rPr>
          <w:lang w:val="en-US"/>
        </w:rPr>
        <w:t xml:space="preserve">warning you to save the data first. </w:t>
      </w:r>
      <w:r w:rsidRPr="0069517B">
        <w:rPr>
          <w:b/>
          <w:lang w:val="en-US"/>
        </w:rPr>
        <w:t>Note</w:t>
      </w:r>
      <w:r>
        <w:rPr>
          <w:lang w:val="en-US"/>
        </w:rPr>
        <w:t xml:space="preserve"> that unsaved (bold) data will not be saved if you exit without first saving it.</w:t>
      </w:r>
    </w:p>
    <w:p w14:paraId="6014F4C2" w14:textId="00E77401" w:rsidR="00B57460" w:rsidRPr="00E570C5" w:rsidRDefault="00B57460" w:rsidP="00E570C5">
      <w:pPr>
        <w:rPr>
          <w:lang w:val="en-US"/>
        </w:rPr>
      </w:pPr>
      <w:r>
        <w:rPr>
          <w:noProof/>
          <w:lang w:eastAsia="en-AU"/>
        </w:rPr>
        <w:drawing>
          <wp:inline distT="0" distB="0" distL="0" distR="0" wp14:anchorId="4A59FE5D" wp14:editId="017E791A">
            <wp:extent cx="2890911" cy="1342641"/>
            <wp:effectExtent l="0" t="0" r="508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3766" cy="1348611"/>
                    </a:xfrm>
                    <a:prstGeom prst="rect">
                      <a:avLst/>
                    </a:prstGeom>
                  </pic:spPr>
                </pic:pic>
              </a:graphicData>
            </a:graphic>
          </wp:inline>
        </w:drawing>
      </w:r>
    </w:p>
    <w:p w14:paraId="1692F84B" w14:textId="4428252C" w:rsidR="00E570C5" w:rsidRDefault="00E570C5" w:rsidP="00E570C5">
      <w:pPr>
        <w:pStyle w:val="Heading2"/>
      </w:pPr>
      <w:bookmarkStart w:id="18" w:name="_Toc456618479"/>
      <w:r>
        <w:t>Reset button</w:t>
      </w:r>
      <w:bookmarkEnd w:id="18"/>
    </w:p>
    <w:p w14:paraId="59C6C1A7" w14:textId="07E364A5" w:rsidR="00C46BA4" w:rsidRDefault="00C46BA4" w:rsidP="00C46BA4">
      <w:pPr>
        <w:rPr>
          <w:lang w:val="en-US"/>
        </w:rPr>
      </w:pPr>
      <w:r>
        <w:rPr>
          <w:lang w:val="en-US"/>
        </w:rPr>
        <w:t>The reset button allows the user to reset the data back to the last save point</w:t>
      </w:r>
      <w:r w:rsidR="00450D77">
        <w:rPr>
          <w:lang w:val="en-US"/>
        </w:rPr>
        <w:t xml:space="preserve"> (see below)</w:t>
      </w:r>
      <w:r>
        <w:rPr>
          <w:lang w:val="en-US"/>
        </w:rPr>
        <w:t xml:space="preserve">. It is used if something has gone wrong (i.e. entered incorrect data and can’t find to fix) and you need to clear what has been entered. </w:t>
      </w:r>
      <w:r w:rsidRPr="00C46BA4">
        <w:rPr>
          <w:b/>
          <w:lang w:val="en-US"/>
        </w:rPr>
        <w:t>Note</w:t>
      </w:r>
      <w:r>
        <w:rPr>
          <w:lang w:val="en-US"/>
        </w:rPr>
        <w:t xml:space="preserve"> that it only clea</w:t>
      </w:r>
      <w:r w:rsidR="00450D77">
        <w:rPr>
          <w:lang w:val="en-US"/>
        </w:rPr>
        <w:t>rs back to the last save point.</w:t>
      </w:r>
    </w:p>
    <w:p w14:paraId="2066E80D" w14:textId="69FDB536" w:rsidR="00450D77" w:rsidRPr="00C46BA4" w:rsidRDefault="00450D77" w:rsidP="00C46BA4">
      <w:pPr>
        <w:rPr>
          <w:lang w:val="en-US"/>
        </w:rPr>
      </w:pPr>
      <w:r>
        <w:rPr>
          <w:noProof/>
          <w:lang w:eastAsia="en-AU"/>
        </w:rPr>
        <w:drawing>
          <wp:inline distT="0" distB="0" distL="0" distR="0" wp14:anchorId="451DD5E6" wp14:editId="222CC3B7">
            <wp:extent cx="2082018" cy="13594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8344" cy="1370095"/>
                    </a:xfrm>
                    <a:prstGeom prst="rect">
                      <a:avLst/>
                    </a:prstGeom>
                  </pic:spPr>
                </pic:pic>
              </a:graphicData>
            </a:graphic>
          </wp:inline>
        </w:drawing>
      </w:r>
    </w:p>
    <w:p w14:paraId="66EC7553" w14:textId="5138AAAF" w:rsidR="00AF1B9A" w:rsidRDefault="00AF1B9A" w:rsidP="00B06703">
      <w:pPr>
        <w:pStyle w:val="Heading2"/>
      </w:pPr>
      <w:bookmarkStart w:id="19" w:name="_Toc456618480"/>
      <w:r>
        <w:t xml:space="preserve">Mouse </w:t>
      </w:r>
      <w:r w:rsidR="006B0E5A">
        <w:t xml:space="preserve">(cursor) </w:t>
      </w:r>
      <w:r>
        <w:t>hover-over functionality</w:t>
      </w:r>
      <w:bookmarkEnd w:id="19"/>
    </w:p>
    <w:p w14:paraId="58AC3596" w14:textId="347FAAED" w:rsidR="006B0E5A" w:rsidRDefault="006B0E5A" w:rsidP="00AF1B9A">
      <w:r>
        <w:t>The mouse (cursor) hover-over function allows the user to see further information about a particular aspect of the indicators</w:t>
      </w:r>
      <w:r w:rsidR="006F1491">
        <w:t>, as follows:</w:t>
      </w:r>
    </w:p>
    <w:p w14:paraId="31D13A1A" w14:textId="77777777" w:rsidR="006F1491" w:rsidRDefault="006F1491" w:rsidP="006F1491">
      <w:pPr>
        <w:pStyle w:val="ListParagraph"/>
        <w:numPr>
          <w:ilvl w:val="0"/>
          <w:numId w:val="24"/>
        </w:numPr>
      </w:pPr>
      <w:r>
        <w:t>SWIM Code –</w:t>
      </w:r>
      <w:r w:rsidR="006B0E5A">
        <w:t xml:space="preserve"> allows the User to see the other codes used for this indicator by </w:t>
      </w:r>
      <w:r>
        <w:t xml:space="preserve">all </w:t>
      </w:r>
      <w:r w:rsidR="006B0E5A">
        <w:t xml:space="preserve">the requesting </w:t>
      </w:r>
      <w:r>
        <w:t>agencies (see below)</w:t>
      </w:r>
    </w:p>
    <w:p w14:paraId="5D2B18FA" w14:textId="7C054F34" w:rsidR="006B0E5A" w:rsidRDefault="006F1491" w:rsidP="006F1491">
      <w:pPr>
        <w:pStyle w:val="ListParagraph"/>
        <w:numPr>
          <w:ilvl w:val="0"/>
          <w:numId w:val="24"/>
        </w:numPr>
      </w:pPr>
      <w:r>
        <w:lastRenderedPageBreak/>
        <w:t xml:space="preserve">Short Indicator title – </w:t>
      </w:r>
      <w:r w:rsidR="006B0E5A">
        <w:t>allows the User to see the full indicator descriptio</w:t>
      </w:r>
      <w:r>
        <w:t>n and other helpful information</w:t>
      </w:r>
    </w:p>
    <w:p w14:paraId="4563A8ED" w14:textId="05284896" w:rsidR="006F1491" w:rsidRDefault="006F1491" w:rsidP="006F1491">
      <w:pPr>
        <w:pStyle w:val="ListParagraph"/>
        <w:numPr>
          <w:ilvl w:val="0"/>
          <w:numId w:val="24"/>
        </w:numPr>
      </w:pPr>
      <w:r>
        <w:t>Scheme short title – allows the User to see the long scheme name</w:t>
      </w:r>
    </w:p>
    <w:p w14:paraId="3439DABB" w14:textId="768529B6" w:rsidR="006F1491" w:rsidRPr="006F1491" w:rsidRDefault="006F1491" w:rsidP="006F1491">
      <w:pPr>
        <w:pStyle w:val="ListParagraph"/>
        <w:numPr>
          <w:ilvl w:val="0"/>
          <w:numId w:val="24"/>
        </w:numPr>
      </w:pPr>
      <w:r>
        <w:t>Data cells - allows the User to see the further information about the value, such as, validation rule used, comments, previous year’s values, reason for being ‘yellow’ invalid (e.g. missing calculated value), calculation used</w:t>
      </w:r>
    </w:p>
    <w:p w14:paraId="167B2B82" w14:textId="77777777" w:rsidR="007D5AC1" w:rsidRDefault="007D5AC1" w:rsidP="007D5AC1">
      <w:pPr>
        <w:pStyle w:val="Heading2"/>
      </w:pPr>
      <w:bookmarkStart w:id="20" w:name="_Toc456618481"/>
      <w:r>
        <w:t>Missing data (MD)</w:t>
      </w:r>
      <w:bookmarkEnd w:id="20"/>
    </w:p>
    <w:p w14:paraId="0E40E947" w14:textId="77777777" w:rsidR="007D5AC1" w:rsidRDefault="007D5AC1" w:rsidP="007D5AC1">
      <w:r>
        <w:t>The user can enter ‘MD’ into any cell to identify that an indicator has Missing Data.</w:t>
      </w:r>
    </w:p>
    <w:p w14:paraId="6B421478" w14:textId="77777777" w:rsidR="007D5AC1" w:rsidRPr="006A30D7" w:rsidRDefault="007D5AC1" w:rsidP="007D5AC1">
      <w:r w:rsidRPr="006A30D7">
        <w:rPr>
          <w:b/>
        </w:rPr>
        <w:t xml:space="preserve">Note </w:t>
      </w:r>
      <w:r w:rsidRPr="006A30D7">
        <w:t xml:space="preserve">that </w:t>
      </w:r>
      <w:r>
        <w:t>a zero (0) must not be used for missing data. Missing data (MD) is used when you do perform an activity but for some reason (e.g. broken meter) do not have any data for that indicator.</w:t>
      </w:r>
    </w:p>
    <w:p w14:paraId="61182AF7" w14:textId="77777777" w:rsidR="007D5AC1" w:rsidRDefault="007D5AC1" w:rsidP="007D5AC1">
      <w:pPr>
        <w:pStyle w:val="Heading2"/>
      </w:pPr>
      <w:bookmarkStart w:id="21" w:name="_Toc456618482"/>
      <w:r>
        <w:t>Not relevant (NR) indictors</w:t>
      </w:r>
      <w:bookmarkEnd w:id="21"/>
    </w:p>
    <w:p w14:paraId="77352ACE" w14:textId="77777777" w:rsidR="007D5AC1" w:rsidRDefault="007D5AC1" w:rsidP="007D5AC1">
      <w:r>
        <w:t xml:space="preserve">The user can enter ‘NR’ into any cell to identify that an indicator is Not Relevant. </w:t>
      </w:r>
      <w:r w:rsidRPr="006A30D7">
        <w:rPr>
          <w:b/>
        </w:rPr>
        <w:t>Note</w:t>
      </w:r>
      <w:r>
        <w:t xml:space="preserve"> an indicator is only ‘Not Relevant’ if the organisation</w:t>
      </w:r>
      <w:r w:rsidRPr="006E5291">
        <w:t xml:space="preserve"> does not do the activity now and never has. </w:t>
      </w:r>
      <w:r>
        <w:t>For example,</w:t>
      </w:r>
      <w:r w:rsidRPr="006E5291">
        <w:t xml:space="preserve"> </w:t>
      </w:r>
      <w:r>
        <w:t>v</w:t>
      </w:r>
      <w:r w:rsidRPr="006E5291">
        <w:t>olume groundwater extracted</w:t>
      </w:r>
      <w:r>
        <w:t>, if you have no bores and do</w:t>
      </w:r>
      <w:r w:rsidRPr="006E5291">
        <w:t xml:space="preserve"> not extract any groundwater for use in water supply</w:t>
      </w:r>
      <w:r>
        <w:t xml:space="preserve"> then you could report this indicator as ‘NR’</w:t>
      </w:r>
      <w:r w:rsidRPr="006E5291">
        <w:t>.</w:t>
      </w:r>
      <w:r>
        <w:t xml:space="preserve"> Note that it is possible to have some schemes as ‘NR’ and others with values for the same indicator, e.g. Potable Scheme A uses bore water (value entered for groundwater extracted) but Potable Scheme B only uses surface water (NR for groundwater extracted).</w:t>
      </w:r>
    </w:p>
    <w:p w14:paraId="4DB82250" w14:textId="77777777" w:rsidR="007D5AC1" w:rsidRPr="00B06703" w:rsidRDefault="007D5AC1" w:rsidP="007D5AC1">
      <w:r>
        <w:t xml:space="preserve">The software can handle ‘NR’ in </w:t>
      </w:r>
      <w:r w:rsidRPr="00CD140B">
        <w:t xml:space="preserve">source/raw </w:t>
      </w:r>
      <w:r>
        <w:t xml:space="preserve">data </w:t>
      </w:r>
      <w:r w:rsidRPr="00CD140B">
        <w:t>indicator</w:t>
      </w:r>
      <w:r>
        <w:t>s</w:t>
      </w:r>
      <w:r w:rsidRPr="00CD140B">
        <w:t xml:space="preserve"> used to generate calculated </w:t>
      </w:r>
      <w:r>
        <w:t>cells (it considers it a ‘0’ for calculation purposes).</w:t>
      </w:r>
    </w:p>
    <w:p w14:paraId="1F7CF518" w14:textId="77777777" w:rsidR="00B06703" w:rsidRDefault="00B06703" w:rsidP="00B06703">
      <w:pPr>
        <w:pStyle w:val="Heading2"/>
      </w:pPr>
      <w:bookmarkStart w:id="22" w:name="_Toc456618483"/>
      <w:r>
        <w:t>Calculated indicators</w:t>
      </w:r>
      <w:bookmarkEnd w:id="22"/>
    </w:p>
    <w:p w14:paraId="17D34E65" w14:textId="10967C53" w:rsidR="00B06703" w:rsidRDefault="00B06703" w:rsidP="00B06703">
      <w:r>
        <w:t xml:space="preserve">Cells for </w:t>
      </w:r>
      <w:r w:rsidR="005D425F">
        <w:t xml:space="preserve">calculated (i.e. </w:t>
      </w:r>
      <w:r>
        <w:t>derived</w:t>
      </w:r>
      <w:r w:rsidR="005D425F">
        <w:t>)</w:t>
      </w:r>
      <w:r>
        <w:t xml:space="preserve"> indicators are populated with values as soon as the necessary related values are entered. The </w:t>
      </w:r>
      <w:r w:rsidR="005D425F">
        <w:t>calculated</w:t>
      </w:r>
      <w:r>
        <w:t xml:space="preserve"> indicator value can be replaced by a typed-in value – if replaced then changing the source </w:t>
      </w:r>
      <w:r w:rsidR="005D425F">
        <w:t xml:space="preserve">data </w:t>
      </w:r>
      <w:r>
        <w:t xml:space="preserve">values of the </w:t>
      </w:r>
      <w:r w:rsidR="005D425F">
        <w:t>calculated</w:t>
      </w:r>
      <w:r>
        <w:t xml:space="preserve"> indicator will not change the typed-in value.</w:t>
      </w:r>
      <w:r w:rsidR="005D425F">
        <w:t xml:space="preserve"> Calculated indicator cells are recognised by being a ‘half shade’ lighter than the raw (user entered) data cells and with the </w:t>
      </w:r>
      <w:r w:rsidR="0072121D">
        <w:t xml:space="preserve">calculated </w:t>
      </w:r>
      <w:r w:rsidR="005D425F">
        <w:t xml:space="preserve">value appearing in </w:t>
      </w:r>
      <w:r w:rsidR="005D425F" w:rsidRPr="005D425F">
        <w:rPr>
          <w:i/>
        </w:rPr>
        <w:t>italics</w:t>
      </w:r>
      <w:r w:rsidR="005D425F">
        <w:t xml:space="preserve">. </w:t>
      </w:r>
      <w:r w:rsidR="005D425F" w:rsidRPr="005D425F">
        <w:rPr>
          <w:b/>
        </w:rPr>
        <w:t>Note</w:t>
      </w:r>
      <w:r w:rsidR="005D425F">
        <w:t xml:space="preserve"> that if a calculated value is over-written then the value will no longer appear in italics.</w:t>
      </w:r>
      <w:r w:rsidR="00691379">
        <w:t xml:space="preserve"> See screen grab below – indicator WA3/David’s PW scheme is calculated (light blue background and in italics), while WA109/David’s PW is calculated but has been over-written (light blue background and not italics).</w:t>
      </w:r>
    </w:p>
    <w:p w14:paraId="23C6186A" w14:textId="59DC3BC1" w:rsidR="005D425F" w:rsidRDefault="00691379" w:rsidP="00B06703">
      <w:r>
        <w:rPr>
          <w:noProof/>
          <w:lang w:eastAsia="en-AU"/>
        </w:rPr>
        <w:drawing>
          <wp:inline distT="0" distB="0" distL="0" distR="0" wp14:anchorId="70ED33E7" wp14:editId="5DFEEEBC">
            <wp:extent cx="5731510" cy="2242185"/>
            <wp:effectExtent l="0" t="0" r="254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42185"/>
                    </a:xfrm>
                    <a:prstGeom prst="rect">
                      <a:avLst/>
                    </a:prstGeom>
                  </pic:spPr>
                </pic:pic>
              </a:graphicData>
            </a:graphic>
          </wp:inline>
        </w:drawing>
      </w:r>
    </w:p>
    <w:p w14:paraId="18198235" w14:textId="7974B58A" w:rsidR="00691379" w:rsidRDefault="00691379" w:rsidP="00B06703">
      <w:r>
        <w:lastRenderedPageBreak/>
        <w:t xml:space="preserve">If you have over-written a calculated value you can revert back to </w:t>
      </w:r>
      <w:r w:rsidR="0072121D">
        <w:t>a calculated value (i.e. derived from other indicators)</w:t>
      </w:r>
      <w:r>
        <w:t xml:space="preserve"> by right clicking the appropriate cell and selecting ‘Revert to calculated value’. The font will then return to </w:t>
      </w:r>
      <w:r w:rsidRPr="00691379">
        <w:rPr>
          <w:i/>
        </w:rPr>
        <w:t>italics</w:t>
      </w:r>
      <w:r>
        <w:t>.</w:t>
      </w:r>
    </w:p>
    <w:p w14:paraId="6C0F281B" w14:textId="4ABEA386" w:rsidR="00691379" w:rsidRDefault="00691379" w:rsidP="00B06703">
      <w:r>
        <w:rPr>
          <w:noProof/>
          <w:lang w:eastAsia="en-AU"/>
        </w:rPr>
        <w:drawing>
          <wp:inline distT="0" distB="0" distL="0" distR="0" wp14:anchorId="0E942080" wp14:editId="37E2875A">
            <wp:extent cx="4206240" cy="1725554"/>
            <wp:effectExtent l="0" t="0" r="381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846" t="22036" r="35069" b="46541"/>
                    <a:stretch/>
                  </pic:blipFill>
                  <pic:spPr bwMode="auto">
                    <a:xfrm>
                      <a:off x="0" y="0"/>
                      <a:ext cx="4247422" cy="1742449"/>
                    </a:xfrm>
                    <a:prstGeom prst="rect">
                      <a:avLst/>
                    </a:prstGeom>
                    <a:ln>
                      <a:noFill/>
                    </a:ln>
                    <a:extLst>
                      <a:ext uri="{53640926-AAD7-44D8-BBD7-CCE9431645EC}">
                        <a14:shadowObscured xmlns:a14="http://schemas.microsoft.com/office/drawing/2010/main"/>
                      </a:ext>
                    </a:extLst>
                  </pic:spPr>
                </pic:pic>
              </a:graphicData>
            </a:graphic>
          </wp:inline>
        </w:drawing>
      </w:r>
    </w:p>
    <w:p w14:paraId="14EBCE83" w14:textId="40C7BF52" w:rsidR="009A6490" w:rsidRDefault="009A6490" w:rsidP="00B06703">
      <w:r>
        <w:t xml:space="preserve">The software can handle ‘NR’ </w:t>
      </w:r>
      <w:r w:rsidR="0072121D">
        <w:t xml:space="preserve">values for </w:t>
      </w:r>
      <w:r w:rsidR="0072121D" w:rsidRPr="0072121D">
        <w:t>indicators from which calculated fields are derived</w:t>
      </w:r>
      <w:r>
        <w:t xml:space="preserve"> (it considers it a ‘0’ for calculation purposes).</w:t>
      </w:r>
    </w:p>
    <w:p w14:paraId="1B6E7C3E" w14:textId="1FEF0ADC" w:rsidR="009A6490" w:rsidRDefault="009A6490" w:rsidP="00B06703">
      <w:r>
        <w:t>If there is ‘MD’ (missing data) entered for the raw data used in a calculation then the calculated cell will still calculate but it will be highlighted yellow as there is missing data (mouse hover-over function will display this (see below)). You will then have two options:</w:t>
      </w:r>
    </w:p>
    <w:p w14:paraId="776DAAF1" w14:textId="04787CBA" w:rsidR="009A6490" w:rsidRDefault="009A6490" w:rsidP="009A6490">
      <w:pPr>
        <w:pStyle w:val="ListParagraph"/>
        <w:numPr>
          <w:ilvl w:val="0"/>
          <w:numId w:val="21"/>
        </w:numPr>
      </w:pPr>
      <w:r>
        <w:t>if the calculated value is appropriate (i.e. the missing value is insignificant) then you would ‘accept as true’, or</w:t>
      </w:r>
    </w:p>
    <w:p w14:paraId="451753A8" w14:textId="279E8FF6" w:rsidR="009A6490" w:rsidRDefault="009A6490" w:rsidP="009A6490">
      <w:pPr>
        <w:pStyle w:val="ListParagraph"/>
        <w:numPr>
          <w:ilvl w:val="0"/>
          <w:numId w:val="21"/>
        </w:numPr>
      </w:pPr>
      <w:r>
        <w:t>if the calculated value is not appropriate (i.e. the missing value is significant) then you would either:</w:t>
      </w:r>
    </w:p>
    <w:p w14:paraId="48C779F5" w14:textId="231CE432" w:rsidR="009A6490" w:rsidRDefault="009A6490" w:rsidP="009A6490">
      <w:pPr>
        <w:pStyle w:val="ListParagraph"/>
        <w:numPr>
          <w:ilvl w:val="1"/>
          <w:numId w:val="21"/>
        </w:numPr>
      </w:pPr>
      <w:r>
        <w:t>replace the calculated value with the real value if know or estimated, or</w:t>
      </w:r>
    </w:p>
    <w:p w14:paraId="3565F2B5" w14:textId="3360B43B" w:rsidR="009A6490" w:rsidRDefault="009A6490" w:rsidP="009A6490">
      <w:pPr>
        <w:pStyle w:val="ListParagraph"/>
        <w:numPr>
          <w:ilvl w:val="1"/>
          <w:numId w:val="21"/>
        </w:numPr>
      </w:pPr>
      <w:r>
        <w:t>replace the calculated value with ‘MD’ (missing data).</w:t>
      </w:r>
    </w:p>
    <w:p w14:paraId="30806214" w14:textId="58CAA7D6" w:rsidR="009A6490" w:rsidRDefault="009A6490" w:rsidP="009A6490">
      <w:r>
        <w:rPr>
          <w:noProof/>
          <w:lang w:eastAsia="en-AU"/>
        </w:rPr>
        <w:drawing>
          <wp:inline distT="0" distB="0" distL="0" distR="0" wp14:anchorId="7195AD35" wp14:editId="5F5E8F21">
            <wp:extent cx="4033646" cy="1167619"/>
            <wp:effectExtent l="0" t="0" r="508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476" t="49149" r="4714" b="17659"/>
                    <a:stretch/>
                  </pic:blipFill>
                  <pic:spPr bwMode="auto">
                    <a:xfrm>
                      <a:off x="0" y="0"/>
                      <a:ext cx="4056622" cy="1174270"/>
                    </a:xfrm>
                    <a:prstGeom prst="rect">
                      <a:avLst/>
                    </a:prstGeom>
                    <a:ln>
                      <a:noFill/>
                    </a:ln>
                    <a:extLst>
                      <a:ext uri="{53640926-AAD7-44D8-BBD7-CCE9431645EC}">
                        <a14:shadowObscured xmlns:a14="http://schemas.microsoft.com/office/drawing/2010/main"/>
                      </a:ext>
                    </a:extLst>
                  </pic:spPr>
                </pic:pic>
              </a:graphicData>
            </a:graphic>
          </wp:inline>
        </w:drawing>
      </w:r>
    </w:p>
    <w:p w14:paraId="1B4F3A50" w14:textId="6F53266C" w:rsidR="00077995" w:rsidRDefault="00077995" w:rsidP="009A6490">
      <w:r>
        <w:t>You are able to see where (if) a value is used in a calculation by holding down the Ctrl</w:t>
      </w:r>
      <w:r w:rsidR="00D57F46">
        <w:t xml:space="preserve"> key and right clicking on the</w:t>
      </w:r>
      <w:r>
        <w:t xml:space="preserve"> ce</w:t>
      </w:r>
      <w:r w:rsidR="00D57F46">
        <w:t>ll. The values that the</w:t>
      </w:r>
      <w:r>
        <w:t xml:space="preserve"> cell is used for are then highlighted red (see below). </w:t>
      </w:r>
      <w:proofErr w:type="gramStart"/>
      <w:r>
        <w:t>So</w:t>
      </w:r>
      <w:proofErr w:type="gramEnd"/>
      <w:r>
        <w:t xml:space="preserve"> in this example, CS2 is used to calculate CS4 potable scheme (CS4=CS2+CS3) and CS4 WSP scheme (CS4=sum of all potable and raw-PT scheme values).</w:t>
      </w:r>
    </w:p>
    <w:p w14:paraId="117F5990" w14:textId="46F78E9A" w:rsidR="00B05737" w:rsidRDefault="00077995" w:rsidP="009A6490">
      <w:r>
        <w:rPr>
          <w:noProof/>
          <w:lang w:eastAsia="en-AU"/>
        </w:rPr>
        <w:drawing>
          <wp:inline distT="0" distB="0" distL="0" distR="0" wp14:anchorId="22269206" wp14:editId="6A91204D">
            <wp:extent cx="5446052" cy="1336431"/>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483" b="60953"/>
                    <a:stretch/>
                  </pic:blipFill>
                  <pic:spPr bwMode="auto">
                    <a:xfrm>
                      <a:off x="0" y="0"/>
                      <a:ext cx="5488099" cy="1346749"/>
                    </a:xfrm>
                    <a:prstGeom prst="rect">
                      <a:avLst/>
                    </a:prstGeom>
                    <a:ln>
                      <a:noFill/>
                    </a:ln>
                    <a:extLst>
                      <a:ext uri="{53640926-AAD7-44D8-BBD7-CCE9431645EC}">
                        <a14:shadowObscured xmlns:a14="http://schemas.microsoft.com/office/drawing/2010/main"/>
                      </a:ext>
                    </a:extLst>
                  </pic:spPr>
                </pic:pic>
              </a:graphicData>
            </a:graphic>
          </wp:inline>
        </w:drawing>
      </w:r>
    </w:p>
    <w:p w14:paraId="702EC528" w14:textId="2BD5679B" w:rsidR="007973D0" w:rsidRDefault="004B72D2" w:rsidP="00D602DA">
      <w:pPr>
        <w:pStyle w:val="Heading2"/>
      </w:pPr>
      <w:bookmarkStart w:id="23" w:name="_Toc456618484"/>
      <w:r>
        <w:t>Invalid</w:t>
      </w:r>
      <w:r w:rsidR="00137E24">
        <w:t>/error</w:t>
      </w:r>
      <w:r>
        <w:t xml:space="preserve"> </w:t>
      </w:r>
      <w:r w:rsidR="009964CD">
        <w:t>values</w:t>
      </w:r>
      <w:bookmarkEnd w:id="23"/>
    </w:p>
    <w:p w14:paraId="4FBEF543" w14:textId="257322E6" w:rsidR="00B91927" w:rsidRDefault="00B91927" w:rsidP="00B91927">
      <w:pPr>
        <w:rPr>
          <w:lang w:val="en-US"/>
        </w:rPr>
      </w:pPr>
      <w:r>
        <w:rPr>
          <w:lang w:val="en-US"/>
        </w:rPr>
        <w:t>There are two types of invalid cells (either yellow or red background highlighted).</w:t>
      </w:r>
      <w:r w:rsidR="004846FF">
        <w:rPr>
          <w:lang w:val="en-US"/>
        </w:rPr>
        <w:t xml:space="preserve"> Yellow invalid cells are generally ones ‘in progress’ or could be true but need checking and can therefore be saved but </w:t>
      </w:r>
      <w:r w:rsidR="004846FF">
        <w:rPr>
          <w:lang w:val="en-US"/>
        </w:rPr>
        <w:lastRenderedPageBreak/>
        <w:t xml:space="preserve">not published. Red </w:t>
      </w:r>
      <w:r w:rsidR="007D178D">
        <w:rPr>
          <w:lang w:val="en-US"/>
        </w:rPr>
        <w:t>error</w:t>
      </w:r>
      <w:r w:rsidR="004846FF">
        <w:rPr>
          <w:lang w:val="en-US"/>
        </w:rPr>
        <w:t xml:space="preserve"> cells are one</w:t>
      </w:r>
      <w:r w:rsidR="00CB628C">
        <w:rPr>
          <w:lang w:val="en-US"/>
        </w:rPr>
        <w:t>s</w:t>
      </w:r>
      <w:r w:rsidR="004846FF">
        <w:rPr>
          <w:lang w:val="en-US"/>
        </w:rPr>
        <w:t xml:space="preserve"> that cannot be true, </w:t>
      </w:r>
      <w:r w:rsidR="00FD5D64">
        <w:rPr>
          <w:lang w:val="en-US"/>
        </w:rPr>
        <w:t xml:space="preserve">i.e. they are errors, </w:t>
      </w:r>
      <w:r w:rsidR="004846FF">
        <w:rPr>
          <w:lang w:val="en-US"/>
        </w:rPr>
        <w:t>e.g. text in numeric cells, and cannot be saved (must be fixed before saving/exiting the software).</w:t>
      </w:r>
    </w:p>
    <w:p w14:paraId="3E5C562F" w14:textId="49C2A6EB" w:rsidR="004846FF" w:rsidRDefault="004846FF" w:rsidP="004846FF">
      <w:pPr>
        <w:pStyle w:val="Heading3"/>
      </w:pPr>
      <w:bookmarkStart w:id="24" w:name="_Toc456618485"/>
      <w:r>
        <w:t xml:space="preserve">Yellow highlighted </w:t>
      </w:r>
      <w:r w:rsidR="009964CD">
        <w:t>‘</w:t>
      </w:r>
      <w:r w:rsidR="00FD5D64">
        <w:t>invalid</w:t>
      </w:r>
      <w:r w:rsidR="009964CD">
        <w:t>’</w:t>
      </w:r>
      <w:r w:rsidR="00FD5D64">
        <w:t xml:space="preserve"> </w:t>
      </w:r>
      <w:r>
        <w:t>cells</w:t>
      </w:r>
      <w:bookmarkEnd w:id="24"/>
    </w:p>
    <w:p w14:paraId="1A246132" w14:textId="330A3219" w:rsidR="004846FF" w:rsidRDefault="004846FF" w:rsidP="004846FF">
      <w:pPr>
        <w:rPr>
          <w:lang w:eastAsia="en-AU"/>
        </w:rPr>
      </w:pPr>
      <w:r>
        <w:rPr>
          <w:lang w:eastAsia="en-AU"/>
        </w:rPr>
        <w:t>There are 2 reasons for a yellow invalid cell:</w:t>
      </w:r>
    </w:p>
    <w:p w14:paraId="33A067B9" w14:textId="707BF683" w:rsidR="004846FF" w:rsidRDefault="004846FF" w:rsidP="004846FF">
      <w:pPr>
        <w:pStyle w:val="ListParagraph"/>
        <w:numPr>
          <w:ilvl w:val="0"/>
          <w:numId w:val="22"/>
        </w:numPr>
        <w:rPr>
          <w:lang w:eastAsia="en-AU"/>
        </w:rPr>
      </w:pPr>
      <w:r>
        <w:rPr>
          <w:lang w:eastAsia="en-AU"/>
        </w:rPr>
        <w:t>Calculation is missing data or incomplete (a calculated indicator will start doing the calculation as soon as one of the raw data values is entered, and will stay yellow until all raw data values are entered), or</w:t>
      </w:r>
    </w:p>
    <w:p w14:paraId="6C791AF1" w14:textId="593F9358" w:rsidR="004846FF" w:rsidRDefault="004846FF" w:rsidP="004846FF">
      <w:pPr>
        <w:pStyle w:val="ListParagraph"/>
        <w:numPr>
          <w:ilvl w:val="0"/>
          <w:numId w:val="22"/>
        </w:numPr>
        <w:rPr>
          <w:lang w:eastAsia="en-AU"/>
        </w:rPr>
      </w:pPr>
      <w:r>
        <w:rPr>
          <w:lang w:eastAsia="en-AU"/>
        </w:rPr>
        <w:t>The value entered is outside the validation range set up for that indicator. For example, the validation range can be</w:t>
      </w:r>
      <w:r w:rsidR="00FD5D64">
        <w:rPr>
          <w:lang w:eastAsia="en-AU"/>
        </w:rPr>
        <w:t>;</w:t>
      </w:r>
      <w:r>
        <w:rPr>
          <w:lang w:eastAsia="en-AU"/>
        </w:rPr>
        <w:t xml:space="preserve"> last year</w:t>
      </w:r>
      <w:r w:rsidR="000A09A0">
        <w:rPr>
          <w:lang w:eastAsia="en-AU"/>
        </w:rPr>
        <w:t>’</w:t>
      </w:r>
      <w:r>
        <w:rPr>
          <w:lang w:eastAsia="en-AU"/>
        </w:rPr>
        <w:t>s value +/- 10%, ra</w:t>
      </w:r>
      <w:r w:rsidR="00FD5D64">
        <w:rPr>
          <w:lang w:eastAsia="en-AU"/>
        </w:rPr>
        <w:t>nge 1-14</w:t>
      </w:r>
      <w:r>
        <w:rPr>
          <w:lang w:eastAsia="en-AU"/>
        </w:rPr>
        <w:t>.</w:t>
      </w:r>
    </w:p>
    <w:p w14:paraId="4D4E90C8" w14:textId="424AC7DD" w:rsidR="007973D0" w:rsidRDefault="000A09A0" w:rsidP="00C658F4">
      <w:r>
        <w:t>The</w:t>
      </w:r>
      <w:r w:rsidR="007973D0">
        <w:t xml:space="preserve"> mouse</w:t>
      </w:r>
      <w:r>
        <w:t xml:space="preserve"> hover</w:t>
      </w:r>
      <w:r w:rsidR="007973D0">
        <w:t xml:space="preserve">-over </w:t>
      </w:r>
      <w:r>
        <w:t xml:space="preserve">function </w:t>
      </w:r>
      <w:r w:rsidR="007973D0">
        <w:t xml:space="preserve">will </w:t>
      </w:r>
      <w:r w:rsidR="00FD5D64">
        <w:t>help determine</w:t>
      </w:r>
      <w:r w:rsidR="007973D0">
        <w:t xml:space="preserve"> </w:t>
      </w:r>
      <w:r>
        <w:t>the</w:t>
      </w:r>
      <w:r w:rsidR="007973D0">
        <w:t xml:space="preserve"> reason for the </w:t>
      </w:r>
      <w:r w:rsidR="00FD5D64">
        <w:t>invalid ‘yellow’ cell</w:t>
      </w:r>
      <w:r>
        <w:t xml:space="preserve">. </w:t>
      </w:r>
      <w:r w:rsidR="00FD5D64">
        <w:t>If it says that the ‘Calculation is missing values and is incomplete’ then that is the reason for the yellow invalid cell. If it does not say this then the reason is that it is breaking its validation rule</w:t>
      </w:r>
      <w:r w:rsidR="00E56F3C">
        <w:t xml:space="preserve"> (which is shown in the mouse hover-over, e.g. +/- 10% of last year’s value)</w:t>
      </w:r>
      <w:r w:rsidR="00FD5D64">
        <w:t xml:space="preserve">. </w:t>
      </w:r>
      <w:r w:rsidR="007973D0">
        <w:t xml:space="preserve">The software will </w:t>
      </w:r>
      <w:r w:rsidR="00B67489">
        <w:t xml:space="preserve">still </w:t>
      </w:r>
      <w:r w:rsidR="007973D0">
        <w:t xml:space="preserve">allow the user to save the </w:t>
      </w:r>
      <w:r>
        <w:t>data</w:t>
      </w:r>
      <w:r w:rsidR="00B67489">
        <w:t xml:space="preserve"> with yellow invalid cells present</w:t>
      </w:r>
      <w:r w:rsidR="007973D0">
        <w:t>.</w:t>
      </w:r>
    </w:p>
    <w:p w14:paraId="2CCB1637" w14:textId="061FF8C0" w:rsidR="00FD5D64" w:rsidRDefault="00FD5D64" w:rsidP="00C658F4">
      <w:r>
        <w:rPr>
          <w:noProof/>
          <w:lang w:eastAsia="en-AU"/>
        </w:rPr>
        <w:drawing>
          <wp:inline distT="0" distB="0" distL="0" distR="0" wp14:anchorId="13969D24" wp14:editId="50697233">
            <wp:extent cx="3880667" cy="1174653"/>
            <wp:effectExtent l="0" t="0" r="5715"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7855" t="17919" r="-63" b="54625"/>
                    <a:stretch/>
                  </pic:blipFill>
                  <pic:spPr bwMode="auto">
                    <a:xfrm>
                      <a:off x="0" y="0"/>
                      <a:ext cx="4007199" cy="1212954"/>
                    </a:xfrm>
                    <a:prstGeom prst="rect">
                      <a:avLst/>
                    </a:prstGeom>
                    <a:ln>
                      <a:noFill/>
                    </a:ln>
                    <a:extLst>
                      <a:ext uri="{53640926-AAD7-44D8-BBD7-CCE9431645EC}">
                        <a14:shadowObscured xmlns:a14="http://schemas.microsoft.com/office/drawing/2010/main"/>
                      </a:ext>
                    </a:extLst>
                  </pic:spPr>
                </pic:pic>
              </a:graphicData>
            </a:graphic>
          </wp:inline>
        </w:drawing>
      </w:r>
    </w:p>
    <w:p w14:paraId="110020B0" w14:textId="26E91596" w:rsidR="00FD5D64" w:rsidRDefault="00FD5D64" w:rsidP="00C658F4">
      <w:r>
        <w:t>If the yellow invalid cell</w:t>
      </w:r>
      <w:r w:rsidR="00137E24">
        <w:t xml:space="preserve"> is correct then the user needs to accept the value as true. To do this the user right clicks the cell and selects the ‘Accept as true value’ option. Once this has been done the cell background colour will return to normal.</w:t>
      </w:r>
    </w:p>
    <w:p w14:paraId="54724B68" w14:textId="35A60CC1" w:rsidR="00DF5F5C" w:rsidRDefault="00F07AAB" w:rsidP="00C658F4">
      <w:r>
        <w:rPr>
          <w:noProof/>
          <w:lang w:eastAsia="en-AU"/>
        </w:rPr>
        <w:drawing>
          <wp:inline distT="0" distB="0" distL="0" distR="0" wp14:anchorId="3E44155D" wp14:editId="35A04614">
            <wp:extent cx="2244865" cy="963637"/>
            <wp:effectExtent l="0" t="0" r="3175"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777" t="35345" r="47781" b="51343"/>
                    <a:stretch/>
                  </pic:blipFill>
                  <pic:spPr bwMode="auto">
                    <a:xfrm>
                      <a:off x="0" y="0"/>
                      <a:ext cx="2275370" cy="976732"/>
                    </a:xfrm>
                    <a:prstGeom prst="rect">
                      <a:avLst/>
                    </a:prstGeom>
                    <a:ln>
                      <a:noFill/>
                    </a:ln>
                    <a:extLst>
                      <a:ext uri="{53640926-AAD7-44D8-BBD7-CCE9431645EC}">
                        <a14:shadowObscured xmlns:a14="http://schemas.microsoft.com/office/drawing/2010/main"/>
                      </a:ext>
                    </a:extLst>
                  </pic:spPr>
                </pic:pic>
              </a:graphicData>
            </a:graphic>
          </wp:inline>
        </w:drawing>
      </w:r>
    </w:p>
    <w:p w14:paraId="274C4F7A" w14:textId="4C643B2E" w:rsidR="00143ED6" w:rsidRDefault="00DB1171" w:rsidP="00B91927">
      <w:pPr>
        <w:pStyle w:val="Heading3"/>
      </w:pPr>
      <w:bookmarkStart w:id="25" w:name="_Toc456618486"/>
      <w:r>
        <w:t xml:space="preserve">Red highlighted </w:t>
      </w:r>
      <w:r w:rsidR="009964CD">
        <w:t>‘</w:t>
      </w:r>
      <w:r w:rsidR="00137E24">
        <w:t>error</w:t>
      </w:r>
      <w:r w:rsidR="009964CD">
        <w:t>’</w:t>
      </w:r>
      <w:r w:rsidR="00137E24">
        <w:t xml:space="preserve"> </w:t>
      </w:r>
      <w:r>
        <w:t>cells</w:t>
      </w:r>
      <w:bookmarkEnd w:id="25"/>
    </w:p>
    <w:p w14:paraId="3591C294" w14:textId="2B29C830" w:rsidR="00143ED6" w:rsidRDefault="00E27FB5" w:rsidP="00C658F4">
      <w:pPr>
        <w:rPr>
          <w:lang w:eastAsia="en-AU"/>
        </w:rPr>
      </w:pPr>
      <w:r>
        <w:rPr>
          <w:lang w:eastAsia="en-AU"/>
        </w:rPr>
        <w:t>There are 3 reasons for a red error cell:</w:t>
      </w:r>
    </w:p>
    <w:p w14:paraId="57074591" w14:textId="0A712E4F" w:rsidR="00E27FB5" w:rsidRPr="00E27FB5" w:rsidRDefault="00143ED6" w:rsidP="00391CF9">
      <w:pPr>
        <w:pStyle w:val="ListParagraph"/>
        <w:numPr>
          <w:ilvl w:val="0"/>
          <w:numId w:val="25"/>
        </w:numPr>
      </w:pPr>
      <w:r>
        <w:t>The system has done a calcul</w:t>
      </w:r>
      <w:r w:rsidR="00E27FB5">
        <w:t>ation which has tried to use a ‘MD’</w:t>
      </w:r>
      <w:r>
        <w:t xml:space="preserve"> (</w:t>
      </w:r>
      <w:r w:rsidR="00E27FB5">
        <w:t>Missing</w:t>
      </w:r>
      <w:r>
        <w:t xml:space="preserve"> </w:t>
      </w:r>
      <w:r w:rsidR="00E27FB5">
        <w:t>D</w:t>
      </w:r>
      <w:r>
        <w:t xml:space="preserve">ata), </w:t>
      </w:r>
      <w:r w:rsidR="00E27FB5">
        <w:t>‘NR’</w:t>
      </w:r>
      <w:r>
        <w:t xml:space="preserve"> (</w:t>
      </w:r>
      <w:r w:rsidR="00E27FB5">
        <w:t>N</w:t>
      </w:r>
      <w:r>
        <w:t xml:space="preserve">ot </w:t>
      </w:r>
      <w:r w:rsidR="00E27FB5">
        <w:t>Relevant) or ‘0’</w:t>
      </w:r>
      <w:r>
        <w:t xml:space="preserve"> in a complex multiplied/divided by calculation. The cell will either contain the text </w:t>
      </w:r>
      <w:r w:rsidR="00E27FB5">
        <w:t>‘</w:t>
      </w:r>
      <w:r>
        <w:t>Div/0</w:t>
      </w:r>
      <w:r w:rsidR="00E27FB5">
        <w:t>’ or ‘ERROR’ as shown below.</w:t>
      </w:r>
      <w:r w:rsidR="00E27FB5" w:rsidRPr="00E27FB5">
        <w:rPr>
          <w:iCs/>
        </w:rPr>
        <w:t xml:space="preserve"> These error cells are </w:t>
      </w:r>
      <w:r w:rsidR="00391CF9" w:rsidRPr="00391CF9">
        <w:rPr>
          <w:iCs/>
        </w:rPr>
        <w:t>not always immediately obvious</w:t>
      </w:r>
      <w:r w:rsidR="00E27FB5" w:rsidRPr="00E27FB5">
        <w:rPr>
          <w:iCs/>
        </w:rPr>
        <w:t xml:space="preserve"> as they may be anywhere in the system/screen.</w:t>
      </w:r>
      <w:r w:rsidR="00E27FB5">
        <w:rPr>
          <w:iCs/>
        </w:rPr>
        <w:t xml:space="preserve"> They can be found via the Find functionality under the ‘Edit’ tab.</w:t>
      </w:r>
    </w:p>
    <w:p w14:paraId="0F7FA31D" w14:textId="6BF75C9D" w:rsidR="00E27FB5" w:rsidRDefault="00E27FB5" w:rsidP="00E27FB5">
      <w:r>
        <w:rPr>
          <w:noProof/>
          <w:lang w:eastAsia="en-AU"/>
        </w:rPr>
        <w:drawing>
          <wp:inline distT="0" distB="0" distL="0" distR="0" wp14:anchorId="0BA8D725" wp14:editId="67524D54">
            <wp:extent cx="5602436" cy="1099038"/>
            <wp:effectExtent l="0" t="0" r="0" b="6350"/>
            <wp:docPr id="59" name="Picture 59" descr="cid:image003.jpg@01D0E596.FDB16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E596.FDB161A0"/>
                    <pic:cNvPicPr>
                      <a:picLocks noChangeAspect="1" noChangeArrowheads="1"/>
                    </pic:cNvPicPr>
                  </pic:nvPicPr>
                  <pic:blipFill rotWithShape="1">
                    <a:blip r:embed="rId49" r:link="rId50">
                      <a:extLst>
                        <a:ext uri="{28A0092B-C50C-407E-A947-70E740481C1C}">
                          <a14:useLocalDpi xmlns:a14="http://schemas.microsoft.com/office/drawing/2010/main" val="0"/>
                        </a:ext>
                      </a:extLst>
                    </a:blip>
                    <a:srcRect l="15851" t="43363" r="7803" b="25618"/>
                    <a:stretch/>
                  </pic:blipFill>
                  <pic:spPr bwMode="auto">
                    <a:xfrm>
                      <a:off x="0" y="0"/>
                      <a:ext cx="5688272" cy="1115876"/>
                    </a:xfrm>
                    <a:prstGeom prst="rect">
                      <a:avLst/>
                    </a:prstGeom>
                    <a:noFill/>
                    <a:ln>
                      <a:noFill/>
                    </a:ln>
                    <a:extLst>
                      <a:ext uri="{53640926-AAD7-44D8-BBD7-CCE9431645EC}">
                        <a14:shadowObscured xmlns:a14="http://schemas.microsoft.com/office/drawing/2010/main"/>
                      </a:ext>
                    </a:extLst>
                  </pic:spPr>
                </pic:pic>
              </a:graphicData>
            </a:graphic>
          </wp:inline>
        </w:drawing>
      </w:r>
    </w:p>
    <w:p w14:paraId="487391EC" w14:textId="20973E7F" w:rsidR="00E27FB5" w:rsidRDefault="00E27FB5" w:rsidP="00391CF9">
      <w:pPr>
        <w:pStyle w:val="ListParagraph"/>
        <w:numPr>
          <w:ilvl w:val="0"/>
          <w:numId w:val="25"/>
        </w:numPr>
      </w:pPr>
      <w:r>
        <w:t xml:space="preserve">The software will not permit any input of non-number values, or values which are not a valid number (for example, containing repeated minus (--), plus (++), decimal (..) symbols). It does </w:t>
      </w:r>
      <w:r>
        <w:lastRenderedPageBreak/>
        <w:t xml:space="preserve">allow the use of negative (-), less than (&lt;) and greater than (&gt;) signs. </w:t>
      </w:r>
      <w:r w:rsidRPr="00E27FB5">
        <w:t xml:space="preserve">These </w:t>
      </w:r>
      <w:r>
        <w:t>error</w:t>
      </w:r>
      <w:r w:rsidRPr="00E27FB5">
        <w:t xml:space="preserve"> cell</w:t>
      </w:r>
      <w:r>
        <w:t>s</w:t>
      </w:r>
      <w:r w:rsidRPr="00E27FB5">
        <w:t xml:space="preserve"> are easily seen (and found) as they occur in the cell you have just entered data in and you will see them </w:t>
      </w:r>
      <w:r w:rsidR="00391CF9" w:rsidRPr="00391CF9">
        <w:t xml:space="preserve">highlighted in red </w:t>
      </w:r>
      <w:r w:rsidRPr="00E27FB5">
        <w:t>straight away.</w:t>
      </w:r>
    </w:p>
    <w:p w14:paraId="3B6BBB1E" w14:textId="2BD5F172" w:rsidR="00143ED6" w:rsidRDefault="00E27FB5" w:rsidP="00527227">
      <w:pPr>
        <w:pStyle w:val="ListParagraph"/>
        <w:numPr>
          <w:ilvl w:val="0"/>
          <w:numId w:val="25"/>
        </w:numPr>
      </w:pPr>
      <w:r>
        <w:t xml:space="preserve">The information entered into a data cell is not in the correct format. For example, text entered into a number only cell or incorrect format/words in a text cell, e.g. ‘YES’ instead of ‘yes’. The system has been made to be very specific as too what can be entered into some text cells (as requested by agencies requesting the data). The Units column will display the appropriate format. It will say ‘text’, ‘yes/no’, ‘ok/not ok’, etc. (see below). It is case sensitive. If the Units are ‘text’ it means that any text/words can be entered. </w:t>
      </w:r>
      <w:r w:rsidRPr="00E27FB5">
        <w:t xml:space="preserve">These </w:t>
      </w:r>
      <w:r>
        <w:t>error</w:t>
      </w:r>
      <w:r w:rsidRPr="00E27FB5">
        <w:t xml:space="preserve"> cell</w:t>
      </w:r>
      <w:r>
        <w:t>s</w:t>
      </w:r>
      <w:r w:rsidRPr="00E27FB5">
        <w:t xml:space="preserve"> are easily seen (and found) as they occur in the cell you have just entered data in and </w:t>
      </w:r>
      <w:r w:rsidR="00527227" w:rsidRPr="00527227">
        <w:t xml:space="preserve">will be highlighted in red </w:t>
      </w:r>
      <w:r w:rsidRPr="00E27FB5">
        <w:t>straight away.</w:t>
      </w:r>
    </w:p>
    <w:p w14:paraId="35B5972A" w14:textId="16BD3448" w:rsidR="00143ED6" w:rsidRDefault="008269F5" w:rsidP="00C658F4">
      <w:r>
        <w:rPr>
          <w:noProof/>
          <w:lang w:eastAsia="en-AU"/>
        </w:rPr>
        <w:drawing>
          <wp:inline distT="0" distB="0" distL="0" distR="0" wp14:anchorId="738B6753" wp14:editId="5FBDE487">
            <wp:extent cx="5570246" cy="6400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770" t="63290" r="8773" b="18687"/>
                    <a:stretch/>
                  </pic:blipFill>
                  <pic:spPr bwMode="auto">
                    <a:xfrm>
                      <a:off x="0" y="0"/>
                      <a:ext cx="5776830" cy="663819"/>
                    </a:xfrm>
                    <a:prstGeom prst="rect">
                      <a:avLst/>
                    </a:prstGeom>
                    <a:ln>
                      <a:noFill/>
                    </a:ln>
                    <a:extLst>
                      <a:ext uri="{53640926-AAD7-44D8-BBD7-CCE9431645EC}">
                        <a14:shadowObscured xmlns:a14="http://schemas.microsoft.com/office/drawing/2010/main"/>
                      </a:ext>
                    </a:extLst>
                  </pic:spPr>
                </pic:pic>
              </a:graphicData>
            </a:graphic>
          </wp:inline>
        </w:drawing>
      </w:r>
    </w:p>
    <w:p w14:paraId="127502F2" w14:textId="7E4A613D" w:rsidR="00143ED6" w:rsidRDefault="00143ED6" w:rsidP="00C658F4">
      <w:r>
        <w:t xml:space="preserve">Once you find the red </w:t>
      </w:r>
      <w:r w:rsidR="008269F5">
        <w:t>error</w:t>
      </w:r>
      <w:r>
        <w:t xml:space="preserve"> cells you will need to decide on what has caused it and wh</w:t>
      </w:r>
      <w:r w:rsidR="008269F5">
        <w:t>at to do. Use the mouse</w:t>
      </w:r>
      <w:r>
        <w:t xml:space="preserve"> hover-over functionality to see if it is a calculated cell a</w:t>
      </w:r>
      <w:r w:rsidR="008269F5">
        <w:t xml:space="preserve">nd how the calculation is done. In </w:t>
      </w:r>
      <w:proofErr w:type="gramStart"/>
      <w:r w:rsidR="008269F5">
        <w:t>general</w:t>
      </w:r>
      <w:proofErr w:type="gramEnd"/>
      <w:r w:rsidR="008269F5">
        <w:t xml:space="preserve"> these calculation errors can be replaced with either MD, NR or 0.</w:t>
      </w:r>
    </w:p>
    <w:p w14:paraId="5B9B0659" w14:textId="4C013115" w:rsidR="00B67489" w:rsidRDefault="008269F5" w:rsidP="00C658F4">
      <w:r w:rsidRPr="008269F5">
        <w:rPr>
          <w:b/>
        </w:rPr>
        <w:t>Note</w:t>
      </w:r>
      <w:r>
        <w:t xml:space="preserve"> that the system will </w:t>
      </w:r>
      <w:r w:rsidRPr="008269F5">
        <w:rPr>
          <w:u w:val="single"/>
        </w:rPr>
        <w:t>not</w:t>
      </w:r>
      <w:r>
        <w:t xml:space="preserve"> let you save the data if it contains any </w:t>
      </w:r>
      <w:r w:rsidR="00143ED6">
        <w:t xml:space="preserve">red </w:t>
      </w:r>
      <w:r>
        <w:t>error</w:t>
      </w:r>
      <w:r w:rsidR="00143ED6">
        <w:t xml:space="preserve"> cell</w:t>
      </w:r>
      <w:r w:rsidR="00AC21A6">
        <w:t>s</w:t>
      </w:r>
      <w:r w:rsidR="00DB1171">
        <w:t>.</w:t>
      </w:r>
      <w:r w:rsidR="0092685B">
        <w:t xml:space="preserve"> The following message will be displayed when the ‘Save’ button is selected.</w:t>
      </w:r>
    </w:p>
    <w:p w14:paraId="4D0821B0" w14:textId="13AD05F2" w:rsidR="0092685B" w:rsidRDefault="0092685B" w:rsidP="00C658F4">
      <w:r>
        <w:rPr>
          <w:noProof/>
          <w:lang w:eastAsia="en-AU"/>
        </w:rPr>
        <w:drawing>
          <wp:inline distT="0" distB="0" distL="0" distR="0" wp14:anchorId="6FC9BE92" wp14:editId="752C665E">
            <wp:extent cx="3228535" cy="1289091"/>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4404" cy="1295427"/>
                    </a:xfrm>
                    <a:prstGeom prst="rect">
                      <a:avLst/>
                    </a:prstGeom>
                  </pic:spPr>
                </pic:pic>
              </a:graphicData>
            </a:graphic>
          </wp:inline>
        </w:drawing>
      </w:r>
    </w:p>
    <w:p w14:paraId="52440520" w14:textId="12BFE623" w:rsidR="00B91927" w:rsidRDefault="00B91927" w:rsidP="00B91927">
      <w:pPr>
        <w:pStyle w:val="Heading2"/>
      </w:pPr>
      <w:bookmarkStart w:id="26" w:name="_Toc456618487"/>
      <w:r>
        <w:t xml:space="preserve">Adding </w:t>
      </w:r>
      <w:r w:rsidR="00AF1B9A">
        <w:t>a comment</w:t>
      </w:r>
      <w:r>
        <w:t xml:space="preserve"> to a data point</w:t>
      </w:r>
      <w:bookmarkEnd w:id="26"/>
    </w:p>
    <w:p w14:paraId="168572DF" w14:textId="77777777" w:rsidR="00B91927" w:rsidRDefault="00B91927" w:rsidP="00B91927">
      <w:r>
        <w:t>If you want to add a comment, accept an invalid cell as ‘true’ or revert back to the original calculation (if you have overwritten a calculated value) then you do this by:</w:t>
      </w:r>
    </w:p>
    <w:p w14:paraId="18948B1D" w14:textId="1DA6F0D2" w:rsidR="00B91927" w:rsidRDefault="00B91927" w:rsidP="00A3330B">
      <w:pPr>
        <w:pStyle w:val="ListParagraph"/>
        <w:numPr>
          <w:ilvl w:val="0"/>
          <w:numId w:val="26"/>
        </w:numPr>
      </w:pPr>
      <w:r>
        <w:t>Select</w:t>
      </w:r>
      <w:r w:rsidR="00A3330B">
        <w:t>ing</w:t>
      </w:r>
      <w:r>
        <w:t xml:space="preserve"> the specific </w:t>
      </w:r>
      <w:proofErr w:type="gramStart"/>
      <w:r>
        <w:t>cell</w:t>
      </w:r>
      <w:proofErr w:type="gramEnd"/>
      <w:r>
        <w:t xml:space="preserve"> you want to change.</w:t>
      </w:r>
    </w:p>
    <w:p w14:paraId="15A9908F" w14:textId="28715732" w:rsidR="00B91927" w:rsidRDefault="00B91927" w:rsidP="00A3330B">
      <w:pPr>
        <w:pStyle w:val="ListParagraph"/>
        <w:numPr>
          <w:ilvl w:val="0"/>
          <w:numId w:val="26"/>
        </w:numPr>
      </w:pPr>
      <w:r>
        <w:t>Right click</w:t>
      </w:r>
      <w:r w:rsidR="00A3330B">
        <w:t>ing</w:t>
      </w:r>
      <w:r>
        <w:t xml:space="preserve"> on the cell and a ‘text’ box will appear (see below).</w:t>
      </w:r>
    </w:p>
    <w:p w14:paraId="251B7A32" w14:textId="1F2AE7C4" w:rsidR="00B91927" w:rsidRDefault="00B91927" w:rsidP="00A3330B">
      <w:pPr>
        <w:pStyle w:val="ListParagraph"/>
        <w:numPr>
          <w:ilvl w:val="0"/>
          <w:numId w:val="26"/>
        </w:numPr>
      </w:pPr>
      <w:r>
        <w:t>Click</w:t>
      </w:r>
      <w:r w:rsidR="00A3330B">
        <w:t>ing</w:t>
      </w:r>
      <w:r>
        <w:t xml:space="preserve"> on the appropriate option.</w:t>
      </w:r>
    </w:p>
    <w:p w14:paraId="2A2B8524" w14:textId="77777777" w:rsidR="00B91927" w:rsidRDefault="00B91927" w:rsidP="00B91927">
      <w:r>
        <w:rPr>
          <w:noProof/>
          <w:lang w:eastAsia="en-AU"/>
        </w:rPr>
        <w:drawing>
          <wp:inline distT="0" distB="0" distL="0" distR="0" wp14:anchorId="21C67DF7" wp14:editId="56DB2659">
            <wp:extent cx="4448400" cy="1617784"/>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95" t="3546" r="45679" b="62623"/>
                    <a:stretch/>
                  </pic:blipFill>
                  <pic:spPr bwMode="auto">
                    <a:xfrm>
                      <a:off x="0" y="0"/>
                      <a:ext cx="4466721" cy="1624447"/>
                    </a:xfrm>
                    <a:prstGeom prst="rect">
                      <a:avLst/>
                    </a:prstGeom>
                    <a:ln>
                      <a:noFill/>
                    </a:ln>
                    <a:extLst>
                      <a:ext uri="{53640926-AAD7-44D8-BBD7-CCE9431645EC}">
                        <a14:shadowObscured xmlns:a14="http://schemas.microsoft.com/office/drawing/2010/main"/>
                      </a:ext>
                    </a:extLst>
                  </pic:spPr>
                </pic:pic>
              </a:graphicData>
            </a:graphic>
          </wp:inline>
        </w:drawing>
      </w:r>
    </w:p>
    <w:p w14:paraId="629F79A9" w14:textId="77777777" w:rsidR="00B91927" w:rsidRDefault="00B91927" w:rsidP="00B91927"/>
    <w:p w14:paraId="1B0B4275" w14:textId="77777777" w:rsidR="00B91927" w:rsidRDefault="00B91927" w:rsidP="00B91927">
      <w:r>
        <w:rPr>
          <w:noProof/>
          <w:lang w:eastAsia="en-AU"/>
        </w:rPr>
        <w:lastRenderedPageBreak/>
        <w:drawing>
          <wp:inline distT="0" distB="0" distL="0" distR="0" wp14:anchorId="305B1853" wp14:editId="31C0E286">
            <wp:extent cx="2398542" cy="1641399"/>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9672" cy="1649016"/>
                    </a:xfrm>
                    <a:prstGeom prst="rect">
                      <a:avLst/>
                    </a:prstGeom>
                  </pic:spPr>
                </pic:pic>
              </a:graphicData>
            </a:graphic>
          </wp:inline>
        </w:drawing>
      </w:r>
    </w:p>
    <w:p w14:paraId="1A0131DC" w14:textId="76D17DDE" w:rsidR="00B91927" w:rsidRDefault="00B91927" w:rsidP="00B91927">
      <w:r>
        <w:t xml:space="preserve">If you click </w:t>
      </w:r>
      <w:r w:rsidR="0092685B">
        <w:t>‘comment’</w:t>
      </w:r>
      <w:r>
        <w:t xml:space="preserve"> then a comments text box will appear. You can add any text (no character limit) you want to any individual cell you </w:t>
      </w:r>
      <w:r w:rsidR="00A3330B">
        <w:t>choose</w:t>
      </w:r>
      <w:r>
        <w:t>. Click save and you will see a red triangle in the top right corner of the cell to i</w:t>
      </w:r>
      <w:r w:rsidR="0092685B">
        <w:t>ndicate that it has a comment. Mouse hover-over</w:t>
      </w:r>
      <w:r>
        <w:t xml:space="preserve"> will show what the comment is. </w:t>
      </w:r>
      <w:r w:rsidRPr="00286A65">
        <w:rPr>
          <w:b/>
        </w:rPr>
        <w:t>Note</w:t>
      </w:r>
      <w:r>
        <w:t xml:space="preserve"> that these comments will be sent with the data to DEWS/ABS/BoM. If you want to add a comment related to all schemes for a particular indicator then it is probably best to add this comment to your organisation’s WSP-wide column’s cell. </w:t>
      </w:r>
      <w:r>
        <w:rPr>
          <w:bCs/>
        </w:rPr>
        <w:t>If you are NPR reporting</w:t>
      </w:r>
      <w:r>
        <w:t xml:space="preserve"> (&gt;10,000 connect</w:t>
      </w:r>
      <w:r w:rsidR="0092685B">
        <w:t>ions) then there is a specific ‘</w:t>
      </w:r>
      <w:r>
        <w:t>NPR Footnotes</w:t>
      </w:r>
      <w:r w:rsidR="0092685B">
        <w:t>’</w:t>
      </w:r>
      <w:r>
        <w:t xml:space="preserve"> column at the far right. </w:t>
      </w:r>
      <w:r>
        <w:rPr>
          <w:bCs/>
        </w:rPr>
        <w:t>Only</w:t>
      </w:r>
      <w:r>
        <w:t xml:space="preserve"> comments placed here will be sent to NPR for publication/review. </w:t>
      </w:r>
      <w:r w:rsidRPr="00286A65">
        <w:rPr>
          <w:b/>
          <w:bCs/>
        </w:rPr>
        <w:t>Note</w:t>
      </w:r>
      <w:r>
        <w:t xml:space="preserve"> that </w:t>
      </w:r>
      <w:r w:rsidR="0092685B">
        <w:t xml:space="preserve">the </w:t>
      </w:r>
      <w:r>
        <w:t xml:space="preserve">NPR </w:t>
      </w:r>
      <w:r w:rsidR="0092685B">
        <w:t xml:space="preserve">no longer have a character limit on NPR footnotes but you should still try and </w:t>
      </w:r>
      <w:r>
        <w:t xml:space="preserve">keep </w:t>
      </w:r>
      <w:r w:rsidR="0092685B">
        <w:t>them</w:t>
      </w:r>
      <w:r>
        <w:t xml:space="preserve"> </w:t>
      </w:r>
      <w:r w:rsidR="008316EB">
        <w:t>short</w:t>
      </w:r>
      <w:r w:rsidR="00530B52">
        <w:t xml:space="preserve"> but still </w:t>
      </w:r>
      <w:r w:rsidR="00A3330B" w:rsidRPr="00A3330B">
        <w:t xml:space="preserve">sufficient to </w:t>
      </w:r>
      <w:r w:rsidR="00530B52">
        <w:t>describe the situation.</w:t>
      </w:r>
    </w:p>
    <w:p w14:paraId="09F7F167" w14:textId="77777777" w:rsidR="00733788" w:rsidRDefault="00B91927" w:rsidP="00B91927">
      <w:pPr>
        <w:rPr>
          <w:noProof/>
          <w:lang w:eastAsia="en-AU"/>
        </w:rPr>
      </w:pPr>
      <w:r>
        <w:t>The mouse hover-over function allows you to view/read any comments.</w:t>
      </w:r>
    </w:p>
    <w:p w14:paraId="3AE296F8" w14:textId="07F49FDD" w:rsidR="00B91927" w:rsidRDefault="00733788" w:rsidP="00B91927">
      <w:r w:rsidRPr="00733788">
        <w:rPr>
          <w:noProof/>
          <w:lang w:eastAsia="en-AU"/>
        </w:rPr>
        <w:t>Comments can be edited or deleted at any time using this process.</w:t>
      </w:r>
    </w:p>
    <w:p w14:paraId="1E6442D2" w14:textId="3EF6D20D" w:rsidR="00B91927" w:rsidRDefault="00B91927" w:rsidP="00B91927">
      <w:r>
        <w:rPr>
          <w:noProof/>
          <w:lang w:eastAsia="en-AU"/>
        </w:rPr>
        <mc:AlternateContent>
          <mc:Choice Requires="wps">
            <w:drawing>
              <wp:anchor distT="0" distB="0" distL="114300" distR="114300" simplePos="0" relativeHeight="251725824" behindDoc="0" locked="0" layoutInCell="1" allowOverlap="1" wp14:anchorId="611E6064" wp14:editId="1CD286BD">
                <wp:simplePos x="0" y="0"/>
                <wp:positionH relativeFrom="margin">
                  <wp:posOffset>2947181</wp:posOffset>
                </wp:positionH>
                <wp:positionV relativeFrom="paragraph">
                  <wp:posOffset>905217</wp:posOffset>
                </wp:positionV>
                <wp:extent cx="2329962" cy="1213046"/>
                <wp:effectExtent l="19050" t="19050" r="13335" b="25400"/>
                <wp:wrapNone/>
                <wp:docPr id="123" name="Oval 123"/>
                <wp:cNvGraphicFramePr/>
                <a:graphic xmlns:a="http://schemas.openxmlformats.org/drawingml/2006/main">
                  <a:graphicData uri="http://schemas.microsoft.com/office/word/2010/wordprocessingShape">
                    <wps:wsp>
                      <wps:cNvSpPr/>
                      <wps:spPr>
                        <a:xfrm>
                          <a:off x="0" y="0"/>
                          <a:ext cx="2329962" cy="1213046"/>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7B302" id="Oval 123" o:spid="_x0000_s1026" style="position:absolute;margin-left:232.05pt;margin-top:71.3pt;width:183.45pt;height:9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" filled="f" strokecolor="#ffc000" strokeweight="2.25pt">
                <v:stroke joinstyle="miter"/>
                <w10:wrap anchorx="margin"/>
              </v:oval>
            </w:pict>
          </mc:Fallback>
        </mc:AlternateContent>
      </w:r>
      <w:r>
        <w:rPr>
          <w:noProof/>
          <w:lang w:eastAsia="en-AU"/>
        </w:rPr>
        <w:drawing>
          <wp:inline distT="0" distB="0" distL="0" distR="0" wp14:anchorId="2A1A8A15" wp14:editId="3986F23E">
            <wp:extent cx="5731510" cy="214058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40585"/>
                    </a:xfrm>
                    <a:prstGeom prst="rect">
                      <a:avLst/>
                    </a:prstGeom>
                  </pic:spPr>
                </pic:pic>
              </a:graphicData>
            </a:graphic>
          </wp:inline>
        </w:drawing>
      </w:r>
    </w:p>
    <w:p w14:paraId="73253DF4" w14:textId="77777777" w:rsidR="00AC21A6" w:rsidRDefault="00AC21A6" w:rsidP="004B72D2">
      <w:pPr>
        <w:pStyle w:val="Heading2"/>
      </w:pPr>
      <w:bookmarkStart w:id="27" w:name="_Toc456618488"/>
      <w:r>
        <w:t>Publishing data</w:t>
      </w:r>
      <w:bookmarkEnd w:id="27"/>
    </w:p>
    <w:p w14:paraId="0F517623" w14:textId="4FEEF9E8" w:rsidR="00AC21A6" w:rsidRDefault="00AC21A6" w:rsidP="00AC21A6">
      <w:pPr>
        <w:rPr>
          <w:lang w:val="en-US"/>
        </w:rPr>
      </w:pPr>
      <w:r>
        <w:rPr>
          <w:lang w:val="en-US"/>
        </w:rPr>
        <w:t xml:space="preserve">Only a User with a role of </w:t>
      </w:r>
      <w:r w:rsidR="00EA1A5D">
        <w:rPr>
          <w:lang w:val="en-US"/>
        </w:rPr>
        <w:t xml:space="preserve">either </w:t>
      </w:r>
      <w:r>
        <w:rPr>
          <w:lang w:val="en-US"/>
        </w:rPr>
        <w:t xml:space="preserve">‘System Administrator’ or ‘Publish Annual Data’ </w:t>
      </w:r>
      <w:r w:rsidR="00D13B42">
        <w:rPr>
          <w:lang w:val="en-US"/>
        </w:rPr>
        <w:t>is</w:t>
      </w:r>
      <w:r w:rsidR="007D4022">
        <w:rPr>
          <w:lang w:val="en-US"/>
        </w:rPr>
        <w:t xml:space="preserve"> able to publish </w:t>
      </w:r>
      <w:r w:rsidR="00D13B42">
        <w:rPr>
          <w:lang w:val="en-US"/>
        </w:rPr>
        <w:t xml:space="preserve">the data </w:t>
      </w:r>
      <w:r w:rsidR="00D13B42">
        <w:t xml:space="preserve">(that is, </w:t>
      </w:r>
      <w:r w:rsidR="00EA1A5D">
        <w:t>approve</w:t>
      </w:r>
      <w:r w:rsidR="00D13B42">
        <w:t xml:space="preserve"> the data for release</w:t>
      </w:r>
      <w:r w:rsidR="00897DBE">
        <w:t xml:space="preserve"> </w:t>
      </w:r>
      <w:r w:rsidR="00897DBE" w:rsidRPr="00897DBE">
        <w:t>to the agencies requesting the information</w:t>
      </w:r>
      <w:r w:rsidR="00D13B42">
        <w:t xml:space="preserve">). These Users </w:t>
      </w:r>
      <w:r w:rsidR="007D4022">
        <w:rPr>
          <w:lang w:val="en-US"/>
        </w:rPr>
        <w:t>are the only Users who will actually see the ‘Publish data’ button.</w:t>
      </w:r>
    </w:p>
    <w:p w14:paraId="01DA847B" w14:textId="702FC393" w:rsidR="007D4022" w:rsidRPr="00AC21A6" w:rsidRDefault="0005357A" w:rsidP="00AC21A6">
      <w:pPr>
        <w:rPr>
          <w:lang w:val="en-US"/>
        </w:rPr>
      </w:pPr>
      <w:r>
        <w:rPr>
          <w:noProof/>
          <w:lang w:eastAsia="en-AU"/>
        </w:rPr>
        <mc:AlternateContent>
          <mc:Choice Requires="wps">
            <w:drawing>
              <wp:anchor distT="0" distB="0" distL="114300" distR="114300" simplePos="0" relativeHeight="251720704" behindDoc="0" locked="0" layoutInCell="1" allowOverlap="1" wp14:anchorId="02D934B7" wp14:editId="5DCCE84B">
                <wp:simplePos x="0" y="0"/>
                <wp:positionH relativeFrom="margin">
                  <wp:posOffset>3771363</wp:posOffset>
                </wp:positionH>
                <wp:positionV relativeFrom="paragraph">
                  <wp:posOffset>262255</wp:posOffset>
                </wp:positionV>
                <wp:extent cx="843573" cy="395654"/>
                <wp:effectExtent l="19050" t="19050" r="13970" b="23495"/>
                <wp:wrapNone/>
                <wp:docPr id="193" name="Oval 193"/>
                <wp:cNvGraphicFramePr/>
                <a:graphic xmlns:a="http://schemas.openxmlformats.org/drawingml/2006/main">
                  <a:graphicData uri="http://schemas.microsoft.com/office/word/2010/wordprocessingShape">
                    <wps:wsp>
                      <wps:cNvSpPr/>
                      <wps:spPr>
                        <a:xfrm>
                          <a:off x="0" y="0"/>
                          <a:ext cx="843573" cy="395654"/>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00B25" id="Oval 193" o:spid="_x0000_s1026" style="position:absolute;margin-left:296.95pt;margin-top:20.65pt;width:66.4pt;height:31.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" filled="f" strokecolor="#ffc000" strokeweight="2.25pt">
                <v:stroke joinstyle="miter"/>
                <w10:wrap anchorx="margin"/>
              </v:oval>
            </w:pict>
          </mc:Fallback>
        </mc:AlternateContent>
      </w:r>
      <w:r>
        <w:rPr>
          <w:noProof/>
          <w:lang w:eastAsia="en-AU"/>
        </w:rPr>
        <w:drawing>
          <wp:inline distT="0" distB="0" distL="0" distR="0" wp14:anchorId="35355816" wp14:editId="0D7588DF">
            <wp:extent cx="5731510" cy="1415561"/>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7574"/>
                    <a:stretch/>
                  </pic:blipFill>
                  <pic:spPr bwMode="auto">
                    <a:xfrm>
                      <a:off x="0" y="0"/>
                      <a:ext cx="5731510" cy="1415561"/>
                    </a:xfrm>
                    <a:prstGeom prst="rect">
                      <a:avLst/>
                    </a:prstGeom>
                    <a:ln>
                      <a:noFill/>
                    </a:ln>
                    <a:extLst>
                      <a:ext uri="{53640926-AAD7-44D8-BBD7-CCE9431645EC}">
                        <a14:shadowObscured xmlns:a14="http://schemas.microsoft.com/office/drawing/2010/main"/>
                      </a:ext>
                    </a:extLst>
                  </pic:spPr>
                </pic:pic>
              </a:graphicData>
            </a:graphic>
          </wp:inline>
        </w:drawing>
      </w:r>
    </w:p>
    <w:p w14:paraId="2CEFA466" w14:textId="01F56AF0" w:rsidR="004237B3" w:rsidRDefault="004237B3" w:rsidP="00C658F4">
      <w:r>
        <w:lastRenderedPageBreak/>
        <w:t xml:space="preserve">To </w:t>
      </w:r>
      <w:r w:rsidR="004B72D2">
        <w:t xml:space="preserve">‘Publish’ </w:t>
      </w:r>
      <w:r>
        <w:t xml:space="preserve">your data you </w:t>
      </w:r>
      <w:r w:rsidRPr="004B72D2">
        <w:rPr>
          <w:bCs/>
        </w:rPr>
        <w:t>MUST</w:t>
      </w:r>
      <w:r>
        <w:t xml:space="preserve"> have zero (0) Empty and zero (0) Invalid cells</w:t>
      </w:r>
      <w:r w:rsidR="004B72D2">
        <w:t xml:space="preserve"> (either red or yellow)</w:t>
      </w:r>
      <w:r>
        <w:t>. (This is shown in the bottom right corner of the Annual Data Tool w</w:t>
      </w:r>
      <w:r w:rsidR="00AC21A6">
        <w:t>indow - see screen grab below).</w:t>
      </w:r>
    </w:p>
    <w:p w14:paraId="0082A451" w14:textId="5CE07684" w:rsidR="004237B3" w:rsidRDefault="004237B3" w:rsidP="00C658F4">
      <w:r>
        <w:rPr>
          <w:noProof/>
          <w:lang w:eastAsia="en-AU"/>
        </w:rPr>
        <w:drawing>
          <wp:inline distT="0" distB="0" distL="0" distR="0" wp14:anchorId="07101DC1" wp14:editId="043CB246">
            <wp:extent cx="2321169" cy="960033"/>
            <wp:effectExtent l="0" t="0" r="3175" b="0"/>
            <wp:docPr id="55" name="Picture 55" descr="cid:image002.jpg@01D0FC34.ED654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0FC34.ED6543C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351085" cy="972406"/>
                    </a:xfrm>
                    <a:prstGeom prst="rect">
                      <a:avLst/>
                    </a:prstGeom>
                    <a:noFill/>
                    <a:ln>
                      <a:noFill/>
                    </a:ln>
                  </pic:spPr>
                </pic:pic>
              </a:graphicData>
            </a:graphic>
          </wp:inline>
        </w:drawing>
      </w:r>
    </w:p>
    <w:p w14:paraId="406F0F4A" w14:textId="5F24774D" w:rsidR="004237B3" w:rsidRDefault="004237B3" w:rsidP="00C658F4">
      <w:r>
        <w:t>If you still have any Empty or Invalid cells the software will not let you ‘publish’ the data. To find any of these yo</w:t>
      </w:r>
      <w:r w:rsidR="00897DBE">
        <w:t>u can use the find function</w:t>
      </w:r>
      <w:r>
        <w:t xml:space="preserve"> under the ‘</w:t>
      </w:r>
      <w:r w:rsidR="00C344E6">
        <w:t>E</w:t>
      </w:r>
      <w:r>
        <w:t xml:space="preserve">dit’ </w:t>
      </w:r>
      <w:r w:rsidR="00C344E6">
        <w:t>t</w:t>
      </w:r>
      <w:r>
        <w:t xml:space="preserve">ab. </w:t>
      </w:r>
      <w:r w:rsidR="00897DBE">
        <w:t>Y</w:t>
      </w:r>
      <w:r>
        <w:t xml:space="preserve">ou can </w:t>
      </w:r>
      <w:r w:rsidR="004B72D2">
        <w:t xml:space="preserve">then </w:t>
      </w:r>
      <w:r>
        <w:t xml:space="preserve">use the </w:t>
      </w:r>
      <w:r w:rsidR="004B72D2">
        <w:t>‘</w:t>
      </w:r>
      <w:r>
        <w:t>F3</w:t>
      </w:r>
      <w:r w:rsidR="004B72D2">
        <w:t>’</w:t>
      </w:r>
      <w:r>
        <w:t xml:space="preserve"> button to continue </w:t>
      </w:r>
      <w:r w:rsidR="00897DBE" w:rsidRPr="00897DBE">
        <w:t>to find the next in</w:t>
      </w:r>
      <w:r w:rsidR="00897DBE">
        <w:t>valid cell throughout the sheet</w:t>
      </w:r>
      <w:r w:rsidR="004B72D2">
        <w:t>.</w:t>
      </w:r>
    </w:p>
    <w:p w14:paraId="157680EE" w14:textId="5343F470" w:rsidR="004237B3" w:rsidRDefault="004237B3" w:rsidP="00C658F4">
      <w:r>
        <w:t>Once you have 0 Empty, 0 Invalid cell</w:t>
      </w:r>
      <w:r w:rsidR="00AC21A6">
        <w:t>s</w:t>
      </w:r>
      <w:r>
        <w:t xml:space="preserve"> then first Save the data. The </w:t>
      </w:r>
      <w:r w:rsidR="005170F7">
        <w:t>‘</w:t>
      </w:r>
      <w:r>
        <w:t>Publish Data</w:t>
      </w:r>
      <w:r w:rsidR="005170F7">
        <w:t>’</w:t>
      </w:r>
      <w:r>
        <w:t xml:space="preserve"> button at the top right will then become active. When </w:t>
      </w:r>
      <w:r w:rsidR="005170F7">
        <w:t xml:space="preserve">you are </w:t>
      </w:r>
      <w:r w:rsidR="00897DBE">
        <w:t>happy with all your data,</w:t>
      </w:r>
      <w:r w:rsidR="005170F7">
        <w:t xml:space="preserve"> </w:t>
      </w:r>
      <w:r>
        <w:t xml:space="preserve">click the </w:t>
      </w:r>
      <w:r w:rsidR="005170F7">
        <w:t>‘</w:t>
      </w:r>
      <w:r>
        <w:t>Publish Data</w:t>
      </w:r>
      <w:r w:rsidR="005170F7">
        <w:t>’</w:t>
      </w:r>
      <w:r>
        <w:t xml:space="preserve"> button and it will ask for confirmation, then it will say that the data is publish</w:t>
      </w:r>
      <w:r w:rsidR="005170F7">
        <w:t>ed and the button will now say ‘Data is Published’</w:t>
      </w:r>
      <w:r>
        <w:t xml:space="preserve"> and be bright </w:t>
      </w:r>
      <w:r w:rsidR="005170F7">
        <w:t>yellow.</w:t>
      </w:r>
    </w:p>
    <w:p w14:paraId="7E3CEB0C" w14:textId="3DF656DC" w:rsidR="004237B3" w:rsidRDefault="004237B3" w:rsidP="00C658F4">
      <w:r>
        <w:rPr>
          <w:noProof/>
          <w:lang w:eastAsia="en-AU"/>
        </w:rPr>
        <w:drawing>
          <wp:inline distT="0" distB="0" distL="0" distR="0" wp14:anchorId="39E6664C" wp14:editId="2960BF97">
            <wp:extent cx="3912577" cy="847677"/>
            <wp:effectExtent l="0" t="0" r="0" b="0"/>
            <wp:docPr id="53" name="Picture 53" descr="cid:image004.jpg@01D0FC34.ED654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0FC34.ED6543C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4026099" cy="872272"/>
                    </a:xfrm>
                    <a:prstGeom prst="rect">
                      <a:avLst/>
                    </a:prstGeom>
                    <a:noFill/>
                    <a:ln>
                      <a:noFill/>
                    </a:ln>
                  </pic:spPr>
                </pic:pic>
              </a:graphicData>
            </a:graphic>
          </wp:inline>
        </w:drawing>
      </w:r>
    </w:p>
    <w:p w14:paraId="0BAB6141" w14:textId="5BFDF25E" w:rsidR="004237B3" w:rsidRDefault="004237B3" w:rsidP="00C658F4">
      <w:pPr>
        <w:rPr>
          <w:lang w:eastAsia="en-AU"/>
        </w:rPr>
      </w:pPr>
      <w:r>
        <w:rPr>
          <w:lang w:eastAsia="en-AU"/>
        </w:rPr>
        <w:t xml:space="preserve">You </w:t>
      </w:r>
      <w:r w:rsidR="005170F7">
        <w:rPr>
          <w:bCs/>
          <w:lang w:eastAsia="en-AU"/>
        </w:rPr>
        <w:t>MUST</w:t>
      </w:r>
      <w:r>
        <w:rPr>
          <w:lang w:eastAsia="en-AU"/>
        </w:rPr>
        <w:t xml:space="preserve"> still </w:t>
      </w:r>
      <w:r w:rsidR="0077748C">
        <w:rPr>
          <w:lang w:eastAsia="en-AU"/>
        </w:rPr>
        <w:t>synchronise</w:t>
      </w:r>
      <w:r>
        <w:rPr>
          <w:lang w:eastAsia="en-AU"/>
        </w:rPr>
        <w:t xml:space="preserve"> the data before the </w:t>
      </w:r>
      <w:r w:rsidR="005170F7">
        <w:rPr>
          <w:lang w:eastAsia="en-AU"/>
        </w:rPr>
        <w:t>‘</w:t>
      </w:r>
      <w:r>
        <w:rPr>
          <w:lang w:eastAsia="en-AU"/>
        </w:rPr>
        <w:t>Publish data</w:t>
      </w:r>
      <w:r w:rsidR="005170F7">
        <w:rPr>
          <w:lang w:eastAsia="en-AU"/>
        </w:rPr>
        <w:t>’</w:t>
      </w:r>
      <w:r>
        <w:rPr>
          <w:lang w:eastAsia="en-AU"/>
        </w:rPr>
        <w:t xml:space="preserve"> is complete (the </w:t>
      </w:r>
      <w:r w:rsidR="007C3272">
        <w:rPr>
          <w:lang w:eastAsia="en-AU"/>
        </w:rPr>
        <w:t xml:space="preserve">synchronise </w:t>
      </w:r>
      <w:r>
        <w:rPr>
          <w:lang w:eastAsia="en-AU"/>
        </w:rPr>
        <w:t xml:space="preserve">sends everything through to the SWIM database so it also knows that the data is published and ready to be sent). You can manually </w:t>
      </w:r>
      <w:r w:rsidR="007C3272">
        <w:rPr>
          <w:lang w:eastAsia="en-AU"/>
        </w:rPr>
        <w:t xml:space="preserve">synchronise </w:t>
      </w:r>
      <w:r>
        <w:rPr>
          <w:lang w:eastAsia="en-AU"/>
        </w:rPr>
        <w:t xml:space="preserve">via the ‘File – </w:t>
      </w:r>
      <w:r w:rsidR="00C344E6">
        <w:rPr>
          <w:lang w:eastAsia="en-AU"/>
        </w:rPr>
        <w:t>Sync</w:t>
      </w:r>
      <w:r w:rsidR="007C3272">
        <w:rPr>
          <w:lang w:eastAsia="en-AU"/>
        </w:rPr>
        <w:t xml:space="preserve"> </w:t>
      </w:r>
      <w:r w:rsidR="00C344E6">
        <w:rPr>
          <w:lang w:eastAsia="en-AU"/>
        </w:rPr>
        <w:t>D</w:t>
      </w:r>
      <w:r>
        <w:rPr>
          <w:lang w:eastAsia="en-AU"/>
        </w:rPr>
        <w:t xml:space="preserve">ata’ </w:t>
      </w:r>
      <w:r w:rsidR="00C344E6">
        <w:rPr>
          <w:lang w:eastAsia="en-AU"/>
        </w:rPr>
        <w:t>t</w:t>
      </w:r>
      <w:r>
        <w:rPr>
          <w:lang w:eastAsia="en-AU"/>
        </w:rPr>
        <w:t xml:space="preserve">ab at the top right or just push the </w:t>
      </w:r>
      <w:r w:rsidR="005170F7">
        <w:rPr>
          <w:lang w:eastAsia="en-AU"/>
        </w:rPr>
        <w:t>‘</w:t>
      </w:r>
      <w:r>
        <w:rPr>
          <w:lang w:eastAsia="en-AU"/>
        </w:rPr>
        <w:t>F5</w:t>
      </w:r>
      <w:r w:rsidR="005170F7">
        <w:rPr>
          <w:lang w:eastAsia="en-AU"/>
        </w:rPr>
        <w:t>’ key</w:t>
      </w:r>
      <w:r>
        <w:rPr>
          <w:lang w:eastAsia="en-AU"/>
        </w:rPr>
        <w:t>. The software automatically sync</w:t>
      </w:r>
      <w:r w:rsidR="00C344E6">
        <w:rPr>
          <w:lang w:eastAsia="en-AU"/>
        </w:rPr>
        <w:t>hronise</w:t>
      </w:r>
      <w:r>
        <w:rPr>
          <w:lang w:eastAsia="en-AU"/>
        </w:rPr>
        <w:t>s on closing/exit.</w:t>
      </w:r>
    </w:p>
    <w:p w14:paraId="5C3F0254" w14:textId="66600528" w:rsidR="004237B3" w:rsidRDefault="004237B3" w:rsidP="00C658F4">
      <w:pPr>
        <w:rPr>
          <w:lang w:eastAsia="en-AU"/>
        </w:rPr>
      </w:pPr>
      <w:r>
        <w:rPr>
          <w:lang w:eastAsia="en-AU"/>
        </w:rPr>
        <w:t xml:space="preserve">If you have </w:t>
      </w:r>
      <w:r w:rsidR="00633AAC">
        <w:rPr>
          <w:lang w:eastAsia="en-AU"/>
        </w:rPr>
        <w:t>‘</w:t>
      </w:r>
      <w:r>
        <w:rPr>
          <w:lang w:eastAsia="en-AU"/>
        </w:rPr>
        <w:t>Published</w:t>
      </w:r>
      <w:r w:rsidR="00633AAC">
        <w:rPr>
          <w:lang w:eastAsia="en-AU"/>
        </w:rPr>
        <w:t>’</w:t>
      </w:r>
      <w:r>
        <w:rPr>
          <w:lang w:eastAsia="en-AU"/>
        </w:rPr>
        <w:t xml:space="preserve"> your data you can still check and correct/change </w:t>
      </w:r>
      <w:r w:rsidR="00633AAC">
        <w:rPr>
          <w:lang w:eastAsia="en-AU"/>
        </w:rPr>
        <w:t xml:space="preserve">the </w:t>
      </w:r>
      <w:r>
        <w:rPr>
          <w:lang w:eastAsia="en-AU"/>
        </w:rPr>
        <w:t xml:space="preserve">data </w:t>
      </w:r>
      <w:r w:rsidR="00633AAC">
        <w:rPr>
          <w:lang w:eastAsia="en-AU"/>
        </w:rPr>
        <w:t xml:space="preserve">at any time throughout the year </w:t>
      </w:r>
      <w:r>
        <w:rPr>
          <w:bCs/>
          <w:lang w:eastAsia="en-AU"/>
        </w:rPr>
        <w:t>BUT</w:t>
      </w:r>
      <w:r>
        <w:rPr>
          <w:lang w:eastAsia="en-AU"/>
        </w:rPr>
        <w:t xml:space="preserve"> make certain that you check </w:t>
      </w:r>
      <w:r w:rsidR="00633AAC">
        <w:rPr>
          <w:lang w:eastAsia="en-AU"/>
        </w:rPr>
        <w:t xml:space="preserve">any changes do not result </w:t>
      </w:r>
      <w:r w:rsidR="003B39E7">
        <w:rPr>
          <w:lang w:eastAsia="en-AU"/>
        </w:rPr>
        <w:t>in</w:t>
      </w:r>
      <w:r>
        <w:rPr>
          <w:lang w:eastAsia="en-AU"/>
        </w:rPr>
        <w:t xml:space="preserve"> ‘</w:t>
      </w:r>
      <w:r w:rsidR="008C02B1">
        <w:rPr>
          <w:lang w:eastAsia="en-AU"/>
        </w:rPr>
        <w:t>i</w:t>
      </w:r>
      <w:r>
        <w:rPr>
          <w:lang w:eastAsia="en-AU"/>
        </w:rPr>
        <w:t xml:space="preserve">nvalid’ yellow cells </w:t>
      </w:r>
      <w:r w:rsidR="003B39E7">
        <w:rPr>
          <w:lang w:eastAsia="en-AU"/>
        </w:rPr>
        <w:t>(these will need to be checked and then accepted as true)</w:t>
      </w:r>
      <w:r w:rsidR="008C02B1">
        <w:rPr>
          <w:lang w:eastAsia="en-AU"/>
        </w:rPr>
        <w:t>.</w:t>
      </w:r>
    </w:p>
    <w:p w14:paraId="3CCD9D99" w14:textId="671AA4CE" w:rsidR="00AC21A6" w:rsidRDefault="00AC21A6" w:rsidP="00C658F4">
      <w:pPr>
        <w:rPr>
          <w:lang w:eastAsia="en-AU"/>
        </w:rPr>
      </w:pPr>
      <w:r>
        <w:rPr>
          <w:lang w:eastAsia="en-AU"/>
        </w:rPr>
        <w:t xml:space="preserve">When you change any data the system automatically sets the data to ‘unpublished’ and the </w:t>
      </w:r>
      <w:r w:rsidR="003B39E7">
        <w:rPr>
          <w:lang w:eastAsia="en-AU"/>
        </w:rPr>
        <w:t>‘</w:t>
      </w:r>
      <w:r>
        <w:rPr>
          <w:lang w:eastAsia="en-AU"/>
        </w:rPr>
        <w:t>Publish data</w:t>
      </w:r>
      <w:r w:rsidR="003B39E7">
        <w:rPr>
          <w:lang w:eastAsia="en-AU"/>
        </w:rPr>
        <w:t>’</w:t>
      </w:r>
      <w:r>
        <w:rPr>
          <w:lang w:eastAsia="en-AU"/>
        </w:rPr>
        <w:t xml:space="preserve"> button will change back to </w:t>
      </w:r>
      <w:r w:rsidR="003B39E7">
        <w:rPr>
          <w:lang w:eastAsia="en-AU"/>
        </w:rPr>
        <w:t>its original plain</w:t>
      </w:r>
      <w:r>
        <w:rPr>
          <w:lang w:eastAsia="en-AU"/>
        </w:rPr>
        <w:t xml:space="preserve"> colour. You will therefore need to click the publish data button again </w:t>
      </w:r>
      <w:r w:rsidR="003B39E7">
        <w:rPr>
          <w:lang w:eastAsia="en-AU"/>
        </w:rPr>
        <w:t xml:space="preserve">to publish it – otherwise organisations such as DEWS, BoM and ABS will not be able to access your </w:t>
      </w:r>
      <w:r w:rsidR="008C02B1">
        <w:rPr>
          <w:lang w:eastAsia="en-AU"/>
        </w:rPr>
        <w:t xml:space="preserve">updated </w:t>
      </w:r>
      <w:r w:rsidR="003B39E7">
        <w:rPr>
          <w:lang w:eastAsia="en-AU"/>
        </w:rPr>
        <w:t>data.</w:t>
      </w:r>
    </w:p>
    <w:p w14:paraId="485CA305" w14:textId="2F4BD00B" w:rsidR="004237B3" w:rsidRDefault="004237B3" w:rsidP="00C658F4">
      <w:pPr>
        <w:rPr>
          <w:lang w:eastAsia="en-AU"/>
        </w:rPr>
      </w:pPr>
      <w:r>
        <w:rPr>
          <w:lang w:eastAsia="en-AU"/>
        </w:rPr>
        <w:t>Once your data i</w:t>
      </w:r>
      <w:r w:rsidR="008C02B1">
        <w:rPr>
          <w:lang w:eastAsia="en-AU"/>
        </w:rPr>
        <w:t>s “Published” it will be sent</w:t>
      </w:r>
      <w:r>
        <w:rPr>
          <w:lang w:eastAsia="en-AU"/>
        </w:rPr>
        <w:t xml:space="preserve"> (as appropriate) to DEWS (KPIs and NPR (for those with &gt;10,000 connections)), ABS and BoM in the appropriate format for </w:t>
      </w:r>
      <w:r w:rsidR="008C02B1">
        <w:rPr>
          <w:lang w:eastAsia="en-AU"/>
        </w:rPr>
        <w:t>each</w:t>
      </w:r>
      <w:r>
        <w:rPr>
          <w:lang w:eastAsia="en-AU"/>
        </w:rPr>
        <w:t xml:space="preserve"> organisation. This will occur </w:t>
      </w:r>
      <w:r w:rsidR="00AC21A6">
        <w:rPr>
          <w:lang w:eastAsia="en-AU"/>
        </w:rPr>
        <w:t xml:space="preserve">after </w:t>
      </w:r>
      <w:r w:rsidR="00C344E6">
        <w:rPr>
          <w:lang w:eastAsia="en-AU"/>
        </w:rPr>
        <w:t>5</w:t>
      </w:r>
      <w:r w:rsidR="008C02B1">
        <w:rPr>
          <w:lang w:eastAsia="en-AU"/>
        </w:rPr>
        <w:t xml:space="preserve"> </w:t>
      </w:r>
      <w:r w:rsidR="00C344E6">
        <w:rPr>
          <w:lang w:eastAsia="en-AU"/>
        </w:rPr>
        <w:t xml:space="preserve">pm </w:t>
      </w:r>
      <w:r w:rsidR="008C02B1">
        <w:rPr>
          <w:lang w:eastAsia="en-AU"/>
        </w:rPr>
        <w:t xml:space="preserve">on the due date </w:t>
      </w:r>
      <w:r w:rsidR="008C02B1" w:rsidRPr="008C02B1">
        <w:rPr>
          <w:lang w:eastAsia="en-AU"/>
        </w:rPr>
        <w:t>that the data is due to each of the agencies. This means that you will need to publish all data that you wish to have reported prior to 5 pm on the due date. Due dates are communicated to all SWIM users each year and may change from time to time depending on each of the data collection agencies.</w:t>
      </w:r>
    </w:p>
    <w:p w14:paraId="6A061EFF" w14:textId="1D3E18A2" w:rsidR="00B74A46" w:rsidRDefault="00B74A46" w:rsidP="00C658F4">
      <w:pPr>
        <w:rPr>
          <w:lang w:eastAsia="en-AU"/>
        </w:rPr>
      </w:pPr>
      <w:r>
        <w:rPr>
          <w:noProof/>
          <w:lang w:eastAsia="en-AU"/>
        </w:rPr>
        <w:drawing>
          <wp:inline distT="0" distB="0" distL="0" distR="0" wp14:anchorId="7243AF54" wp14:editId="3A99B21C">
            <wp:extent cx="2816707" cy="1230923"/>
            <wp:effectExtent l="0" t="0" r="3175"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3397" cy="1238217"/>
                    </a:xfrm>
                    <a:prstGeom prst="rect">
                      <a:avLst/>
                    </a:prstGeom>
                  </pic:spPr>
                </pic:pic>
              </a:graphicData>
            </a:graphic>
          </wp:inline>
        </w:drawing>
      </w:r>
    </w:p>
    <w:p w14:paraId="2E698432" w14:textId="77777777" w:rsidR="009A5B4A" w:rsidRDefault="00B74A46" w:rsidP="00C658F4">
      <w:r>
        <w:rPr>
          <w:noProof/>
          <w:lang w:eastAsia="en-AU"/>
        </w:rPr>
        <w:lastRenderedPageBreak/>
        <w:drawing>
          <wp:inline distT="0" distB="0" distL="0" distR="0" wp14:anchorId="46764644" wp14:editId="3F82F9B7">
            <wp:extent cx="1617785" cy="1136544"/>
            <wp:effectExtent l="0" t="0" r="1905"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50113" cy="1159256"/>
                    </a:xfrm>
                    <a:prstGeom prst="rect">
                      <a:avLst/>
                    </a:prstGeom>
                  </pic:spPr>
                </pic:pic>
              </a:graphicData>
            </a:graphic>
          </wp:inline>
        </w:drawing>
      </w:r>
    </w:p>
    <w:p w14:paraId="2EE462A1" w14:textId="5A7EC113" w:rsidR="003F6CC7" w:rsidRDefault="009A5B4A" w:rsidP="00C658F4">
      <w:r w:rsidRPr="000C0E50">
        <w:rPr>
          <w:b/>
        </w:rPr>
        <w:t>Note</w:t>
      </w:r>
      <w:r>
        <w:t xml:space="preserve"> that if you change/correct any data </w:t>
      </w:r>
      <w:r w:rsidR="000C0E50">
        <w:t xml:space="preserve">after it has been set to ‘publish’ </w:t>
      </w:r>
      <w:r>
        <w:t xml:space="preserve">then your system will be </w:t>
      </w:r>
      <w:r w:rsidR="000C0E50">
        <w:t xml:space="preserve">automatically </w:t>
      </w:r>
      <w:r>
        <w:t>reset to ‘unp</w:t>
      </w:r>
      <w:r w:rsidR="000C0E50">
        <w:t>ublished’ (the publish data</w:t>
      </w:r>
      <w:r>
        <w:t xml:space="preserve"> button will go grey again and you will need to ‘publish’ the data again</w:t>
      </w:r>
      <w:r w:rsidR="000C0E50">
        <w:t xml:space="preserve"> for it to become available to the requesting agencies)</w:t>
      </w:r>
      <w:r>
        <w:t>.</w:t>
      </w:r>
      <w:r w:rsidR="000C0E50">
        <w:t xml:space="preserve"> The SWIM contact for your organisation will receive an email to notify them that this has occurred.</w:t>
      </w:r>
    </w:p>
    <w:sectPr w:rsidR="003F6CC7" w:rsidSect="00753A3B">
      <w:footerReference w:type="default" r:id="rId62"/>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536E9" w14:textId="77777777" w:rsidR="0088062F" w:rsidRDefault="0088062F" w:rsidP="003F6CC7">
      <w:pPr>
        <w:spacing w:after="0" w:line="240" w:lineRule="auto"/>
      </w:pPr>
      <w:r>
        <w:separator/>
      </w:r>
    </w:p>
  </w:endnote>
  <w:endnote w:type="continuationSeparator" w:id="0">
    <w:p w14:paraId="0CFFECF4" w14:textId="77777777" w:rsidR="0088062F" w:rsidRDefault="0088062F" w:rsidP="003F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145677"/>
      <w:docPartObj>
        <w:docPartGallery w:val="Page Numbers (Bottom of Page)"/>
        <w:docPartUnique/>
      </w:docPartObj>
    </w:sdtPr>
    <w:sdtEndPr>
      <w:rPr>
        <w:noProof/>
      </w:rPr>
    </w:sdtEndPr>
    <w:sdtContent>
      <w:p w14:paraId="787D4642" w14:textId="77777777" w:rsidR="00B47835" w:rsidRDefault="00B47835">
        <w:pPr>
          <w:pStyle w:val="Footer"/>
          <w:jc w:val="right"/>
        </w:pPr>
        <w:r>
          <w:fldChar w:fldCharType="begin"/>
        </w:r>
        <w:r>
          <w:instrText xml:space="preserve"> PAGE   \* MERGEFORMAT </w:instrText>
        </w:r>
        <w:r>
          <w:fldChar w:fldCharType="separate"/>
        </w:r>
        <w:r w:rsidR="00CA3462">
          <w:rPr>
            <w:noProof/>
          </w:rPr>
          <w:t>1</w:t>
        </w:r>
        <w:r>
          <w:rPr>
            <w:noProof/>
          </w:rPr>
          <w:fldChar w:fldCharType="end"/>
        </w:r>
      </w:p>
    </w:sdtContent>
  </w:sdt>
  <w:p w14:paraId="78FD3C85" w14:textId="77777777" w:rsidR="00B47835" w:rsidRDefault="00B47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803F0" w14:textId="77777777" w:rsidR="0088062F" w:rsidRDefault="0088062F" w:rsidP="003F6CC7">
      <w:pPr>
        <w:spacing w:after="0" w:line="240" w:lineRule="auto"/>
      </w:pPr>
      <w:r>
        <w:separator/>
      </w:r>
    </w:p>
  </w:footnote>
  <w:footnote w:type="continuationSeparator" w:id="0">
    <w:p w14:paraId="474254E3" w14:textId="77777777" w:rsidR="0088062F" w:rsidRDefault="0088062F" w:rsidP="003F6CC7">
      <w:pPr>
        <w:spacing w:after="0" w:line="240" w:lineRule="auto"/>
      </w:pPr>
      <w:r>
        <w:continuationSeparator/>
      </w:r>
    </w:p>
  </w:footnote>
  <w:footnote w:id="1">
    <w:p w14:paraId="25B8D54A" w14:textId="3A943339" w:rsidR="00B47835" w:rsidRPr="00DE3FA5" w:rsidRDefault="00B47835">
      <w:pPr>
        <w:pStyle w:val="FootnoteText"/>
        <w:rPr>
          <w:lang w:val="en-AU"/>
        </w:rPr>
      </w:pPr>
      <w:r>
        <w:rPr>
          <w:rStyle w:val="FootnoteReference"/>
        </w:rPr>
        <w:footnoteRef/>
      </w:r>
      <w:r>
        <w:t xml:space="preserve"> In older versions of the software the way a user accessed data was setup during the initial install/login so that a particular computer could access all data for a particular scheme(s). This was only changeable by a user with a supervisor (or administrator) role. In the current version this is no longer the case and both supervisors and operators have essentially the same functionality.</w:t>
      </w:r>
    </w:p>
  </w:footnote>
  <w:footnote w:id="2">
    <w:p w14:paraId="5F187F19" w14:textId="77777777" w:rsidR="00B47835" w:rsidRPr="00DE3FA5" w:rsidRDefault="00B47835" w:rsidP="004249C1">
      <w:pPr>
        <w:pStyle w:val="FootnoteText"/>
        <w:rPr>
          <w:lang w:val="en-AU"/>
        </w:rPr>
      </w:pPr>
      <w:r>
        <w:rPr>
          <w:rStyle w:val="FootnoteReference"/>
        </w:rPr>
        <w:footnoteRef/>
      </w:r>
      <w:r>
        <w:t xml:space="preserve"> </w:t>
      </w:r>
      <w:r w:rsidRPr="001D2441">
        <w:t xml:space="preserve">System administrators </w:t>
      </w:r>
      <w:r w:rsidRPr="00773EB8">
        <w:rPr>
          <w:u w:val="single"/>
        </w:rPr>
        <w:t>must</w:t>
      </w:r>
      <w:r>
        <w:t xml:space="preserve"> be assigned an ‘operations access group’ to be able to use the SWIM</w:t>
      </w:r>
      <w:r w:rsidRPr="00773EB8">
        <w:rPr>
          <w:i/>
        </w:rPr>
        <w:t>Local</w:t>
      </w:r>
      <w:r>
        <w:t xml:space="preserve"> mobile data entry application. Administrators </w:t>
      </w:r>
      <w:r w:rsidRPr="001D2441">
        <w:t>can always see everything</w:t>
      </w:r>
      <w:r>
        <w:t xml:space="preserve"> in the SWIM</w:t>
      </w:r>
      <w:r w:rsidRPr="00773EB8">
        <w:rPr>
          <w:i/>
        </w:rPr>
        <w:t>Local</w:t>
      </w:r>
      <w:r>
        <w:t xml:space="preserve"> tools (i.e. Admin, Operations, Annual Data and Reports tools)</w:t>
      </w:r>
      <w:r w:rsidRPr="001D2441">
        <w:t>, regardless of what groups they are assigned</w:t>
      </w:r>
      <w:r>
        <w:t xml:space="preserve"> in relation to the mobile app</w:t>
      </w:r>
      <w:r w:rsidRPr="001D2441">
        <w:t>.</w:t>
      </w:r>
    </w:p>
  </w:footnote>
  <w:footnote w:id="3">
    <w:p w14:paraId="626C5E3B" w14:textId="20537890" w:rsidR="00B47835" w:rsidRPr="00DE3FA5" w:rsidRDefault="00B47835">
      <w:pPr>
        <w:pStyle w:val="FootnoteText"/>
        <w:rPr>
          <w:lang w:val="en-AU"/>
        </w:rPr>
      </w:pPr>
      <w:r>
        <w:rPr>
          <w:rStyle w:val="FootnoteReference"/>
        </w:rPr>
        <w:footnoteRef/>
      </w:r>
      <w:r>
        <w:t xml:space="preserve"> </w:t>
      </w:r>
      <w:r w:rsidRPr="00B03BBB">
        <w:t xml:space="preserve">Task </w:t>
      </w:r>
      <w:r>
        <w:t xml:space="preserve">users are controlled at the scheme level as task </w:t>
      </w:r>
      <w:r w:rsidRPr="00B03BBB">
        <w:t>categories aren’t included in the access permissions</w:t>
      </w:r>
      <w:r>
        <w:t>. This is because</w:t>
      </w:r>
      <w:r w:rsidRPr="00B03BBB">
        <w:t xml:space="preserve"> they already </w:t>
      </w:r>
      <w:r>
        <w:t xml:space="preserve">have </w:t>
      </w:r>
      <w:r w:rsidRPr="00B03BBB">
        <w:t>control</w:t>
      </w:r>
      <w:r>
        <w:t>led</w:t>
      </w:r>
      <w:r w:rsidRPr="00B03BBB">
        <w:t xml:space="preserve"> access as you can only access task categories if you are assigned to handle tasks at a site</w:t>
      </w:r>
      <w:r>
        <w:t xml:space="preserve"> (they can see all tasks at that site)</w:t>
      </w:r>
      <w:r w:rsidRPr="00B03BBB">
        <w:t>, so they bypass the access permissions.</w:t>
      </w:r>
    </w:p>
  </w:footnote>
  <w:footnote w:id="4">
    <w:p w14:paraId="09BB14A3" w14:textId="3A7F146E" w:rsidR="00B47835" w:rsidRPr="00503E48" w:rsidRDefault="00B47835">
      <w:pPr>
        <w:pStyle w:val="FootnoteText"/>
        <w:rPr>
          <w:lang w:val="en-AU"/>
        </w:rPr>
      </w:pPr>
      <w:r>
        <w:rPr>
          <w:rStyle w:val="FootnoteReference"/>
        </w:rPr>
        <w:footnoteRef/>
      </w:r>
      <w:r>
        <w:t xml:space="preserve"> Schemes are controlled via the SWIM</w:t>
      </w:r>
      <w:r w:rsidRPr="00811967">
        <w:rPr>
          <w:i/>
        </w:rPr>
        <w:t>Local</w:t>
      </w:r>
      <w:r>
        <w:t xml:space="preserve"> Admin Tool.</w:t>
      </w:r>
    </w:p>
  </w:footnote>
  <w:footnote w:id="5">
    <w:p w14:paraId="6502ABBE" w14:textId="21DC4D29" w:rsidR="00B47835" w:rsidRPr="00503E48" w:rsidRDefault="00B47835">
      <w:pPr>
        <w:pStyle w:val="FootnoteText"/>
        <w:rPr>
          <w:lang w:val="en-AU"/>
        </w:rPr>
      </w:pPr>
      <w:r>
        <w:rPr>
          <w:rStyle w:val="FootnoteReference"/>
        </w:rPr>
        <w:footnoteRef/>
      </w:r>
      <w:r>
        <w:t xml:space="preserve"> </w:t>
      </w:r>
      <w:r w:rsidRPr="00B723E7">
        <w:rPr>
          <w:b/>
        </w:rPr>
        <w:t>Note</w:t>
      </w:r>
      <w:r>
        <w:t xml:space="preserve"> that the background colour of calculated cells is half strength of the normal colour (i.e. ligh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874"/>
    <w:multiLevelType w:val="hybridMultilevel"/>
    <w:tmpl w:val="003C7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349F0"/>
    <w:multiLevelType w:val="hybridMultilevel"/>
    <w:tmpl w:val="756EA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433431"/>
    <w:multiLevelType w:val="hybridMultilevel"/>
    <w:tmpl w:val="80745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51A08"/>
    <w:multiLevelType w:val="hybridMultilevel"/>
    <w:tmpl w:val="7CF418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53012"/>
    <w:multiLevelType w:val="hybridMultilevel"/>
    <w:tmpl w:val="C700FCA2"/>
    <w:lvl w:ilvl="0" w:tplc="0C09000F">
      <w:start w:val="1"/>
      <w:numFmt w:val="decimal"/>
      <w:lvlText w:val="%1."/>
      <w:lvlJc w:val="left"/>
      <w:pPr>
        <w:ind w:left="766" w:hanging="360"/>
      </w:pPr>
    </w:lvl>
    <w:lvl w:ilvl="1" w:tplc="0C090019">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5" w15:restartNumberingAfterBreak="0">
    <w:nsid w:val="13A674E7"/>
    <w:multiLevelType w:val="hybridMultilevel"/>
    <w:tmpl w:val="3F062CCA"/>
    <w:lvl w:ilvl="0" w:tplc="19A88C28">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7A1977"/>
    <w:multiLevelType w:val="hybridMultilevel"/>
    <w:tmpl w:val="1BBC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8D0573"/>
    <w:multiLevelType w:val="hybridMultilevel"/>
    <w:tmpl w:val="82080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65B31"/>
    <w:multiLevelType w:val="hybridMultilevel"/>
    <w:tmpl w:val="64464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04D9E"/>
    <w:multiLevelType w:val="hybridMultilevel"/>
    <w:tmpl w:val="B9627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CC2E78"/>
    <w:multiLevelType w:val="hybridMultilevel"/>
    <w:tmpl w:val="CC6A8522"/>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1" w15:restartNumberingAfterBreak="0">
    <w:nsid w:val="2D3A4CD7"/>
    <w:multiLevelType w:val="hybridMultilevel"/>
    <w:tmpl w:val="4F2849C0"/>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2" w15:restartNumberingAfterBreak="0">
    <w:nsid w:val="33602F9F"/>
    <w:multiLevelType w:val="hybridMultilevel"/>
    <w:tmpl w:val="11D69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B76483"/>
    <w:multiLevelType w:val="hybridMultilevel"/>
    <w:tmpl w:val="5ED0A7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535A57"/>
    <w:multiLevelType w:val="hybridMultilevel"/>
    <w:tmpl w:val="252A2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F049FD"/>
    <w:multiLevelType w:val="hybridMultilevel"/>
    <w:tmpl w:val="5A1A2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7A04A9"/>
    <w:multiLevelType w:val="hybridMultilevel"/>
    <w:tmpl w:val="F76219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7E0FEE"/>
    <w:multiLevelType w:val="hybridMultilevel"/>
    <w:tmpl w:val="8CBA49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2B3072"/>
    <w:multiLevelType w:val="hybridMultilevel"/>
    <w:tmpl w:val="78B6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513D75"/>
    <w:multiLevelType w:val="hybridMultilevel"/>
    <w:tmpl w:val="EB76D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362E96"/>
    <w:multiLevelType w:val="hybridMultilevel"/>
    <w:tmpl w:val="997800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2F0534"/>
    <w:multiLevelType w:val="hybridMultilevel"/>
    <w:tmpl w:val="9C840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E479E2"/>
    <w:multiLevelType w:val="hybridMultilevel"/>
    <w:tmpl w:val="6656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7F313D"/>
    <w:multiLevelType w:val="hybridMultilevel"/>
    <w:tmpl w:val="75E6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5A05A7"/>
    <w:multiLevelType w:val="hybridMultilevel"/>
    <w:tmpl w:val="22300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8E687F"/>
    <w:multiLevelType w:val="hybridMultilevel"/>
    <w:tmpl w:val="252A2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12"/>
  </w:num>
  <w:num w:numId="6">
    <w:abstractNumId w:val="3"/>
  </w:num>
  <w:num w:numId="7">
    <w:abstractNumId w:val="24"/>
  </w:num>
  <w:num w:numId="8">
    <w:abstractNumId w:val="8"/>
  </w:num>
  <w:num w:numId="9">
    <w:abstractNumId w:val="14"/>
  </w:num>
  <w:num w:numId="10">
    <w:abstractNumId w:val="25"/>
  </w:num>
  <w:num w:numId="11">
    <w:abstractNumId w:val="10"/>
  </w:num>
  <w:num w:numId="12">
    <w:abstractNumId w:val="11"/>
  </w:num>
  <w:num w:numId="13">
    <w:abstractNumId w:val="4"/>
  </w:num>
  <w:num w:numId="14">
    <w:abstractNumId w:val="18"/>
  </w:num>
  <w:num w:numId="15">
    <w:abstractNumId w:val="19"/>
  </w:num>
  <w:num w:numId="16">
    <w:abstractNumId w:val="13"/>
  </w:num>
  <w:num w:numId="17">
    <w:abstractNumId w:val="20"/>
  </w:num>
  <w:num w:numId="18">
    <w:abstractNumId w:val="5"/>
  </w:num>
  <w:num w:numId="19">
    <w:abstractNumId w:val="7"/>
  </w:num>
  <w:num w:numId="20">
    <w:abstractNumId w:val="22"/>
  </w:num>
  <w:num w:numId="21">
    <w:abstractNumId w:val="17"/>
  </w:num>
  <w:num w:numId="22">
    <w:abstractNumId w:val="9"/>
  </w:num>
  <w:num w:numId="23">
    <w:abstractNumId w:val="6"/>
  </w:num>
  <w:num w:numId="24">
    <w:abstractNumId w:val="23"/>
  </w:num>
  <w:num w:numId="25">
    <w:abstractNumId w:val="21"/>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55"/>
    <w:rsid w:val="0000138D"/>
    <w:rsid w:val="00003357"/>
    <w:rsid w:val="00003B30"/>
    <w:rsid w:val="00004752"/>
    <w:rsid w:val="00006D95"/>
    <w:rsid w:val="00007785"/>
    <w:rsid w:val="00010227"/>
    <w:rsid w:val="000114AE"/>
    <w:rsid w:val="000117C4"/>
    <w:rsid w:val="00015E48"/>
    <w:rsid w:val="00016BE6"/>
    <w:rsid w:val="00021525"/>
    <w:rsid w:val="0002492E"/>
    <w:rsid w:val="00026C3F"/>
    <w:rsid w:val="00027E0F"/>
    <w:rsid w:val="00033968"/>
    <w:rsid w:val="000343D4"/>
    <w:rsid w:val="00036556"/>
    <w:rsid w:val="000413F7"/>
    <w:rsid w:val="000432BC"/>
    <w:rsid w:val="000436C1"/>
    <w:rsid w:val="0004378E"/>
    <w:rsid w:val="00044DD1"/>
    <w:rsid w:val="000469D1"/>
    <w:rsid w:val="0004769D"/>
    <w:rsid w:val="00047C75"/>
    <w:rsid w:val="00051FC6"/>
    <w:rsid w:val="0005357A"/>
    <w:rsid w:val="0005577E"/>
    <w:rsid w:val="000575D9"/>
    <w:rsid w:val="00060BFE"/>
    <w:rsid w:val="000631BE"/>
    <w:rsid w:val="00064750"/>
    <w:rsid w:val="00066E79"/>
    <w:rsid w:val="00067FB7"/>
    <w:rsid w:val="00070549"/>
    <w:rsid w:val="00070B5C"/>
    <w:rsid w:val="00071911"/>
    <w:rsid w:val="00074A3E"/>
    <w:rsid w:val="00075075"/>
    <w:rsid w:val="00077995"/>
    <w:rsid w:val="000803BB"/>
    <w:rsid w:val="00082097"/>
    <w:rsid w:val="000861E7"/>
    <w:rsid w:val="00086D2D"/>
    <w:rsid w:val="00090CFF"/>
    <w:rsid w:val="000935ED"/>
    <w:rsid w:val="00094EE6"/>
    <w:rsid w:val="000963A1"/>
    <w:rsid w:val="000A09A0"/>
    <w:rsid w:val="000A3178"/>
    <w:rsid w:val="000A39DB"/>
    <w:rsid w:val="000A3F42"/>
    <w:rsid w:val="000A4304"/>
    <w:rsid w:val="000A5938"/>
    <w:rsid w:val="000A6369"/>
    <w:rsid w:val="000B0101"/>
    <w:rsid w:val="000B289B"/>
    <w:rsid w:val="000B335D"/>
    <w:rsid w:val="000B3938"/>
    <w:rsid w:val="000B62B6"/>
    <w:rsid w:val="000B7413"/>
    <w:rsid w:val="000C04DC"/>
    <w:rsid w:val="000C062D"/>
    <w:rsid w:val="000C0E50"/>
    <w:rsid w:val="000C2755"/>
    <w:rsid w:val="000C4E94"/>
    <w:rsid w:val="000C69E2"/>
    <w:rsid w:val="000C74F7"/>
    <w:rsid w:val="000D085F"/>
    <w:rsid w:val="000D4F76"/>
    <w:rsid w:val="000E02B6"/>
    <w:rsid w:val="000E0C50"/>
    <w:rsid w:val="000E2D79"/>
    <w:rsid w:val="000E3235"/>
    <w:rsid w:val="000E39E2"/>
    <w:rsid w:val="000E4860"/>
    <w:rsid w:val="000E56D7"/>
    <w:rsid w:val="000E5BD0"/>
    <w:rsid w:val="000E7F14"/>
    <w:rsid w:val="000F02FD"/>
    <w:rsid w:val="000F2B95"/>
    <w:rsid w:val="000F4402"/>
    <w:rsid w:val="000F52DF"/>
    <w:rsid w:val="000F6826"/>
    <w:rsid w:val="0010082E"/>
    <w:rsid w:val="00103955"/>
    <w:rsid w:val="00103E0F"/>
    <w:rsid w:val="00107169"/>
    <w:rsid w:val="00111BD2"/>
    <w:rsid w:val="00111D5B"/>
    <w:rsid w:val="00112089"/>
    <w:rsid w:val="001125FD"/>
    <w:rsid w:val="0011296D"/>
    <w:rsid w:val="0011378A"/>
    <w:rsid w:val="00113BB2"/>
    <w:rsid w:val="001141BE"/>
    <w:rsid w:val="001141FD"/>
    <w:rsid w:val="00121007"/>
    <w:rsid w:val="00122701"/>
    <w:rsid w:val="0012467C"/>
    <w:rsid w:val="00125BE5"/>
    <w:rsid w:val="0013103B"/>
    <w:rsid w:val="00131077"/>
    <w:rsid w:val="00133E19"/>
    <w:rsid w:val="001348B2"/>
    <w:rsid w:val="00137E24"/>
    <w:rsid w:val="00141595"/>
    <w:rsid w:val="00143ED6"/>
    <w:rsid w:val="0015021C"/>
    <w:rsid w:val="00150FDA"/>
    <w:rsid w:val="00151934"/>
    <w:rsid w:val="00152F4E"/>
    <w:rsid w:val="001541C8"/>
    <w:rsid w:val="001543CA"/>
    <w:rsid w:val="0015491D"/>
    <w:rsid w:val="0016013D"/>
    <w:rsid w:val="00162895"/>
    <w:rsid w:val="001647A5"/>
    <w:rsid w:val="00174EF3"/>
    <w:rsid w:val="0018114B"/>
    <w:rsid w:val="00183F32"/>
    <w:rsid w:val="001876E1"/>
    <w:rsid w:val="001902B4"/>
    <w:rsid w:val="00190FEA"/>
    <w:rsid w:val="00192E13"/>
    <w:rsid w:val="00197CD3"/>
    <w:rsid w:val="001A0B3C"/>
    <w:rsid w:val="001A225F"/>
    <w:rsid w:val="001A287D"/>
    <w:rsid w:val="001A2DE8"/>
    <w:rsid w:val="001A32E9"/>
    <w:rsid w:val="001A3321"/>
    <w:rsid w:val="001A5443"/>
    <w:rsid w:val="001A7A1F"/>
    <w:rsid w:val="001B347B"/>
    <w:rsid w:val="001B382C"/>
    <w:rsid w:val="001B39D0"/>
    <w:rsid w:val="001B4408"/>
    <w:rsid w:val="001B779D"/>
    <w:rsid w:val="001B7B18"/>
    <w:rsid w:val="001C432C"/>
    <w:rsid w:val="001C5846"/>
    <w:rsid w:val="001C770F"/>
    <w:rsid w:val="001D038C"/>
    <w:rsid w:val="001D2441"/>
    <w:rsid w:val="001D2C8B"/>
    <w:rsid w:val="001D41B5"/>
    <w:rsid w:val="001D4568"/>
    <w:rsid w:val="001D4F8A"/>
    <w:rsid w:val="001E0BC8"/>
    <w:rsid w:val="001E1A8D"/>
    <w:rsid w:val="001E48FB"/>
    <w:rsid w:val="001E6BD1"/>
    <w:rsid w:val="001F0E0D"/>
    <w:rsid w:val="001F2CDE"/>
    <w:rsid w:val="001F38AD"/>
    <w:rsid w:val="001F708A"/>
    <w:rsid w:val="00200EBA"/>
    <w:rsid w:val="00205931"/>
    <w:rsid w:val="002100A0"/>
    <w:rsid w:val="0021045D"/>
    <w:rsid w:val="002155F2"/>
    <w:rsid w:val="002178E6"/>
    <w:rsid w:val="00222129"/>
    <w:rsid w:val="00222278"/>
    <w:rsid w:val="0022484D"/>
    <w:rsid w:val="0022701F"/>
    <w:rsid w:val="002308F8"/>
    <w:rsid w:val="00231D4F"/>
    <w:rsid w:val="002348AC"/>
    <w:rsid w:val="00237258"/>
    <w:rsid w:val="002374C5"/>
    <w:rsid w:val="00237BEC"/>
    <w:rsid w:val="00237C3B"/>
    <w:rsid w:val="002436FC"/>
    <w:rsid w:val="00245031"/>
    <w:rsid w:val="00252341"/>
    <w:rsid w:val="002544D3"/>
    <w:rsid w:val="00254755"/>
    <w:rsid w:val="002555DB"/>
    <w:rsid w:val="00255F25"/>
    <w:rsid w:val="0025776A"/>
    <w:rsid w:val="0026095A"/>
    <w:rsid w:val="00264E15"/>
    <w:rsid w:val="00273418"/>
    <w:rsid w:val="00274A53"/>
    <w:rsid w:val="0027500A"/>
    <w:rsid w:val="00275037"/>
    <w:rsid w:val="00275F2F"/>
    <w:rsid w:val="00277FF5"/>
    <w:rsid w:val="002830B3"/>
    <w:rsid w:val="00286A65"/>
    <w:rsid w:val="00291137"/>
    <w:rsid w:val="00291DA0"/>
    <w:rsid w:val="002938C7"/>
    <w:rsid w:val="00295815"/>
    <w:rsid w:val="0029717F"/>
    <w:rsid w:val="002973F8"/>
    <w:rsid w:val="00297EFB"/>
    <w:rsid w:val="002A063A"/>
    <w:rsid w:val="002A0FDD"/>
    <w:rsid w:val="002A141C"/>
    <w:rsid w:val="002A3540"/>
    <w:rsid w:val="002A58F1"/>
    <w:rsid w:val="002B0F03"/>
    <w:rsid w:val="002B12EF"/>
    <w:rsid w:val="002B23BE"/>
    <w:rsid w:val="002B448A"/>
    <w:rsid w:val="002B6BB1"/>
    <w:rsid w:val="002B7581"/>
    <w:rsid w:val="002C52B6"/>
    <w:rsid w:val="002C6D28"/>
    <w:rsid w:val="002D046A"/>
    <w:rsid w:val="002D2D49"/>
    <w:rsid w:val="002D3769"/>
    <w:rsid w:val="002D37E2"/>
    <w:rsid w:val="002D4317"/>
    <w:rsid w:val="002E0E42"/>
    <w:rsid w:val="002E1211"/>
    <w:rsid w:val="002E43D0"/>
    <w:rsid w:val="002F4C82"/>
    <w:rsid w:val="002F59A8"/>
    <w:rsid w:val="002F5AD1"/>
    <w:rsid w:val="00303F61"/>
    <w:rsid w:val="00304E66"/>
    <w:rsid w:val="003075E0"/>
    <w:rsid w:val="003079DA"/>
    <w:rsid w:val="00310458"/>
    <w:rsid w:val="003236E3"/>
    <w:rsid w:val="0032514A"/>
    <w:rsid w:val="00326CFC"/>
    <w:rsid w:val="00327B59"/>
    <w:rsid w:val="00330CFB"/>
    <w:rsid w:val="00332AFD"/>
    <w:rsid w:val="0033311C"/>
    <w:rsid w:val="00333DF9"/>
    <w:rsid w:val="00334852"/>
    <w:rsid w:val="00334F5F"/>
    <w:rsid w:val="0034007C"/>
    <w:rsid w:val="00341199"/>
    <w:rsid w:val="00341661"/>
    <w:rsid w:val="00341E28"/>
    <w:rsid w:val="0034335A"/>
    <w:rsid w:val="00343BA6"/>
    <w:rsid w:val="003478F0"/>
    <w:rsid w:val="00352E21"/>
    <w:rsid w:val="00353F1C"/>
    <w:rsid w:val="00360021"/>
    <w:rsid w:val="00361BEC"/>
    <w:rsid w:val="00362BEE"/>
    <w:rsid w:val="00364383"/>
    <w:rsid w:val="003666FD"/>
    <w:rsid w:val="003722A7"/>
    <w:rsid w:val="003749AF"/>
    <w:rsid w:val="00377487"/>
    <w:rsid w:val="00377F1D"/>
    <w:rsid w:val="00377F59"/>
    <w:rsid w:val="00384C44"/>
    <w:rsid w:val="00385E70"/>
    <w:rsid w:val="00386B54"/>
    <w:rsid w:val="0039136E"/>
    <w:rsid w:val="00391CF9"/>
    <w:rsid w:val="003929A2"/>
    <w:rsid w:val="00392EB5"/>
    <w:rsid w:val="00394114"/>
    <w:rsid w:val="00394C0D"/>
    <w:rsid w:val="00397865"/>
    <w:rsid w:val="00397CB7"/>
    <w:rsid w:val="003A2880"/>
    <w:rsid w:val="003A2C5F"/>
    <w:rsid w:val="003A6284"/>
    <w:rsid w:val="003A63FD"/>
    <w:rsid w:val="003A71F4"/>
    <w:rsid w:val="003A7F64"/>
    <w:rsid w:val="003A7F8A"/>
    <w:rsid w:val="003B0BB0"/>
    <w:rsid w:val="003B1031"/>
    <w:rsid w:val="003B14C3"/>
    <w:rsid w:val="003B1F1B"/>
    <w:rsid w:val="003B39E7"/>
    <w:rsid w:val="003B4321"/>
    <w:rsid w:val="003B474C"/>
    <w:rsid w:val="003B55AF"/>
    <w:rsid w:val="003B6DFB"/>
    <w:rsid w:val="003C0B08"/>
    <w:rsid w:val="003C22DE"/>
    <w:rsid w:val="003C339D"/>
    <w:rsid w:val="003C3D99"/>
    <w:rsid w:val="003C3F20"/>
    <w:rsid w:val="003C4275"/>
    <w:rsid w:val="003C4BF5"/>
    <w:rsid w:val="003D0481"/>
    <w:rsid w:val="003D101F"/>
    <w:rsid w:val="003D6DDC"/>
    <w:rsid w:val="003E1890"/>
    <w:rsid w:val="003E2E07"/>
    <w:rsid w:val="003E2EAB"/>
    <w:rsid w:val="003E59D2"/>
    <w:rsid w:val="003E6B5F"/>
    <w:rsid w:val="003E7325"/>
    <w:rsid w:val="003F0001"/>
    <w:rsid w:val="003F39C3"/>
    <w:rsid w:val="003F3FED"/>
    <w:rsid w:val="003F5727"/>
    <w:rsid w:val="003F6CC7"/>
    <w:rsid w:val="004109CC"/>
    <w:rsid w:val="00410D88"/>
    <w:rsid w:val="004126C3"/>
    <w:rsid w:val="00413125"/>
    <w:rsid w:val="004152AF"/>
    <w:rsid w:val="00416941"/>
    <w:rsid w:val="00417170"/>
    <w:rsid w:val="00417D01"/>
    <w:rsid w:val="00417FB2"/>
    <w:rsid w:val="00420FDE"/>
    <w:rsid w:val="004212CE"/>
    <w:rsid w:val="00422B8B"/>
    <w:rsid w:val="004237B3"/>
    <w:rsid w:val="004249C1"/>
    <w:rsid w:val="004250EF"/>
    <w:rsid w:val="00425C60"/>
    <w:rsid w:val="00432CEF"/>
    <w:rsid w:val="00433E3F"/>
    <w:rsid w:val="00434714"/>
    <w:rsid w:val="00435B18"/>
    <w:rsid w:val="004403DA"/>
    <w:rsid w:val="004458E3"/>
    <w:rsid w:val="00445AA9"/>
    <w:rsid w:val="00445CBD"/>
    <w:rsid w:val="00450040"/>
    <w:rsid w:val="0045034C"/>
    <w:rsid w:val="00450D77"/>
    <w:rsid w:val="00452334"/>
    <w:rsid w:val="00452AF4"/>
    <w:rsid w:val="00454401"/>
    <w:rsid w:val="004567B0"/>
    <w:rsid w:val="004578A6"/>
    <w:rsid w:val="00457F76"/>
    <w:rsid w:val="00460B7D"/>
    <w:rsid w:val="00471232"/>
    <w:rsid w:val="00474961"/>
    <w:rsid w:val="00476376"/>
    <w:rsid w:val="00480B49"/>
    <w:rsid w:val="00483DD3"/>
    <w:rsid w:val="004846FF"/>
    <w:rsid w:val="00484D7D"/>
    <w:rsid w:val="004851EF"/>
    <w:rsid w:val="004852DC"/>
    <w:rsid w:val="00487A0A"/>
    <w:rsid w:val="004913B7"/>
    <w:rsid w:val="0049223A"/>
    <w:rsid w:val="004960D8"/>
    <w:rsid w:val="0049786C"/>
    <w:rsid w:val="004A02CB"/>
    <w:rsid w:val="004A1CBC"/>
    <w:rsid w:val="004A53EA"/>
    <w:rsid w:val="004A63B3"/>
    <w:rsid w:val="004B34B9"/>
    <w:rsid w:val="004B3797"/>
    <w:rsid w:val="004B61BE"/>
    <w:rsid w:val="004B72D2"/>
    <w:rsid w:val="004B7DD4"/>
    <w:rsid w:val="004C019C"/>
    <w:rsid w:val="004C2137"/>
    <w:rsid w:val="004C23A8"/>
    <w:rsid w:val="004C300B"/>
    <w:rsid w:val="004C3424"/>
    <w:rsid w:val="004C5D23"/>
    <w:rsid w:val="004C7FFB"/>
    <w:rsid w:val="004D51F9"/>
    <w:rsid w:val="004D6440"/>
    <w:rsid w:val="004D78AA"/>
    <w:rsid w:val="004D7FDC"/>
    <w:rsid w:val="004E2760"/>
    <w:rsid w:val="004E297A"/>
    <w:rsid w:val="004E614F"/>
    <w:rsid w:val="004E7388"/>
    <w:rsid w:val="004F0D55"/>
    <w:rsid w:val="004F1222"/>
    <w:rsid w:val="004F1BAC"/>
    <w:rsid w:val="004F4CCA"/>
    <w:rsid w:val="00500F36"/>
    <w:rsid w:val="00502FEB"/>
    <w:rsid w:val="00503E48"/>
    <w:rsid w:val="00504569"/>
    <w:rsid w:val="00504BDA"/>
    <w:rsid w:val="00506E46"/>
    <w:rsid w:val="005130BF"/>
    <w:rsid w:val="0051319F"/>
    <w:rsid w:val="00513718"/>
    <w:rsid w:val="005170F7"/>
    <w:rsid w:val="005249D6"/>
    <w:rsid w:val="00525FA9"/>
    <w:rsid w:val="0052700F"/>
    <w:rsid w:val="00527227"/>
    <w:rsid w:val="00530B52"/>
    <w:rsid w:val="00531199"/>
    <w:rsid w:val="00531647"/>
    <w:rsid w:val="00531B10"/>
    <w:rsid w:val="0053425D"/>
    <w:rsid w:val="00541142"/>
    <w:rsid w:val="00541D6F"/>
    <w:rsid w:val="00546583"/>
    <w:rsid w:val="005477A5"/>
    <w:rsid w:val="00550420"/>
    <w:rsid w:val="00553765"/>
    <w:rsid w:val="00554B86"/>
    <w:rsid w:val="005610D1"/>
    <w:rsid w:val="00562995"/>
    <w:rsid w:val="00562EA7"/>
    <w:rsid w:val="005639CF"/>
    <w:rsid w:val="005640FF"/>
    <w:rsid w:val="00571B3E"/>
    <w:rsid w:val="0057624E"/>
    <w:rsid w:val="0057683F"/>
    <w:rsid w:val="0058156D"/>
    <w:rsid w:val="005824A7"/>
    <w:rsid w:val="00583DB3"/>
    <w:rsid w:val="005865BA"/>
    <w:rsid w:val="00587F13"/>
    <w:rsid w:val="0059181D"/>
    <w:rsid w:val="005925D1"/>
    <w:rsid w:val="00594DA7"/>
    <w:rsid w:val="00597F90"/>
    <w:rsid w:val="005A2B36"/>
    <w:rsid w:val="005A3469"/>
    <w:rsid w:val="005A649E"/>
    <w:rsid w:val="005A66DE"/>
    <w:rsid w:val="005B1739"/>
    <w:rsid w:val="005B229D"/>
    <w:rsid w:val="005B3C58"/>
    <w:rsid w:val="005B5327"/>
    <w:rsid w:val="005B6582"/>
    <w:rsid w:val="005B7E1B"/>
    <w:rsid w:val="005C0668"/>
    <w:rsid w:val="005C2306"/>
    <w:rsid w:val="005C5BB5"/>
    <w:rsid w:val="005C64F3"/>
    <w:rsid w:val="005C6BE2"/>
    <w:rsid w:val="005C6D5E"/>
    <w:rsid w:val="005C7075"/>
    <w:rsid w:val="005D116A"/>
    <w:rsid w:val="005D425F"/>
    <w:rsid w:val="005D480A"/>
    <w:rsid w:val="005E0423"/>
    <w:rsid w:val="005E2F13"/>
    <w:rsid w:val="005E5CC9"/>
    <w:rsid w:val="005E6731"/>
    <w:rsid w:val="005E723D"/>
    <w:rsid w:val="005F1781"/>
    <w:rsid w:val="005F344D"/>
    <w:rsid w:val="005F59EF"/>
    <w:rsid w:val="005F6650"/>
    <w:rsid w:val="005F772B"/>
    <w:rsid w:val="005F7B3D"/>
    <w:rsid w:val="00601017"/>
    <w:rsid w:val="006058D6"/>
    <w:rsid w:val="00605D75"/>
    <w:rsid w:val="0060645E"/>
    <w:rsid w:val="0061045B"/>
    <w:rsid w:val="00612A32"/>
    <w:rsid w:val="006148D6"/>
    <w:rsid w:val="00614CAB"/>
    <w:rsid w:val="0062039C"/>
    <w:rsid w:val="00620A04"/>
    <w:rsid w:val="00621782"/>
    <w:rsid w:val="006233E0"/>
    <w:rsid w:val="006244D6"/>
    <w:rsid w:val="00630D92"/>
    <w:rsid w:val="0063283E"/>
    <w:rsid w:val="00633AAC"/>
    <w:rsid w:val="00635EDA"/>
    <w:rsid w:val="00637A86"/>
    <w:rsid w:val="006401BD"/>
    <w:rsid w:val="00641AB6"/>
    <w:rsid w:val="00642E44"/>
    <w:rsid w:val="00645EB4"/>
    <w:rsid w:val="00646BB8"/>
    <w:rsid w:val="00652389"/>
    <w:rsid w:val="0065378C"/>
    <w:rsid w:val="00656C57"/>
    <w:rsid w:val="00663EB0"/>
    <w:rsid w:val="00664B45"/>
    <w:rsid w:val="00665FF7"/>
    <w:rsid w:val="00667BA1"/>
    <w:rsid w:val="00672856"/>
    <w:rsid w:val="00672F2F"/>
    <w:rsid w:val="006735A1"/>
    <w:rsid w:val="006735E0"/>
    <w:rsid w:val="00680418"/>
    <w:rsid w:val="00684205"/>
    <w:rsid w:val="006848F7"/>
    <w:rsid w:val="0068700A"/>
    <w:rsid w:val="00690829"/>
    <w:rsid w:val="00691379"/>
    <w:rsid w:val="00692357"/>
    <w:rsid w:val="006926EF"/>
    <w:rsid w:val="0069517B"/>
    <w:rsid w:val="006A03E4"/>
    <w:rsid w:val="006A05D3"/>
    <w:rsid w:val="006A0BBB"/>
    <w:rsid w:val="006A2647"/>
    <w:rsid w:val="006A27CB"/>
    <w:rsid w:val="006A2A16"/>
    <w:rsid w:val="006A2FCA"/>
    <w:rsid w:val="006A30D7"/>
    <w:rsid w:val="006A31E0"/>
    <w:rsid w:val="006B05F1"/>
    <w:rsid w:val="006B0E5A"/>
    <w:rsid w:val="006B0FF0"/>
    <w:rsid w:val="006B21AB"/>
    <w:rsid w:val="006B73DC"/>
    <w:rsid w:val="006C06A7"/>
    <w:rsid w:val="006C145B"/>
    <w:rsid w:val="006C269A"/>
    <w:rsid w:val="006C2958"/>
    <w:rsid w:val="006C3C0E"/>
    <w:rsid w:val="006C7FC1"/>
    <w:rsid w:val="006D2589"/>
    <w:rsid w:val="006D2F2E"/>
    <w:rsid w:val="006D79DF"/>
    <w:rsid w:val="006D7E43"/>
    <w:rsid w:val="006E5291"/>
    <w:rsid w:val="006E6D66"/>
    <w:rsid w:val="006F0DDF"/>
    <w:rsid w:val="006F1491"/>
    <w:rsid w:val="006F186E"/>
    <w:rsid w:val="006F1B6F"/>
    <w:rsid w:val="006F5E73"/>
    <w:rsid w:val="007000F5"/>
    <w:rsid w:val="00701774"/>
    <w:rsid w:val="00701EF2"/>
    <w:rsid w:val="00702BE4"/>
    <w:rsid w:val="00703282"/>
    <w:rsid w:val="0070688A"/>
    <w:rsid w:val="0070716C"/>
    <w:rsid w:val="007078F7"/>
    <w:rsid w:val="00711C89"/>
    <w:rsid w:val="007144E8"/>
    <w:rsid w:val="007156BB"/>
    <w:rsid w:val="0072121D"/>
    <w:rsid w:val="007272CA"/>
    <w:rsid w:val="00733788"/>
    <w:rsid w:val="00734EA7"/>
    <w:rsid w:val="00735012"/>
    <w:rsid w:val="00736C37"/>
    <w:rsid w:val="00737535"/>
    <w:rsid w:val="00737E0F"/>
    <w:rsid w:val="00740259"/>
    <w:rsid w:val="00740CCD"/>
    <w:rsid w:val="00740FB4"/>
    <w:rsid w:val="00745616"/>
    <w:rsid w:val="007456C6"/>
    <w:rsid w:val="0074753F"/>
    <w:rsid w:val="007531ED"/>
    <w:rsid w:val="00753A3B"/>
    <w:rsid w:val="00755F67"/>
    <w:rsid w:val="007664C9"/>
    <w:rsid w:val="00766A70"/>
    <w:rsid w:val="00770E32"/>
    <w:rsid w:val="00771921"/>
    <w:rsid w:val="00772613"/>
    <w:rsid w:val="00773982"/>
    <w:rsid w:val="00773EB8"/>
    <w:rsid w:val="0077562A"/>
    <w:rsid w:val="0077748C"/>
    <w:rsid w:val="00782E63"/>
    <w:rsid w:val="00783A16"/>
    <w:rsid w:val="00784D51"/>
    <w:rsid w:val="00785F54"/>
    <w:rsid w:val="007864D7"/>
    <w:rsid w:val="007865DD"/>
    <w:rsid w:val="00786A4B"/>
    <w:rsid w:val="00786A99"/>
    <w:rsid w:val="0079227C"/>
    <w:rsid w:val="00792AE6"/>
    <w:rsid w:val="00792BE6"/>
    <w:rsid w:val="007935CA"/>
    <w:rsid w:val="007973D0"/>
    <w:rsid w:val="007A073C"/>
    <w:rsid w:val="007A16AC"/>
    <w:rsid w:val="007A2A19"/>
    <w:rsid w:val="007A5615"/>
    <w:rsid w:val="007A6354"/>
    <w:rsid w:val="007A6F26"/>
    <w:rsid w:val="007A7561"/>
    <w:rsid w:val="007A7C3B"/>
    <w:rsid w:val="007A7D27"/>
    <w:rsid w:val="007B37A2"/>
    <w:rsid w:val="007B59C0"/>
    <w:rsid w:val="007B7E71"/>
    <w:rsid w:val="007C2C92"/>
    <w:rsid w:val="007C2DC1"/>
    <w:rsid w:val="007C3272"/>
    <w:rsid w:val="007C50D6"/>
    <w:rsid w:val="007C6C62"/>
    <w:rsid w:val="007D1009"/>
    <w:rsid w:val="007D178D"/>
    <w:rsid w:val="007D2753"/>
    <w:rsid w:val="007D2DA3"/>
    <w:rsid w:val="007D4022"/>
    <w:rsid w:val="007D5AC1"/>
    <w:rsid w:val="007D5D6B"/>
    <w:rsid w:val="007D5E2A"/>
    <w:rsid w:val="007D75FB"/>
    <w:rsid w:val="007D77FC"/>
    <w:rsid w:val="007E1F87"/>
    <w:rsid w:val="007F2624"/>
    <w:rsid w:val="007F28C6"/>
    <w:rsid w:val="007F309D"/>
    <w:rsid w:val="007F5FFE"/>
    <w:rsid w:val="00802563"/>
    <w:rsid w:val="008051B6"/>
    <w:rsid w:val="00807896"/>
    <w:rsid w:val="00811967"/>
    <w:rsid w:val="00811F94"/>
    <w:rsid w:val="00821A16"/>
    <w:rsid w:val="00822F6D"/>
    <w:rsid w:val="008269F5"/>
    <w:rsid w:val="00826E4F"/>
    <w:rsid w:val="00827157"/>
    <w:rsid w:val="00830B21"/>
    <w:rsid w:val="008316EB"/>
    <w:rsid w:val="0083363A"/>
    <w:rsid w:val="00833AE0"/>
    <w:rsid w:val="00835832"/>
    <w:rsid w:val="00837C39"/>
    <w:rsid w:val="00837CE7"/>
    <w:rsid w:val="008415C4"/>
    <w:rsid w:val="008434F1"/>
    <w:rsid w:val="008436FD"/>
    <w:rsid w:val="00844374"/>
    <w:rsid w:val="00844696"/>
    <w:rsid w:val="008504AE"/>
    <w:rsid w:val="0085077D"/>
    <w:rsid w:val="00850EAE"/>
    <w:rsid w:val="00853DAF"/>
    <w:rsid w:val="008547AA"/>
    <w:rsid w:val="00857977"/>
    <w:rsid w:val="00861781"/>
    <w:rsid w:val="0086292B"/>
    <w:rsid w:val="00863061"/>
    <w:rsid w:val="00863A5A"/>
    <w:rsid w:val="00866F1A"/>
    <w:rsid w:val="00867F3E"/>
    <w:rsid w:val="00870508"/>
    <w:rsid w:val="008711A7"/>
    <w:rsid w:val="008715BC"/>
    <w:rsid w:val="00872542"/>
    <w:rsid w:val="00872BD3"/>
    <w:rsid w:val="00876D8C"/>
    <w:rsid w:val="008801DD"/>
    <w:rsid w:val="0088062F"/>
    <w:rsid w:val="00881E58"/>
    <w:rsid w:val="00882438"/>
    <w:rsid w:val="00882B10"/>
    <w:rsid w:val="00884399"/>
    <w:rsid w:val="00884785"/>
    <w:rsid w:val="00885EDC"/>
    <w:rsid w:val="0088687F"/>
    <w:rsid w:val="008874D4"/>
    <w:rsid w:val="008879D8"/>
    <w:rsid w:val="00891FA8"/>
    <w:rsid w:val="0089225C"/>
    <w:rsid w:val="0089334A"/>
    <w:rsid w:val="0089564E"/>
    <w:rsid w:val="00897009"/>
    <w:rsid w:val="0089756B"/>
    <w:rsid w:val="00897BEE"/>
    <w:rsid w:val="00897DBE"/>
    <w:rsid w:val="00897FC9"/>
    <w:rsid w:val="008A017E"/>
    <w:rsid w:val="008A12BF"/>
    <w:rsid w:val="008A1804"/>
    <w:rsid w:val="008A1AAC"/>
    <w:rsid w:val="008A1DAA"/>
    <w:rsid w:val="008A393B"/>
    <w:rsid w:val="008A5601"/>
    <w:rsid w:val="008B00DD"/>
    <w:rsid w:val="008B32B4"/>
    <w:rsid w:val="008B4082"/>
    <w:rsid w:val="008B58C1"/>
    <w:rsid w:val="008C02B1"/>
    <w:rsid w:val="008C4D58"/>
    <w:rsid w:val="008C5276"/>
    <w:rsid w:val="008C6667"/>
    <w:rsid w:val="008C7351"/>
    <w:rsid w:val="008C790B"/>
    <w:rsid w:val="008D0F9A"/>
    <w:rsid w:val="008D32EC"/>
    <w:rsid w:val="008D3AC1"/>
    <w:rsid w:val="008D5878"/>
    <w:rsid w:val="008D6FB7"/>
    <w:rsid w:val="008E31B1"/>
    <w:rsid w:val="008E7564"/>
    <w:rsid w:val="008F078C"/>
    <w:rsid w:val="008F15D1"/>
    <w:rsid w:val="008F1A97"/>
    <w:rsid w:val="008F557A"/>
    <w:rsid w:val="008F663D"/>
    <w:rsid w:val="008F69AA"/>
    <w:rsid w:val="008F7F9D"/>
    <w:rsid w:val="00906BFD"/>
    <w:rsid w:val="00910316"/>
    <w:rsid w:val="00913516"/>
    <w:rsid w:val="00913936"/>
    <w:rsid w:val="00913E64"/>
    <w:rsid w:val="0091594C"/>
    <w:rsid w:val="0091793D"/>
    <w:rsid w:val="00920DA9"/>
    <w:rsid w:val="009220CC"/>
    <w:rsid w:val="00924112"/>
    <w:rsid w:val="0092685B"/>
    <w:rsid w:val="00926968"/>
    <w:rsid w:val="00926FBB"/>
    <w:rsid w:val="00927F8A"/>
    <w:rsid w:val="00933BE4"/>
    <w:rsid w:val="0093497D"/>
    <w:rsid w:val="00936C14"/>
    <w:rsid w:val="009407C5"/>
    <w:rsid w:val="00941071"/>
    <w:rsid w:val="0094601D"/>
    <w:rsid w:val="009528DC"/>
    <w:rsid w:val="00952D2A"/>
    <w:rsid w:val="009548B0"/>
    <w:rsid w:val="00955367"/>
    <w:rsid w:val="0096028E"/>
    <w:rsid w:val="00962856"/>
    <w:rsid w:val="00962C70"/>
    <w:rsid w:val="00964161"/>
    <w:rsid w:val="00964F61"/>
    <w:rsid w:val="00965644"/>
    <w:rsid w:val="00966C19"/>
    <w:rsid w:val="00966C35"/>
    <w:rsid w:val="009670C2"/>
    <w:rsid w:val="00967540"/>
    <w:rsid w:val="00970921"/>
    <w:rsid w:val="00971339"/>
    <w:rsid w:val="00974934"/>
    <w:rsid w:val="00976107"/>
    <w:rsid w:val="00976E04"/>
    <w:rsid w:val="00981117"/>
    <w:rsid w:val="00981EBC"/>
    <w:rsid w:val="009826D7"/>
    <w:rsid w:val="00982E40"/>
    <w:rsid w:val="0098349F"/>
    <w:rsid w:val="00983EEB"/>
    <w:rsid w:val="009845E0"/>
    <w:rsid w:val="0098605D"/>
    <w:rsid w:val="00986E12"/>
    <w:rsid w:val="0098705C"/>
    <w:rsid w:val="00994C26"/>
    <w:rsid w:val="009964CD"/>
    <w:rsid w:val="009A585A"/>
    <w:rsid w:val="009A5B4A"/>
    <w:rsid w:val="009A6490"/>
    <w:rsid w:val="009A7CD3"/>
    <w:rsid w:val="009B0686"/>
    <w:rsid w:val="009B13B6"/>
    <w:rsid w:val="009B3088"/>
    <w:rsid w:val="009B3FA8"/>
    <w:rsid w:val="009B4F20"/>
    <w:rsid w:val="009B527C"/>
    <w:rsid w:val="009B5EC8"/>
    <w:rsid w:val="009B746C"/>
    <w:rsid w:val="009B79E6"/>
    <w:rsid w:val="009C1E30"/>
    <w:rsid w:val="009C21E8"/>
    <w:rsid w:val="009C45A9"/>
    <w:rsid w:val="009C7D68"/>
    <w:rsid w:val="009D057F"/>
    <w:rsid w:val="009D238D"/>
    <w:rsid w:val="009D2A70"/>
    <w:rsid w:val="009D35D0"/>
    <w:rsid w:val="009D5424"/>
    <w:rsid w:val="009D64FF"/>
    <w:rsid w:val="009D70D1"/>
    <w:rsid w:val="009D7363"/>
    <w:rsid w:val="009D7B96"/>
    <w:rsid w:val="009E20DF"/>
    <w:rsid w:val="009E2FC6"/>
    <w:rsid w:val="009E56AF"/>
    <w:rsid w:val="009E5715"/>
    <w:rsid w:val="009F137F"/>
    <w:rsid w:val="009F13A4"/>
    <w:rsid w:val="009F2777"/>
    <w:rsid w:val="009F2E30"/>
    <w:rsid w:val="009F4FDF"/>
    <w:rsid w:val="009F5199"/>
    <w:rsid w:val="009F571D"/>
    <w:rsid w:val="009F6530"/>
    <w:rsid w:val="00A056BB"/>
    <w:rsid w:val="00A060E9"/>
    <w:rsid w:val="00A06240"/>
    <w:rsid w:val="00A06812"/>
    <w:rsid w:val="00A074FD"/>
    <w:rsid w:val="00A078E8"/>
    <w:rsid w:val="00A1188A"/>
    <w:rsid w:val="00A11A75"/>
    <w:rsid w:val="00A12AEC"/>
    <w:rsid w:val="00A17E08"/>
    <w:rsid w:val="00A21421"/>
    <w:rsid w:val="00A21852"/>
    <w:rsid w:val="00A222CA"/>
    <w:rsid w:val="00A248F3"/>
    <w:rsid w:val="00A25618"/>
    <w:rsid w:val="00A2724F"/>
    <w:rsid w:val="00A27A70"/>
    <w:rsid w:val="00A31BF9"/>
    <w:rsid w:val="00A3330B"/>
    <w:rsid w:val="00A3362F"/>
    <w:rsid w:val="00A34BEC"/>
    <w:rsid w:val="00A34C55"/>
    <w:rsid w:val="00A3729B"/>
    <w:rsid w:val="00A44D9F"/>
    <w:rsid w:val="00A4712D"/>
    <w:rsid w:val="00A47D75"/>
    <w:rsid w:val="00A52ACE"/>
    <w:rsid w:val="00A555AE"/>
    <w:rsid w:val="00A55E29"/>
    <w:rsid w:val="00A5708D"/>
    <w:rsid w:val="00A5740B"/>
    <w:rsid w:val="00A57A84"/>
    <w:rsid w:val="00A6507E"/>
    <w:rsid w:val="00A66A45"/>
    <w:rsid w:val="00A66DCF"/>
    <w:rsid w:val="00A67AA9"/>
    <w:rsid w:val="00A77EC6"/>
    <w:rsid w:val="00A817B0"/>
    <w:rsid w:val="00A82F52"/>
    <w:rsid w:val="00A868D0"/>
    <w:rsid w:val="00A87700"/>
    <w:rsid w:val="00A90C6F"/>
    <w:rsid w:val="00A90DE5"/>
    <w:rsid w:val="00A92275"/>
    <w:rsid w:val="00A92AAB"/>
    <w:rsid w:val="00A965F7"/>
    <w:rsid w:val="00A97F5B"/>
    <w:rsid w:val="00AA0A2F"/>
    <w:rsid w:val="00AA1E09"/>
    <w:rsid w:val="00AA4445"/>
    <w:rsid w:val="00AB0F5A"/>
    <w:rsid w:val="00AB14E0"/>
    <w:rsid w:val="00AB387E"/>
    <w:rsid w:val="00AB65CC"/>
    <w:rsid w:val="00AC00E2"/>
    <w:rsid w:val="00AC090F"/>
    <w:rsid w:val="00AC1497"/>
    <w:rsid w:val="00AC21A6"/>
    <w:rsid w:val="00AC21D8"/>
    <w:rsid w:val="00AC4435"/>
    <w:rsid w:val="00AC5FB7"/>
    <w:rsid w:val="00AC6C15"/>
    <w:rsid w:val="00AD02F0"/>
    <w:rsid w:val="00AD3771"/>
    <w:rsid w:val="00AD3917"/>
    <w:rsid w:val="00AD3AD8"/>
    <w:rsid w:val="00AE0285"/>
    <w:rsid w:val="00AE2B6A"/>
    <w:rsid w:val="00AE39DF"/>
    <w:rsid w:val="00AE4519"/>
    <w:rsid w:val="00AE4585"/>
    <w:rsid w:val="00AE6AB2"/>
    <w:rsid w:val="00AF1B9A"/>
    <w:rsid w:val="00AF1BC4"/>
    <w:rsid w:val="00AF35FF"/>
    <w:rsid w:val="00AF5043"/>
    <w:rsid w:val="00AF7127"/>
    <w:rsid w:val="00B008DD"/>
    <w:rsid w:val="00B0324C"/>
    <w:rsid w:val="00B037E2"/>
    <w:rsid w:val="00B03BBB"/>
    <w:rsid w:val="00B05737"/>
    <w:rsid w:val="00B059E3"/>
    <w:rsid w:val="00B05FF1"/>
    <w:rsid w:val="00B06703"/>
    <w:rsid w:val="00B06A2E"/>
    <w:rsid w:val="00B11445"/>
    <w:rsid w:val="00B147DA"/>
    <w:rsid w:val="00B14A4D"/>
    <w:rsid w:val="00B15D8D"/>
    <w:rsid w:val="00B16273"/>
    <w:rsid w:val="00B2096D"/>
    <w:rsid w:val="00B2201C"/>
    <w:rsid w:val="00B22E37"/>
    <w:rsid w:val="00B234A4"/>
    <w:rsid w:val="00B25FE1"/>
    <w:rsid w:val="00B306A3"/>
    <w:rsid w:val="00B30F65"/>
    <w:rsid w:val="00B31728"/>
    <w:rsid w:val="00B3321A"/>
    <w:rsid w:val="00B33F55"/>
    <w:rsid w:val="00B33FA4"/>
    <w:rsid w:val="00B355BF"/>
    <w:rsid w:val="00B37030"/>
    <w:rsid w:val="00B40958"/>
    <w:rsid w:val="00B449ED"/>
    <w:rsid w:val="00B44A32"/>
    <w:rsid w:val="00B47835"/>
    <w:rsid w:val="00B5449B"/>
    <w:rsid w:val="00B57460"/>
    <w:rsid w:val="00B61103"/>
    <w:rsid w:val="00B61939"/>
    <w:rsid w:val="00B61E68"/>
    <w:rsid w:val="00B628AF"/>
    <w:rsid w:val="00B63075"/>
    <w:rsid w:val="00B63D27"/>
    <w:rsid w:val="00B66DFE"/>
    <w:rsid w:val="00B67002"/>
    <w:rsid w:val="00B67064"/>
    <w:rsid w:val="00B67489"/>
    <w:rsid w:val="00B723E7"/>
    <w:rsid w:val="00B73023"/>
    <w:rsid w:val="00B73CFE"/>
    <w:rsid w:val="00B7435A"/>
    <w:rsid w:val="00B74A46"/>
    <w:rsid w:val="00B7608B"/>
    <w:rsid w:val="00B7617F"/>
    <w:rsid w:val="00B77C32"/>
    <w:rsid w:val="00B8099F"/>
    <w:rsid w:val="00B8142B"/>
    <w:rsid w:val="00B8200F"/>
    <w:rsid w:val="00B82112"/>
    <w:rsid w:val="00B824C3"/>
    <w:rsid w:val="00B83A8B"/>
    <w:rsid w:val="00B91927"/>
    <w:rsid w:val="00B92D04"/>
    <w:rsid w:val="00B97539"/>
    <w:rsid w:val="00BA3076"/>
    <w:rsid w:val="00BA46EB"/>
    <w:rsid w:val="00BA547E"/>
    <w:rsid w:val="00BB0ABA"/>
    <w:rsid w:val="00BB0CDD"/>
    <w:rsid w:val="00BB37A9"/>
    <w:rsid w:val="00BB6183"/>
    <w:rsid w:val="00BB794C"/>
    <w:rsid w:val="00BC03BC"/>
    <w:rsid w:val="00BC16EA"/>
    <w:rsid w:val="00BC1A30"/>
    <w:rsid w:val="00BC7565"/>
    <w:rsid w:val="00BD1A26"/>
    <w:rsid w:val="00BD6613"/>
    <w:rsid w:val="00BD75FB"/>
    <w:rsid w:val="00BE1709"/>
    <w:rsid w:val="00BE1DB3"/>
    <w:rsid w:val="00BE5A80"/>
    <w:rsid w:val="00BE654A"/>
    <w:rsid w:val="00BF05B5"/>
    <w:rsid w:val="00BF48A0"/>
    <w:rsid w:val="00C03A49"/>
    <w:rsid w:val="00C043D1"/>
    <w:rsid w:val="00C0590E"/>
    <w:rsid w:val="00C0719A"/>
    <w:rsid w:val="00C0769B"/>
    <w:rsid w:val="00C07DFD"/>
    <w:rsid w:val="00C110B1"/>
    <w:rsid w:val="00C11178"/>
    <w:rsid w:val="00C11F1B"/>
    <w:rsid w:val="00C1374B"/>
    <w:rsid w:val="00C160B3"/>
    <w:rsid w:val="00C204AB"/>
    <w:rsid w:val="00C225C4"/>
    <w:rsid w:val="00C233E9"/>
    <w:rsid w:val="00C31ACB"/>
    <w:rsid w:val="00C33FEC"/>
    <w:rsid w:val="00C344E6"/>
    <w:rsid w:val="00C3547B"/>
    <w:rsid w:val="00C36851"/>
    <w:rsid w:val="00C418CB"/>
    <w:rsid w:val="00C41A19"/>
    <w:rsid w:val="00C427E9"/>
    <w:rsid w:val="00C44A33"/>
    <w:rsid w:val="00C4531B"/>
    <w:rsid w:val="00C4550B"/>
    <w:rsid w:val="00C46BA4"/>
    <w:rsid w:val="00C50E93"/>
    <w:rsid w:val="00C52DD5"/>
    <w:rsid w:val="00C5388E"/>
    <w:rsid w:val="00C57E19"/>
    <w:rsid w:val="00C62170"/>
    <w:rsid w:val="00C658F4"/>
    <w:rsid w:val="00C75229"/>
    <w:rsid w:val="00C764A1"/>
    <w:rsid w:val="00C773FC"/>
    <w:rsid w:val="00C77C68"/>
    <w:rsid w:val="00C83E2A"/>
    <w:rsid w:val="00C85B72"/>
    <w:rsid w:val="00C91856"/>
    <w:rsid w:val="00C9206F"/>
    <w:rsid w:val="00C94B51"/>
    <w:rsid w:val="00C959AD"/>
    <w:rsid w:val="00C96E2A"/>
    <w:rsid w:val="00C979AD"/>
    <w:rsid w:val="00CA3462"/>
    <w:rsid w:val="00CA3E45"/>
    <w:rsid w:val="00CA4245"/>
    <w:rsid w:val="00CA68D8"/>
    <w:rsid w:val="00CA698A"/>
    <w:rsid w:val="00CB628C"/>
    <w:rsid w:val="00CB632E"/>
    <w:rsid w:val="00CC2BBD"/>
    <w:rsid w:val="00CC4B9A"/>
    <w:rsid w:val="00CD140B"/>
    <w:rsid w:val="00CD1D3B"/>
    <w:rsid w:val="00CD714E"/>
    <w:rsid w:val="00CE343E"/>
    <w:rsid w:val="00CE3B2E"/>
    <w:rsid w:val="00CE3E02"/>
    <w:rsid w:val="00CE5F3E"/>
    <w:rsid w:val="00CE5FFA"/>
    <w:rsid w:val="00CF0111"/>
    <w:rsid w:val="00CF0186"/>
    <w:rsid w:val="00CF2B76"/>
    <w:rsid w:val="00CF326E"/>
    <w:rsid w:val="00D01983"/>
    <w:rsid w:val="00D02A75"/>
    <w:rsid w:val="00D030B9"/>
    <w:rsid w:val="00D035B7"/>
    <w:rsid w:val="00D065AF"/>
    <w:rsid w:val="00D07392"/>
    <w:rsid w:val="00D10E51"/>
    <w:rsid w:val="00D1211C"/>
    <w:rsid w:val="00D13B42"/>
    <w:rsid w:val="00D13F3A"/>
    <w:rsid w:val="00D14CD7"/>
    <w:rsid w:val="00D1502A"/>
    <w:rsid w:val="00D15366"/>
    <w:rsid w:val="00D17565"/>
    <w:rsid w:val="00D21658"/>
    <w:rsid w:val="00D24067"/>
    <w:rsid w:val="00D24604"/>
    <w:rsid w:val="00D30231"/>
    <w:rsid w:val="00D332A2"/>
    <w:rsid w:val="00D3371C"/>
    <w:rsid w:val="00D36322"/>
    <w:rsid w:val="00D37F79"/>
    <w:rsid w:val="00D40EB7"/>
    <w:rsid w:val="00D425F5"/>
    <w:rsid w:val="00D42E7F"/>
    <w:rsid w:val="00D455EC"/>
    <w:rsid w:val="00D456E9"/>
    <w:rsid w:val="00D4771C"/>
    <w:rsid w:val="00D5312A"/>
    <w:rsid w:val="00D5372A"/>
    <w:rsid w:val="00D55683"/>
    <w:rsid w:val="00D572F2"/>
    <w:rsid w:val="00D57C47"/>
    <w:rsid w:val="00D57F46"/>
    <w:rsid w:val="00D602DA"/>
    <w:rsid w:val="00D60E15"/>
    <w:rsid w:val="00D625E3"/>
    <w:rsid w:val="00D66A1C"/>
    <w:rsid w:val="00D66B58"/>
    <w:rsid w:val="00D6796C"/>
    <w:rsid w:val="00D71A18"/>
    <w:rsid w:val="00D726E9"/>
    <w:rsid w:val="00D77BDF"/>
    <w:rsid w:val="00D825F5"/>
    <w:rsid w:val="00D8408D"/>
    <w:rsid w:val="00D84D13"/>
    <w:rsid w:val="00D852C5"/>
    <w:rsid w:val="00D85617"/>
    <w:rsid w:val="00D90F38"/>
    <w:rsid w:val="00D90F9B"/>
    <w:rsid w:val="00D90FD1"/>
    <w:rsid w:val="00D92271"/>
    <w:rsid w:val="00D93451"/>
    <w:rsid w:val="00D95120"/>
    <w:rsid w:val="00D96A76"/>
    <w:rsid w:val="00DA02CF"/>
    <w:rsid w:val="00DA08EE"/>
    <w:rsid w:val="00DA10F2"/>
    <w:rsid w:val="00DA3A05"/>
    <w:rsid w:val="00DA3D8B"/>
    <w:rsid w:val="00DB116A"/>
    <w:rsid w:val="00DB1171"/>
    <w:rsid w:val="00DB15B0"/>
    <w:rsid w:val="00DB3887"/>
    <w:rsid w:val="00DC026D"/>
    <w:rsid w:val="00DC2F9E"/>
    <w:rsid w:val="00DC4A70"/>
    <w:rsid w:val="00DC6B72"/>
    <w:rsid w:val="00DC76B8"/>
    <w:rsid w:val="00DD3B3C"/>
    <w:rsid w:val="00DD3E85"/>
    <w:rsid w:val="00DD5015"/>
    <w:rsid w:val="00DE2A78"/>
    <w:rsid w:val="00DE2F54"/>
    <w:rsid w:val="00DE2F71"/>
    <w:rsid w:val="00DE3FA5"/>
    <w:rsid w:val="00DE55A4"/>
    <w:rsid w:val="00DE59F1"/>
    <w:rsid w:val="00DF07A5"/>
    <w:rsid w:val="00DF2F2D"/>
    <w:rsid w:val="00DF3075"/>
    <w:rsid w:val="00DF33CB"/>
    <w:rsid w:val="00DF3466"/>
    <w:rsid w:val="00DF5F5C"/>
    <w:rsid w:val="00DF6C73"/>
    <w:rsid w:val="00DF7FBA"/>
    <w:rsid w:val="00E0033F"/>
    <w:rsid w:val="00E02A24"/>
    <w:rsid w:val="00E033F5"/>
    <w:rsid w:val="00E0549B"/>
    <w:rsid w:val="00E069AC"/>
    <w:rsid w:val="00E10159"/>
    <w:rsid w:val="00E1041C"/>
    <w:rsid w:val="00E12596"/>
    <w:rsid w:val="00E12E8A"/>
    <w:rsid w:val="00E14B4F"/>
    <w:rsid w:val="00E16D74"/>
    <w:rsid w:val="00E17C07"/>
    <w:rsid w:val="00E20455"/>
    <w:rsid w:val="00E240E2"/>
    <w:rsid w:val="00E242E1"/>
    <w:rsid w:val="00E26652"/>
    <w:rsid w:val="00E27D57"/>
    <w:rsid w:val="00E27FB5"/>
    <w:rsid w:val="00E3379F"/>
    <w:rsid w:val="00E36916"/>
    <w:rsid w:val="00E40947"/>
    <w:rsid w:val="00E41B90"/>
    <w:rsid w:val="00E420C4"/>
    <w:rsid w:val="00E54238"/>
    <w:rsid w:val="00E547B1"/>
    <w:rsid w:val="00E5487D"/>
    <w:rsid w:val="00E56F3C"/>
    <w:rsid w:val="00E570C5"/>
    <w:rsid w:val="00E57F5D"/>
    <w:rsid w:val="00E61165"/>
    <w:rsid w:val="00E61820"/>
    <w:rsid w:val="00E625C5"/>
    <w:rsid w:val="00E62863"/>
    <w:rsid w:val="00E63C29"/>
    <w:rsid w:val="00E64F6A"/>
    <w:rsid w:val="00E67E73"/>
    <w:rsid w:val="00E72043"/>
    <w:rsid w:val="00E728C3"/>
    <w:rsid w:val="00E73D06"/>
    <w:rsid w:val="00E768B2"/>
    <w:rsid w:val="00E77468"/>
    <w:rsid w:val="00E8171C"/>
    <w:rsid w:val="00E8597E"/>
    <w:rsid w:val="00E870A7"/>
    <w:rsid w:val="00E9045D"/>
    <w:rsid w:val="00E90ED6"/>
    <w:rsid w:val="00E92BCA"/>
    <w:rsid w:val="00E93A79"/>
    <w:rsid w:val="00E93E25"/>
    <w:rsid w:val="00E94019"/>
    <w:rsid w:val="00E942D1"/>
    <w:rsid w:val="00EA1A5D"/>
    <w:rsid w:val="00EA3A06"/>
    <w:rsid w:val="00EA3E9A"/>
    <w:rsid w:val="00EA4E56"/>
    <w:rsid w:val="00EB7A0B"/>
    <w:rsid w:val="00EC1DAB"/>
    <w:rsid w:val="00EC2922"/>
    <w:rsid w:val="00EC4BA6"/>
    <w:rsid w:val="00EC67EC"/>
    <w:rsid w:val="00EC6EBE"/>
    <w:rsid w:val="00ED09A3"/>
    <w:rsid w:val="00ED336A"/>
    <w:rsid w:val="00ED3B35"/>
    <w:rsid w:val="00ED432D"/>
    <w:rsid w:val="00ED4D8F"/>
    <w:rsid w:val="00EE1198"/>
    <w:rsid w:val="00EE1D15"/>
    <w:rsid w:val="00EE5EE1"/>
    <w:rsid w:val="00EE71BB"/>
    <w:rsid w:val="00EE7ECF"/>
    <w:rsid w:val="00EF053B"/>
    <w:rsid w:val="00EF0910"/>
    <w:rsid w:val="00EF2709"/>
    <w:rsid w:val="00F00B68"/>
    <w:rsid w:val="00F0189F"/>
    <w:rsid w:val="00F02D54"/>
    <w:rsid w:val="00F03AD6"/>
    <w:rsid w:val="00F04DEB"/>
    <w:rsid w:val="00F07AAB"/>
    <w:rsid w:val="00F14C71"/>
    <w:rsid w:val="00F155F1"/>
    <w:rsid w:val="00F17347"/>
    <w:rsid w:val="00F20735"/>
    <w:rsid w:val="00F207FA"/>
    <w:rsid w:val="00F21C2A"/>
    <w:rsid w:val="00F226E8"/>
    <w:rsid w:val="00F230B5"/>
    <w:rsid w:val="00F24223"/>
    <w:rsid w:val="00F2423E"/>
    <w:rsid w:val="00F253A6"/>
    <w:rsid w:val="00F25AB7"/>
    <w:rsid w:val="00F27B61"/>
    <w:rsid w:val="00F333B7"/>
    <w:rsid w:val="00F338CB"/>
    <w:rsid w:val="00F361DF"/>
    <w:rsid w:val="00F362D4"/>
    <w:rsid w:val="00F37D8A"/>
    <w:rsid w:val="00F412BD"/>
    <w:rsid w:val="00F41F9A"/>
    <w:rsid w:val="00F4355F"/>
    <w:rsid w:val="00F45023"/>
    <w:rsid w:val="00F45596"/>
    <w:rsid w:val="00F520FA"/>
    <w:rsid w:val="00F5226D"/>
    <w:rsid w:val="00F53413"/>
    <w:rsid w:val="00F56F0B"/>
    <w:rsid w:val="00F57958"/>
    <w:rsid w:val="00F65B0F"/>
    <w:rsid w:val="00F65BDD"/>
    <w:rsid w:val="00F72B3D"/>
    <w:rsid w:val="00F73E87"/>
    <w:rsid w:val="00F80856"/>
    <w:rsid w:val="00F80979"/>
    <w:rsid w:val="00F83071"/>
    <w:rsid w:val="00F84604"/>
    <w:rsid w:val="00F879AC"/>
    <w:rsid w:val="00F91107"/>
    <w:rsid w:val="00F91ADF"/>
    <w:rsid w:val="00F91B61"/>
    <w:rsid w:val="00F93732"/>
    <w:rsid w:val="00F976EB"/>
    <w:rsid w:val="00FA0B66"/>
    <w:rsid w:val="00FA12A3"/>
    <w:rsid w:val="00FA12C6"/>
    <w:rsid w:val="00FA5D83"/>
    <w:rsid w:val="00FA69C8"/>
    <w:rsid w:val="00FA6C79"/>
    <w:rsid w:val="00FB2668"/>
    <w:rsid w:val="00FB3A74"/>
    <w:rsid w:val="00FB3C9F"/>
    <w:rsid w:val="00FB483D"/>
    <w:rsid w:val="00FB50C1"/>
    <w:rsid w:val="00FB7E6F"/>
    <w:rsid w:val="00FC10C0"/>
    <w:rsid w:val="00FC1693"/>
    <w:rsid w:val="00FC29CA"/>
    <w:rsid w:val="00FC6350"/>
    <w:rsid w:val="00FD0C1B"/>
    <w:rsid w:val="00FD1428"/>
    <w:rsid w:val="00FD29E1"/>
    <w:rsid w:val="00FD445F"/>
    <w:rsid w:val="00FD565A"/>
    <w:rsid w:val="00FD5D64"/>
    <w:rsid w:val="00FE0E12"/>
    <w:rsid w:val="00FE1A84"/>
    <w:rsid w:val="00FE43DC"/>
    <w:rsid w:val="00FF0769"/>
    <w:rsid w:val="00FF0BA8"/>
    <w:rsid w:val="00FF4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BDF48"/>
  <w15:chartTrackingRefBased/>
  <w15:docId w15:val="{A510DF76-B1F2-4C08-9BBF-6DCCEBAC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C5F"/>
    <w:pPr>
      <w:spacing w:before="120" w:after="120"/>
    </w:pPr>
    <w:rPr>
      <w:color w:val="000000" w:themeColor="text1"/>
    </w:rPr>
  </w:style>
  <w:style w:type="paragraph" w:styleId="Heading1">
    <w:name w:val="heading 1"/>
    <w:basedOn w:val="Normal"/>
    <w:next w:val="Normal"/>
    <w:link w:val="Heading1Char"/>
    <w:uiPriority w:val="9"/>
    <w:qFormat/>
    <w:rsid w:val="003F6CC7"/>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6582"/>
    <w:pPr>
      <w:keepNext/>
      <w:keepLines/>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601017"/>
    <w:pPr>
      <w:keepNext/>
      <w:keepLines/>
      <w:spacing w:line="276" w:lineRule="auto"/>
      <w:outlineLvl w:val="2"/>
    </w:pPr>
    <w:rPr>
      <w:rFonts w:asciiTheme="majorHAnsi" w:eastAsiaTheme="majorEastAsia" w:hAnsiTheme="majorHAnsi" w:cstheme="majorBidi"/>
      <w:bCs/>
      <w:color w:val="5B9BD5" w:themeColor="accent1"/>
      <w:sz w:val="24"/>
      <w:lang w:eastAsia="en-AU"/>
    </w:rPr>
  </w:style>
  <w:style w:type="paragraph" w:styleId="Heading4">
    <w:name w:val="heading 4"/>
    <w:basedOn w:val="Normal"/>
    <w:next w:val="Normal"/>
    <w:link w:val="Heading4Char"/>
    <w:uiPriority w:val="9"/>
    <w:unhideWhenUsed/>
    <w:qFormat/>
    <w:rsid w:val="003F6C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973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9235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334"/>
    <w:rPr>
      <w:color w:val="0563C1"/>
      <w:u w:val="single"/>
    </w:rPr>
  </w:style>
  <w:style w:type="paragraph" w:styleId="ListParagraph">
    <w:name w:val="List Paragraph"/>
    <w:basedOn w:val="Normal"/>
    <w:uiPriority w:val="34"/>
    <w:qFormat/>
    <w:rsid w:val="00452334"/>
    <w:pPr>
      <w:spacing w:after="0" w:line="240" w:lineRule="auto"/>
      <w:ind w:left="720"/>
    </w:pPr>
    <w:rPr>
      <w:rFonts w:ascii="Calibri" w:hAnsi="Calibri" w:cs="Times New Roman"/>
    </w:rPr>
  </w:style>
  <w:style w:type="character" w:customStyle="1" w:styleId="Heading3Char">
    <w:name w:val="Heading 3 Char"/>
    <w:basedOn w:val="DefaultParagraphFont"/>
    <w:link w:val="Heading3"/>
    <w:uiPriority w:val="9"/>
    <w:rsid w:val="00601017"/>
    <w:rPr>
      <w:rFonts w:asciiTheme="majorHAnsi" w:eastAsiaTheme="majorEastAsia" w:hAnsiTheme="majorHAnsi" w:cstheme="majorBidi"/>
      <w:bCs/>
      <w:color w:val="5B9BD5" w:themeColor="accent1"/>
      <w:sz w:val="24"/>
      <w:lang w:eastAsia="en-AU"/>
    </w:rPr>
  </w:style>
  <w:style w:type="table" w:styleId="TableGrid">
    <w:name w:val="Table Grid"/>
    <w:basedOn w:val="TableNormal"/>
    <w:uiPriority w:val="39"/>
    <w:rsid w:val="009D7B96"/>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F6CC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4378E"/>
    <w:pPr>
      <w:spacing w:after="0" w:line="240" w:lineRule="auto"/>
    </w:pPr>
    <w:rPr>
      <w:rFonts w:ascii="Times New Roman" w:hAnsi="Times New Roman" w:cs="Times New Roman"/>
      <w:sz w:val="24"/>
      <w:szCs w:val="24"/>
      <w:lang w:eastAsia="en-AU"/>
    </w:rPr>
  </w:style>
  <w:style w:type="character" w:customStyle="1" w:styleId="Heading2Char">
    <w:name w:val="Heading 2 Char"/>
    <w:basedOn w:val="DefaultParagraphFont"/>
    <w:link w:val="Heading2"/>
    <w:uiPriority w:val="9"/>
    <w:rsid w:val="005B6582"/>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9A585A"/>
    <w:pPr>
      <w:outlineLvl w:val="9"/>
    </w:pPr>
    <w:rPr>
      <w:lang w:val="en-US"/>
    </w:rPr>
  </w:style>
  <w:style w:type="paragraph" w:styleId="TOC3">
    <w:name w:val="toc 3"/>
    <w:basedOn w:val="Normal"/>
    <w:next w:val="Normal"/>
    <w:autoRedefine/>
    <w:uiPriority w:val="39"/>
    <w:unhideWhenUsed/>
    <w:rsid w:val="009A585A"/>
    <w:pPr>
      <w:spacing w:after="100"/>
      <w:ind w:left="440"/>
    </w:pPr>
  </w:style>
  <w:style w:type="paragraph" w:styleId="TOC1">
    <w:name w:val="toc 1"/>
    <w:basedOn w:val="Normal"/>
    <w:next w:val="Normal"/>
    <w:autoRedefine/>
    <w:uiPriority w:val="39"/>
    <w:unhideWhenUsed/>
    <w:rsid w:val="009A585A"/>
    <w:pPr>
      <w:spacing w:after="100"/>
    </w:pPr>
  </w:style>
  <w:style w:type="paragraph" w:styleId="TOC2">
    <w:name w:val="toc 2"/>
    <w:basedOn w:val="Normal"/>
    <w:next w:val="Normal"/>
    <w:autoRedefine/>
    <w:uiPriority w:val="39"/>
    <w:unhideWhenUsed/>
    <w:rsid w:val="009A585A"/>
    <w:pPr>
      <w:spacing w:after="100"/>
      <w:ind w:left="220"/>
    </w:pPr>
  </w:style>
  <w:style w:type="character" w:customStyle="1" w:styleId="Heading4Char">
    <w:name w:val="Heading 4 Char"/>
    <w:basedOn w:val="DefaultParagraphFont"/>
    <w:link w:val="Heading4"/>
    <w:uiPriority w:val="9"/>
    <w:rsid w:val="003F6CC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F6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CC7"/>
  </w:style>
  <w:style w:type="paragraph" w:styleId="Footer">
    <w:name w:val="footer"/>
    <w:basedOn w:val="Normal"/>
    <w:link w:val="FooterChar"/>
    <w:uiPriority w:val="99"/>
    <w:unhideWhenUsed/>
    <w:rsid w:val="003F6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CC7"/>
  </w:style>
  <w:style w:type="character" w:styleId="FollowedHyperlink">
    <w:name w:val="FollowedHyperlink"/>
    <w:basedOn w:val="DefaultParagraphFont"/>
    <w:uiPriority w:val="99"/>
    <w:semiHidden/>
    <w:unhideWhenUsed/>
    <w:rsid w:val="00341E28"/>
    <w:rPr>
      <w:color w:val="954F72" w:themeColor="followedHyperlink"/>
      <w:u w:val="single"/>
    </w:rPr>
  </w:style>
  <w:style w:type="character" w:styleId="CommentReference">
    <w:name w:val="annotation reference"/>
    <w:basedOn w:val="DefaultParagraphFont"/>
    <w:uiPriority w:val="99"/>
    <w:semiHidden/>
    <w:unhideWhenUsed/>
    <w:rsid w:val="007973D0"/>
    <w:rPr>
      <w:sz w:val="16"/>
      <w:szCs w:val="16"/>
    </w:rPr>
  </w:style>
  <w:style w:type="paragraph" w:styleId="CommentText">
    <w:name w:val="annotation text"/>
    <w:basedOn w:val="Normal"/>
    <w:link w:val="CommentTextChar"/>
    <w:uiPriority w:val="99"/>
    <w:semiHidden/>
    <w:unhideWhenUsed/>
    <w:rsid w:val="007973D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973D0"/>
    <w:rPr>
      <w:sz w:val="20"/>
      <w:szCs w:val="20"/>
    </w:rPr>
  </w:style>
  <w:style w:type="paragraph" w:styleId="BalloonText">
    <w:name w:val="Balloon Text"/>
    <w:basedOn w:val="Normal"/>
    <w:link w:val="BalloonTextChar"/>
    <w:uiPriority w:val="99"/>
    <w:semiHidden/>
    <w:unhideWhenUsed/>
    <w:rsid w:val="0079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D0"/>
    <w:rPr>
      <w:rFonts w:ascii="Segoe UI" w:hAnsi="Segoe UI" w:cs="Segoe UI"/>
      <w:sz w:val="18"/>
      <w:szCs w:val="18"/>
    </w:rPr>
  </w:style>
  <w:style w:type="character" w:customStyle="1" w:styleId="Heading5Char">
    <w:name w:val="Heading 5 Char"/>
    <w:basedOn w:val="DefaultParagraphFont"/>
    <w:link w:val="Heading5"/>
    <w:uiPriority w:val="9"/>
    <w:rsid w:val="007973D0"/>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143ED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143ED6"/>
    <w:rPr>
      <w:sz w:val="20"/>
      <w:szCs w:val="20"/>
      <w:lang w:val="en-US"/>
    </w:rPr>
  </w:style>
  <w:style w:type="character" w:styleId="FootnoteReference">
    <w:name w:val="footnote reference"/>
    <w:basedOn w:val="DefaultParagraphFont"/>
    <w:uiPriority w:val="99"/>
    <w:semiHidden/>
    <w:unhideWhenUsed/>
    <w:rsid w:val="00143ED6"/>
    <w:rPr>
      <w:vertAlign w:val="superscript"/>
    </w:rPr>
  </w:style>
  <w:style w:type="paragraph" w:styleId="Title">
    <w:name w:val="Title"/>
    <w:basedOn w:val="Normal"/>
    <w:next w:val="Normal"/>
    <w:link w:val="TitleChar"/>
    <w:uiPriority w:val="10"/>
    <w:qFormat/>
    <w:rsid w:val="00753A3B"/>
    <w:pPr>
      <w:spacing w:after="0" w:line="240" w:lineRule="auto"/>
      <w:contextualSpacing/>
      <w:jc w:val="center"/>
    </w:pPr>
    <w:rPr>
      <w:rFonts w:asciiTheme="majorHAnsi" w:eastAsiaTheme="majorEastAsia" w:hAnsiTheme="majorHAnsi" w:cstheme="majorBidi"/>
      <w:b/>
      <w:color w:val="0070C0"/>
      <w:spacing w:val="-10"/>
      <w:kern w:val="28"/>
      <w:sz w:val="56"/>
      <w:szCs w:val="56"/>
      <w:u w:val="single"/>
    </w:rPr>
  </w:style>
  <w:style w:type="character" w:customStyle="1" w:styleId="TitleChar">
    <w:name w:val="Title Char"/>
    <w:basedOn w:val="DefaultParagraphFont"/>
    <w:link w:val="Title"/>
    <w:uiPriority w:val="10"/>
    <w:rsid w:val="00753A3B"/>
    <w:rPr>
      <w:rFonts w:asciiTheme="majorHAnsi" w:eastAsiaTheme="majorEastAsia" w:hAnsiTheme="majorHAnsi" w:cstheme="majorBidi"/>
      <w:b/>
      <w:color w:val="0070C0"/>
      <w:spacing w:val="-10"/>
      <w:kern w:val="28"/>
      <w:sz w:val="56"/>
      <w:szCs w:val="56"/>
      <w:u w:val="single"/>
    </w:rPr>
  </w:style>
  <w:style w:type="paragraph" w:customStyle="1" w:styleId="Default">
    <w:name w:val="Default"/>
    <w:rsid w:val="005B6582"/>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5B6582"/>
    <w:pPr>
      <w:spacing w:line="241" w:lineRule="atLeast"/>
    </w:pPr>
    <w:rPr>
      <w:color w:val="auto"/>
    </w:rPr>
  </w:style>
  <w:style w:type="character" w:customStyle="1" w:styleId="A1">
    <w:name w:val="A1"/>
    <w:uiPriority w:val="99"/>
    <w:rsid w:val="005B6582"/>
    <w:rPr>
      <w:b/>
      <w:bCs/>
      <w:color w:val="000000"/>
      <w:sz w:val="60"/>
      <w:szCs w:val="60"/>
    </w:rPr>
  </w:style>
  <w:style w:type="paragraph" w:customStyle="1" w:styleId="Pa4">
    <w:name w:val="Pa4"/>
    <w:basedOn w:val="Default"/>
    <w:next w:val="Default"/>
    <w:uiPriority w:val="99"/>
    <w:rsid w:val="005B6582"/>
    <w:pPr>
      <w:spacing w:line="221" w:lineRule="atLeast"/>
    </w:pPr>
    <w:rPr>
      <w:color w:val="auto"/>
    </w:rPr>
  </w:style>
  <w:style w:type="paragraph" w:customStyle="1" w:styleId="Pa3">
    <w:name w:val="Pa3"/>
    <w:basedOn w:val="Default"/>
    <w:next w:val="Default"/>
    <w:uiPriority w:val="99"/>
    <w:rsid w:val="005B6582"/>
    <w:pPr>
      <w:spacing w:line="221" w:lineRule="atLeast"/>
    </w:pPr>
    <w:rPr>
      <w:color w:val="auto"/>
    </w:rPr>
  </w:style>
  <w:style w:type="paragraph" w:styleId="CommentSubject">
    <w:name w:val="annotation subject"/>
    <w:basedOn w:val="CommentText"/>
    <w:next w:val="CommentText"/>
    <w:link w:val="CommentSubjectChar"/>
    <w:uiPriority w:val="99"/>
    <w:semiHidden/>
    <w:unhideWhenUsed/>
    <w:rsid w:val="00EC67EC"/>
    <w:pPr>
      <w:spacing w:after="120"/>
    </w:pPr>
    <w:rPr>
      <w:b/>
      <w:bCs/>
    </w:rPr>
  </w:style>
  <w:style w:type="character" w:customStyle="1" w:styleId="CommentSubjectChar">
    <w:name w:val="Comment Subject Char"/>
    <w:basedOn w:val="CommentTextChar"/>
    <w:link w:val="CommentSubject"/>
    <w:uiPriority w:val="99"/>
    <w:semiHidden/>
    <w:rsid w:val="00EC67EC"/>
    <w:rPr>
      <w:b/>
      <w:bCs/>
      <w:color w:val="000000" w:themeColor="text1"/>
      <w:sz w:val="20"/>
      <w:szCs w:val="20"/>
    </w:rPr>
  </w:style>
  <w:style w:type="character" w:customStyle="1" w:styleId="Heading6Char">
    <w:name w:val="Heading 6 Char"/>
    <w:basedOn w:val="DefaultParagraphFont"/>
    <w:link w:val="Heading6"/>
    <w:uiPriority w:val="9"/>
    <w:rsid w:val="0069235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8955">
      <w:bodyDiv w:val="1"/>
      <w:marLeft w:val="0"/>
      <w:marRight w:val="0"/>
      <w:marTop w:val="0"/>
      <w:marBottom w:val="0"/>
      <w:divBdr>
        <w:top w:val="none" w:sz="0" w:space="0" w:color="auto"/>
        <w:left w:val="none" w:sz="0" w:space="0" w:color="auto"/>
        <w:bottom w:val="none" w:sz="0" w:space="0" w:color="auto"/>
        <w:right w:val="none" w:sz="0" w:space="0" w:color="auto"/>
      </w:divBdr>
    </w:div>
    <w:div w:id="378869129">
      <w:bodyDiv w:val="1"/>
      <w:marLeft w:val="0"/>
      <w:marRight w:val="0"/>
      <w:marTop w:val="0"/>
      <w:marBottom w:val="0"/>
      <w:divBdr>
        <w:top w:val="none" w:sz="0" w:space="0" w:color="auto"/>
        <w:left w:val="none" w:sz="0" w:space="0" w:color="auto"/>
        <w:bottom w:val="none" w:sz="0" w:space="0" w:color="auto"/>
        <w:right w:val="none" w:sz="0" w:space="0" w:color="auto"/>
      </w:divBdr>
    </w:div>
    <w:div w:id="1049450351">
      <w:bodyDiv w:val="1"/>
      <w:marLeft w:val="0"/>
      <w:marRight w:val="0"/>
      <w:marTop w:val="0"/>
      <w:marBottom w:val="0"/>
      <w:divBdr>
        <w:top w:val="none" w:sz="0" w:space="0" w:color="auto"/>
        <w:left w:val="none" w:sz="0" w:space="0" w:color="auto"/>
        <w:bottom w:val="none" w:sz="0" w:space="0" w:color="auto"/>
        <w:right w:val="none" w:sz="0" w:space="0" w:color="auto"/>
      </w:divBdr>
    </w:div>
    <w:div w:id="1265528985">
      <w:bodyDiv w:val="1"/>
      <w:marLeft w:val="0"/>
      <w:marRight w:val="0"/>
      <w:marTop w:val="0"/>
      <w:marBottom w:val="0"/>
      <w:divBdr>
        <w:top w:val="none" w:sz="0" w:space="0" w:color="auto"/>
        <w:left w:val="none" w:sz="0" w:space="0" w:color="auto"/>
        <w:bottom w:val="none" w:sz="0" w:space="0" w:color="auto"/>
        <w:right w:val="none" w:sz="0" w:space="0" w:color="auto"/>
      </w:divBdr>
    </w:div>
    <w:div w:id="1352413081">
      <w:bodyDiv w:val="1"/>
      <w:marLeft w:val="0"/>
      <w:marRight w:val="0"/>
      <w:marTop w:val="0"/>
      <w:marBottom w:val="0"/>
      <w:divBdr>
        <w:top w:val="none" w:sz="0" w:space="0" w:color="auto"/>
        <w:left w:val="none" w:sz="0" w:space="0" w:color="auto"/>
        <w:bottom w:val="none" w:sz="0" w:space="0" w:color="auto"/>
        <w:right w:val="none" w:sz="0" w:space="0" w:color="auto"/>
      </w:divBdr>
    </w:div>
    <w:div w:id="1361470934">
      <w:bodyDiv w:val="1"/>
      <w:marLeft w:val="0"/>
      <w:marRight w:val="0"/>
      <w:marTop w:val="0"/>
      <w:marBottom w:val="0"/>
      <w:divBdr>
        <w:top w:val="none" w:sz="0" w:space="0" w:color="auto"/>
        <w:left w:val="none" w:sz="0" w:space="0" w:color="auto"/>
        <w:bottom w:val="none" w:sz="0" w:space="0" w:color="auto"/>
        <w:right w:val="none" w:sz="0" w:space="0" w:color="auto"/>
      </w:divBdr>
    </w:div>
    <w:div w:id="1814641510">
      <w:bodyDiv w:val="1"/>
      <w:marLeft w:val="0"/>
      <w:marRight w:val="0"/>
      <w:marTop w:val="0"/>
      <w:marBottom w:val="0"/>
      <w:divBdr>
        <w:top w:val="none" w:sz="0" w:space="0" w:color="auto"/>
        <w:left w:val="none" w:sz="0" w:space="0" w:color="auto"/>
        <w:bottom w:val="none" w:sz="0" w:space="0" w:color="auto"/>
        <w:right w:val="none" w:sz="0" w:space="0" w:color="auto"/>
      </w:divBdr>
    </w:div>
    <w:div w:id="1885867280">
      <w:bodyDiv w:val="1"/>
      <w:marLeft w:val="0"/>
      <w:marRight w:val="0"/>
      <w:marTop w:val="0"/>
      <w:marBottom w:val="0"/>
      <w:divBdr>
        <w:top w:val="none" w:sz="0" w:space="0" w:color="auto"/>
        <w:left w:val="none" w:sz="0" w:space="0" w:color="auto"/>
        <w:bottom w:val="none" w:sz="0" w:space="0" w:color="auto"/>
        <w:right w:val="none" w:sz="0" w:space="0" w:color="auto"/>
      </w:divBdr>
    </w:div>
    <w:div w:id="20571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cid:image003.jpg@01D0E596.FDB161A0" TargetMode="External"/><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cid:image002.jpg@01D0FC34.ED6543C0" TargetMode="External"/><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qldwater.com.au/swim"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cid:image004.jpg@01D0FC34.ED6543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DBC5-2E09-4CFA-A824-1978DE64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5159</Words>
  <Characters>2941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eltinga</dc:creator>
  <cp:keywords/>
  <dc:description/>
  <cp:lastModifiedBy>David Scheltinga</cp:lastModifiedBy>
  <cp:revision>6</cp:revision>
  <dcterms:created xsi:type="dcterms:W3CDTF">2016-07-18T05:03:00Z</dcterms:created>
  <dcterms:modified xsi:type="dcterms:W3CDTF">2018-07-12T00:43:00Z</dcterms:modified>
</cp:coreProperties>
</file>